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09ED2" w14:textId="22E5332D" w:rsidR="00CB03B7" w:rsidRPr="00CB03B7" w:rsidRDefault="00542291" w:rsidP="003F35EA">
      <w:pPr>
        <w:spacing w:before="120" w:after="120" w:line="360" w:lineRule="auto"/>
        <w:jc w:val="center"/>
        <w:rPr>
          <w:rFonts w:ascii="Cambria" w:eastAsia="DFKai-SB" w:hAnsi="Cambria" w:cs="Times New Roman"/>
          <w:b/>
          <w:color w:val="0000CC"/>
          <w:sz w:val="32"/>
          <w:szCs w:val="32"/>
          <w:lang w:val="vi-VN"/>
        </w:rPr>
      </w:pPr>
      <w:r w:rsidRPr="00CB03B7">
        <w:rPr>
          <w:rFonts w:ascii="Cambria" w:eastAsia="DFKai-SB" w:hAnsi="Cambria" w:cs="Times New Roman"/>
          <w:b/>
          <w:color w:val="0000CC"/>
          <w:sz w:val="32"/>
          <w:szCs w:val="32"/>
          <w:lang w:val="vi-VN"/>
        </w:rPr>
        <w:t>TỊNH ĐỘ ĐẠI KINH KHOA CHÚ 2014-2017</w:t>
      </w:r>
    </w:p>
    <w:p w14:paraId="03D1078C" w14:textId="4DE90FE7" w:rsidR="00CB03B7" w:rsidRPr="00CB03B7" w:rsidRDefault="00542291" w:rsidP="003F35EA">
      <w:pPr>
        <w:spacing w:before="120" w:after="120" w:line="360" w:lineRule="auto"/>
        <w:jc w:val="center"/>
        <w:rPr>
          <w:rFonts w:ascii="Cambria" w:eastAsia="DFKai-SB" w:hAnsi="Cambria" w:cs="Times New Roman"/>
          <w:b/>
          <w:color w:val="0000CC"/>
          <w:sz w:val="32"/>
          <w:szCs w:val="32"/>
          <w:lang w:val="vi-VN"/>
        </w:rPr>
      </w:pPr>
      <w:r w:rsidRPr="00CB03B7">
        <w:rPr>
          <w:rFonts w:ascii="Cambria" w:eastAsia="DFKai-SB" w:hAnsi="Cambria" w:cs="Times New Roman"/>
          <w:b/>
          <w:color w:val="0000CC"/>
          <w:sz w:val="32"/>
          <w:szCs w:val="32"/>
          <w:lang w:val="vi-VN"/>
        </w:rPr>
        <w:t>(Giảng lần thứ 4)</w:t>
      </w:r>
    </w:p>
    <w:p w14:paraId="369F1664" w14:textId="09512745" w:rsidR="00CB03B7" w:rsidRPr="001767EE" w:rsidRDefault="00BB2C5D" w:rsidP="003F35EA">
      <w:pPr>
        <w:spacing w:before="120" w:after="120" w:line="360" w:lineRule="auto"/>
        <w:jc w:val="center"/>
        <w:rPr>
          <w:rFonts w:ascii="Cambria" w:eastAsia="DFKai-SB" w:hAnsi="Cambria" w:cs="Times New Roman"/>
          <w:b/>
          <w:color w:val="0000CC"/>
          <w:sz w:val="32"/>
          <w:szCs w:val="32"/>
          <w:lang w:val="vi-VN"/>
        </w:rPr>
      </w:pPr>
      <w:r w:rsidRPr="001767EE">
        <w:rPr>
          <w:rFonts w:ascii="Cambria" w:eastAsia="DFKai-SB" w:hAnsi="Cambria" w:cs="Times New Roman"/>
          <w:b/>
          <w:color w:val="0000CC"/>
          <w:sz w:val="32"/>
          <w:szCs w:val="32"/>
          <w:lang w:val="vi-VN"/>
        </w:rPr>
        <w:t>PHẨM THỨ 2: ĐỨC TUÂN PHỔ HIỀN</w:t>
      </w:r>
    </w:p>
    <w:p w14:paraId="7E76A0CD" w14:textId="0113E07F" w:rsidR="00CB03B7" w:rsidRPr="00CB03B7" w:rsidRDefault="00542291" w:rsidP="003F35EA">
      <w:pPr>
        <w:spacing w:before="120" w:after="120" w:line="360" w:lineRule="auto"/>
        <w:jc w:val="center"/>
        <w:rPr>
          <w:rFonts w:ascii="Cambria" w:eastAsia="DFKai-SB" w:hAnsi="Cambria" w:cs="Times New Roman"/>
          <w:b/>
          <w:color w:val="0000CC"/>
          <w:sz w:val="32"/>
          <w:szCs w:val="32"/>
          <w:lang w:val="vi-VN"/>
        </w:rPr>
      </w:pPr>
      <w:r w:rsidRPr="00CB03B7">
        <w:rPr>
          <w:rFonts w:ascii="Cambria" w:eastAsia="DFKai-SB" w:hAnsi="Cambria" w:cs="Times New Roman"/>
          <w:b/>
          <w:color w:val="0000CC"/>
          <w:sz w:val="32"/>
          <w:szCs w:val="32"/>
          <w:lang w:val="vi-VN"/>
        </w:rPr>
        <w:t>Tập 73</w:t>
      </w:r>
    </w:p>
    <w:p w14:paraId="28AE1A86" w14:textId="729817DD" w:rsidR="00CB03B7" w:rsidRPr="00CB03B7" w:rsidRDefault="00542291" w:rsidP="003F35EA">
      <w:pPr>
        <w:spacing w:before="120" w:after="120" w:line="360" w:lineRule="auto"/>
        <w:jc w:val="center"/>
        <w:rPr>
          <w:rFonts w:ascii="Cambria" w:eastAsia="DFKai-SB" w:hAnsi="Cambria" w:cs="Times New Roman"/>
          <w:b/>
          <w:color w:val="0000CC"/>
          <w:sz w:val="32"/>
          <w:szCs w:val="32"/>
          <w:lang w:val="vi-VN"/>
        </w:rPr>
      </w:pPr>
      <w:r w:rsidRPr="00CB03B7">
        <w:rPr>
          <w:rFonts w:ascii="Cambria" w:eastAsia="DFKai-SB" w:hAnsi="Cambria" w:cs="Times New Roman"/>
          <w:b/>
          <w:color w:val="0000CC"/>
          <w:sz w:val="32"/>
          <w:szCs w:val="32"/>
          <w:lang w:val="vi-VN"/>
        </w:rPr>
        <w:t>Hòa thượng Thích Tịnh Không chủ giảng.</w:t>
      </w:r>
    </w:p>
    <w:p w14:paraId="3921A20F" w14:textId="4FD86E2C" w:rsidR="00CB03B7" w:rsidRPr="00CB03B7" w:rsidRDefault="00542291" w:rsidP="003F35EA">
      <w:pPr>
        <w:spacing w:before="120" w:after="120" w:line="360" w:lineRule="auto"/>
        <w:jc w:val="center"/>
        <w:rPr>
          <w:rFonts w:ascii="Cambria" w:eastAsia="DFKai-SB" w:hAnsi="Cambria" w:cs="Times New Roman"/>
          <w:b/>
          <w:color w:val="0000CC"/>
          <w:sz w:val="32"/>
          <w:szCs w:val="32"/>
          <w:lang w:val="vi-VN"/>
        </w:rPr>
      </w:pPr>
      <w:r w:rsidRPr="00CB03B7">
        <w:rPr>
          <w:rFonts w:ascii="Cambria" w:eastAsia="DFKai-SB" w:hAnsi="Cambria" w:cs="Times New Roman"/>
          <w:b/>
          <w:color w:val="0000CC"/>
          <w:sz w:val="32"/>
          <w:szCs w:val="32"/>
          <w:lang w:val="vi-VN"/>
        </w:rPr>
        <w:t>Giảng tại: Hiệp Hội Giáo Dục Phật Đà Hồng Kông.</w:t>
      </w:r>
    </w:p>
    <w:p w14:paraId="399D02F4" w14:textId="3D078126" w:rsidR="00CB03B7" w:rsidRPr="00CB03B7" w:rsidRDefault="00542291" w:rsidP="003F35EA">
      <w:pPr>
        <w:spacing w:before="120" w:after="120" w:line="360" w:lineRule="auto"/>
        <w:jc w:val="center"/>
        <w:rPr>
          <w:rFonts w:ascii="Cambria" w:eastAsia="DFKai-SB" w:hAnsi="Cambria" w:cs="Times New Roman"/>
          <w:b/>
          <w:color w:val="0000CC"/>
          <w:sz w:val="32"/>
          <w:szCs w:val="32"/>
          <w:lang w:val="vi-VN"/>
        </w:rPr>
      </w:pPr>
      <w:r w:rsidRPr="00CB03B7">
        <w:rPr>
          <w:rFonts w:ascii="Cambria" w:eastAsia="DFKai-SB" w:hAnsi="Cambria" w:cs="Times New Roman"/>
          <w:b/>
          <w:color w:val="0000CC"/>
          <w:sz w:val="32"/>
          <w:szCs w:val="32"/>
          <w:lang w:val="vi-VN"/>
        </w:rPr>
        <w:t>Thời gian: Ngày 9 tháng 7 năm 2014.</w:t>
      </w:r>
    </w:p>
    <w:p w14:paraId="59F182C3" w14:textId="77777777" w:rsidR="00CB03B7" w:rsidRPr="00CB03B7" w:rsidRDefault="00542291" w:rsidP="003F35EA">
      <w:pPr>
        <w:spacing w:before="120" w:after="120" w:line="360" w:lineRule="auto"/>
        <w:jc w:val="center"/>
        <w:rPr>
          <w:rFonts w:ascii="Cambria" w:eastAsia="DFKai-SB" w:hAnsi="Cambria" w:cs="Times New Roman"/>
          <w:b/>
          <w:color w:val="0000CC"/>
          <w:sz w:val="32"/>
          <w:szCs w:val="32"/>
          <w:lang w:val="vi-VN"/>
        </w:rPr>
      </w:pPr>
      <w:r w:rsidRPr="00CB03B7">
        <w:rPr>
          <w:rFonts w:ascii="Cambria" w:eastAsia="DFKai-SB" w:hAnsi="Cambria" w:cs="Times New Roman"/>
          <w:b/>
          <w:color w:val="0000CC"/>
          <w:sz w:val="32"/>
          <w:szCs w:val="32"/>
          <w:lang w:val="vi-VN"/>
        </w:rPr>
        <w:t>Dịch giả: Như Hòa</w:t>
      </w:r>
      <w:r w:rsidR="00CB03B7" w:rsidRPr="00CB03B7">
        <w:rPr>
          <w:rFonts w:ascii="Cambria" w:eastAsia="DFKai-SB" w:hAnsi="Cambria" w:cs="Times New Roman"/>
          <w:b/>
          <w:color w:val="0000CC"/>
          <w:sz w:val="32"/>
          <w:szCs w:val="32"/>
          <w:lang w:val="vi-VN"/>
        </w:rPr>
        <w:t>.</w:t>
      </w:r>
    </w:p>
    <w:p w14:paraId="33F9BADF" w14:textId="66B0A795" w:rsidR="00542291" w:rsidRPr="00CB03B7" w:rsidRDefault="00542291" w:rsidP="003F35EA">
      <w:pPr>
        <w:spacing w:before="120" w:after="120" w:line="360" w:lineRule="auto"/>
        <w:jc w:val="center"/>
        <w:rPr>
          <w:rFonts w:ascii="Cambria" w:eastAsia="DFKai-SB" w:hAnsi="Cambria"/>
          <w:color w:val="0000CC"/>
          <w:sz w:val="32"/>
          <w:szCs w:val="32"/>
          <w:lang w:val="vi-VN"/>
        </w:rPr>
      </w:pPr>
      <w:r w:rsidRPr="00CB03B7">
        <w:rPr>
          <w:rFonts w:ascii="Cambria" w:eastAsia="DFKai-SB" w:hAnsi="Cambria" w:cs="Times New Roman"/>
          <w:b/>
          <w:color w:val="0000CC"/>
          <w:sz w:val="32"/>
          <w:szCs w:val="32"/>
          <w:lang w:val="vi-VN"/>
        </w:rPr>
        <w:t>Giảo chánh: Thích Thiện Trang.</w:t>
      </w:r>
    </w:p>
    <w:p w14:paraId="77922855" w14:textId="77777777" w:rsidR="00262323" w:rsidRDefault="00262323" w:rsidP="004B2353">
      <w:pPr>
        <w:spacing w:before="120" w:after="120" w:line="360" w:lineRule="auto"/>
        <w:jc w:val="both"/>
        <w:rPr>
          <w:rFonts w:ascii="Cambria" w:eastAsia="DFKai-SB" w:hAnsi="Cambria" w:cs="Times New Roman"/>
          <w:color w:val="0000CC"/>
          <w:sz w:val="32"/>
          <w:szCs w:val="32"/>
          <w:lang w:val="vi-VN"/>
        </w:rPr>
      </w:pPr>
    </w:p>
    <w:p w14:paraId="0E82DD73" w14:textId="2109E13B" w:rsidR="00542291" w:rsidRPr="00CB03B7" w:rsidRDefault="00542291" w:rsidP="00262323">
      <w:pPr>
        <w:spacing w:before="120" w:after="120" w:line="360" w:lineRule="auto"/>
        <w:ind w:firstLine="720"/>
        <w:jc w:val="both"/>
        <w:rPr>
          <w:rFonts w:ascii="Cambria" w:eastAsia="DFKai-SB" w:hAnsi="Cambria"/>
          <w:color w:val="0000CC"/>
          <w:sz w:val="32"/>
          <w:szCs w:val="32"/>
          <w:lang w:val="vi-VN"/>
        </w:rPr>
      </w:pPr>
      <w:r w:rsidRPr="00CB03B7">
        <w:rPr>
          <w:rFonts w:ascii="Cambria" w:eastAsia="DFKai-SB" w:hAnsi="Cambria" w:cs="Times New Roman"/>
          <w:color w:val="0000CC"/>
          <w:sz w:val="32"/>
          <w:szCs w:val="32"/>
          <w:lang w:val="vi-VN"/>
        </w:rPr>
        <w:t xml:space="preserve">Kính chào chư vị Pháp sư, chư vị đồng học, </w:t>
      </w:r>
      <w:r w:rsidRPr="00CB03B7">
        <w:rPr>
          <w:rFonts w:ascii="Cambria" w:hAnsi="Cambria" w:cs="Times New Roman"/>
          <w:bCs/>
          <w:color w:val="0000CC"/>
          <w:sz w:val="32"/>
          <w:szCs w:val="32"/>
          <w:shd w:val="clear" w:color="auto" w:fill="FFFFFF"/>
          <w:lang w:val="vi-VN"/>
        </w:rPr>
        <w:t>kính mời ngồi</w:t>
      </w:r>
      <w:r w:rsidRPr="00CB03B7">
        <w:rPr>
          <w:rFonts w:ascii="Cambria" w:eastAsia="DFKai-SB" w:hAnsi="Cambria" w:cs="Times New Roman"/>
          <w:color w:val="0000CC"/>
          <w:sz w:val="32"/>
          <w:szCs w:val="32"/>
          <w:lang w:val="vi-VN"/>
        </w:rPr>
        <w:t xml:space="preserve">. Mời mọi người cùng tôi quy y Tam Bảo: </w:t>
      </w:r>
      <w:r w:rsidRPr="00CB03B7">
        <w:rPr>
          <w:rFonts w:ascii="Cambria" w:hAnsi="Cambria" w:cs="Times New Roman"/>
          <w:bCs/>
          <w:color w:val="0000CC"/>
          <w:sz w:val="32"/>
          <w:szCs w:val="32"/>
          <w:shd w:val="clear" w:color="auto" w:fill="FFFFFF"/>
          <w:lang w:val="vi-VN"/>
        </w:rPr>
        <w:t xml:space="preserve">A-xà-lê tồn niệm, ngã Đệ tử Diệu Âm, </w:t>
      </w:r>
      <w:r w:rsidR="00EF2E28" w:rsidRPr="001767EE">
        <w:rPr>
          <w:rFonts w:ascii="Cambria" w:hAnsi="Cambria" w:cs="Times New Roman"/>
          <w:bCs/>
          <w:color w:val="0000CC"/>
          <w:sz w:val="32"/>
          <w:szCs w:val="32"/>
          <w:shd w:val="clear" w:color="auto" w:fill="FFFFFF"/>
          <w:lang w:val="vi-VN"/>
        </w:rPr>
        <w:t>t</w:t>
      </w:r>
      <w:r w:rsidR="00EF2E28" w:rsidRPr="00CB03B7">
        <w:rPr>
          <w:rFonts w:ascii="Cambria" w:hAnsi="Cambria" w:cs="Times New Roman"/>
          <w:bCs/>
          <w:color w:val="0000CC"/>
          <w:sz w:val="32"/>
          <w:szCs w:val="32"/>
          <w:shd w:val="clear" w:color="auto" w:fill="FFFFFF"/>
          <w:lang w:val="vi-VN"/>
        </w:rPr>
        <w:t xml:space="preserve">hỉ </w:t>
      </w:r>
      <w:r w:rsidRPr="00CB03B7">
        <w:rPr>
          <w:rFonts w:ascii="Cambria" w:hAnsi="Cambria" w:cs="Times New Roman"/>
          <w:bCs/>
          <w:color w:val="0000CC"/>
          <w:sz w:val="32"/>
          <w:szCs w:val="32"/>
          <w:shd w:val="clear" w:color="auto" w:fill="FFFFFF"/>
          <w:lang w:val="vi-VN"/>
        </w:rPr>
        <w:t xml:space="preserve">tùng kim nhật, nãi chí mạng tồn, </w:t>
      </w:r>
      <w:r w:rsidR="00EF2E28" w:rsidRPr="001767EE">
        <w:rPr>
          <w:rFonts w:ascii="Cambria" w:hAnsi="Cambria" w:cs="Times New Roman"/>
          <w:bCs/>
          <w:color w:val="0000CC"/>
          <w:sz w:val="32"/>
          <w:szCs w:val="32"/>
          <w:shd w:val="clear" w:color="auto" w:fill="FFFFFF"/>
          <w:lang w:val="vi-VN"/>
        </w:rPr>
        <w:t>q</w:t>
      </w:r>
      <w:r w:rsidR="00EF2E28" w:rsidRPr="00CB03B7">
        <w:rPr>
          <w:rFonts w:ascii="Cambria" w:hAnsi="Cambria" w:cs="Times New Roman"/>
          <w:bCs/>
          <w:color w:val="0000CC"/>
          <w:sz w:val="32"/>
          <w:szCs w:val="32"/>
          <w:shd w:val="clear" w:color="auto" w:fill="FFFFFF"/>
          <w:lang w:val="vi-VN"/>
        </w:rPr>
        <w:t xml:space="preserve">uy </w:t>
      </w:r>
      <w:r w:rsidRPr="00CB03B7">
        <w:rPr>
          <w:rFonts w:ascii="Cambria" w:hAnsi="Cambria" w:cs="Times New Roman"/>
          <w:bCs/>
          <w:color w:val="0000CC"/>
          <w:sz w:val="32"/>
          <w:szCs w:val="32"/>
          <w:shd w:val="clear" w:color="auto" w:fill="FFFFFF"/>
          <w:lang w:val="vi-VN"/>
        </w:rPr>
        <w:t xml:space="preserve">y Phật-Đà, lưỡng túc trung tôn; Quy y Đạt-Ma, ly dục trung tôn; Quy y Tăng-Già, chư chúng trung tôn. </w:t>
      </w:r>
      <w:r w:rsidRPr="001767EE">
        <w:rPr>
          <w:rFonts w:ascii="Cambria" w:hAnsi="Cambria" w:cs="Times New Roman"/>
          <w:bCs/>
          <w:color w:val="0000CC"/>
          <w:sz w:val="32"/>
          <w:szCs w:val="32"/>
          <w:shd w:val="clear" w:color="auto" w:fill="FFFFFF"/>
          <w:lang w:val="vi-VN"/>
        </w:rPr>
        <w:t>(</w:t>
      </w:r>
      <w:r w:rsidRPr="001767EE">
        <w:rPr>
          <w:rFonts w:ascii="Cambria" w:hAnsi="Cambria" w:cs="Times New Roman"/>
          <w:bCs/>
          <w:i/>
          <w:iCs/>
          <w:color w:val="0000CC"/>
          <w:sz w:val="32"/>
          <w:szCs w:val="32"/>
          <w:shd w:val="clear" w:color="auto" w:fill="FFFFFF"/>
          <w:lang w:val="vi-VN"/>
        </w:rPr>
        <w:t>3 lần</w:t>
      </w:r>
      <w:r w:rsidRPr="001767EE">
        <w:rPr>
          <w:rFonts w:ascii="Cambria" w:hAnsi="Cambria" w:cs="Times New Roman"/>
          <w:bCs/>
          <w:color w:val="0000CC"/>
          <w:sz w:val="32"/>
          <w:szCs w:val="32"/>
          <w:shd w:val="clear" w:color="auto" w:fill="FFFFFF"/>
          <w:lang w:val="vi-VN"/>
        </w:rPr>
        <w:t xml:space="preserve">) </w:t>
      </w:r>
    </w:p>
    <w:p w14:paraId="4D762F7C" w14:textId="7CEABE25" w:rsidR="00542291" w:rsidRPr="00CB03B7" w:rsidRDefault="00542291" w:rsidP="001767EE">
      <w:pPr>
        <w:spacing w:before="120" w:after="120" w:line="360" w:lineRule="auto"/>
        <w:ind w:firstLine="720"/>
        <w:jc w:val="both"/>
        <w:rPr>
          <w:rFonts w:ascii="Cambria" w:eastAsia="DFKai-SB" w:hAnsi="Cambria"/>
          <w:color w:val="0000CC"/>
          <w:sz w:val="32"/>
          <w:szCs w:val="32"/>
          <w:lang w:val="vi-VN"/>
        </w:rPr>
      </w:pPr>
      <w:r w:rsidRPr="00CB03B7">
        <w:rPr>
          <w:rFonts w:ascii="Cambria" w:hAnsi="Cambria" w:cs="Times New Roman"/>
          <w:bCs/>
          <w:color w:val="0000CC"/>
          <w:sz w:val="32"/>
          <w:szCs w:val="32"/>
          <w:shd w:val="clear" w:color="auto" w:fill="FFFFFF"/>
          <w:lang w:val="vi-VN"/>
        </w:rPr>
        <w:t xml:space="preserve">Mời xem Đại Kinh Khoa Chú, </w:t>
      </w:r>
      <w:r w:rsidRPr="00CB03B7">
        <w:rPr>
          <w:rFonts w:ascii="Cambria" w:eastAsia="DFKai-SB" w:hAnsi="Cambria" w:cs="Times New Roman"/>
          <w:color w:val="0000CC"/>
          <w:sz w:val="32"/>
          <w:szCs w:val="32"/>
          <w:lang w:val="vi-VN"/>
        </w:rPr>
        <w:t xml:space="preserve">Trang thứ 291, </w:t>
      </w:r>
      <w:r w:rsidR="00EF2E28" w:rsidRPr="001767EE">
        <w:rPr>
          <w:rFonts w:ascii="Cambria" w:eastAsia="DFKai-SB" w:hAnsi="Cambria" w:cs="Times New Roman"/>
          <w:color w:val="0000CC"/>
          <w:sz w:val="32"/>
          <w:szCs w:val="32"/>
          <w:lang w:val="vi-VN"/>
        </w:rPr>
        <w:t>b</w:t>
      </w:r>
      <w:r w:rsidR="00EF2E28" w:rsidRPr="00CB03B7">
        <w:rPr>
          <w:rFonts w:ascii="Cambria" w:eastAsia="DFKai-SB" w:hAnsi="Cambria" w:cs="Times New Roman"/>
          <w:color w:val="0000CC"/>
          <w:sz w:val="32"/>
          <w:szCs w:val="32"/>
          <w:lang w:val="vi-VN"/>
        </w:rPr>
        <w:t xml:space="preserve">ắt </w:t>
      </w:r>
      <w:r w:rsidRPr="00CB03B7">
        <w:rPr>
          <w:rFonts w:ascii="Cambria" w:eastAsia="DFKai-SB" w:hAnsi="Cambria" w:cs="Times New Roman"/>
          <w:color w:val="0000CC"/>
          <w:sz w:val="32"/>
          <w:szCs w:val="32"/>
          <w:lang w:val="vi-VN"/>
        </w:rPr>
        <w:t xml:space="preserve">đầu xem từ chữ thứ hai của hàng thứ tư, Kinh Đại Bảo Tích, bắt đầu xem từ đây: </w:t>
      </w:r>
    </w:p>
    <w:p w14:paraId="4A08966A" w14:textId="41BB0013" w:rsidR="00542291" w:rsidRPr="00CB03B7" w:rsidRDefault="00542291" w:rsidP="00262323">
      <w:pPr>
        <w:spacing w:before="120" w:after="120" w:line="360" w:lineRule="auto"/>
        <w:ind w:right="160" w:firstLine="720"/>
        <w:jc w:val="both"/>
        <w:rPr>
          <w:rFonts w:ascii="Cambria" w:eastAsia="DFKai-SB" w:hAnsi="Cambria"/>
          <w:color w:val="0000CC"/>
          <w:sz w:val="32"/>
          <w:szCs w:val="32"/>
          <w:lang w:val="vi-VN"/>
        </w:rPr>
      </w:pPr>
      <w:r w:rsidRPr="00CB03B7">
        <w:rPr>
          <w:rFonts w:ascii="Cambria" w:eastAsia="DFKai-SB" w:hAnsi="Cambria"/>
          <w:color w:val="FF0000"/>
          <w:sz w:val="32"/>
          <w:szCs w:val="32"/>
        </w:rPr>
        <w:t>《大寶積經</w:t>
      </w:r>
      <w:r w:rsidRPr="00CB03B7">
        <w:rPr>
          <w:rFonts w:ascii="Cambria" w:eastAsia="DFKai-SB" w:hAnsi="Cambria"/>
          <w:color w:val="FF0000"/>
          <w:sz w:val="32"/>
          <w:szCs w:val="32"/>
        </w:rPr>
        <w:t xml:space="preserve"> </w:t>
      </w:r>
      <w:r w:rsidRPr="00CB03B7">
        <w:rPr>
          <w:rFonts w:ascii="Cambria" w:eastAsia="DFKai-SB" w:hAnsi="Cambria"/>
          <w:color w:val="FF0000"/>
          <w:sz w:val="32"/>
          <w:szCs w:val="32"/>
        </w:rPr>
        <w:t>發勝志樂會》</w:t>
      </w:r>
      <w:r w:rsidRPr="00CB03B7">
        <w:rPr>
          <w:rFonts w:ascii="Cambria" w:eastAsia="DFKai-SB" w:hAnsi="Cambria"/>
          <w:color w:val="FF0000"/>
          <w:sz w:val="32"/>
          <w:szCs w:val="32"/>
          <w:lang w:val="vi-VN"/>
        </w:rPr>
        <w:t>彌勒問佛：若有眾生發十種心，隨一一心專念向於阿彌陀佛，是人命終當得往生彼佛世界。世尊，何等名為發十種心」</w:t>
      </w:r>
      <w:r w:rsidRPr="00CB03B7">
        <w:rPr>
          <w:rFonts w:ascii="Cambria" w:eastAsia="DFKai-SB" w:hAnsi="Cambria"/>
          <w:color w:val="FF0000"/>
          <w:sz w:val="32"/>
          <w:szCs w:val="32"/>
          <w:lang w:val="vi-VN"/>
        </w:rPr>
        <w:t xml:space="preserve"> </w:t>
      </w:r>
      <w:r w:rsidRPr="00CB03B7">
        <w:rPr>
          <w:rFonts w:ascii="Cambria" w:eastAsia="DFKai-SB" w:hAnsi="Cambria" w:cs="Times New Roman"/>
          <w:color w:val="0000CC"/>
          <w:sz w:val="32"/>
          <w:szCs w:val="32"/>
          <w:lang w:val="vi-VN"/>
        </w:rPr>
        <w:t>“</w:t>
      </w:r>
      <w:r w:rsidRPr="00CB03B7">
        <w:rPr>
          <w:rFonts w:ascii="Cambria" w:eastAsia="DFKai-SB" w:hAnsi="Cambria" w:cs="Times New Roman"/>
          <w:b/>
          <w:bCs/>
          <w:color w:val="0000CC"/>
          <w:sz w:val="32"/>
          <w:szCs w:val="32"/>
          <w:lang w:val="vi-VN"/>
        </w:rPr>
        <w:t>Đại Bảo Tích Pháp Kinh Phát Thắng Chí Nhạo Hội</w:t>
      </w:r>
      <w:r w:rsidR="00B83B6E">
        <w:rPr>
          <w:rFonts w:ascii="Cambria" w:eastAsia="DFKai-SB" w:hAnsi="Cambria" w:cs="Times New Roman"/>
          <w:b/>
          <w:bCs/>
          <w:color w:val="0000CC"/>
          <w:sz w:val="32"/>
          <w:szCs w:val="32"/>
          <w:lang w:val="de-DE"/>
        </w:rPr>
        <w:t>,</w:t>
      </w:r>
      <w:r w:rsidRPr="00CB03B7" w:rsidDel="004436DD">
        <w:rPr>
          <w:rFonts w:ascii="Cambria" w:eastAsia="DFKai-SB" w:hAnsi="Cambria" w:cs="Times New Roman"/>
          <w:b/>
          <w:bCs/>
          <w:color w:val="0000CC"/>
          <w:sz w:val="32"/>
          <w:szCs w:val="32"/>
          <w:lang w:val="vi-VN"/>
        </w:rPr>
        <w:t xml:space="preserve"> </w:t>
      </w:r>
      <w:r w:rsidRPr="00CB03B7">
        <w:rPr>
          <w:rFonts w:ascii="Cambria" w:eastAsia="DFKai-SB" w:hAnsi="Cambria" w:cs="Times New Roman"/>
          <w:b/>
          <w:bCs/>
          <w:color w:val="0000CC"/>
          <w:sz w:val="32"/>
          <w:szCs w:val="32"/>
          <w:lang w:val="vi-VN"/>
        </w:rPr>
        <w:t xml:space="preserve">Di Lặc vấn Phật: Nhược hữu chúng sanh phát thập chủng tâm, tùy nhất nhất tâm chuyên niệm hướng ư A Mi Đà Phật, thị nhân mạng chung đương đắc vãng sanh bỉ Phật </w:t>
      </w:r>
      <w:r w:rsidR="00B83B6E">
        <w:rPr>
          <w:rFonts w:ascii="Cambria" w:eastAsia="DFKai-SB" w:hAnsi="Cambria" w:cs="Times New Roman"/>
          <w:b/>
          <w:bCs/>
          <w:color w:val="0000CC"/>
          <w:sz w:val="32"/>
          <w:szCs w:val="32"/>
          <w:lang w:val="de-DE"/>
        </w:rPr>
        <w:t>T</w:t>
      </w:r>
      <w:r w:rsidR="00B83B6E" w:rsidRPr="00CB03B7">
        <w:rPr>
          <w:rFonts w:ascii="Cambria" w:eastAsia="DFKai-SB" w:hAnsi="Cambria" w:cs="Times New Roman"/>
          <w:b/>
          <w:bCs/>
          <w:color w:val="0000CC"/>
          <w:sz w:val="32"/>
          <w:szCs w:val="32"/>
          <w:lang w:val="vi-VN"/>
        </w:rPr>
        <w:t xml:space="preserve">hế </w:t>
      </w:r>
      <w:r w:rsidRPr="00CB03B7">
        <w:rPr>
          <w:rFonts w:ascii="Cambria" w:eastAsia="DFKai-SB" w:hAnsi="Cambria" w:cs="Times New Roman"/>
          <w:b/>
          <w:bCs/>
          <w:color w:val="0000CC"/>
          <w:sz w:val="32"/>
          <w:szCs w:val="32"/>
          <w:lang w:val="vi-VN"/>
        </w:rPr>
        <w:t>giới. Thế Tôn, hà đẳng danh vi phát thập chủng tâm”</w:t>
      </w:r>
      <w:r w:rsidRPr="00CB03B7">
        <w:rPr>
          <w:rFonts w:ascii="Cambria" w:eastAsia="DFKai-SB" w:hAnsi="Cambria" w:cs="Times New Roman"/>
          <w:i/>
          <w:iCs/>
          <w:color w:val="0000CC"/>
          <w:sz w:val="32"/>
          <w:szCs w:val="32"/>
          <w:lang w:val="vi-VN"/>
        </w:rPr>
        <w:t>(Trong Hội Phát Thắng Chí Nhạo của Kinh Đại Bảo Tích, Bồ-tát</w:t>
      </w:r>
      <w:r w:rsidRPr="00CB03B7">
        <w:rPr>
          <w:rFonts w:ascii="Cambria" w:eastAsia="DFKai-SB" w:hAnsi="Cambria" w:cs="Times New Roman"/>
          <w:color w:val="0000CC"/>
          <w:sz w:val="32"/>
          <w:szCs w:val="32"/>
          <w:lang w:val="vi-VN"/>
        </w:rPr>
        <w:t xml:space="preserve"> </w:t>
      </w:r>
      <w:r w:rsidRPr="00CB03B7">
        <w:rPr>
          <w:rFonts w:ascii="Cambria" w:eastAsia="DFKai-SB" w:hAnsi="Cambria" w:cs="Times New Roman"/>
          <w:i/>
          <w:iCs/>
          <w:color w:val="0000CC"/>
          <w:sz w:val="32"/>
          <w:szCs w:val="32"/>
          <w:lang w:val="vi-VN"/>
        </w:rPr>
        <w:lastRenderedPageBreak/>
        <w:t xml:space="preserve">Di Lặc hỏi đức Phật: Nếu có chúng sanh phát mười loại tâm, tùy theo mỗi mỗi tâm chuyên niệm hướng về A Mi Đà Phật, thì người đó lâm chung chắc chắn sẽ được vãng sanh về </w:t>
      </w:r>
      <w:r w:rsidR="00B83B6E" w:rsidRPr="001767EE">
        <w:rPr>
          <w:rFonts w:ascii="Cambria" w:eastAsia="DFKai-SB" w:hAnsi="Cambria" w:cs="Times New Roman"/>
          <w:i/>
          <w:iCs/>
          <w:color w:val="0000CC"/>
          <w:sz w:val="32"/>
          <w:szCs w:val="32"/>
          <w:lang w:val="vi-VN"/>
        </w:rPr>
        <w:t>T</w:t>
      </w:r>
      <w:r w:rsidR="00B83B6E" w:rsidRPr="00CB03B7">
        <w:rPr>
          <w:rFonts w:ascii="Cambria" w:eastAsia="DFKai-SB" w:hAnsi="Cambria" w:cs="Times New Roman"/>
          <w:i/>
          <w:iCs/>
          <w:color w:val="0000CC"/>
          <w:sz w:val="32"/>
          <w:szCs w:val="32"/>
          <w:lang w:val="vi-VN"/>
        </w:rPr>
        <w:t xml:space="preserve">hế </w:t>
      </w:r>
      <w:r w:rsidRPr="00CB03B7">
        <w:rPr>
          <w:rFonts w:ascii="Cambria" w:eastAsia="DFKai-SB" w:hAnsi="Cambria" w:cs="Times New Roman"/>
          <w:i/>
          <w:iCs/>
          <w:color w:val="0000CC"/>
          <w:sz w:val="32"/>
          <w:szCs w:val="32"/>
          <w:lang w:val="vi-VN"/>
        </w:rPr>
        <w:t xml:space="preserve">giới của đức Phật ấy. [Thưa] đức Thế Tôn! Thế nào gọi là phát mười loại tâm?) </w:t>
      </w:r>
      <w:r w:rsidRPr="00CB03B7">
        <w:rPr>
          <w:rFonts w:ascii="Cambria" w:eastAsia="DFKai-SB" w:hAnsi="Cambria" w:cs="Times New Roman"/>
          <w:color w:val="0000CC"/>
          <w:sz w:val="32"/>
          <w:szCs w:val="32"/>
          <w:lang w:val="vi-VN"/>
        </w:rPr>
        <w:t xml:space="preserve">Mười loại tâm này, chúng ta từng học rồi. </w:t>
      </w:r>
      <w:r w:rsidRPr="00CB03B7">
        <w:rPr>
          <w:rFonts w:ascii="Cambria" w:eastAsia="DFKai-SB" w:hAnsi="Cambria"/>
          <w:color w:val="FF0000"/>
          <w:sz w:val="32"/>
          <w:szCs w:val="32"/>
          <w:lang w:val="vi-VN"/>
        </w:rPr>
        <w:t>由是心故，當得往生彼佛世界？</w:t>
      </w:r>
      <w:r w:rsidRPr="00CB03B7">
        <w:rPr>
          <w:rFonts w:ascii="Cambria" w:eastAsia="DFKai-SB" w:hAnsi="Cambria" w:cs="Times New Roman"/>
          <w:b/>
          <w:bCs/>
          <w:color w:val="0000CC"/>
          <w:sz w:val="32"/>
          <w:szCs w:val="32"/>
          <w:lang w:val="vi-VN"/>
        </w:rPr>
        <w:t xml:space="preserve">“Do thị tâm cố, đương đắc vãng sanh bỉ Phật </w:t>
      </w:r>
      <w:r w:rsidR="00B83B6E" w:rsidRPr="001767EE">
        <w:rPr>
          <w:rFonts w:ascii="Cambria" w:eastAsia="DFKai-SB" w:hAnsi="Cambria" w:cs="Times New Roman"/>
          <w:b/>
          <w:bCs/>
          <w:color w:val="0000CC"/>
          <w:sz w:val="32"/>
          <w:szCs w:val="32"/>
          <w:lang w:val="vi-VN"/>
        </w:rPr>
        <w:t>T</w:t>
      </w:r>
      <w:r w:rsidR="00B83B6E" w:rsidRPr="00CB03B7">
        <w:rPr>
          <w:rFonts w:ascii="Cambria" w:eastAsia="DFKai-SB" w:hAnsi="Cambria" w:cs="Times New Roman"/>
          <w:b/>
          <w:bCs/>
          <w:color w:val="0000CC"/>
          <w:sz w:val="32"/>
          <w:szCs w:val="32"/>
          <w:lang w:val="vi-VN"/>
        </w:rPr>
        <w:t xml:space="preserve">hế </w:t>
      </w:r>
      <w:r w:rsidRPr="00CB03B7">
        <w:rPr>
          <w:rFonts w:ascii="Cambria" w:eastAsia="DFKai-SB" w:hAnsi="Cambria" w:cs="Times New Roman"/>
          <w:b/>
          <w:bCs/>
          <w:color w:val="0000CC"/>
          <w:sz w:val="32"/>
          <w:szCs w:val="32"/>
          <w:lang w:val="vi-VN"/>
        </w:rPr>
        <w:t>giới?”</w:t>
      </w:r>
      <w:r w:rsidRPr="00CB03B7">
        <w:rPr>
          <w:rFonts w:ascii="Cambria" w:eastAsia="DFKai-SB" w:hAnsi="Cambria" w:cs="Times New Roman"/>
          <w:color w:val="0000CC"/>
          <w:sz w:val="32"/>
          <w:szCs w:val="32"/>
          <w:lang w:val="vi-VN"/>
        </w:rPr>
        <w:t xml:space="preserve"> </w:t>
      </w:r>
      <w:r w:rsidRPr="00CB03B7">
        <w:rPr>
          <w:rFonts w:ascii="Cambria" w:eastAsia="DFKai-SB" w:hAnsi="Cambria" w:cs="Times New Roman"/>
          <w:i/>
          <w:iCs/>
          <w:color w:val="0000CC"/>
          <w:sz w:val="32"/>
          <w:szCs w:val="32"/>
          <w:lang w:val="vi-VN"/>
        </w:rPr>
        <w:t xml:space="preserve">(Bởi do tâm đó, nên được vãng sanh về </w:t>
      </w:r>
      <w:r w:rsidR="00B83B6E" w:rsidRPr="001767EE">
        <w:rPr>
          <w:rFonts w:ascii="Cambria" w:eastAsia="DFKai-SB" w:hAnsi="Cambria" w:cs="Times New Roman"/>
          <w:i/>
          <w:iCs/>
          <w:color w:val="0000CC"/>
          <w:sz w:val="32"/>
          <w:szCs w:val="32"/>
          <w:lang w:val="vi-VN"/>
        </w:rPr>
        <w:t>T</w:t>
      </w:r>
      <w:r w:rsidR="00B83B6E" w:rsidRPr="00CB03B7">
        <w:rPr>
          <w:rFonts w:ascii="Cambria" w:eastAsia="DFKai-SB" w:hAnsi="Cambria" w:cs="Times New Roman"/>
          <w:i/>
          <w:iCs/>
          <w:color w:val="0000CC"/>
          <w:sz w:val="32"/>
          <w:szCs w:val="32"/>
          <w:lang w:val="vi-VN"/>
        </w:rPr>
        <w:t xml:space="preserve">hế </w:t>
      </w:r>
      <w:r w:rsidRPr="00CB03B7">
        <w:rPr>
          <w:rFonts w:ascii="Cambria" w:eastAsia="DFKai-SB" w:hAnsi="Cambria" w:cs="Times New Roman"/>
          <w:i/>
          <w:iCs/>
          <w:color w:val="0000CC"/>
          <w:sz w:val="32"/>
          <w:szCs w:val="32"/>
          <w:lang w:val="vi-VN"/>
        </w:rPr>
        <w:t>giới đức Phật ấy),</w:t>
      </w:r>
      <w:r w:rsidRPr="00CB03B7">
        <w:rPr>
          <w:rFonts w:ascii="Cambria" w:eastAsia="DFKai-SB" w:hAnsi="Cambria"/>
          <w:color w:val="FF0000"/>
          <w:sz w:val="32"/>
          <w:szCs w:val="32"/>
          <w:lang w:val="vi-VN"/>
        </w:rPr>
        <w:t xml:space="preserve"> </w:t>
      </w:r>
      <w:r w:rsidR="00B83B6E" w:rsidRPr="001767EE">
        <w:rPr>
          <w:rFonts w:ascii="Cambria" w:eastAsia="DFKai-SB" w:hAnsi="Cambria" w:cs="Times New Roman"/>
          <w:color w:val="0000CC"/>
          <w:sz w:val="32"/>
          <w:szCs w:val="32"/>
          <w:lang w:val="vi-VN"/>
        </w:rPr>
        <w:t>p</w:t>
      </w:r>
      <w:r w:rsidR="00B83B6E" w:rsidRPr="00CB03B7">
        <w:rPr>
          <w:rFonts w:ascii="Cambria" w:eastAsia="DFKai-SB" w:hAnsi="Cambria" w:cs="Times New Roman"/>
          <w:color w:val="0000CC"/>
          <w:sz w:val="32"/>
          <w:szCs w:val="32"/>
          <w:lang w:val="vi-VN"/>
        </w:rPr>
        <w:t xml:space="preserve">hần </w:t>
      </w:r>
      <w:r w:rsidRPr="00CB03B7">
        <w:rPr>
          <w:rFonts w:ascii="Cambria" w:eastAsia="DFKai-SB" w:hAnsi="Cambria" w:cs="Times New Roman"/>
          <w:color w:val="0000CC"/>
          <w:sz w:val="32"/>
          <w:szCs w:val="32"/>
          <w:lang w:val="vi-VN"/>
        </w:rPr>
        <w:t>trước chúng ta học đến chỗ này. Tiếp tục xem</w:t>
      </w:r>
      <w:r w:rsidRPr="00CB03B7">
        <w:rPr>
          <w:rFonts w:ascii="Cambria" w:eastAsia="DFKai-SB" w:hAnsi="Cambria"/>
          <w:color w:val="0000CC"/>
          <w:sz w:val="32"/>
          <w:szCs w:val="32"/>
          <w:lang w:val="vi-VN"/>
        </w:rPr>
        <w:t xml:space="preserve">, </w:t>
      </w:r>
      <w:r w:rsidRPr="00CB03B7">
        <w:rPr>
          <w:rFonts w:ascii="Cambria" w:eastAsia="DFKai-SB" w:hAnsi="Cambria"/>
          <w:color w:val="FF0000"/>
          <w:sz w:val="32"/>
          <w:szCs w:val="32"/>
          <w:lang w:val="vi-VN"/>
        </w:rPr>
        <w:t>可見彌勒大士</w:t>
      </w:r>
      <w:r w:rsidRPr="00CB03B7">
        <w:rPr>
          <w:rFonts w:ascii="Cambria" w:eastAsia="DFKai-SB" w:hAnsi="Cambria"/>
          <w:b/>
          <w:bCs/>
          <w:color w:val="0000CC"/>
          <w:sz w:val="32"/>
          <w:szCs w:val="32"/>
          <w:lang w:val="vi-VN"/>
        </w:rPr>
        <w:t>“</w:t>
      </w:r>
      <w:r w:rsidRPr="00CB03B7">
        <w:rPr>
          <w:rFonts w:ascii="Cambria" w:eastAsia="DFKai-SB" w:hAnsi="Cambria" w:cs="Times New Roman"/>
          <w:b/>
          <w:bCs/>
          <w:color w:val="0000CC"/>
          <w:sz w:val="32"/>
          <w:szCs w:val="32"/>
          <w:lang w:val="vi-VN"/>
        </w:rPr>
        <w:t xml:space="preserve">khả kiến Di Lặc Đại sĩ” </w:t>
      </w:r>
      <w:r w:rsidRPr="00CB03B7">
        <w:rPr>
          <w:rFonts w:ascii="Cambria" w:eastAsia="DFKai-SB" w:hAnsi="Cambria" w:cs="Times New Roman"/>
          <w:i/>
          <w:iCs/>
          <w:color w:val="0000CC"/>
          <w:sz w:val="32"/>
          <w:szCs w:val="32"/>
          <w:lang w:val="vi-VN"/>
        </w:rPr>
        <w:t xml:space="preserve">(có thể thấy được Đại sĩ Di Lặc), </w:t>
      </w:r>
      <w:r w:rsidRPr="00CB03B7">
        <w:rPr>
          <w:rFonts w:ascii="Cambria" w:eastAsia="DFKai-SB" w:hAnsi="Cambria" w:cs="Times New Roman"/>
          <w:color w:val="0000CC"/>
          <w:sz w:val="32"/>
          <w:szCs w:val="32"/>
          <w:lang w:val="vi-VN"/>
        </w:rPr>
        <w:t xml:space="preserve">Bồ-tát Di Lặc, </w:t>
      </w:r>
      <w:r w:rsidRPr="00CB03B7">
        <w:rPr>
          <w:rFonts w:ascii="Cambria" w:eastAsia="DFKai-SB" w:hAnsi="Cambria"/>
          <w:color w:val="FF0000"/>
          <w:sz w:val="32"/>
          <w:szCs w:val="32"/>
          <w:lang w:val="vi-VN"/>
        </w:rPr>
        <w:t>正是襄贊釋尊</w:t>
      </w:r>
      <w:r w:rsidRPr="00CB03B7">
        <w:rPr>
          <w:rFonts w:ascii="Cambria" w:eastAsia="DFKai-SB" w:hAnsi="Cambria"/>
          <w:color w:val="FF0000"/>
          <w:sz w:val="32"/>
          <w:szCs w:val="32"/>
          <w:lang w:val="vi-VN"/>
        </w:rPr>
        <w:t xml:space="preserve"> </w:t>
      </w:r>
      <w:r w:rsidRPr="00CB03B7">
        <w:rPr>
          <w:rFonts w:ascii="Cambria" w:eastAsia="DFKai-SB" w:hAnsi="Cambria" w:cs="Times New Roman"/>
          <w:b/>
          <w:bCs/>
          <w:color w:val="0000CC"/>
          <w:sz w:val="32"/>
          <w:szCs w:val="32"/>
          <w:lang w:val="vi-VN"/>
        </w:rPr>
        <w:t>“Chánh thị tương tán Thích Tôn”</w:t>
      </w:r>
      <w:r w:rsidRPr="00CB03B7">
        <w:rPr>
          <w:rFonts w:ascii="Cambria" w:eastAsia="DFKai-SB" w:hAnsi="Cambria" w:cs="Times New Roman"/>
          <w:color w:val="0000CC"/>
          <w:sz w:val="32"/>
          <w:szCs w:val="32"/>
          <w:lang w:val="vi-VN"/>
        </w:rPr>
        <w:t xml:space="preserve"> </w:t>
      </w:r>
      <w:r w:rsidRPr="00CB03B7">
        <w:rPr>
          <w:rFonts w:ascii="Cambria" w:eastAsia="DFKai-SB" w:hAnsi="Cambria" w:cs="Times New Roman"/>
          <w:i/>
          <w:iCs/>
          <w:color w:val="0000CC"/>
          <w:sz w:val="32"/>
          <w:szCs w:val="32"/>
          <w:lang w:val="vi-VN"/>
        </w:rPr>
        <w:t>(Chính là giúp đỡ tán thán</w:t>
      </w:r>
      <w:r w:rsidRPr="00CB03B7">
        <w:rPr>
          <w:rFonts w:ascii="Cambria" w:eastAsia="DFKai-SB" w:hAnsi="Cambria" w:cs="Times New Roman"/>
          <w:color w:val="0000CC"/>
          <w:sz w:val="32"/>
          <w:szCs w:val="32"/>
          <w:lang w:val="vi-VN"/>
        </w:rPr>
        <w:t xml:space="preserve"> </w:t>
      </w:r>
      <w:r w:rsidRPr="00CB03B7">
        <w:rPr>
          <w:rFonts w:ascii="Cambria" w:eastAsia="DFKai-SB" w:hAnsi="Cambria" w:cs="Times New Roman"/>
          <w:i/>
          <w:iCs/>
          <w:color w:val="0000CC"/>
          <w:sz w:val="32"/>
          <w:szCs w:val="32"/>
          <w:lang w:val="vi-VN"/>
        </w:rPr>
        <w:t>đức Thích Tôn</w:t>
      </w:r>
      <w:r w:rsidRPr="00CB03B7">
        <w:rPr>
          <w:rFonts w:ascii="Cambria" w:eastAsia="DFKai-SB" w:hAnsi="Cambria" w:cs="Times New Roman"/>
          <w:color w:val="0000CC"/>
          <w:sz w:val="32"/>
          <w:szCs w:val="32"/>
          <w:lang w:val="vi-VN"/>
        </w:rPr>
        <w:t>), Thích Tôn ở đây là đức Thích Ca Mâu Ni</w:t>
      </w:r>
      <w:r w:rsidR="00B83B6E" w:rsidRPr="00B83B6E">
        <w:rPr>
          <w:rFonts w:ascii="Cambria" w:eastAsia="DFKai-SB" w:hAnsi="Cambria" w:cs="Times New Roman"/>
          <w:color w:val="0000CC"/>
          <w:sz w:val="32"/>
          <w:szCs w:val="32"/>
          <w:lang w:val="vi-VN"/>
        </w:rPr>
        <w:t xml:space="preserve"> </w:t>
      </w:r>
      <w:r w:rsidR="00B83B6E" w:rsidRPr="00CB03B7">
        <w:rPr>
          <w:rFonts w:ascii="Cambria" w:eastAsia="DFKai-SB" w:hAnsi="Cambria" w:cs="Times New Roman"/>
          <w:color w:val="0000CC"/>
          <w:sz w:val="32"/>
          <w:szCs w:val="32"/>
          <w:lang w:val="vi-VN"/>
        </w:rPr>
        <w:t>Phật</w:t>
      </w:r>
      <w:r w:rsidRPr="00CB03B7">
        <w:rPr>
          <w:rFonts w:ascii="Cambria" w:eastAsia="DFKai-SB" w:hAnsi="Cambria" w:cs="Times New Roman"/>
          <w:color w:val="0000CC"/>
          <w:sz w:val="32"/>
          <w:szCs w:val="32"/>
          <w:lang w:val="vi-VN"/>
        </w:rPr>
        <w:t xml:space="preserve">, </w:t>
      </w:r>
      <w:r w:rsidRPr="00CB03B7">
        <w:rPr>
          <w:rFonts w:ascii="Cambria" w:eastAsia="DFKai-SB" w:hAnsi="Cambria"/>
          <w:color w:val="FF0000"/>
          <w:sz w:val="32"/>
          <w:szCs w:val="32"/>
          <w:lang w:val="vi-VN"/>
        </w:rPr>
        <w:t>同宏淨宗妙法</w:t>
      </w:r>
      <w:r w:rsidRPr="00CB03B7">
        <w:rPr>
          <w:rFonts w:ascii="Cambria" w:eastAsia="DFKai-SB" w:hAnsi="Cambria"/>
          <w:color w:val="0000CC"/>
          <w:sz w:val="32"/>
          <w:szCs w:val="32"/>
          <w:lang w:val="vi-VN"/>
        </w:rPr>
        <w:t>“</w:t>
      </w:r>
      <w:r w:rsidR="009421AA" w:rsidRPr="001767EE">
        <w:rPr>
          <w:rFonts w:ascii="Cambria" w:eastAsia="DFKai-SB" w:hAnsi="Cambria" w:cs="Times New Roman"/>
          <w:b/>
          <w:bCs/>
          <w:color w:val="0000CC"/>
          <w:sz w:val="32"/>
          <w:szCs w:val="32"/>
          <w:lang w:val="vi-VN"/>
        </w:rPr>
        <w:t>đ</w:t>
      </w:r>
      <w:r w:rsidR="009421AA" w:rsidRPr="00CB03B7">
        <w:rPr>
          <w:rFonts w:ascii="Cambria" w:eastAsia="DFKai-SB" w:hAnsi="Cambria" w:cs="Times New Roman"/>
          <w:b/>
          <w:bCs/>
          <w:color w:val="0000CC"/>
          <w:sz w:val="32"/>
          <w:szCs w:val="32"/>
          <w:lang w:val="vi-VN"/>
        </w:rPr>
        <w:t xml:space="preserve">ồng </w:t>
      </w:r>
      <w:r w:rsidRPr="00CB03B7">
        <w:rPr>
          <w:rFonts w:ascii="Cambria" w:eastAsia="DFKai-SB" w:hAnsi="Cambria" w:cs="Times New Roman"/>
          <w:b/>
          <w:bCs/>
          <w:color w:val="0000CC"/>
          <w:sz w:val="32"/>
          <w:szCs w:val="32"/>
          <w:lang w:val="vi-VN"/>
        </w:rPr>
        <w:t>hoằng Tịnh tông diệu pháp”</w:t>
      </w:r>
      <w:r w:rsidRPr="00CB03B7">
        <w:rPr>
          <w:rFonts w:ascii="Cambria" w:eastAsia="DFKai-SB" w:hAnsi="Cambria" w:cs="Times New Roman"/>
          <w:color w:val="0000CC"/>
          <w:sz w:val="32"/>
          <w:szCs w:val="32"/>
          <w:lang w:val="vi-VN"/>
        </w:rPr>
        <w:t xml:space="preserve"> </w:t>
      </w:r>
      <w:r w:rsidRPr="00CB03B7">
        <w:rPr>
          <w:rFonts w:ascii="Cambria" w:eastAsia="DFKai-SB" w:hAnsi="Cambria" w:cs="Times New Roman"/>
          <w:i/>
          <w:iCs/>
          <w:color w:val="0000CC"/>
          <w:sz w:val="32"/>
          <w:szCs w:val="32"/>
          <w:lang w:val="vi-VN"/>
        </w:rPr>
        <w:t>(</w:t>
      </w:r>
      <w:r w:rsidR="009421AA" w:rsidRPr="001767EE">
        <w:rPr>
          <w:rFonts w:ascii="Cambria" w:eastAsia="DFKai-SB" w:hAnsi="Cambria" w:cs="Times New Roman"/>
          <w:i/>
          <w:iCs/>
          <w:color w:val="0000CC"/>
          <w:sz w:val="32"/>
          <w:szCs w:val="32"/>
          <w:lang w:val="vi-VN"/>
        </w:rPr>
        <w:t>c</w:t>
      </w:r>
      <w:r w:rsidR="009421AA" w:rsidRPr="00CB03B7">
        <w:rPr>
          <w:rFonts w:ascii="Cambria" w:eastAsia="DFKai-SB" w:hAnsi="Cambria" w:cs="Times New Roman"/>
          <w:i/>
          <w:iCs/>
          <w:color w:val="0000CC"/>
          <w:sz w:val="32"/>
          <w:szCs w:val="32"/>
          <w:lang w:val="vi-VN"/>
        </w:rPr>
        <w:t xml:space="preserve">ùng </w:t>
      </w:r>
      <w:r w:rsidRPr="00CB03B7">
        <w:rPr>
          <w:rFonts w:ascii="Cambria" w:eastAsia="DFKai-SB" w:hAnsi="Cambria" w:cs="Times New Roman"/>
          <w:i/>
          <w:iCs/>
          <w:color w:val="0000CC"/>
          <w:sz w:val="32"/>
          <w:szCs w:val="32"/>
          <w:lang w:val="vi-VN"/>
        </w:rPr>
        <w:t>hoằng dương pháp Tịnh tông</w:t>
      </w:r>
      <w:r w:rsidR="00AF08E0" w:rsidRPr="00AF08E0">
        <w:rPr>
          <w:rFonts w:ascii="Cambria" w:eastAsia="DFKai-SB" w:hAnsi="Cambria" w:cs="Times New Roman"/>
          <w:i/>
          <w:iCs/>
          <w:color w:val="0000CC"/>
          <w:sz w:val="32"/>
          <w:szCs w:val="32"/>
          <w:lang w:val="vi-VN"/>
        </w:rPr>
        <w:t xml:space="preserve"> </w:t>
      </w:r>
      <w:r w:rsidR="00AF08E0" w:rsidRPr="00CB03B7">
        <w:rPr>
          <w:rFonts w:ascii="Cambria" w:eastAsia="DFKai-SB" w:hAnsi="Cambria" w:cs="Times New Roman"/>
          <w:i/>
          <w:iCs/>
          <w:color w:val="0000CC"/>
          <w:sz w:val="32"/>
          <w:szCs w:val="32"/>
          <w:lang w:val="vi-VN"/>
        </w:rPr>
        <w:t>vi diệu</w:t>
      </w:r>
      <w:r w:rsidRPr="00CB03B7">
        <w:rPr>
          <w:rFonts w:ascii="Cambria" w:eastAsia="DFKai-SB" w:hAnsi="Cambria" w:cs="Times New Roman"/>
          <w:i/>
          <w:iCs/>
          <w:color w:val="0000CC"/>
          <w:sz w:val="32"/>
          <w:szCs w:val="32"/>
          <w:lang w:val="vi-VN"/>
        </w:rPr>
        <w:t>),</w:t>
      </w:r>
      <w:r w:rsidRPr="00CB03B7">
        <w:rPr>
          <w:rFonts w:ascii="Cambria" w:eastAsia="DFKai-SB" w:hAnsi="Cambria" w:cs="Times New Roman"/>
          <w:color w:val="0000CC"/>
          <w:sz w:val="32"/>
          <w:szCs w:val="32"/>
          <w:lang w:val="vi-VN"/>
        </w:rPr>
        <w:t xml:space="preserve"> đây là nêu ra Bồ-tát Di Lặc, điều được nói trên kinh điển này, [có] liên quan với Tịnh tông. </w:t>
      </w:r>
    </w:p>
    <w:p w14:paraId="467F4FB4" w14:textId="208096D9" w:rsidR="00542291" w:rsidRPr="00CB03B7" w:rsidRDefault="00542291" w:rsidP="00262323">
      <w:pPr>
        <w:spacing w:before="120" w:after="120" w:line="360" w:lineRule="auto"/>
        <w:ind w:right="160" w:firstLine="720"/>
        <w:jc w:val="both"/>
        <w:rPr>
          <w:rFonts w:ascii="Cambria" w:eastAsia="DFKai-SB" w:hAnsi="Cambria" w:cs="Times New Roman"/>
          <w:color w:val="0000CC"/>
          <w:sz w:val="32"/>
          <w:szCs w:val="32"/>
          <w:lang w:val="vi-VN"/>
        </w:rPr>
      </w:pPr>
      <w:r w:rsidRPr="00CB03B7">
        <w:rPr>
          <w:rFonts w:ascii="Cambria" w:eastAsia="DFKai-SB" w:hAnsi="Cambria"/>
          <w:color w:val="FF0000"/>
          <w:sz w:val="32"/>
          <w:szCs w:val="32"/>
          <w:lang w:val="vi-VN"/>
        </w:rPr>
        <w:t>又本經中第卅二品下</w:t>
      </w:r>
      <w:r w:rsidRPr="00CB03B7">
        <w:rPr>
          <w:rFonts w:ascii="Cambria" w:eastAsia="DFKai-SB" w:hAnsi="Cambria"/>
          <w:color w:val="FF0000"/>
          <w:sz w:val="32"/>
          <w:szCs w:val="32"/>
          <w:lang w:val="vi-VN"/>
        </w:rPr>
        <w:t xml:space="preserve"> </w:t>
      </w:r>
      <w:r w:rsidRPr="00CB03B7">
        <w:rPr>
          <w:rFonts w:ascii="Cambria" w:eastAsia="DFKai-SB" w:hAnsi="Cambria" w:cs="Times New Roman"/>
          <w:b/>
          <w:bCs/>
          <w:color w:val="0000CC"/>
          <w:sz w:val="32"/>
          <w:szCs w:val="32"/>
          <w:lang w:val="vi-VN"/>
        </w:rPr>
        <w:t xml:space="preserve">“Hựu bổn </w:t>
      </w:r>
      <w:r w:rsidR="00996650" w:rsidRPr="001767EE">
        <w:rPr>
          <w:rFonts w:ascii="Cambria" w:eastAsia="DFKai-SB" w:hAnsi="Cambria" w:cs="Times New Roman"/>
          <w:b/>
          <w:bCs/>
          <w:color w:val="0000CC"/>
          <w:sz w:val="32"/>
          <w:szCs w:val="32"/>
          <w:lang w:val="vi-VN"/>
        </w:rPr>
        <w:t>K</w:t>
      </w:r>
      <w:r w:rsidR="00996650" w:rsidRPr="00CB03B7">
        <w:rPr>
          <w:rFonts w:ascii="Cambria" w:eastAsia="DFKai-SB" w:hAnsi="Cambria" w:cs="Times New Roman"/>
          <w:b/>
          <w:bCs/>
          <w:color w:val="0000CC"/>
          <w:sz w:val="32"/>
          <w:szCs w:val="32"/>
          <w:lang w:val="vi-VN"/>
        </w:rPr>
        <w:t xml:space="preserve">inh </w:t>
      </w:r>
      <w:r w:rsidRPr="00CB03B7">
        <w:rPr>
          <w:rFonts w:ascii="Cambria" w:eastAsia="DFKai-SB" w:hAnsi="Cambria" w:cs="Times New Roman"/>
          <w:b/>
          <w:bCs/>
          <w:color w:val="0000CC"/>
          <w:sz w:val="32"/>
          <w:szCs w:val="32"/>
          <w:lang w:val="vi-VN"/>
        </w:rPr>
        <w:t xml:space="preserve">trung đệ táp nhị phẩm hạ” </w:t>
      </w:r>
      <w:r w:rsidRPr="00CB03B7">
        <w:rPr>
          <w:rFonts w:ascii="Cambria" w:eastAsia="DFKai-SB" w:hAnsi="Cambria" w:cs="Times New Roman"/>
          <w:i/>
          <w:iCs/>
          <w:color w:val="0000CC"/>
          <w:sz w:val="32"/>
          <w:szCs w:val="32"/>
          <w:lang w:val="vi-VN"/>
        </w:rPr>
        <w:t>(Và từ phẩm thứ 32 của Kinh này),</w:t>
      </w:r>
      <w:r w:rsidRPr="00CB03B7">
        <w:rPr>
          <w:rFonts w:ascii="Cambria" w:eastAsia="DFKai-SB" w:hAnsi="Cambria"/>
          <w:color w:val="FF0000"/>
          <w:sz w:val="32"/>
          <w:szCs w:val="32"/>
          <w:lang w:val="vi-VN"/>
        </w:rPr>
        <w:t xml:space="preserve"> </w:t>
      </w:r>
      <w:r w:rsidRPr="00CB03B7">
        <w:rPr>
          <w:rFonts w:ascii="Cambria" w:eastAsia="DFKai-SB" w:hAnsi="Cambria" w:cs="Times New Roman"/>
          <w:color w:val="0000CC"/>
          <w:sz w:val="32"/>
          <w:szCs w:val="32"/>
          <w:lang w:val="vi-VN"/>
        </w:rPr>
        <w:t>từ phẩm thứ nhất đến phẩm 31, ngài A Nan là đương cơ; từ phẩm 32 đến phẩm 48, Bồ-tát Di Lặc là đương cơ, Điều này quan trọng hơn tất cả, đồng học học Phật không thể không biết</w:t>
      </w:r>
      <w:r w:rsidRPr="00CB03B7">
        <w:rPr>
          <w:rFonts w:ascii="Cambria" w:eastAsia="DFKai-SB" w:hAnsi="Cambria"/>
          <w:color w:val="0000CC"/>
          <w:sz w:val="32"/>
          <w:szCs w:val="32"/>
          <w:lang w:val="vi-VN"/>
        </w:rPr>
        <w:t xml:space="preserve">. </w:t>
      </w:r>
      <w:r w:rsidRPr="00CB03B7">
        <w:rPr>
          <w:rFonts w:ascii="Cambria" w:eastAsia="DFKai-SB" w:hAnsi="Cambria" w:cs="Times New Roman"/>
          <w:color w:val="0000CC"/>
          <w:sz w:val="32"/>
          <w:szCs w:val="32"/>
          <w:lang w:val="vi-VN"/>
        </w:rPr>
        <w:t xml:space="preserve">Chúng ta lại xem tiếp [đoạn] dưới, </w:t>
      </w:r>
      <w:r w:rsidRPr="00CB03B7">
        <w:rPr>
          <w:rFonts w:ascii="Cambria" w:eastAsia="DFKai-SB" w:hAnsi="Cambria"/>
          <w:color w:val="FF0000"/>
          <w:sz w:val="32"/>
          <w:szCs w:val="32"/>
          <w:lang w:val="vi-VN"/>
        </w:rPr>
        <w:t>第四十六品</w:t>
      </w:r>
      <w:r w:rsidRPr="00CB03B7">
        <w:rPr>
          <w:rFonts w:ascii="Cambria" w:eastAsia="DFKai-SB" w:hAnsi="Cambria"/>
          <w:color w:val="FF0000"/>
          <w:sz w:val="32"/>
          <w:szCs w:val="32"/>
          <w:lang w:val="vi-VN"/>
        </w:rPr>
        <w:t xml:space="preserve"> </w:t>
      </w:r>
      <w:r w:rsidRPr="00CB03B7">
        <w:rPr>
          <w:rFonts w:ascii="Cambria" w:eastAsia="DFKai-SB" w:hAnsi="Cambria" w:cs="Times New Roman"/>
          <w:b/>
          <w:bCs/>
          <w:color w:val="0000CC"/>
          <w:sz w:val="32"/>
          <w:szCs w:val="32"/>
          <w:lang w:val="vi-VN"/>
        </w:rPr>
        <w:t>“Đệ tứ thập lục phẩm”</w:t>
      </w:r>
      <w:r w:rsidRPr="00CB03B7">
        <w:rPr>
          <w:rFonts w:ascii="Cambria" w:eastAsia="DFKai-SB" w:hAnsi="Cambria" w:cs="Times New Roman"/>
          <w:color w:val="0000CC"/>
          <w:sz w:val="32"/>
          <w:szCs w:val="32"/>
          <w:lang w:val="vi-VN"/>
        </w:rPr>
        <w:t xml:space="preserve"> </w:t>
      </w:r>
      <w:r w:rsidRPr="00CB03B7">
        <w:rPr>
          <w:rFonts w:ascii="Cambria" w:eastAsia="DFKai-SB" w:hAnsi="Cambria" w:cs="Times New Roman"/>
          <w:i/>
          <w:iCs/>
          <w:color w:val="0000CC"/>
          <w:sz w:val="32"/>
          <w:szCs w:val="32"/>
          <w:lang w:val="vi-VN"/>
        </w:rPr>
        <w:t xml:space="preserve">(Phẩm thứ 46), </w:t>
      </w:r>
      <w:r w:rsidR="004808BC" w:rsidRPr="001767EE">
        <w:rPr>
          <w:rFonts w:ascii="Cambria" w:eastAsia="DFKai-SB" w:hAnsi="Cambria" w:cs="Times New Roman"/>
          <w:color w:val="0000CC"/>
          <w:sz w:val="32"/>
          <w:szCs w:val="32"/>
          <w:lang w:val="vi-VN"/>
        </w:rPr>
        <w:t>đ</w:t>
      </w:r>
      <w:r w:rsidR="004808BC" w:rsidRPr="00CB03B7">
        <w:rPr>
          <w:rFonts w:ascii="Cambria" w:eastAsia="DFKai-SB" w:hAnsi="Cambria" w:cs="Times New Roman"/>
          <w:color w:val="0000CC"/>
          <w:sz w:val="32"/>
          <w:szCs w:val="32"/>
          <w:lang w:val="vi-VN"/>
        </w:rPr>
        <w:t xml:space="preserve">ức </w:t>
      </w:r>
      <w:r w:rsidRPr="00CB03B7">
        <w:rPr>
          <w:rFonts w:ascii="Cambria" w:eastAsia="DFKai-SB" w:hAnsi="Cambria" w:cs="Times New Roman"/>
          <w:color w:val="0000CC"/>
          <w:sz w:val="32"/>
          <w:szCs w:val="32"/>
          <w:lang w:val="vi-VN"/>
        </w:rPr>
        <w:t xml:space="preserve">Thế Tôn phó chúc [cho] Bồ-tát Di Lặc rằng, </w:t>
      </w:r>
      <w:r w:rsidRPr="00CB03B7">
        <w:rPr>
          <w:rFonts w:ascii="Cambria" w:eastAsia="DFKai-SB" w:hAnsi="Cambria"/>
          <w:color w:val="FF0000"/>
          <w:sz w:val="32"/>
          <w:szCs w:val="32"/>
          <w:lang w:val="vi-VN"/>
        </w:rPr>
        <w:t>我今如理宣說如是廣大微妙法門，一切諸佛之所稱讚</w:t>
      </w:r>
      <w:r w:rsidRPr="00CB03B7">
        <w:rPr>
          <w:rFonts w:ascii="Cambria" w:eastAsia="DFKai-SB" w:hAnsi="Cambria"/>
          <w:color w:val="FF0000"/>
          <w:sz w:val="32"/>
          <w:szCs w:val="32"/>
          <w:lang w:val="vi-VN"/>
        </w:rPr>
        <w:t xml:space="preserve"> </w:t>
      </w:r>
      <w:r w:rsidRPr="00CB03B7">
        <w:rPr>
          <w:rFonts w:ascii="Cambria" w:eastAsia="DFKai-SB" w:hAnsi="Cambria" w:cs="Times New Roman"/>
          <w:b/>
          <w:bCs/>
          <w:color w:val="0000CC"/>
          <w:sz w:val="32"/>
          <w:szCs w:val="32"/>
          <w:lang w:val="vi-VN"/>
        </w:rPr>
        <w:t xml:space="preserve">“Ngã kim như </w:t>
      </w:r>
      <w:r w:rsidR="004808BC" w:rsidRPr="001767EE">
        <w:rPr>
          <w:rFonts w:ascii="Cambria" w:eastAsia="DFKai-SB" w:hAnsi="Cambria" w:cs="Times New Roman"/>
          <w:b/>
          <w:bCs/>
          <w:color w:val="0000CC"/>
          <w:sz w:val="32"/>
          <w:szCs w:val="32"/>
          <w:lang w:val="vi-VN"/>
        </w:rPr>
        <w:t>L</w:t>
      </w:r>
      <w:r w:rsidR="004808BC" w:rsidRPr="00CB03B7">
        <w:rPr>
          <w:rFonts w:ascii="Cambria" w:eastAsia="DFKai-SB" w:hAnsi="Cambria" w:cs="Times New Roman"/>
          <w:b/>
          <w:bCs/>
          <w:color w:val="0000CC"/>
          <w:sz w:val="32"/>
          <w:szCs w:val="32"/>
          <w:lang w:val="vi-VN"/>
        </w:rPr>
        <w:t xml:space="preserve">ý </w:t>
      </w:r>
      <w:r w:rsidRPr="00CB03B7">
        <w:rPr>
          <w:rFonts w:ascii="Cambria" w:eastAsia="DFKai-SB" w:hAnsi="Cambria" w:cs="Times New Roman"/>
          <w:b/>
          <w:bCs/>
          <w:color w:val="0000CC"/>
          <w:sz w:val="32"/>
          <w:szCs w:val="32"/>
          <w:lang w:val="vi-VN"/>
        </w:rPr>
        <w:t xml:space="preserve">tuyên thuyết như thị quảng đại vi diệu Pháp môn, nhất thiết chư Phật chi sở xưng tán” </w:t>
      </w:r>
      <w:r w:rsidRPr="00CB03B7">
        <w:rPr>
          <w:rFonts w:ascii="Cambria" w:eastAsia="DFKai-SB" w:hAnsi="Cambria" w:cs="Times New Roman"/>
          <w:i/>
          <w:iCs/>
          <w:color w:val="0000CC"/>
          <w:sz w:val="32"/>
          <w:szCs w:val="32"/>
          <w:lang w:val="vi-VN"/>
        </w:rPr>
        <w:t xml:space="preserve">(Ta nay như </w:t>
      </w:r>
      <w:r w:rsidR="004808BC" w:rsidRPr="001767EE">
        <w:rPr>
          <w:rFonts w:ascii="Cambria" w:eastAsia="DFKai-SB" w:hAnsi="Cambria" w:cs="Times New Roman"/>
          <w:i/>
          <w:iCs/>
          <w:color w:val="0000CC"/>
          <w:sz w:val="32"/>
          <w:szCs w:val="32"/>
          <w:lang w:val="vi-VN"/>
        </w:rPr>
        <w:t>L</w:t>
      </w:r>
      <w:r w:rsidR="004808BC" w:rsidRPr="00CB03B7">
        <w:rPr>
          <w:rFonts w:ascii="Cambria" w:eastAsia="DFKai-SB" w:hAnsi="Cambria" w:cs="Times New Roman"/>
          <w:i/>
          <w:iCs/>
          <w:color w:val="0000CC"/>
          <w:sz w:val="32"/>
          <w:szCs w:val="32"/>
          <w:lang w:val="vi-VN"/>
        </w:rPr>
        <w:t xml:space="preserve">ý </w:t>
      </w:r>
      <w:r w:rsidRPr="00CB03B7">
        <w:rPr>
          <w:rFonts w:ascii="Cambria" w:eastAsia="DFKai-SB" w:hAnsi="Cambria" w:cs="Times New Roman"/>
          <w:i/>
          <w:iCs/>
          <w:color w:val="0000CC"/>
          <w:sz w:val="32"/>
          <w:szCs w:val="32"/>
          <w:lang w:val="vi-VN"/>
        </w:rPr>
        <w:t>mà tuyên thuyết Pháp môn vi diệu rộng lớn, được tất cả chư Phật xưng dương tán thán</w:t>
      </w:r>
      <w:r w:rsidR="00067441" w:rsidRPr="00067441">
        <w:rPr>
          <w:rFonts w:ascii="Cambria" w:eastAsia="DFKai-SB" w:hAnsi="Cambria" w:cs="Times New Roman"/>
          <w:i/>
          <w:iCs/>
          <w:color w:val="0000CC"/>
          <w:sz w:val="32"/>
          <w:szCs w:val="32"/>
          <w:lang w:val="vi-VN"/>
        </w:rPr>
        <w:t xml:space="preserve"> </w:t>
      </w:r>
      <w:r w:rsidR="00067441" w:rsidRPr="00CB03B7">
        <w:rPr>
          <w:rFonts w:ascii="Cambria" w:eastAsia="DFKai-SB" w:hAnsi="Cambria" w:cs="Times New Roman"/>
          <w:i/>
          <w:iCs/>
          <w:color w:val="0000CC"/>
          <w:sz w:val="32"/>
          <w:szCs w:val="32"/>
          <w:lang w:val="vi-VN"/>
        </w:rPr>
        <w:t>như vậy</w:t>
      </w:r>
      <w:r w:rsidRPr="00CB03B7">
        <w:rPr>
          <w:rFonts w:ascii="Cambria" w:eastAsia="DFKai-SB" w:hAnsi="Cambria" w:cs="Times New Roman"/>
          <w:i/>
          <w:iCs/>
          <w:color w:val="0000CC"/>
          <w:sz w:val="32"/>
          <w:szCs w:val="32"/>
          <w:lang w:val="vi-VN"/>
        </w:rPr>
        <w:t>),</w:t>
      </w:r>
      <w:r w:rsidRPr="00CB03B7">
        <w:rPr>
          <w:rFonts w:ascii="Cambria" w:eastAsia="DFKai-SB" w:hAnsi="Cambria" w:cs="Times New Roman"/>
          <w:color w:val="0000CC"/>
          <w:sz w:val="32"/>
          <w:szCs w:val="32"/>
          <w:lang w:val="vi-VN"/>
        </w:rPr>
        <w:t xml:space="preserve"> </w:t>
      </w:r>
      <w:r w:rsidR="00067441" w:rsidRPr="001767EE">
        <w:rPr>
          <w:rFonts w:ascii="Cambria" w:eastAsia="DFKai-SB" w:hAnsi="Cambria" w:cs="Times New Roman"/>
          <w:color w:val="0000CC"/>
          <w:sz w:val="32"/>
          <w:szCs w:val="32"/>
          <w:lang w:val="vi-VN"/>
        </w:rPr>
        <w:t>h</w:t>
      </w:r>
      <w:r w:rsidR="00067441" w:rsidRPr="00CB03B7">
        <w:rPr>
          <w:rFonts w:ascii="Cambria" w:eastAsia="DFKai-SB" w:hAnsi="Cambria" w:cs="Times New Roman"/>
          <w:color w:val="0000CC"/>
          <w:sz w:val="32"/>
          <w:szCs w:val="32"/>
          <w:lang w:val="vi-VN"/>
        </w:rPr>
        <w:t xml:space="preserve">ai </w:t>
      </w:r>
      <w:r w:rsidRPr="00CB03B7">
        <w:rPr>
          <w:rFonts w:ascii="Cambria" w:eastAsia="DFKai-SB" w:hAnsi="Cambria" w:cs="Times New Roman"/>
          <w:color w:val="0000CC"/>
          <w:sz w:val="32"/>
          <w:szCs w:val="32"/>
          <w:lang w:val="vi-VN"/>
        </w:rPr>
        <w:t xml:space="preserve">câu nói này vô cùng quan trọng. Pháp môn Tịnh Độ là Pháp môn như thế nào? Là Pháp môn vi diệu rộng lớn, được tất cả chư Phật xưng dương tán thán. Đây là </w:t>
      </w:r>
      <w:r w:rsidRPr="00CB03B7">
        <w:rPr>
          <w:rFonts w:ascii="Cambria" w:eastAsia="DFKai-SB" w:hAnsi="Cambria" w:cs="Times New Roman"/>
          <w:color w:val="0000CC"/>
          <w:sz w:val="32"/>
          <w:szCs w:val="32"/>
          <w:lang w:val="vi-VN"/>
        </w:rPr>
        <w:lastRenderedPageBreak/>
        <w:t xml:space="preserve">một bộ Kinh như thế nào? Đức Thích Ca Mâu Ni </w:t>
      </w:r>
      <w:r w:rsidR="0019677C" w:rsidRPr="00CB03B7">
        <w:rPr>
          <w:rFonts w:ascii="Cambria" w:eastAsia="DFKai-SB" w:hAnsi="Cambria" w:cs="Times New Roman"/>
          <w:color w:val="0000CC"/>
          <w:sz w:val="32"/>
          <w:szCs w:val="32"/>
          <w:lang w:val="vi-VN"/>
        </w:rPr>
        <w:t xml:space="preserve">Phật </w:t>
      </w:r>
      <w:r w:rsidRPr="00CB03B7">
        <w:rPr>
          <w:rFonts w:ascii="Cambria" w:eastAsia="DFKai-SB" w:hAnsi="Cambria" w:cs="Times New Roman"/>
          <w:color w:val="0000CC"/>
          <w:sz w:val="32"/>
          <w:szCs w:val="32"/>
          <w:lang w:val="vi-VN"/>
        </w:rPr>
        <w:t>đã giảng rất nhiều kinh trong đời, [nhưng] không có cách nói này, cách nói này chỉ nói riêng khi [Ngài] giảng Kinh Vô Lượng Thọ, cho nên sự vi diệu của Kinh Vô Lượng Thọ, sự thù thắng của Kinh Vô Lượng Thọ, là bậc nhất trong tất cả các kinh. Pháp môn này: không dễ dàng nghe được, không dễ dàng tin được, nhưng đó là thật sự nói cho chúng ta biết, [là] Pháp môn thành Phật viên mãn trong một đời. Tất cả kinh đều dạy chúng ta thành Phật, đây gọi là Pháp môn bình đẳng, không có cao thấp, nhưng thật sự đảm bảo chúng ta một đời thành Phật, thành Phật [một cách] nhanh chóng, thì không có bất kỳ một Pháp môn nào: có thể so sánh được với Kinh Vô Lượng Thọ, không thể không biết điều này.</w:t>
      </w:r>
    </w:p>
    <w:p w14:paraId="1D217526" w14:textId="6DDB2918" w:rsidR="00542291" w:rsidRPr="00CB03B7" w:rsidRDefault="00542291" w:rsidP="00262323">
      <w:pPr>
        <w:spacing w:before="120" w:after="120" w:line="360" w:lineRule="auto"/>
        <w:ind w:right="160" w:firstLine="720"/>
        <w:jc w:val="both"/>
        <w:rPr>
          <w:rFonts w:ascii="Cambria" w:eastAsia="DFKai-SB" w:hAnsi="Cambria" w:cs="Times New Roman"/>
          <w:color w:val="0000CC"/>
          <w:sz w:val="32"/>
          <w:szCs w:val="32"/>
          <w:lang w:val="vi-VN"/>
        </w:rPr>
      </w:pPr>
      <w:r w:rsidRPr="00CB03B7">
        <w:rPr>
          <w:rFonts w:ascii="Cambria" w:eastAsia="DFKai-SB" w:hAnsi="Cambria" w:cs="Times New Roman"/>
          <w:color w:val="0000CC"/>
          <w:sz w:val="32"/>
          <w:szCs w:val="32"/>
          <w:lang w:val="vi-VN"/>
        </w:rPr>
        <w:t xml:space="preserve">A Mi Đà Phật là [được] tất cả chư Phật: khen ngợi xưng dương Ngài là: </w:t>
      </w:r>
      <w:r w:rsidRPr="00CB03B7">
        <w:rPr>
          <w:rFonts w:ascii="Cambria" w:eastAsia="DFKai-SB" w:hAnsi="Cambria" w:cs="Times New Roman"/>
          <w:color w:val="FF0000"/>
          <w:sz w:val="32"/>
          <w:szCs w:val="32"/>
          <w:lang w:val="vi-VN"/>
        </w:rPr>
        <w:t>光中極尊，佛中之王</w:t>
      </w:r>
      <w:r w:rsidRPr="00CB03B7">
        <w:rPr>
          <w:rFonts w:ascii="Cambria" w:eastAsia="DFKai-SB" w:hAnsi="Cambria" w:cs="Times New Roman"/>
          <w:b/>
          <w:bCs/>
          <w:color w:val="FF0000"/>
          <w:sz w:val="32"/>
          <w:szCs w:val="32"/>
          <w:lang w:val="vi-VN"/>
        </w:rPr>
        <w:t xml:space="preserve"> </w:t>
      </w:r>
      <w:r w:rsidRPr="00CB03B7">
        <w:rPr>
          <w:rFonts w:ascii="Cambria" w:eastAsia="DFKai-SB" w:hAnsi="Cambria" w:cs="Times New Roman"/>
          <w:b/>
          <w:bCs/>
          <w:color w:val="0000CC"/>
          <w:sz w:val="32"/>
          <w:szCs w:val="32"/>
          <w:lang w:val="vi-VN"/>
        </w:rPr>
        <w:t>“Quang trung cực tôn, Phật trung chi vương”</w:t>
      </w:r>
      <w:r w:rsidRPr="00CB03B7">
        <w:rPr>
          <w:rFonts w:ascii="Cambria" w:eastAsia="DFKai-SB" w:hAnsi="Cambria" w:cs="Times New Roman"/>
          <w:color w:val="0000CC"/>
          <w:sz w:val="32"/>
          <w:szCs w:val="32"/>
          <w:lang w:val="vi-VN"/>
        </w:rPr>
        <w:t xml:space="preserve"> </w:t>
      </w:r>
      <w:r w:rsidRPr="00CB03B7">
        <w:rPr>
          <w:rFonts w:ascii="Cambria" w:eastAsia="DFKai-SB" w:hAnsi="Cambria" w:cs="Times New Roman"/>
          <w:i/>
          <w:iCs/>
          <w:color w:val="0000CC"/>
          <w:sz w:val="32"/>
          <w:szCs w:val="32"/>
          <w:lang w:val="vi-VN"/>
        </w:rPr>
        <w:t>(Tôn quý nhất trong các ánh sáng, là vua trong chư Phật)</w:t>
      </w:r>
      <w:r w:rsidR="002A6E09" w:rsidRPr="001767EE">
        <w:rPr>
          <w:rFonts w:ascii="Cambria" w:eastAsia="DFKai-SB" w:hAnsi="Cambria" w:cs="Times New Roman"/>
          <w:i/>
          <w:iCs/>
          <w:color w:val="0000CC"/>
          <w:sz w:val="32"/>
          <w:szCs w:val="32"/>
          <w:lang w:val="vi-VN"/>
        </w:rPr>
        <w:t>.</w:t>
      </w:r>
      <w:r w:rsidRPr="00CB03B7">
        <w:rPr>
          <w:rFonts w:ascii="Cambria" w:eastAsia="DFKai-SB" w:hAnsi="Cambria" w:cs="Times New Roman"/>
          <w:color w:val="0000CC"/>
          <w:sz w:val="32"/>
          <w:szCs w:val="32"/>
          <w:lang w:val="vi-VN"/>
        </w:rPr>
        <w:t xml:space="preserve"> Hôm nay rất nhiều người: Xem nhẹ điều đó, [và] không coi trọng, vì sao vậy? Bởi xem không hiểu kinh giáo của đức Thế Tôn, vẫn còn nghi ngờ, cho rằng còn có Pháp môn cao hơn, thù thắng hơn Pháp môn này. Có lẽ có người nói, tu Pháp môn nào đó có thể đạt được Phật, đạt được Bồ-tát gia trì, điều này trên kinh Phật cũng đã nói rồi, tín nguyện trì danh, thì quý vị có thể được sự gia trì của đức A Mi Đà Phật. A Mi Đà Phật: là tôn quý nhất trong các ánh sáng, là vua trong chư Phật, còn có sức mạnh của sự gia trì nào khác có thể vượt hơn A Mi Đà Phật chăng? Không tìm được nữa. Không thể không biết </w:t>
      </w:r>
      <w:r w:rsidR="00130DEC" w:rsidRPr="00A06EEE">
        <w:rPr>
          <w:rFonts w:ascii="Cambria" w:eastAsia="DFKai-SB" w:hAnsi="Cambria" w:cs="Times New Roman"/>
          <w:color w:val="0000CC"/>
          <w:sz w:val="32"/>
          <w:szCs w:val="32"/>
          <w:lang w:val="vi-VN"/>
        </w:rPr>
        <w:t>L</w:t>
      </w:r>
      <w:r w:rsidR="00130DEC" w:rsidRPr="00CB03B7">
        <w:rPr>
          <w:rFonts w:ascii="Cambria" w:eastAsia="DFKai-SB" w:hAnsi="Cambria" w:cs="Times New Roman"/>
          <w:color w:val="0000CC"/>
          <w:sz w:val="32"/>
          <w:szCs w:val="32"/>
          <w:lang w:val="vi-VN"/>
        </w:rPr>
        <w:t xml:space="preserve">ý </w:t>
      </w:r>
      <w:r w:rsidR="00130DEC" w:rsidRPr="00A06EEE">
        <w:rPr>
          <w:rFonts w:ascii="Cambria" w:eastAsia="DFKai-SB" w:hAnsi="Cambria" w:cs="Times New Roman"/>
          <w:color w:val="0000CC"/>
          <w:sz w:val="32"/>
          <w:szCs w:val="32"/>
          <w:lang w:val="vi-VN"/>
        </w:rPr>
        <w:t>và S</w:t>
      </w:r>
      <w:r w:rsidRPr="00CB03B7">
        <w:rPr>
          <w:rFonts w:ascii="Cambria" w:eastAsia="DFKai-SB" w:hAnsi="Cambria" w:cs="Times New Roman"/>
          <w:color w:val="0000CC"/>
          <w:sz w:val="32"/>
          <w:szCs w:val="32"/>
          <w:lang w:val="vi-VN"/>
        </w:rPr>
        <w:t xml:space="preserve">ự này. Thực sự làm rõ ràng, sáng tỏ rồi, [thì] một câu A Mi Đà Phật này niệm đến cùng, chắc chắn sẽ không thay đổi đề mục, thì giống như lão Hòa thượng Hải Hiền. Ưu điểm của ngài là thật thà, rất khó tìm người thật thà, trong một vạn người tìm không được một người. Thật </w:t>
      </w:r>
      <w:r w:rsidRPr="00CB03B7">
        <w:rPr>
          <w:rFonts w:ascii="Cambria" w:eastAsia="DFKai-SB" w:hAnsi="Cambria" w:cs="Times New Roman"/>
          <w:color w:val="0000CC"/>
          <w:sz w:val="32"/>
          <w:szCs w:val="32"/>
          <w:lang w:val="vi-VN"/>
        </w:rPr>
        <w:lastRenderedPageBreak/>
        <w:t>thà, nghe lời, thật làm, ngài đầy đủ 3 điều kiện này, cho nên có thể [thọ] 112 tuổi, tuổi thọ dài như vậy. Tuổi thọ này: là do A Mi Đà Phật gia trì cho ngài, nếu nói niệm Phật vãng sanh, nên trước khi ngài 30 tuổi, [thì] đã có đủ điều kiện này rồi, A Mi Đà Phật có thể tiếp dẫn ngài vãng sanh, vì sao vẫn muốn để ngài sống thêm nhiều năm như vậy? Chính ngài đã nói ra, [vì] A Mi Đà Phật muốn ngài biểu pháp, nói ngài tu rất tốt.</w:t>
      </w:r>
    </w:p>
    <w:p w14:paraId="2797F498" w14:textId="0C16E635" w:rsidR="00542291" w:rsidRPr="00CB03B7" w:rsidRDefault="00542291" w:rsidP="00262323">
      <w:pPr>
        <w:spacing w:before="120" w:after="120" w:line="360" w:lineRule="auto"/>
        <w:ind w:right="160" w:firstLine="720"/>
        <w:jc w:val="both"/>
        <w:rPr>
          <w:rFonts w:ascii="Cambria" w:eastAsia="DFKai-SB" w:hAnsi="Cambria" w:cs="Times New Roman"/>
          <w:color w:val="0000CC"/>
          <w:sz w:val="32"/>
          <w:szCs w:val="32"/>
          <w:lang w:val="vi-VN"/>
        </w:rPr>
      </w:pPr>
      <w:r w:rsidRPr="00CB03B7">
        <w:rPr>
          <w:rFonts w:ascii="Cambria" w:eastAsia="DFKai-SB" w:hAnsi="Cambria" w:cs="Times New Roman"/>
          <w:color w:val="0000CC"/>
          <w:sz w:val="32"/>
          <w:szCs w:val="32"/>
          <w:lang w:val="vi-VN"/>
        </w:rPr>
        <w:t xml:space="preserve">Ưu điểm mà ngài tu tốt ở chỗ nào? Chư vị xem kĩ đĩa CD ấy, xem kĩ càng sách Lai Phật Nhị Thánh Vĩnh Tư Tập, xem cuốn sách nhỏ ấy, chư vị sẽ phát hiện ra, vì sao đức Phật bảo ngài trụ thế biểu pháp, [mà] không bảo chúng ta? Bởi ngài tu tốt, chúng ta tu không tốt. Tốt ở chỗ nào? Tốt ở chuyên tâm. Lão Hòa thượng Hải Hiền nói rất hay, thế gian không việc khó, chỉ sợ không chuyên tâm, [nếu] không chuyên tâm thì không còn cách nào nữa. Ngài chuyên tâm, trong tâm chỉ có một câu A Mi Đà Phật, ngoài A Mi Đà Phật ra thì không có gì khác, đó gọi là chuyên tâm. Nếu vẫn còn một việc trong tâm, thì tâm không chuyên rồi. Tâm tạp loạn, sanh phiền não, tạo tội nghiệp, ngày ngày đều tạo, lúc nào cũng đang tạo, [mà] chính họ không hiểu được. Tội nghiệp của họ tạo: có cố ý, có vô ý, cho dù cố ý hay vô ý [thì] ngày ngày đang tạo, làm thế nào đây? Toàn là nghiệp luân hồi, không thể không biết. Lão Hòa thượng một đời thực sự là tu Tịnh nghiệp, mỗi ngày từ sáng đến tối, đời sống là Tịnh nghiệp, làm việc [là] Tịnh nghiệp, đối người tiếp vật không gì không phải Tịnh nghiệp. Chư vị xem cả đời ngài, hằng thuận chúng sanh, tùy hỉ công đức, Lý và Sự đã nói trên Kinh Vô Lượng Thọ: ngài hoàn toàn làm được hết. Tuy không biết chữ, [nhưng] điều gì ngài cũng biết, đây là ý nghĩa gì? Ngài niệm Phật niệm đến Nhất tâm Bất loạn, tầng cao nhất trong Nhất tâm Bất loạn: [là] Lý nhất tâm Bất loạn, công phu của ngài đến cảnh giới đó. Lý nhất tâm Bất loạn tương </w:t>
      </w:r>
      <w:r w:rsidRPr="00CB03B7">
        <w:rPr>
          <w:rFonts w:ascii="Cambria" w:eastAsia="DFKai-SB" w:hAnsi="Cambria" w:cs="Times New Roman"/>
          <w:color w:val="0000CC"/>
          <w:sz w:val="32"/>
          <w:szCs w:val="32"/>
          <w:lang w:val="vi-VN"/>
        </w:rPr>
        <w:lastRenderedPageBreak/>
        <w:t>đương với:</w:t>
      </w:r>
      <w:r w:rsidRPr="001767EE">
        <w:rPr>
          <w:rFonts w:ascii="Cambria" w:eastAsia="DFKai-SB" w:hAnsi="Cambria" w:cs="Times New Roman"/>
          <w:color w:val="0000CC"/>
          <w:sz w:val="32"/>
          <w:szCs w:val="32"/>
          <w:lang w:val="vi-VN"/>
        </w:rPr>
        <w:t xml:space="preserve"> </w:t>
      </w:r>
      <w:r w:rsidRPr="00CB03B7">
        <w:rPr>
          <w:rFonts w:ascii="Cambria" w:eastAsia="DFKai-SB" w:hAnsi="Cambria" w:cs="Times New Roman"/>
          <w:color w:val="0000CC"/>
          <w:sz w:val="32"/>
          <w:szCs w:val="32"/>
          <w:lang w:val="vi-VN"/>
        </w:rPr>
        <w:t xml:space="preserve">Đại triệt Đại ngộ, Minh tâm Kiến tánh của Thiền tông; Nói cách khác, [ngài] với Đại sư Lục Tổ Huệ Năng là cùng một cấp bậc, cùng một tầng lớp. Chỉ là ngài sanh vào thời đại chiến tranh hỗn loạn đó, nên ngài không thể thuyết pháp, không phải ngài không biết thuyết. Sư phụ dạy ngài đừng thuyết, con biết là được, đừng nói, không cần khoa chân múa tay, vô cùng thật thà một câu Phật hiệu niệm đến cùng, nên biểu pháp này, dạy tất cả chúng sanh thật thà niệm Phật, mọi thứ khác đều là giả, không có gì là thật cả. Nói lời này, thật sự là Minh tâm Kiến tánh, không phải người Minh tâm Kiến tánh </w:t>
      </w:r>
      <w:r w:rsidR="002E22BC" w:rsidRPr="001767EE">
        <w:rPr>
          <w:rFonts w:ascii="Cambria" w:eastAsia="DFKai-SB" w:hAnsi="Cambria" w:cs="Times New Roman"/>
          <w:color w:val="0000CC"/>
          <w:sz w:val="32"/>
          <w:szCs w:val="32"/>
          <w:lang w:val="vi-VN"/>
        </w:rPr>
        <w:t xml:space="preserve">thì </w:t>
      </w:r>
      <w:r w:rsidRPr="00CB03B7">
        <w:rPr>
          <w:rFonts w:ascii="Cambria" w:eastAsia="DFKai-SB" w:hAnsi="Cambria" w:cs="Times New Roman"/>
          <w:color w:val="0000CC"/>
          <w:sz w:val="32"/>
          <w:szCs w:val="32"/>
          <w:lang w:val="vi-VN"/>
        </w:rPr>
        <w:t>không nói ra được, chúng ta không thể không biết.</w:t>
      </w:r>
    </w:p>
    <w:p w14:paraId="0B8F3121" w14:textId="1C9A23DC" w:rsidR="00542291" w:rsidRPr="00CB03B7" w:rsidRDefault="00542291" w:rsidP="00262323">
      <w:pPr>
        <w:spacing w:before="120" w:after="120" w:line="360" w:lineRule="auto"/>
        <w:ind w:right="160" w:firstLine="720"/>
        <w:jc w:val="both"/>
        <w:rPr>
          <w:rFonts w:ascii="Cambria" w:eastAsia="DFKai-SB" w:hAnsi="Cambria" w:cs="Times New Roman"/>
          <w:color w:val="0000CC"/>
          <w:sz w:val="32"/>
          <w:szCs w:val="32"/>
          <w:lang w:val="vi-VN"/>
        </w:rPr>
      </w:pPr>
      <w:r w:rsidRPr="00CB03B7">
        <w:rPr>
          <w:rFonts w:ascii="Cambria" w:eastAsia="DFKai-SB" w:hAnsi="Cambria" w:cs="Times New Roman"/>
          <w:color w:val="0000CC"/>
          <w:sz w:val="32"/>
          <w:szCs w:val="32"/>
          <w:lang w:val="vi-VN"/>
        </w:rPr>
        <w:t xml:space="preserve">Ở trong phẩm thứ 46, đức Thích Ca Mâu Ni Phật phó chúc [cho] Bồ-tát Di Lặc, </w:t>
      </w:r>
      <w:r w:rsidRPr="00CB03B7">
        <w:rPr>
          <w:rFonts w:ascii="Cambria" w:eastAsia="DFKai-SB" w:hAnsi="Cambria"/>
          <w:color w:val="0000CC"/>
          <w:sz w:val="32"/>
          <w:szCs w:val="32"/>
          <w:lang w:val="vi-VN"/>
        </w:rPr>
        <w:t>phó chúc điều gì?</w:t>
      </w:r>
      <w:r w:rsidRPr="00CB03B7">
        <w:rPr>
          <w:rFonts w:ascii="Cambria" w:eastAsia="DFKai-SB" w:hAnsi="Cambria"/>
          <w:color w:val="FF0000"/>
          <w:sz w:val="32"/>
          <w:szCs w:val="32"/>
          <w:lang w:val="vi-VN"/>
        </w:rPr>
        <w:t xml:space="preserve"> </w:t>
      </w:r>
      <w:r w:rsidRPr="00CB03B7">
        <w:rPr>
          <w:rFonts w:ascii="Cambria" w:eastAsia="DFKai-SB" w:hAnsi="Cambria"/>
          <w:color w:val="FF0000"/>
          <w:sz w:val="32"/>
          <w:szCs w:val="32"/>
          <w:lang w:val="vi-VN"/>
        </w:rPr>
        <w:t>作大守護</w:t>
      </w:r>
      <w:r w:rsidRPr="00CB03B7">
        <w:rPr>
          <w:rFonts w:ascii="Cambria" w:eastAsia="DFKai-SB" w:hAnsi="Cambria"/>
          <w:color w:val="FF0000"/>
          <w:sz w:val="32"/>
          <w:szCs w:val="32"/>
          <w:lang w:val="vi-VN"/>
        </w:rPr>
        <w:t xml:space="preserve">…… </w:t>
      </w:r>
      <w:r w:rsidRPr="00CB03B7">
        <w:rPr>
          <w:rFonts w:ascii="Cambria" w:eastAsia="DFKai-SB" w:hAnsi="Cambria" w:cs="Times New Roman"/>
          <w:color w:val="FF0000"/>
          <w:sz w:val="32"/>
          <w:szCs w:val="32"/>
          <w:lang w:val="vi-VN"/>
        </w:rPr>
        <w:t>當令是法，久住不滅</w:t>
      </w:r>
      <w:r w:rsidRPr="00CB03B7">
        <w:rPr>
          <w:rFonts w:ascii="Cambria" w:eastAsia="DFKai-SB" w:hAnsi="Cambria" w:cs="Times New Roman"/>
          <w:color w:val="FF0000"/>
          <w:sz w:val="32"/>
          <w:szCs w:val="32"/>
          <w:lang w:val="vi-VN"/>
        </w:rPr>
        <w:t xml:space="preserve"> </w:t>
      </w:r>
      <w:r w:rsidRPr="00CB03B7">
        <w:rPr>
          <w:rFonts w:ascii="Cambria" w:eastAsia="DFKai-SB" w:hAnsi="Cambria" w:cs="Times New Roman"/>
          <w:b/>
          <w:bCs/>
          <w:color w:val="0000CC"/>
          <w:sz w:val="32"/>
          <w:szCs w:val="32"/>
          <w:lang w:val="vi-VN"/>
        </w:rPr>
        <w:t xml:space="preserve">“Tác đại thủ hộ…. đương linh thị pháp, cửu trụ bất diệt” </w:t>
      </w:r>
      <w:r w:rsidRPr="00CB03B7">
        <w:rPr>
          <w:rFonts w:ascii="Cambria" w:eastAsia="DFKai-SB" w:hAnsi="Cambria" w:cs="Times New Roman"/>
          <w:i/>
          <w:iCs/>
          <w:color w:val="0000CC"/>
          <w:sz w:val="32"/>
          <w:szCs w:val="32"/>
          <w:lang w:val="vi-VN"/>
        </w:rPr>
        <w:t>(Làm đại thủ hộ …phải khiến pháp này, trụ lâu không diệt),</w:t>
      </w:r>
      <w:r w:rsidRPr="00CB03B7">
        <w:rPr>
          <w:rFonts w:ascii="Cambria" w:eastAsia="DFKai-SB" w:hAnsi="Cambria" w:cs="Times New Roman"/>
          <w:color w:val="0000CC"/>
          <w:sz w:val="32"/>
          <w:szCs w:val="32"/>
          <w:lang w:val="vi-VN"/>
        </w:rPr>
        <w:t xml:space="preserve"> </w:t>
      </w:r>
      <w:r w:rsidRPr="00CB03B7">
        <w:rPr>
          <w:rFonts w:ascii="Cambria" w:eastAsia="DFKai-SB" w:hAnsi="Cambria"/>
          <w:color w:val="0000CC"/>
          <w:sz w:val="32"/>
          <w:szCs w:val="32"/>
          <w:lang w:val="vi-VN"/>
        </w:rPr>
        <w:t xml:space="preserve">đây chính là đức Thích Ca Mâu Ni </w:t>
      </w:r>
      <w:r w:rsidR="00FA5288" w:rsidRPr="00CB03B7">
        <w:rPr>
          <w:rFonts w:ascii="Cambria" w:eastAsia="DFKai-SB" w:hAnsi="Cambria"/>
          <w:color w:val="0000CC"/>
          <w:sz w:val="32"/>
          <w:szCs w:val="32"/>
          <w:lang w:val="vi-VN"/>
        </w:rPr>
        <w:t xml:space="preserve">Phật </w:t>
      </w:r>
      <w:r w:rsidRPr="00CB03B7">
        <w:rPr>
          <w:rFonts w:ascii="Cambria" w:eastAsia="DFKai-SB" w:hAnsi="Cambria"/>
          <w:color w:val="0000CC"/>
          <w:sz w:val="32"/>
          <w:szCs w:val="32"/>
          <w:lang w:val="vi-VN"/>
        </w:rPr>
        <w:t xml:space="preserve">đem Pháp môn Tịnh tông này: ủy thác cho Bồ-tát Di Lặc, </w:t>
      </w:r>
      <w:r w:rsidRPr="00CB03B7">
        <w:rPr>
          <w:rFonts w:ascii="Cambria" w:eastAsia="DFKai-SB" w:hAnsi="Cambria" w:cs="Times New Roman"/>
          <w:color w:val="0000CC"/>
          <w:sz w:val="32"/>
          <w:szCs w:val="32"/>
          <w:lang w:val="vi-VN"/>
        </w:rPr>
        <w:t>muốn Bồ-tát Di Lặc tiếp tục truyền bá, tiếp tục truyền lâu dài. Tương lai Bồ-tát Di Lặc: đến thế gian này làm Phật, [mở] ba hội Long Hoa, tôi đã báo cáo với chư vị trước đó rồi, ba hội đều phải giảng Kinh Vô Lượng Thọ. Đây chính là lúc đức Thế Tôn khi còn tại thế, Kinh Vô Lượng Thọ là được [Ngài] tuyên thuyết nhiều lần duy nhất ngay trong đời. Đức Phật nói tất cả các kinh điển chỉ nói một lần, không có lặp lại, chỉ riêng Kinh Vô Lượng Thọ [được] tuyên thuyết nhiều lần, vì sao vậy? Bởi căn tánh thính chúng không giống nhau. Tôi tin ba Hội Long Hoa: hội thứ nhất là cho Bồ-tát Di Lặc giảng, cũng giống đức Thích Ca Mâu Ni</w:t>
      </w:r>
      <w:r w:rsidR="00871E83" w:rsidRPr="00871E83">
        <w:rPr>
          <w:rFonts w:ascii="Cambria" w:eastAsia="DFKai-SB" w:hAnsi="Cambria" w:cs="Times New Roman"/>
          <w:color w:val="0000CC"/>
          <w:sz w:val="32"/>
          <w:szCs w:val="32"/>
          <w:lang w:val="vi-VN"/>
        </w:rPr>
        <w:t xml:space="preserve"> </w:t>
      </w:r>
      <w:r w:rsidR="00871E83" w:rsidRPr="00CB03B7">
        <w:rPr>
          <w:rFonts w:ascii="Cambria" w:eastAsia="DFKai-SB" w:hAnsi="Cambria" w:cs="Times New Roman"/>
          <w:color w:val="0000CC"/>
          <w:sz w:val="32"/>
          <w:szCs w:val="32"/>
          <w:lang w:val="vi-VN"/>
        </w:rPr>
        <w:t>Phật</w:t>
      </w:r>
      <w:r w:rsidRPr="00CB03B7">
        <w:rPr>
          <w:rFonts w:ascii="Cambria" w:eastAsia="DFKai-SB" w:hAnsi="Cambria" w:cs="Times New Roman"/>
          <w:color w:val="0000CC"/>
          <w:sz w:val="32"/>
          <w:szCs w:val="32"/>
          <w:lang w:val="vi-VN"/>
        </w:rPr>
        <w:t xml:space="preserve">, hội thứ nhất là Hoa Nghiêm, là giảng cho Pháp thân Đại Sĩ, [nếu] không phải Pháp thân Đại sĩ </w:t>
      </w:r>
      <w:r w:rsidR="00871E83" w:rsidRPr="001767EE">
        <w:rPr>
          <w:rFonts w:ascii="Cambria" w:eastAsia="DFKai-SB" w:hAnsi="Cambria" w:cs="Times New Roman"/>
          <w:color w:val="0000CC"/>
          <w:sz w:val="32"/>
          <w:szCs w:val="32"/>
          <w:lang w:val="vi-VN"/>
        </w:rPr>
        <w:t xml:space="preserve">thì </w:t>
      </w:r>
      <w:r w:rsidRPr="00CB03B7">
        <w:rPr>
          <w:rFonts w:ascii="Cambria" w:eastAsia="DFKai-SB" w:hAnsi="Cambria" w:cs="Times New Roman"/>
          <w:color w:val="0000CC"/>
          <w:sz w:val="32"/>
          <w:szCs w:val="32"/>
          <w:lang w:val="vi-VN"/>
        </w:rPr>
        <w:t xml:space="preserve">chư vị xem không được. Đức Phật giảng trong định, Pháp thân Bồ-tát có thể nhìn thấy, nghe được </w:t>
      </w:r>
      <w:r w:rsidRPr="00CB03B7">
        <w:rPr>
          <w:rFonts w:ascii="Cambria" w:eastAsia="DFKai-SB" w:hAnsi="Cambria" w:cs="Times New Roman"/>
          <w:color w:val="0000CC"/>
          <w:sz w:val="32"/>
          <w:szCs w:val="32"/>
          <w:lang w:val="vi-VN"/>
        </w:rPr>
        <w:lastRenderedPageBreak/>
        <w:t>đức Phật giảng Kinh Hoa Nghiêm ở đó, các ngài mới nhập vào pháp hội đó nghe được, còn Quyền giáo B</w:t>
      </w:r>
      <w:r w:rsidRPr="00CB03B7">
        <w:rPr>
          <w:rFonts w:ascii="Cambria" w:eastAsia="Cambria" w:hAnsi="Cambria" w:cs="Times New Roman"/>
          <w:color w:val="0000CC"/>
          <w:sz w:val="32"/>
          <w:szCs w:val="32"/>
          <w:lang w:val="vi-VN"/>
        </w:rPr>
        <w:t>ồ</w:t>
      </w:r>
      <w:r w:rsidRPr="00CB03B7">
        <w:rPr>
          <w:rFonts w:ascii="Cambria" w:hAnsi="Cambria" w:cs="Times New Roman"/>
          <w:color w:val="0000CC"/>
          <w:sz w:val="32"/>
          <w:szCs w:val="32"/>
          <w:lang w:val="vi-VN"/>
        </w:rPr>
        <w:t xml:space="preserve">-tát, </w:t>
      </w:r>
      <w:r w:rsidRPr="00CB03B7">
        <w:rPr>
          <w:rFonts w:ascii="Cambria" w:eastAsia="DFKai-SB" w:hAnsi="Cambria" w:cs="Times New Roman"/>
          <w:color w:val="0000CC"/>
          <w:sz w:val="32"/>
          <w:szCs w:val="32"/>
          <w:lang w:val="vi-VN"/>
        </w:rPr>
        <w:t>Thanh văn, Duyên giác không có phần. Tôi tin ba hội Long Hoa là mở như vậy, hội thứ nhất là mở cho Bồ-tát, hội thứ hai là mở cho Tiểu thừa, mở cho Duyên giác, Thanh văn, hội thứ ba là mở cho chúng sanh trong lục đạo, ba hội như vậy. Tất cả ba hội phải nói Kinh Vô Lượng Thọ, Kinh Vô Lượng Thọ: thật sự là rộng khắp tam căn, toàn thu lợi độn. Bồ-tát nghe được bộ Kinh này thật là thù thắng, vãng sanh Thế giới Tây Phương Cực Lạc sanh [vào] cõi Thật Báo Trang Nghiêm; Người Nhị thừa nghe được Kinh này, và Quyền thừa Bồ-tát,</w:t>
      </w:r>
      <w:r w:rsidRPr="00CB03B7">
        <w:rPr>
          <w:rFonts w:ascii="Cambria" w:eastAsia="DFKai-SB" w:hAnsi="Cambria"/>
          <w:color w:val="0000CC"/>
          <w:sz w:val="32"/>
          <w:szCs w:val="32"/>
          <w:lang w:val="vi-VN"/>
        </w:rPr>
        <w:t xml:space="preserve"> </w:t>
      </w:r>
      <w:r w:rsidRPr="00CB03B7">
        <w:rPr>
          <w:rFonts w:ascii="Cambria" w:eastAsia="DFKai-SB" w:hAnsi="Cambria" w:cs="Times New Roman"/>
          <w:color w:val="0000CC"/>
          <w:sz w:val="32"/>
          <w:szCs w:val="32"/>
          <w:lang w:val="vi-VN"/>
        </w:rPr>
        <w:t>sanh vào Phương Tiện Hữu Dư độ; Lục đạo phàm phu nghe được Kinh này, vãng sanh cõi Phàm Thánh Đồng Cư của Thế giới Tây Phương Cực Lạc.</w:t>
      </w:r>
    </w:p>
    <w:p w14:paraId="0B9F19A9" w14:textId="0DBBEB51" w:rsidR="00262323" w:rsidRDefault="00542291" w:rsidP="00262323">
      <w:pPr>
        <w:spacing w:before="120" w:after="120" w:line="360" w:lineRule="auto"/>
        <w:ind w:right="160" w:firstLine="720"/>
        <w:jc w:val="both"/>
        <w:rPr>
          <w:rFonts w:ascii="Cambria" w:eastAsia="DFKai-SB" w:hAnsi="Cambria" w:cs="Times New Roman"/>
          <w:color w:val="0000CC"/>
          <w:sz w:val="32"/>
          <w:szCs w:val="32"/>
          <w:lang w:val="vi-VN"/>
        </w:rPr>
      </w:pPr>
      <w:r w:rsidRPr="00CB03B7">
        <w:rPr>
          <w:rFonts w:ascii="Cambria" w:eastAsia="DFKai-SB" w:hAnsi="Cambria" w:cs="Times New Roman"/>
          <w:color w:val="0000CC"/>
          <w:sz w:val="32"/>
          <w:szCs w:val="32"/>
          <w:lang w:val="vi-VN"/>
        </w:rPr>
        <w:t xml:space="preserve">Thế giới Cực Lạc: tuy có sự khác biệt của bốn cõi ba bậc chín phẩm, nhưng trên thực tế là Pháp giới bình đẳng, vì sao vậy? Bởi trong 48 nguyện có [nói], hễ là vãng sanh đến Thế giới Cực Lạc, </w:t>
      </w:r>
      <w:r w:rsidR="009D2E02" w:rsidRPr="001767EE">
        <w:rPr>
          <w:rFonts w:ascii="Cambria" w:eastAsia="DFKai-SB" w:hAnsi="Cambria" w:cs="Times New Roman"/>
          <w:color w:val="0000CC"/>
          <w:sz w:val="32"/>
          <w:szCs w:val="32"/>
          <w:lang w:val="vi-VN"/>
        </w:rPr>
        <w:t xml:space="preserve">thì </w:t>
      </w:r>
      <w:r w:rsidRPr="00CB03B7">
        <w:rPr>
          <w:rFonts w:ascii="Cambria" w:eastAsia="DFKai-SB" w:hAnsi="Cambria" w:cs="Times New Roman"/>
          <w:color w:val="0000CC"/>
          <w:sz w:val="32"/>
          <w:szCs w:val="32"/>
          <w:lang w:val="vi-VN"/>
        </w:rPr>
        <w:t>không ai là không phải A-duy-</w:t>
      </w:r>
      <w:r w:rsidR="00A06EEE" w:rsidRPr="00A06EEE">
        <w:rPr>
          <w:rFonts w:ascii="Cambria" w:eastAsia="DFKai-SB" w:hAnsi="Cambria" w:cs="Times New Roman"/>
          <w:color w:val="0000CC"/>
          <w:sz w:val="32"/>
          <w:szCs w:val="32"/>
          <w:lang w:val="vi-VN"/>
        </w:rPr>
        <w:t>V</w:t>
      </w:r>
      <w:r w:rsidRPr="00CB03B7">
        <w:rPr>
          <w:rFonts w:ascii="Cambria" w:eastAsia="DFKai-SB" w:hAnsi="Cambria" w:cs="Times New Roman"/>
          <w:color w:val="0000CC"/>
          <w:sz w:val="32"/>
          <w:szCs w:val="32"/>
          <w:lang w:val="vi-VN"/>
        </w:rPr>
        <w:t>iệt-trí Bồ-tát. Như thế nào được gọi là A-duy-</w:t>
      </w:r>
      <w:r w:rsidR="00A06EEE" w:rsidRPr="00A06EEE">
        <w:rPr>
          <w:rFonts w:ascii="Cambria" w:eastAsia="DFKai-SB" w:hAnsi="Cambria" w:cs="Times New Roman"/>
          <w:color w:val="0000CC"/>
          <w:sz w:val="32"/>
          <w:szCs w:val="32"/>
          <w:lang w:val="vi-VN"/>
        </w:rPr>
        <w:t>V</w:t>
      </w:r>
      <w:r w:rsidRPr="00CB03B7">
        <w:rPr>
          <w:rFonts w:ascii="Cambria" w:eastAsia="DFKai-SB" w:hAnsi="Cambria" w:cs="Times New Roman"/>
          <w:color w:val="0000CC"/>
          <w:sz w:val="32"/>
          <w:szCs w:val="32"/>
          <w:lang w:val="vi-VN"/>
        </w:rPr>
        <w:t>iệt-trí Bồ-tát? A-duy-</w:t>
      </w:r>
      <w:r w:rsidR="00A06EEE" w:rsidRPr="00A06EEE">
        <w:rPr>
          <w:rFonts w:ascii="Cambria" w:eastAsia="DFKai-SB" w:hAnsi="Cambria" w:cs="Times New Roman"/>
          <w:color w:val="0000CC"/>
          <w:sz w:val="32"/>
          <w:szCs w:val="32"/>
          <w:lang w:val="vi-VN"/>
        </w:rPr>
        <w:t>V</w:t>
      </w:r>
      <w:r w:rsidRPr="00CB03B7">
        <w:rPr>
          <w:rFonts w:ascii="Cambria" w:eastAsia="DFKai-SB" w:hAnsi="Cambria" w:cs="Times New Roman"/>
          <w:color w:val="0000CC"/>
          <w:sz w:val="32"/>
          <w:szCs w:val="32"/>
          <w:lang w:val="vi-VN"/>
        </w:rPr>
        <w:t>iệt-trí là tiếng Phạn, dịch sang ý nghĩa nước ta là Bất thoái chuyển, đầy đủ viên mãn ba loại Bất thoái chuyển: gọi là A-duy-</w:t>
      </w:r>
      <w:r w:rsidR="00A06EEE" w:rsidRPr="009C7F8E">
        <w:rPr>
          <w:rFonts w:ascii="Cambria" w:eastAsia="DFKai-SB" w:hAnsi="Cambria" w:cs="Times New Roman"/>
          <w:color w:val="0000CC"/>
          <w:sz w:val="32"/>
          <w:szCs w:val="32"/>
          <w:lang w:val="vi-VN"/>
        </w:rPr>
        <w:t>V</w:t>
      </w:r>
      <w:r w:rsidRPr="00CB03B7">
        <w:rPr>
          <w:rFonts w:ascii="Cambria" w:eastAsia="DFKai-SB" w:hAnsi="Cambria" w:cs="Times New Roman"/>
          <w:color w:val="0000CC"/>
          <w:sz w:val="32"/>
          <w:szCs w:val="32"/>
          <w:lang w:val="vi-VN"/>
        </w:rPr>
        <w:t xml:space="preserve">iệt-trí. Ba loại Bất thoái chuyển này. Thứ nhất là Vị bất thoái, đó là Thánh nhân không phải phàm phu, Sơ quả Tiểu thừa đã chứng được; Loại thứ hai là Hạnh bất thoái; Loại thứ ba là Niệm bất thoái. Hạnh bất thoái chính là Bồ-tát, Bồ-tát sẽ không thoái chuyển đến Nhị thừa. Niệm bất thoái: là niệm niệm </w:t>
      </w:r>
      <w:r w:rsidR="00B242F1" w:rsidRPr="001767EE">
        <w:rPr>
          <w:rFonts w:ascii="Cambria" w:eastAsia="DFKai-SB" w:hAnsi="Cambria" w:cs="Times New Roman"/>
          <w:color w:val="0000CC"/>
          <w:sz w:val="32"/>
          <w:szCs w:val="32"/>
          <w:lang w:val="vi-VN"/>
        </w:rPr>
        <w:t>luôn</w:t>
      </w:r>
      <w:r w:rsidR="00B242F1" w:rsidRPr="00CB03B7">
        <w:rPr>
          <w:rFonts w:ascii="Cambria" w:eastAsia="DFKai-SB" w:hAnsi="Cambria" w:cs="Times New Roman"/>
          <w:color w:val="0000CC"/>
          <w:sz w:val="32"/>
          <w:szCs w:val="32"/>
          <w:lang w:val="vi-VN"/>
        </w:rPr>
        <w:t xml:space="preserve"> </w:t>
      </w:r>
      <w:r w:rsidRPr="00CB03B7">
        <w:rPr>
          <w:rFonts w:ascii="Cambria" w:eastAsia="DFKai-SB" w:hAnsi="Cambria" w:cs="Times New Roman"/>
          <w:color w:val="0000CC"/>
          <w:sz w:val="32"/>
          <w:szCs w:val="32"/>
          <w:lang w:val="vi-VN"/>
        </w:rPr>
        <w:t xml:space="preserve">hướng về Tát-Bát-Nhã Hải, Tát-Bát-Nhã Hải chính là Nhất thiết Chủng trí, chính là trí huệ viên mãn, Tánh </w:t>
      </w:r>
      <w:r w:rsidR="00825012" w:rsidRPr="00CB03B7">
        <w:rPr>
          <w:rFonts w:ascii="Cambria" w:eastAsia="DFKai-SB" w:hAnsi="Cambria" w:cs="Times New Roman"/>
          <w:color w:val="0000CC"/>
          <w:sz w:val="32"/>
          <w:szCs w:val="32"/>
          <w:lang w:val="vi-VN"/>
        </w:rPr>
        <w:t xml:space="preserve">đức </w:t>
      </w:r>
      <w:r w:rsidRPr="00CB03B7">
        <w:rPr>
          <w:rFonts w:ascii="Cambria" w:eastAsia="DFKai-SB" w:hAnsi="Cambria" w:cs="Times New Roman"/>
          <w:color w:val="0000CC"/>
          <w:sz w:val="32"/>
          <w:szCs w:val="32"/>
          <w:lang w:val="vi-VN"/>
        </w:rPr>
        <w:t xml:space="preserve">viên mãn, trong Tịnh tông gọi là Thường Tịch Quang. Niệm niệm hòa nhập vào Thường Tịch Quang, đây là điều mà trong tất cả cõi Phật: ở thế giới mười phương không có, [nhưng] Thế giới Cực Lạc đều có. Cho nên nếu chư vị gặp được Thế giới Cực Lạc, </w:t>
      </w:r>
      <w:r w:rsidRPr="00CB03B7">
        <w:rPr>
          <w:rFonts w:ascii="Cambria" w:eastAsia="DFKai-SB" w:hAnsi="Cambria" w:cs="Times New Roman"/>
          <w:color w:val="0000CC"/>
          <w:sz w:val="32"/>
          <w:szCs w:val="32"/>
          <w:lang w:val="vi-VN"/>
        </w:rPr>
        <w:lastRenderedPageBreak/>
        <w:t xml:space="preserve">mà chư vị không phát tâm cầu vãng sanh, vậy thì chư vị thật sự sai rồi, chư vị sai lầm lớn rồi. </w:t>
      </w:r>
    </w:p>
    <w:p w14:paraId="6B54D1BC" w14:textId="5D47A231" w:rsidR="00542291" w:rsidRPr="00CB03B7" w:rsidRDefault="00542291" w:rsidP="00262323">
      <w:pPr>
        <w:pStyle w:val="NormalWeb"/>
        <w:spacing w:before="120" w:beforeAutospacing="0" w:after="120" w:afterAutospacing="0" w:line="360" w:lineRule="auto"/>
        <w:ind w:firstLine="720"/>
        <w:jc w:val="both"/>
        <w:rPr>
          <w:rFonts w:ascii="Cambria" w:eastAsia="DFKai-SB" w:hAnsi="Cambria"/>
          <w:color w:val="0000CC"/>
          <w:sz w:val="32"/>
          <w:szCs w:val="32"/>
          <w:lang w:val="vi-VN" w:eastAsia="zh-TW"/>
        </w:rPr>
      </w:pPr>
      <w:r w:rsidRPr="00CB03B7">
        <w:rPr>
          <w:rFonts w:ascii="Cambria" w:eastAsia="DFKai-SB" w:hAnsi="Cambria"/>
          <w:color w:val="0000CC"/>
          <w:sz w:val="32"/>
          <w:szCs w:val="32"/>
          <w:lang w:val="vi-VN"/>
        </w:rPr>
        <w:t>Cho nên Bồ-tát Di Lặc: ở trong hội Vô Lượng Thọ này, [đã] tiếp nhận sự phó chúc của đức Thích Ca Mâu Ni</w:t>
      </w:r>
      <w:r w:rsidR="003024FA" w:rsidRPr="003024FA">
        <w:rPr>
          <w:rFonts w:ascii="Cambria" w:eastAsia="DFKai-SB" w:hAnsi="Cambria"/>
          <w:color w:val="0000CC"/>
          <w:sz w:val="32"/>
          <w:szCs w:val="32"/>
          <w:lang w:val="vi-VN"/>
        </w:rPr>
        <w:t xml:space="preserve"> </w:t>
      </w:r>
      <w:r w:rsidR="003024FA" w:rsidRPr="00CB03B7">
        <w:rPr>
          <w:rFonts w:ascii="Cambria" w:eastAsia="DFKai-SB" w:hAnsi="Cambria"/>
          <w:color w:val="0000CC"/>
          <w:sz w:val="32"/>
          <w:szCs w:val="32"/>
          <w:lang w:val="vi-VN"/>
        </w:rPr>
        <w:t>Phật</w:t>
      </w:r>
      <w:r w:rsidRPr="00CB03B7">
        <w:rPr>
          <w:rFonts w:ascii="Cambria" w:eastAsia="DFKai-SB" w:hAnsi="Cambria"/>
          <w:color w:val="0000CC"/>
          <w:sz w:val="32"/>
          <w:szCs w:val="32"/>
          <w:lang w:val="vi-VN"/>
        </w:rPr>
        <w:t xml:space="preserve">. Hôm nay chúng ta đọc được cuốn Kinh này, xem được đoạn kinh văn này, cũng đợi đức Thế Tôn phó chúc chúng ta, hi vọng chúng ta ở ngay trong đời này, phát Bồ-đề tâm nhất hướng chuyên niệm, cầu sanh Tịnh Độ. Hơn nữa phải toàn tâm toàn lực: hoằng dương Pháp môn này, giới thiệu Pháp môn này cho tất cả chúng sanh. Cho nên </w:t>
      </w:r>
      <w:r w:rsidRPr="00CB03B7">
        <w:rPr>
          <w:rFonts w:ascii="Cambria" w:eastAsia="DFKai-SB" w:hAnsi="Cambria"/>
          <w:color w:val="FF0000"/>
          <w:sz w:val="32"/>
          <w:szCs w:val="32"/>
          <w:lang w:val="vi-VN"/>
        </w:rPr>
        <w:t>咐囑汝等作大守護</w:t>
      </w:r>
      <w:r w:rsidRPr="00CB03B7">
        <w:rPr>
          <w:rFonts w:ascii="Cambria" w:eastAsia="DFKai-SB" w:hAnsi="Cambria"/>
          <w:color w:val="FF0000"/>
          <w:sz w:val="32"/>
          <w:szCs w:val="32"/>
          <w:lang w:val="vi-VN"/>
        </w:rPr>
        <w:t xml:space="preserve"> </w:t>
      </w:r>
      <w:r w:rsidRPr="00CB03B7">
        <w:rPr>
          <w:rFonts w:ascii="Cambria" w:eastAsia="DFKai-SB" w:hAnsi="Cambria"/>
          <w:b/>
          <w:bCs/>
          <w:color w:val="0000CC"/>
          <w:sz w:val="32"/>
          <w:szCs w:val="32"/>
          <w:lang w:val="vi-VN"/>
        </w:rPr>
        <w:t>“phó chúc nhữ đẳng tác đại thủ hộ”</w:t>
      </w:r>
      <w:r w:rsidRPr="00CB03B7">
        <w:rPr>
          <w:rFonts w:ascii="Cambria" w:eastAsia="DFKai-SB" w:hAnsi="Cambria"/>
          <w:color w:val="0000CC"/>
          <w:sz w:val="32"/>
          <w:szCs w:val="32"/>
          <w:lang w:val="vi-VN"/>
        </w:rPr>
        <w:t xml:space="preserve"> </w:t>
      </w:r>
      <w:r w:rsidRPr="00CB03B7">
        <w:rPr>
          <w:rFonts w:ascii="Cambria" w:eastAsia="DFKai-SB" w:hAnsi="Cambria"/>
          <w:i/>
          <w:iCs/>
          <w:color w:val="0000CC"/>
          <w:sz w:val="32"/>
          <w:szCs w:val="32"/>
          <w:lang w:val="vi-VN"/>
        </w:rPr>
        <w:t xml:space="preserve">(phó chúc cho </w:t>
      </w:r>
      <w:r w:rsidR="009C7F8E" w:rsidRPr="009C7F8E">
        <w:rPr>
          <w:rFonts w:ascii="Cambria" w:eastAsia="DFKai-SB" w:hAnsi="Cambria"/>
          <w:i/>
          <w:iCs/>
          <w:color w:val="0000CC"/>
          <w:sz w:val="32"/>
          <w:szCs w:val="32"/>
          <w:lang w:val="vi-VN"/>
        </w:rPr>
        <w:t xml:space="preserve">nhữ </w:t>
      </w:r>
      <w:r w:rsidR="009C7F8E" w:rsidRPr="0083438F">
        <w:rPr>
          <w:rFonts w:ascii="Cambria" w:eastAsia="DFKai-SB" w:hAnsi="Cambria"/>
          <w:i/>
          <w:iCs/>
          <w:color w:val="0000CC"/>
          <w:sz w:val="32"/>
          <w:szCs w:val="32"/>
          <w:lang w:val="vi-VN"/>
        </w:rPr>
        <w:t>đẳng</w:t>
      </w:r>
      <w:r w:rsidRPr="00CB03B7">
        <w:rPr>
          <w:rFonts w:ascii="Cambria" w:eastAsia="DFKai-SB" w:hAnsi="Cambria"/>
          <w:i/>
          <w:iCs/>
          <w:color w:val="0000CC"/>
          <w:sz w:val="32"/>
          <w:szCs w:val="32"/>
          <w:lang w:val="vi-VN"/>
        </w:rPr>
        <w:t xml:space="preserve"> làm đại thủ hộ),</w:t>
      </w:r>
      <w:r w:rsidRPr="00CB03B7">
        <w:rPr>
          <w:rFonts w:ascii="Cambria" w:eastAsia="DFKai-SB" w:hAnsi="Cambria"/>
          <w:color w:val="0000CC"/>
          <w:sz w:val="32"/>
          <w:szCs w:val="32"/>
          <w:lang w:val="vi-VN"/>
        </w:rPr>
        <w:t xml:space="preserve"> nhữ đẳng chính là mọi người quý vị, phàm là người nghe được bộ Kinh này: đều ở trong đó. </w:t>
      </w:r>
      <w:r w:rsidRPr="00CB03B7">
        <w:rPr>
          <w:rFonts w:ascii="Cambria" w:eastAsia="DFKai-SB" w:hAnsi="Cambria"/>
          <w:color w:val="FF0000"/>
          <w:sz w:val="32"/>
          <w:szCs w:val="32"/>
          <w:lang w:val="vi-VN"/>
        </w:rPr>
        <w:t>當令是法，久住不滅</w:t>
      </w:r>
      <w:r w:rsidRPr="00CB03B7">
        <w:rPr>
          <w:rFonts w:ascii="Cambria" w:eastAsia="DFKai-SB" w:hAnsi="Cambria"/>
          <w:color w:val="FF0000"/>
          <w:sz w:val="32"/>
          <w:szCs w:val="32"/>
          <w:lang w:val="vi-VN"/>
        </w:rPr>
        <w:t xml:space="preserve"> </w:t>
      </w:r>
      <w:r w:rsidRPr="00CB03B7">
        <w:rPr>
          <w:rFonts w:ascii="Cambria" w:eastAsia="DFKai-SB" w:hAnsi="Cambria"/>
          <w:b/>
          <w:bCs/>
          <w:color w:val="0000CC"/>
          <w:sz w:val="32"/>
          <w:szCs w:val="32"/>
          <w:lang w:val="vi-VN"/>
        </w:rPr>
        <w:t xml:space="preserve">“Đương linh thị pháp, cửu trụ bất diệt” </w:t>
      </w:r>
      <w:r w:rsidRPr="00CB03B7">
        <w:rPr>
          <w:rFonts w:ascii="Cambria" w:eastAsia="DFKai-SB" w:hAnsi="Cambria"/>
          <w:i/>
          <w:iCs/>
          <w:color w:val="0000CC"/>
          <w:sz w:val="32"/>
          <w:szCs w:val="32"/>
          <w:lang w:val="vi-VN"/>
        </w:rPr>
        <w:t>(Phải khiến pháp này, trụ lâu không diệt),</w:t>
      </w:r>
      <w:r w:rsidRPr="00CB03B7">
        <w:rPr>
          <w:rFonts w:ascii="Cambria" w:eastAsia="DFKai-SB" w:hAnsi="Cambria"/>
          <w:color w:val="0000CC"/>
          <w:sz w:val="32"/>
          <w:szCs w:val="32"/>
          <w:lang w:val="vi-VN"/>
        </w:rPr>
        <w:t xml:space="preserve"> </w:t>
      </w:r>
      <w:r w:rsidRPr="00CB03B7">
        <w:rPr>
          <w:rFonts w:ascii="Cambria" w:eastAsia="DFKai-SB" w:hAnsi="Cambria"/>
          <w:color w:val="0000CC"/>
          <w:sz w:val="32"/>
          <w:szCs w:val="32"/>
          <w:lang w:val="vi-VN" w:eastAsia="zh-TW"/>
        </w:rPr>
        <w:t>chỉ có bộ Kinh này, Pháp môn này: có thể khiến tất cả chúng sanh đều thành Phật ngay đời này.</w:t>
      </w:r>
    </w:p>
    <w:p w14:paraId="2FFEF6F5" w14:textId="25DD6480" w:rsidR="00542291" w:rsidRPr="00CB03B7" w:rsidRDefault="00542291" w:rsidP="00262323">
      <w:pPr>
        <w:pStyle w:val="NormalWeb"/>
        <w:spacing w:before="120" w:beforeAutospacing="0" w:after="120" w:afterAutospacing="0" w:line="360" w:lineRule="auto"/>
        <w:ind w:firstLine="720"/>
        <w:jc w:val="both"/>
        <w:rPr>
          <w:rFonts w:ascii="Cambria" w:eastAsia="DFKai-SB" w:hAnsi="Cambria"/>
          <w:color w:val="0000CC"/>
          <w:sz w:val="32"/>
          <w:szCs w:val="32"/>
          <w:lang w:val="vi-VN"/>
        </w:rPr>
      </w:pPr>
      <w:r w:rsidRPr="00CB03B7">
        <w:rPr>
          <w:rFonts w:ascii="Cambria" w:eastAsia="DFKai-SB" w:hAnsi="Cambria"/>
          <w:color w:val="FF0000"/>
          <w:sz w:val="32"/>
          <w:szCs w:val="32"/>
          <w:lang w:val="vi-VN"/>
        </w:rPr>
        <w:t>彌勒承佛咐囑，宏持是經</w:t>
      </w:r>
      <w:r w:rsidRPr="00CB03B7">
        <w:rPr>
          <w:rFonts w:ascii="Cambria" w:eastAsia="DFKai-SB" w:hAnsi="Cambria"/>
          <w:color w:val="FF0000"/>
          <w:sz w:val="32"/>
          <w:szCs w:val="32"/>
          <w:lang w:val="vi-VN"/>
        </w:rPr>
        <w:t xml:space="preserve"> </w:t>
      </w:r>
      <w:r w:rsidRPr="00CB03B7">
        <w:rPr>
          <w:rFonts w:ascii="Cambria" w:eastAsia="DFKai-SB" w:hAnsi="Cambria"/>
          <w:b/>
          <w:bCs/>
          <w:color w:val="0000CC"/>
          <w:sz w:val="32"/>
          <w:szCs w:val="32"/>
          <w:lang w:val="vi-VN"/>
        </w:rPr>
        <w:t>“Di Lặc thừa Phật phó chúc, hoằng trì thị Kinh”</w:t>
      </w:r>
      <w:r w:rsidRPr="00CB03B7">
        <w:rPr>
          <w:rFonts w:ascii="Cambria" w:eastAsia="DFKai-SB" w:hAnsi="Cambria"/>
          <w:i/>
          <w:iCs/>
          <w:color w:val="0000CC"/>
          <w:sz w:val="32"/>
          <w:szCs w:val="32"/>
          <w:lang w:val="vi-VN"/>
        </w:rPr>
        <w:t>(Ngài Di Lặc vâng theo lời phó chúc, hoằng trì Kinh này),</w:t>
      </w:r>
      <w:r w:rsidRPr="00CB03B7">
        <w:rPr>
          <w:rFonts w:ascii="Cambria" w:eastAsia="DFKai-SB" w:hAnsi="Cambria"/>
          <w:color w:val="0000CC"/>
          <w:sz w:val="32"/>
          <w:szCs w:val="32"/>
          <w:lang w:val="vi-VN"/>
        </w:rPr>
        <w:t xml:space="preserve"> hoằng là hoằng dương, là nói đối với tất cả chúng sanh, trì là đối với chính mình. Đức Thích Ca Mâu Ni </w:t>
      </w:r>
      <w:r w:rsidR="00FF27B1" w:rsidRPr="00CB03B7">
        <w:rPr>
          <w:rFonts w:ascii="Cambria" w:eastAsia="DFKai-SB" w:hAnsi="Cambria"/>
          <w:color w:val="0000CC"/>
          <w:sz w:val="32"/>
          <w:szCs w:val="32"/>
          <w:lang w:val="vi-VN"/>
        </w:rPr>
        <w:t xml:space="preserve">Phật </w:t>
      </w:r>
      <w:r w:rsidRPr="00CB03B7">
        <w:rPr>
          <w:rFonts w:ascii="Cambria" w:eastAsia="DFKai-SB" w:hAnsi="Cambria"/>
          <w:color w:val="0000CC"/>
          <w:sz w:val="32"/>
          <w:szCs w:val="32"/>
          <w:lang w:val="vi-VN"/>
        </w:rPr>
        <w:t xml:space="preserve">thành Phật như thế nào? Do niệm Phật mà thành Phật. Lời này là của Đại sư Ngẫu Ích, [là] Tổ sư đời thứ 9 của Tịnh Độ tông chúng ta, ngài nói, nói </w:t>
      </w:r>
      <w:r w:rsidR="00C060C9" w:rsidRPr="001767EE">
        <w:rPr>
          <w:rFonts w:ascii="Cambria" w:eastAsia="DFKai-SB" w:hAnsi="Cambria"/>
          <w:color w:val="0000CC"/>
          <w:sz w:val="32"/>
          <w:szCs w:val="32"/>
          <w:lang w:val="vi-VN"/>
        </w:rPr>
        <w:t>cũng</w:t>
      </w:r>
      <w:r w:rsidR="00C060C9" w:rsidRPr="00CB03B7">
        <w:rPr>
          <w:rFonts w:ascii="Cambria" w:eastAsia="DFKai-SB" w:hAnsi="Cambria"/>
          <w:color w:val="0000CC"/>
          <w:sz w:val="32"/>
          <w:szCs w:val="32"/>
          <w:lang w:val="vi-VN"/>
        </w:rPr>
        <w:t xml:space="preserve"> </w:t>
      </w:r>
      <w:r w:rsidRPr="00CB03B7">
        <w:rPr>
          <w:rFonts w:ascii="Cambria" w:eastAsia="DFKai-SB" w:hAnsi="Cambria"/>
          <w:color w:val="0000CC"/>
          <w:sz w:val="32"/>
          <w:szCs w:val="32"/>
          <w:lang w:val="vi-VN"/>
        </w:rPr>
        <w:t xml:space="preserve">không sai một chút nào. Ngài Văn Thù Phổ Hiền thành Phật như thế nào? Do vãng sanh Thế giới Tây Phương Cực Lạc [mà] thành Phật, chúng ta vẫn có thể không tin sao? Vẫn có thể không nghiêm túc sao? Học lão Hòa thượng Hải Hiền, Phật hiệu là thật. Thứ khác đều là giả. Đã là giả thì có thể tùy duyên, không cần nghiêm túc, nghiêm túc là sai rồi, hễ nghiêm túc, thì tạo nghiệp luân hồi. Tùy duyên, tùy thuận theo tự nhiên, vô </w:t>
      </w:r>
      <w:r w:rsidRPr="00CB03B7">
        <w:rPr>
          <w:rFonts w:ascii="Cambria" w:eastAsia="DFKai-SB" w:hAnsi="Cambria"/>
          <w:color w:val="0000CC"/>
          <w:sz w:val="32"/>
          <w:szCs w:val="32"/>
          <w:lang w:val="vi-VN"/>
        </w:rPr>
        <w:lastRenderedPageBreak/>
        <w:t xml:space="preserve">cùng tự nhiên là được rồi, đừng thêm bất cứ ý nghĩa gì trong đó, đó gọi là thật tu hành. Thêm điều gì? Thêm A Mi Đà Phật, trừ A Mi Đà Phật ra không có thứ gì, chỉ có hương vị này, thêm hương vị này thì trở thành Tịnh Độ, thuần tịnh thuần thiện. Bồ-tát Di Lặc: đã vâng theo sự phó chúc của đức Thế Tôn, hoằng trì Kinh này, </w:t>
      </w:r>
      <w:r w:rsidRPr="00CB03B7">
        <w:rPr>
          <w:rFonts w:ascii="Cambria" w:eastAsia="DFKai-SB" w:hAnsi="Cambria"/>
          <w:color w:val="FF0000"/>
          <w:sz w:val="32"/>
          <w:szCs w:val="32"/>
          <w:lang w:val="vi-VN"/>
        </w:rPr>
        <w:t>是故大士，不但當來龍華會上，</w:t>
      </w:r>
      <w:r w:rsidRPr="00CB03B7">
        <w:rPr>
          <w:rFonts w:ascii="Cambria" w:eastAsia="DFKai-SB" w:hAnsi="Cambria"/>
          <w:color w:val="0000CC"/>
          <w:sz w:val="32"/>
          <w:szCs w:val="32"/>
          <w:lang w:val="vi-VN"/>
        </w:rPr>
        <w:t xml:space="preserve"> </w:t>
      </w:r>
      <w:r w:rsidRPr="00CB03B7">
        <w:rPr>
          <w:rFonts w:ascii="Cambria" w:eastAsia="DFKai-SB" w:hAnsi="Cambria"/>
          <w:color w:val="FF0000"/>
          <w:sz w:val="32"/>
          <w:szCs w:val="32"/>
          <w:lang w:val="vi-VN" w:eastAsia="zh-TW"/>
        </w:rPr>
        <w:t>必說此經</w:t>
      </w:r>
      <w:r w:rsidRPr="00CB03B7">
        <w:rPr>
          <w:rFonts w:ascii="Cambria" w:eastAsia="DFKai-SB" w:hAnsi="Cambria"/>
          <w:color w:val="FF0000"/>
          <w:sz w:val="32"/>
          <w:szCs w:val="32"/>
          <w:lang w:val="vi-VN"/>
        </w:rPr>
        <w:t>，</w:t>
      </w:r>
      <w:r w:rsidRPr="00CB03B7">
        <w:rPr>
          <w:rFonts w:ascii="Cambria" w:eastAsia="DFKai-SB" w:hAnsi="Cambria"/>
          <w:color w:val="FF0000"/>
          <w:sz w:val="32"/>
          <w:szCs w:val="32"/>
          <w:lang w:val="vi-VN" w:eastAsia="zh-TW"/>
        </w:rPr>
        <w:t>直是盡未來際，亦必常說不絕。</w:t>
      </w:r>
      <w:r w:rsidRPr="00CB03B7">
        <w:rPr>
          <w:rFonts w:ascii="Cambria" w:eastAsia="DFKai-SB" w:hAnsi="Cambria"/>
          <w:color w:val="FF0000"/>
          <w:sz w:val="32"/>
          <w:szCs w:val="32"/>
          <w:lang w:val="vi-VN" w:eastAsia="zh-TW"/>
        </w:rPr>
        <w:t xml:space="preserve"> </w:t>
      </w:r>
      <w:r w:rsidRPr="00CB03B7">
        <w:rPr>
          <w:rFonts w:ascii="Cambria" w:eastAsia="DFKai-SB" w:hAnsi="Cambria"/>
          <w:b/>
          <w:bCs/>
          <w:color w:val="0000CC"/>
          <w:sz w:val="32"/>
          <w:szCs w:val="32"/>
          <w:lang w:val="vi-VN" w:eastAsia="zh-TW"/>
        </w:rPr>
        <w:t>“</w:t>
      </w:r>
      <w:r w:rsidR="00BB2B01" w:rsidRPr="001767EE">
        <w:rPr>
          <w:rFonts w:ascii="Cambria" w:eastAsia="DFKai-SB" w:hAnsi="Cambria"/>
          <w:b/>
          <w:bCs/>
          <w:color w:val="0000CC"/>
          <w:sz w:val="32"/>
          <w:szCs w:val="32"/>
          <w:lang w:val="vi-VN" w:eastAsia="zh-TW"/>
        </w:rPr>
        <w:t>t</w:t>
      </w:r>
      <w:r w:rsidR="00BB2B01" w:rsidRPr="00CB03B7">
        <w:rPr>
          <w:rFonts w:ascii="Cambria" w:eastAsia="DFKai-SB" w:hAnsi="Cambria"/>
          <w:b/>
          <w:bCs/>
          <w:color w:val="0000CC"/>
          <w:sz w:val="32"/>
          <w:szCs w:val="32"/>
          <w:lang w:val="vi-VN" w:eastAsia="zh-TW"/>
        </w:rPr>
        <w:t xml:space="preserve">hị </w:t>
      </w:r>
      <w:r w:rsidRPr="00CB03B7">
        <w:rPr>
          <w:rFonts w:ascii="Cambria" w:eastAsia="DFKai-SB" w:hAnsi="Cambria"/>
          <w:b/>
          <w:bCs/>
          <w:color w:val="0000CC"/>
          <w:sz w:val="32"/>
          <w:szCs w:val="32"/>
          <w:lang w:val="vi-VN" w:eastAsia="zh-TW"/>
        </w:rPr>
        <w:t>cố Đại sĩ, bất đãn đương lai Long Hoa Hội thượng, tất thuyết thử Kinh, trực thị tận vị lai tế, diệc tất thường thuyết bất tuyệt”</w:t>
      </w:r>
      <w:r w:rsidRPr="00CB03B7">
        <w:rPr>
          <w:rFonts w:ascii="Cambria" w:eastAsia="DFKai-SB" w:hAnsi="Cambria"/>
          <w:color w:val="0000CC"/>
          <w:sz w:val="32"/>
          <w:szCs w:val="32"/>
          <w:lang w:val="vi-VN" w:eastAsia="zh-TW"/>
        </w:rPr>
        <w:t xml:space="preserve"> </w:t>
      </w:r>
      <w:r w:rsidRPr="00CB03B7">
        <w:rPr>
          <w:rFonts w:ascii="Cambria" w:eastAsia="DFKai-SB" w:hAnsi="Cambria"/>
          <w:i/>
          <w:iCs/>
          <w:color w:val="0000CC"/>
          <w:sz w:val="32"/>
          <w:szCs w:val="32"/>
          <w:lang w:val="vi-VN" w:eastAsia="zh-TW"/>
        </w:rPr>
        <w:t>(</w:t>
      </w:r>
      <w:r w:rsidR="00BB2B01" w:rsidRPr="001767EE">
        <w:rPr>
          <w:rFonts w:ascii="Cambria" w:eastAsia="DFKai-SB" w:hAnsi="Cambria"/>
          <w:i/>
          <w:iCs/>
          <w:color w:val="0000CC"/>
          <w:sz w:val="32"/>
          <w:szCs w:val="32"/>
          <w:lang w:val="vi-VN" w:eastAsia="zh-TW"/>
        </w:rPr>
        <w:t>c</w:t>
      </w:r>
      <w:r w:rsidR="00BB2B01" w:rsidRPr="00CB03B7">
        <w:rPr>
          <w:rFonts w:ascii="Cambria" w:eastAsia="DFKai-SB" w:hAnsi="Cambria"/>
          <w:i/>
          <w:iCs/>
          <w:color w:val="0000CC"/>
          <w:sz w:val="32"/>
          <w:szCs w:val="32"/>
          <w:lang w:val="vi-VN" w:eastAsia="zh-TW"/>
        </w:rPr>
        <w:t xml:space="preserve">ho </w:t>
      </w:r>
      <w:r w:rsidRPr="00CB03B7">
        <w:rPr>
          <w:rFonts w:ascii="Cambria" w:eastAsia="DFKai-SB" w:hAnsi="Cambria"/>
          <w:i/>
          <w:iCs/>
          <w:color w:val="0000CC"/>
          <w:sz w:val="32"/>
          <w:szCs w:val="32"/>
          <w:lang w:val="vi-VN" w:eastAsia="zh-TW"/>
        </w:rPr>
        <w:t xml:space="preserve">nên Đại sĩ [Di Lặc], không chỉ ở trong hội Long Hoa của tương lai, chắc chắn thuyết Kinh này, mà thẳng tới tận đời vị lai, cũng chắc chắn thường thuyết không dứt). </w:t>
      </w:r>
      <w:r w:rsidRPr="00CB03B7">
        <w:rPr>
          <w:rFonts w:ascii="Cambria" w:eastAsia="DFKai-SB" w:hAnsi="Cambria"/>
          <w:color w:val="0000CC"/>
          <w:sz w:val="32"/>
          <w:szCs w:val="32"/>
          <w:lang w:val="vi-VN"/>
        </w:rPr>
        <w:t>Thường xuyên giảng, vì sao? Bởi Tâm Phật với tâm chúng sanh không khác nhau, tâm của Phật là niệm niệm đều mong muốn: chúng sanh sớm ngày thành Phật.</w:t>
      </w:r>
    </w:p>
    <w:p w14:paraId="6354F0F0" w14:textId="7A212230" w:rsidR="00542291" w:rsidRPr="00CB03B7" w:rsidRDefault="00542291" w:rsidP="00262323">
      <w:pPr>
        <w:pStyle w:val="NormalWeb"/>
        <w:spacing w:before="120" w:beforeAutospacing="0" w:after="120" w:afterAutospacing="0" w:line="360" w:lineRule="auto"/>
        <w:ind w:firstLine="720"/>
        <w:jc w:val="both"/>
        <w:rPr>
          <w:rFonts w:ascii="Cambria" w:hAnsi="Cambria"/>
          <w:color w:val="0000CC"/>
          <w:sz w:val="32"/>
          <w:szCs w:val="32"/>
          <w:lang w:val="vi-VN" w:eastAsia="zh-TW"/>
        </w:rPr>
      </w:pPr>
      <w:r w:rsidRPr="00CB03B7">
        <w:rPr>
          <w:rFonts w:ascii="Cambria" w:eastAsia="DFKai-SB" w:hAnsi="Cambria"/>
          <w:color w:val="0000CC"/>
          <w:sz w:val="32"/>
          <w:szCs w:val="32"/>
          <w:lang w:val="vi-VN"/>
        </w:rPr>
        <w:t xml:space="preserve">Lão Hòa thượng Hải Hiền, </w:t>
      </w:r>
      <w:r w:rsidR="00B05971" w:rsidRPr="001767EE">
        <w:rPr>
          <w:rFonts w:ascii="Cambria" w:eastAsia="DFKai-SB" w:hAnsi="Cambria"/>
          <w:color w:val="0000CC"/>
          <w:sz w:val="32"/>
          <w:szCs w:val="32"/>
          <w:lang w:val="vi-VN"/>
        </w:rPr>
        <w:t>đ</w:t>
      </w:r>
      <w:r w:rsidR="00B05971" w:rsidRPr="00CB03B7">
        <w:rPr>
          <w:rFonts w:ascii="Cambria" w:eastAsia="DFKai-SB" w:hAnsi="Cambria"/>
          <w:color w:val="0000CC"/>
          <w:sz w:val="32"/>
          <w:szCs w:val="32"/>
          <w:lang w:val="vi-VN"/>
        </w:rPr>
        <w:t xml:space="preserve">áng </w:t>
      </w:r>
      <w:r w:rsidRPr="00CB03B7">
        <w:rPr>
          <w:rFonts w:ascii="Cambria" w:eastAsia="DFKai-SB" w:hAnsi="Cambria"/>
          <w:color w:val="0000CC"/>
          <w:sz w:val="32"/>
          <w:szCs w:val="32"/>
          <w:lang w:val="vi-VN"/>
        </w:rPr>
        <w:t xml:space="preserve">lẽ khi nào thì ngài: vãng sanh [đến] Thế giới Cực Lạc? Cách nhìn của tôi là trước 30 tuổi. Pháp môn này là khi ngài xuất gia ở tuổi 20, do Sư phụ dạy cho ngài, một câu A Mi Đà Phật một mạch mà niệm, ngài [niệm] từ 20 đến 30 tuổi, 10 năm, đâu có đạo lý nào lại không vãng sanh? Người thợ vá nồi [niệm Phật] 3 năm </w:t>
      </w:r>
      <w:r w:rsidR="00B05971" w:rsidRPr="001767EE">
        <w:rPr>
          <w:rFonts w:ascii="Cambria" w:eastAsia="DFKai-SB" w:hAnsi="Cambria"/>
          <w:color w:val="0000CC"/>
          <w:sz w:val="32"/>
          <w:szCs w:val="32"/>
          <w:lang w:val="vi-VN"/>
        </w:rPr>
        <w:t xml:space="preserve">thì </w:t>
      </w:r>
      <w:r w:rsidRPr="00CB03B7">
        <w:rPr>
          <w:rFonts w:ascii="Cambria" w:eastAsia="DFKai-SB" w:hAnsi="Cambria"/>
          <w:color w:val="0000CC"/>
          <w:sz w:val="32"/>
          <w:szCs w:val="32"/>
          <w:lang w:val="vi-VN"/>
        </w:rPr>
        <w:t xml:space="preserve">đứng vãng sanh. Điều kiện của người thợ vá nồi đầy đủ, ngài Hải Hiền cũng đầy đủ, thật thà, nghe lời, thật làm, lão Hòa thượng Hải Hiền cũng như vậy, dùng chân tâm </w:t>
      </w:r>
      <w:r w:rsidR="005219A1" w:rsidRPr="001767EE">
        <w:rPr>
          <w:rFonts w:ascii="Cambria" w:eastAsia="DFKai-SB" w:hAnsi="Cambria"/>
          <w:color w:val="0000CC"/>
          <w:sz w:val="32"/>
          <w:szCs w:val="32"/>
          <w:lang w:val="vi-VN"/>
        </w:rPr>
        <w:t xml:space="preserve">để </w:t>
      </w:r>
      <w:r w:rsidRPr="00CB03B7">
        <w:rPr>
          <w:rFonts w:ascii="Cambria" w:eastAsia="DFKai-SB" w:hAnsi="Cambria"/>
          <w:color w:val="0000CC"/>
          <w:sz w:val="32"/>
          <w:szCs w:val="32"/>
          <w:lang w:val="vi-VN"/>
        </w:rPr>
        <w:t xml:space="preserve">niệm câu Phật hiệu này, dùng tâm thanh tịnh mà niệm, dùng tâm cung kính [mà] niệm, ngài Hải Hiền cũng đầy đủ [điều kiện], </w:t>
      </w:r>
      <w:r w:rsidR="005219A1" w:rsidRPr="001767EE">
        <w:rPr>
          <w:rFonts w:ascii="Cambria" w:eastAsia="DFKai-SB" w:hAnsi="Cambria"/>
          <w:color w:val="0000CC"/>
          <w:sz w:val="32"/>
          <w:szCs w:val="32"/>
          <w:lang w:val="vi-VN"/>
        </w:rPr>
        <w:t>10</w:t>
      </w:r>
      <w:r w:rsidR="005219A1" w:rsidRPr="00CB03B7">
        <w:rPr>
          <w:rFonts w:ascii="Cambria" w:eastAsia="DFKai-SB" w:hAnsi="Cambria"/>
          <w:color w:val="0000CC"/>
          <w:sz w:val="32"/>
          <w:szCs w:val="32"/>
          <w:lang w:val="vi-VN"/>
        </w:rPr>
        <w:t xml:space="preserve"> </w:t>
      </w:r>
      <w:r w:rsidRPr="00CB03B7">
        <w:rPr>
          <w:rFonts w:ascii="Cambria" w:eastAsia="DFKai-SB" w:hAnsi="Cambria"/>
          <w:color w:val="0000CC"/>
          <w:sz w:val="32"/>
          <w:szCs w:val="32"/>
          <w:lang w:val="vi-VN"/>
        </w:rPr>
        <w:t xml:space="preserve">năm chắc chắn vãng sanh. Vì sao [ngài] không vãng sanh? 30 tuổi có thể vãng sanh, kéo dài thọ mạng của ngài đến 112 tuổi, toàn bộ quá trình này đều là biểu pháp, toàn bộ là Bồ-tát đang giáo hóa chúng sanh, không phải dùng ngôn giáo, mà dùng thân giáo, biểu diễn cho chúng ta xem. Người biết [thì] xem sẽ hiểu được, người không biết [thì] không xem không hiểu. người biết thì chư vị </w:t>
      </w:r>
      <w:r w:rsidRPr="00CB03B7">
        <w:rPr>
          <w:rFonts w:ascii="Cambria" w:eastAsia="DFKai-SB" w:hAnsi="Cambria"/>
          <w:color w:val="0000CC"/>
          <w:sz w:val="32"/>
          <w:szCs w:val="32"/>
          <w:lang w:val="vi-VN"/>
        </w:rPr>
        <w:lastRenderedPageBreak/>
        <w:t xml:space="preserve">đem Kinh Vô Lượng Thọ, đem Chú </w:t>
      </w:r>
      <w:r w:rsidR="005219A1" w:rsidRPr="001767EE">
        <w:rPr>
          <w:rFonts w:ascii="Cambria" w:eastAsia="DFKai-SB" w:hAnsi="Cambria"/>
          <w:color w:val="0000CC"/>
          <w:sz w:val="32"/>
          <w:szCs w:val="32"/>
          <w:lang w:val="vi-VN"/>
        </w:rPr>
        <w:t>G</w:t>
      </w:r>
      <w:r w:rsidR="005219A1" w:rsidRPr="00CB03B7">
        <w:rPr>
          <w:rFonts w:ascii="Cambria" w:eastAsia="DFKai-SB" w:hAnsi="Cambria"/>
          <w:color w:val="0000CC"/>
          <w:sz w:val="32"/>
          <w:szCs w:val="32"/>
          <w:lang w:val="vi-VN"/>
        </w:rPr>
        <w:t xml:space="preserve">iải </w:t>
      </w:r>
      <w:r w:rsidRPr="00CB03B7">
        <w:rPr>
          <w:rFonts w:ascii="Cambria" w:eastAsia="DFKai-SB" w:hAnsi="Cambria"/>
          <w:color w:val="0000CC"/>
          <w:sz w:val="32"/>
          <w:szCs w:val="32"/>
          <w:lang w:val="vi-VN"/>
        </w:rPr>
        <w:t xml:space="preserve">của lão Cư sĩ Hoàng Niệm Tổ, với đĩa CD ấy, đối chiếu hai bên, [có] câu Kinh văn nào mà ngài không làm được? Kinh văn này [với] chúng ta là đọc, kinh văn này </w:t>
      </w:r>
      <w:r w:rsidR="006E0499" w:rsidRPr="001767EE">
        <w:rPr>
          <w:rFonts w:ascii="Cambria" w:eastAsia="DFKai-SB" w:hAnsi="Cambria"/>
          <w:color w:val="0000CC"/>
          <w:sz w:val="32"/>
          <w:szCs w:val="32"/>
          <w:lang w:val="vi-VN"/>
        </w:rPr>
        <w:t>với</w:t>
      </w:r>
      <w:r w:rsidR="006E0499" w:rsidRPr="00CB03B7">
        <w:rPr>
          <w:rFonts w:ascii="Cambria" w:eastAsia="DFKai-SB" w:hAnsi="Cambria"/>
          <w:color w:val="0000CC"/>
          <w:sz w:val="32"/>
          <w:szCs w:val="32"/>
          <w:lang w:val="vi-VN"/>
        </w:rPr>
        <w:t xml:space="preserve"> </w:t>
      </w:r>
      <w:r w:rsidRPr="00CB03B7">
        <w:rPr>
          <w:rFonts w:ascii="Cambria" w:eastAsia="DFKai-SB" w:hAnsi="Cambria"/>
          <w:color w:val="0000CC"/>
          <w:sz w:val="32"/>
          <w:szCs w:val="32"/>
          <w:lang w:val="vi-VN"/>
        </w:rPr>
        <w:t xml:space="preserve">Hòa thượng Hải Hiền </w:t>
      </w:r>
      <w:r w:rsidR="006E0499" w:rsidRPr="001767EE">
        <w:rPr>
          <w:rFonts w:ascii="Cambria" w:eastAsia="DFKai-SB" w:hAnsi="Cambria"/>
          <w:color w:val="0000CC"/>
          <w:sz w:val="32"/>
          <w:szCs w:val="32"/>
          <w:lang w:val="vi-VN"/>
        </w:rPr>
        <w:t xml:space="preserve">thì </w:t>
      </w:r>
      <w:r w:rsidRPr="00CB03B7">
        <w:rPr>
          <w:rFonts w:ascii="Cambria" w:eastAsia="DFKai-SB" w:hAnsi="Cambria"/>
          <w:color w:val="0000CC"/>
          <w:sz w:val="32"/>
          <w:szCs w:val="32"/>
          <w:lang w:val="vi-VN"/>
        </w:rPr>
        <w:t xml:space="preserve">trở thành sinh hoạt, trở thành công việc của ngài, trở thành đối người tiếp vật của ngài, sống động rồi, </w:t>
      </w:r>
      <w:r w:rsidRPr="00CB03B7">
        <w:rPr>
          <w:rFonts w:ascii="Cambria" w:eastAsia="DFKai-SB" w:hAnsi="Cambria"/>
          <w:color w:val="0000CC"/>
          <w:sz w:val="32"/>
          <w:szCs w:val="32"/>
          <w:lang w:val="vi-VN" w:eastAsia="zh-TW"/>
        </w:rPr>
        <w:t>học sống động dùng</w:t>
      </w:r>
      <w:r w:rsidRPr="00CB03B7" w:rsidDel="00FA6ED8">
        <w:rPr>
          <w:rFonts w:ascii="Cambria" w:eastAsia="DFKai-SB" w:hAnsi="Cambria"/>
          <w:color w:val="0000CC"/>
          <w:sz w:val="32"/>
          <w:szCs w:val="32"/>
          <w:lang w:val="vi-VN" w:eastAsia="zh-TW"/>
        </w:rPr>
        <w:t xml:space="preserve"> </w:t>
      </w:r>
      <w:r w:rsidRPr="00CB03B7">
        <w:rPr>
          <w:rFonts w:ascii="Cambria" w:eastAsia="DFKai-SB" w:hAnsi="Cambria"/>
          <w:color w:val="0000CC"/>
          <w:sz w:val="32"/>
          <w:szCs w:val="32"/>
          <w:lang w:val="vi-VN" w:eastAsia="zh-TW"/>
        </w:rPr>
        <w:t>sống động, dùng sống động học</w:t>
      </w:r>
      <w:r w:rsidRPr="00CB03B7" w:rsidDel="000338F0">
        <w:rPr>
          <w:rFonts w:ascii="Cambria" w:eastAsia="DFKai-SB" w:hAnsi="Cambria"/>
          <w:color w:val="0000CC"/>
          <w:sz w:val="32"/>
          <w:szCs w:val="32"/>
          <w:lang w:val="vi-VN" w:eastAsia="zh-TW"/>
        </w:rPr>
        <w:t xml:space="preserve"> </w:t>
      </w:r>
      <w:r w:rsidRPr="00CB03B7">
        <w:rPr>
          <w:rFonts w:ascii="Cambria" w:eastAsia="DFKai-SB" w:hAnsi="Cambria"/>
          <w:color w:val="0000CC"/>
          <w:sz w:val="32"/>
          <w:szCs w:val="32"/>
          <w:lang w:val="vi-VN" w:eastAsia="zh-TW"/>
        </w:rPr>
        <w:t xml:space="preserve">sống động, </w:t>
      </w:r>
      <w:r w:rsidRPr="00CB03B7">
        <w:rPr>
          <w:rFonts w:ascii="Cambria" w:eastAsia="Cambria" w:hAnsi="Cambria"/>
          <w:color w:val="0000CC"/>
          <w:sz w:val="32"/>
          <w:szCs w:val="32"/>
          <w:lang w:val="vi-VN" w:eastAsia="zh-TW"/>
        </w:rPr>
        <w:t xml:space="preserve">đây là thật, không phải giả. </w:t>
      </w:r>
      <w:r w:rsidRPr="00CB03B7">
        <w:rPr>
          <w:rFonts w:ascii="Cambria" w:hAnsi="Cambria"/>
          <w:color w:val="0000CC"/>
          <w:sz w:val="32"/>
          <w:szCs w:val="32"/>
          <w:lang w:val="vi-VN" w:eastAsia="zh-TW"/>
        </w:rPr>
        <w:t>Biết học Tịnh tông, biết tu Tịnh tông, ngài Hải Hiền là người bậc nhất ở Thế giới Ta Bà, chúng ta phải lấy ngài làm tấm gương. Đồng học chúng ta bây giờ có người: một ngày nghe năm lần đĩa CD này, hiện tại một ngày tôi cũng nghe 5 lần, càng nghe càng thú vị, muốn thôi cũng không được.</w:t>
      </w:r>
    </w:p>
    <w:p w14:paraId="5C52C860" w14:textId="5559E35F" w:rsidR="00262323" w:rsidRDefault="00542291" w:rsidP="00262323">
      <w:pPr>
        <w:spacing w:before="120" w:after="120" w:line="360" w:lineRule="auto"/>
        <w:ind w:firstLine="720"/>
        <w:jc w:val="both"/>
        <w:rPr>
          <w:rFonts w:ascii="Cambria" w:eastAsia="DFKai-SB" w:hAnsi="Cambria" w:cs="Times New Roman"/>
          <w:color w:val="0000CC"/>
          <w:sz w:val="32"/>
          <w:szCs w:val="32"/>
          <w:lang w:val="vi-VN"/>
        </w:rPr>
      </w:pPr>
      <w:r w:rsidRPr="00CB03B7">
        <w:rPr>
          <w:rFonts w:ascii="Cambria" w:eastAsia="DFKai-SB" w:hAnsi="Cambria" w:cs="Times New Roman"/>
          <w:color w:val="0000CC"/>
          <w:sz w:val="32"/>
          <w:szCs w:val="32"/>
          <w:lang w:val="vi-VN"/>
        </w:rPr>
        <w:t xml:space="preserve">Biểu pháp cuối cùng: là [ngài] cầm cuốn sách Tăng Tán Thán Tăng này, đây là do A Mi Đà Phật phó chúc ngài, sau khi biểu pháp này xong, A Mi Đà Phật: sẽ đón ngài đi đến Thế giới Cực Lạc. Đây là tấm hình chụp cuối cùng của ngài, ngài mặc </w:t>
      </w:r>
      <w:r w:rsidR="0078238F" w:rsidRPr="0078238F">
        <w:rPr>
          <w:rFonts w:ascii="Cambria" w:eastAsia="DFKai-SB" w:hAnsi="Cambria" w:cs="Times New Roman"/>
          <w:color w:val="0000CC"/>
          <w:sz w:val="32"/>
          <w:szCs w:val="32"/>
          <w:lang w:val="vi-VN"/>
        </w:rPr>
        <w:t xml:space="preserve">áo </w:t>
      </w:r>
      <w:r w:rsidRPr="00CB03B7">
        <w:rPr>
          <w:rFonts w:ascii="Cambria" w:eastAsia="DFKai-SB" w:hAnsi="Cambria" w:cs="Times New Roman"/>
          <w:color w:val="0000CC"/>
          <w:sz w:val="32"/>
          <w:szCs w:val="32"/>
          <w:lang w:val="vi-VN"/>
        </w:rPr>
        <w:t xml:space="preserve">tràng đắp y, nâng cuốn sách này ở trước mặt, bảo mọi người chụp hình cho ngài, là biểu pháp cuối cùng. Tác giả của cuốn sách này là Pháp sư Hoằng Lâm, gần đây sức khỏe của thầy ấy không được tốt, bị bệnh, có vị đồng học truyền tin đến cho tôi. Tôi cử người đi thăm thầy ấy, hàng ngày tôi hồi hướng cho thầy ấy, tôi cầu A Mi Đà Phật, hi vọng đức Phật kéo dài tuổi thọ của thầy ấy, giống như Lão Hòa thượng Hải Hiền, ngài tu rất tốt, muốn ngài làm ra một tấm gương tốt: cho người niệm Phật thấy. </w:t>
      </w:r>
      <w:r w:rsidRPr="00CB03B7">
        <w:rPr>
          <w:rFonts w:ascii="Cambria" w:eastAsia="DFKai-SB" w:hAnsi="Cambria"/>
          <w:color w:val="0000CC"/>
          <w:sz w:val="32"/>
          <w:szCs w:val="32"/>
          <w:lang w:val="vi-VN"/>
        </w:rPr>
        <w:t xml:space="preserve">Thành thì linh. </w:t>
      </w:r>
      <w:r w:rsidRPr="00CB03B7">
        <w:rPr>
          <w:rFonts w:ascii="Cambria" w:eastAsia="DFKai-SB" w:hAnsi="Cambria" w:cs="Times New Roman"/>
          <w:color w:val="0000CC"/>
          <w:sz w:val="32"/>
          <w:szCs w:val="32"/>
          <w:lang w:val="vi-VN"/>
        </w:rPr>
        <w:t xml:space="preserve">Hi vọng Pháp sư Hoằng Lâm [là] đồng học của chúng ta, tôi nghe người khác nói </w:t>
      </w:r>
      <w:r w:rsidR="00145D8B" w:rsidRPr="001767EE">
        <w:rPr>
          <w:rFonts w:ascii="Cambria" w:eastAsia="DFKai-SB" w:hAnsi="Cambria" w:cs="Times New Roman"/>
          <w:color w:val="0000CC"/>
          <w:sz w:val="32"/>
          <w:szCs w:val="32"/>
          <w:lang w:val="vi-VN"/>
        </w:rPr>
        <w:t xml:space="preserve">[thầy ấy] </w:t>
      </w:r>
      <w:r w:rsidRPr="00CB03B7">
        <w:rPr>
          <w:rFonts w:ascii="Cambria" w:eastAsia="DFKai-SB" w:hAnsi="Cambria" w:cs="Times New Roman"/>
          <w:color w:val="0000CC"/>
          <w:sz w:val="32"/>
          <w:szCs w:val="32"/>
          <w:lang w:val="vi-VN"/>
        </w:rPr>
        <w:t xml:space="preserve">từng gặp tôi một lần, chắc là 20 năm trước, lần đầu tiên tôi đến Bắc Kinh thăm Triệu lão, thầy ấy đón tiếp, thầy ấy trẻ tuổi, tôi không để ý. Sau khi Triệu lão vãng sanh, tôi cũng không có duyên để đến Bắc Kinh nữa. Hiện nay Pháp sư Hoằng Lâm sống ở Bắc Kinh. Cuốn sách này khó được, bên trong có rất nhiều sự việc: [mà] chính tôi cũng quên </w:t>
      </w:r>
      <w:r w:rsidRPr="00CB03B7">
        <w:rPr>
          <w:rFonts w:ascii="Cambria" w:eastAsia="DFKai-SB" w:hAnsi="Cambria" w:cs="Times New Roman"/>
          <w:color w:val="0000CC"/>
          <w:sz w:val="32"/>
          <w:szCs w:val="32"/>
          <w:lang w:val="vi-VN"/>
        </w:rPr>
        <w:lastRenderedPageBreak/>
        <w:t>mất, trong tâm tôi không để điều này, chỉ để A Mi Đà Phật, tài liệu thầy ấy thu thập rất phong phú, tôi đã rất xúc động sau khi xem được. Vị Pháp sư ấy hộ trì Chánh pháp, hộ trì Tịnh tông, chúng ta cầu Phật kéo dài thọ mạng của thầy ấy, tăng phước tăng huệ. Không chỉ đối với Phật giáo Trung Hoa, mà đối với Phật giáo toàn thế giới, thậm chí đối với tất cả các Tôn giáo, thầy ấy đều có cống hiến, [nếu] thọ mạng dài thì cống hiến càng lớn. Là vì nhân loại: ở trên quả địa cầu này đang tiếp tục tiếp diễn, mong muốn Tôn giáo phải đoàn kết, Tôn giáo phải thành người một nhà. Không chỉ riêng các Tông phái của Phật giáo: phải tán thán lẫn nhau, mà đối với Tôn giáo khác: chúng ta cũng phải nên tán thán lẫn nhau. Những gì tôi làm trong mười mấy năm [cũng] có hiệu quả, tương lai càng ngày càng thù thắng. Tôn giáo phải đoàn kết với nhau, phải tôn trọng lẫn nhau, phải học tập lẫn nhau, quan tâm lẫn nhau, chăm sóc lẫn nhau, hợp tác lẫn nhau, giúp đỡ xã hội hóa giải xung đột, hóa giải nghi ngờ bất an,</w:t>
      </w:r>
      <w:r w:rsidRPr="001767EE">
        <w:rPr>
          <w:rFonts w:ascii="Cambria" w:eastAsia="DFKai-SB" w:hAnsi="Cambria" w:cs="Times New Roman"/>
          <w:color w:val="0000CC"/>
          <w:sz w:val="32"/>
          <w:szCs w:val="32"/>
          <w:lang w:val="vi-VN"/>
        </w:rPr>
        <w:t xml:space="preserve"> </w:t>
      </w:r>
      <w:r w:rsidRPr="00CB03B7">
        <w:rPr>
          <w:rFonts w:ascii="Cambria" w:eastAsia="DFKai-SB" w:hAnsi="Cambria" w:cs="Times New Roman"/>
          <w:color w:val="0000CC"/>
          <w:sz w:val="32"/>
          <w:szCs w:val="32"/>
          <w:lang w:val="vi-VN"/>
        </w:rPr>
        <w:t>thật sự giống như trên kinh Phật nói, vì mang đến niềm vui lìa khổ cho tất cả chúng sanh, đây là mục tiêu. Phương pháp dạy học, dạy họ phá mê khai ngộ, họ giác ngộ rồi thì được vui, họ không mê hoặc thì họ liền lìa khổ. Đạo Phật như vậy, mỗi Tôn giáo đều như vậy. Pháp sư Hoằng Lâm có tâm lượng, có thể bao dung, nhìn được [rất] xa, nhìn được rất rõ ràng, là một vị Pháp sư giỏi khó có được, chúng ta phải học tập thầy ấy. Vậy là hôm nay chúng ta đọc được: lời phó chúc của đức Thế Tôn với Bồ-tát Di Lặc, trong hội Long Hoa</w:t>
      </w:r>
      <w:r w:rsidR="00C608FA" w:rsidRPr="001767EE">
        <w:rPr>
          <w:rFonts w:ascii="Cambria" w:eastAsia="DFKai-SB" w:hAnsi="Cambria" w:cs="Times New Roman"/>
          <w:color w:val="0000CC"/>
          <w:sz w:val="32"/>
          <w:szCs w:val="32"/>
          <w:lang w:val="vi-VN"/>
        </w:rPr>
        <w:t>,</w:t>
      </w:r>
      <w:r w:rsidRPr="00CB03B7">
        <w:rPr>
          <w:rFonts w:ascii="Cambria" w:eastAsia="DFKai-SB" w:hAnsi="Cambria" w:cs="Times New Roman"/>
          <w:color w:val="0000CC"/>
          <w:sz w:val="32"/>
          <w:szCs w:val="32"/>
          <w:lang w:val="vi-VN"/>
        </w:rPr>
        <w:t xml:space="preserve"> Bồ-tát Di Lặc chắc chắn nói Kinh này, mãi cho đến tận cùng đời vị lai, nhất định thường thuyết không dứt. Mỗi một vị Bồ-tát, tôi tin cũng giống như Bồ-tát Di Lặc. </w:t>
      </w:r>
    </w:p>
    <w:p w14:paraId="4BCECECB" w14:textId="77777777" w:rsidR="00345286" w:rsidRDefault="00542291" w:rsidP="00262323">
      <w:pPr>
        <w:spacing w:before="120" w:after="120" w:line="360" w:lineRule="auto"/>
        <w:ind w:firstLine="720"/>
        <w:jc w:val="both"/>
        <w:rPr>
          <w:rFonts w:ascii="Cambria" w:eastAsia="DFKai-SB" w:hAnsi="Cambria" w:cs="Times New Roman"/>
          <w:color w:val="0000CC"/>
          <w:sz w:val="32"/>
          <w:szCs w:val="32"/>
          <w:lang w:val="vi-VN"/>
        </w:rPr>
      </w:pPr>
      <w:r w:rsidRPr="00CB03B7">
        <w:rPr>
          <w:rFonts w:ascii="Cambria" w:eastAsia="DFKai-SB" w:hAnsi="Cambria" w:cs="Times New Roman"/>
          <w:color w:val="0000CC"/>
          <w:sz w:val="32"/>
          <w:szCs w:val="32"/>
          <w:lang w:val="vi-VN"/>
        </w:rPr>
        <w:t xml:space="preserve">Chúng ta xem tiếp đoạn sau đây, </w:t>
      </w:r>
      <w:r w:rsidRPr="00CB03B7">
        <w:rPr>
          <w:rFonts w:ascii="Cambria" w:eastAsia="DFKai-SB" w:hAnsi="Cambria" w:cs="Times New Roman"/>
          <w:color w:val="FF0000"/>
          <w:sz w:val="32"/>
          <w:szCs w:val="32"/>
          <w:lang w:val="vi-VN"/>
        </w:rPr>
        <w:t>輾轉弘護</w:t>
      </w:r>
      <w:r w:rsidRPr="00CB03B7">
        <w:rPr>
          <w:rFonts w:ascii="Cambria" w:eastAsia="DFKai-SB" w:hAnsi="Cambria" w:cs="Times New Roman"/>
          <w:color w:val="FF0000"/>
          <w:sz w:val="32"/>
          <w:szCs w:val="32"/>
          <w:lang w:val="vi-VN"/>
        </w:rPr>
        <w:t xml:space="preserve"> </w:t>
      </w:r>
      <w:r w:rsidRPr="00CB03B7">
        <w:rPr>
          <w:rFonts w:ascii="Cambria" w:eastAsia="DFKai-SB" w:hAnsi="Cambria" w:cs="Times New Roman"/>
          <w:b/>
          <w:bCs/>
          <w:color w:val="0000CC"/>
          <w:sz w:val="32"/>
          <w:szCs w:val="32"/>
          <w:lang w:val="vi-VN"/>
        </w:rPr>
        <w:t>“Triển Chuyển Hoằng Hộ”</w:t>
      </w:r>
      <w:r w:rsidRPr="00CB03B7">
        <w:rPr>
          <w:rFonts w:ascii="Cambria" w:eastAsia="DFKai-SB" w:hAnsi="Cambria" w:cs="Times New Roman"/>
          <w:color w:val="0000CC"/>
          <w:sz w:val="32"/>
          <w:szCs w:val="32"/>
          <w:lang w:val="vi-VN"/>
        </w:rPr>
        <w:t xml:space="preserve"> </w:t>
      </w:r>
      <w:r w:rsidRPr="00CB03B7">
        <w:rPr>
          <w:rFonts w:ascii="Cambria" w:eastAsia="DFKai-SB" w:hAnsi="Cambria" w:cs="Times New Roman"/>
          <w:i/>
          <w:iCs/>
          <w:color w:val="0000CC"/>
          <w:sz w:val="32"/>
          <w:szCs w:val="32"/>
          <w:lang w:val="vi-VN"/>
        </w:rPr>
        <w:t xml:space="preserve">(Triển Chuyển Hoằng Dương Hộ Trì), </w:t>
      </w:r>
      <w:r w:rsidRPr="00CB03B7">
        <w:rPr>
          <w:rFonts w:ascii="Cambria" w:eastAsia="DFKai-SB" w:hAnsi="Cambria" w:cs="Times New Roman"/>
          <w:color w:val="0000CC"/>
          <w:sz w:val="32"/>
          <w:szCs w:val="32"/>
          <w:lang w:val="vi-VN"/>
        </w:rPr>
        <w:t xml:space="preserve">đoạn thứ 4. Kinh văn: </w:t>
      </w:r>
    </w:p>
    <w:p w14:paraId="0E940C3C" w14:textId="77777777" w:rsidR="00AB60B4" w:rsidRDefault="00345286" w:rsidP="00AB60B4">
      <w:pPr>
        <w:pStyle w:val="NormalWeb"/>
        <w:spacing w:before="120" w:beforeAutospacing="0" w:after="120" w:afterAutospacing="0" w:line="360" w:lineRule="auto"/>
        <w:ind w:right="159" w:firstLine="635"/>
        <w:jc w:val="both"/>
        <w:rPr>
          <w:rFonts w:ascii="Cambria" w:eastAsia="DFKai-SB" w:hAnsi="Cambria"/>
          <w:i/>
          <w:iCs/>
          <w:color w:val="0000CC"/>
          <w:sz w:val="32"/>
          <w:szCs w:val="32"/>
          <w:lang w:val="de-DE"/>
        </w:rPr>
      </w:pPr>
      <w:r w:rsidRPr="00B324B1">
        <w:rPr>
          <w:rFonts w:ascii="DFKai-SB" w:eastAsia="DFKai-SB" w:hAnsi="DFKai-SB"/>
          <w:color w:val="FF0000"/>
          <w:sz w:val="32"/>
          <w:szCs w:val="32"/>
          <w:lang w:eastAsia="zh-TW"/>
        </w:rPr>
        <w:lastRenderedPageBreak/>
        <w:t>【及賢劫中一切菩薩。皆來集會。】</w:t>
      </w:r>
      <w:r w:rsidR="00542291" w:rsidRPr="00CB03B7">
        <w:rPr>
          <w:rFonts w:ascii="Cambria" w:eastAsia="DFKai-SB" w:hAnsi="Cambria"/>
          <w:b/>
          <w:bCs/>
          <w:color w:val="0000CC"/>
          <w:sz w:val="32"/>
          <w:szCs w:val="32"/>
          <w:lang w:val="vi-VN"/>
        </w:rPr>
        <w:t>“C</w:t>
      </w:r>
      <w:r w:rsidR="00542291" w:rsidRPr="00CB03B7">
        <w:rPr>
          <w:rFonts w:ascii="Cambria" w:eastAsia="Cambria" w:hAnsi="Cambria"/>
          <w:b/>
          <w:bCs/>
          <w:color w:val="0000CC"/>
          <w:sz w:val="32"/>
          <w:szCs w:val="32"/>
          <w:lang w:val="vi-VN"/>
        </w:rPr>
        <w:t>ậ</w:t>
      </w:r>
      <w:r w:rsidR="00542291" w:rsidRPr="00CB03B7">
        <w:rPr>
          <w:rFonts w:ascii="Cambria" w:hAnsi="Cambria"/>
          <w:b/>
          <w:bCs/>
          <w:color w:val="0000CC"/>
          <w:sz w:val="32"/>
          <w:szCs w:val="32"/>
          <w:lang w:val="vi-VN"/>
        </w:rPr>
        <w:t>p Hiền Kiếp trung nhất thiết Bồ-tát: giai lai tập hội”</w:t>
      </w:r>
      <w:r w:rsidR="00542291" w:rsidRPr="00CB03B7">
        <w:rPr>
          <w:rFonts w:ascii="Cambria" w:eastAsia="DFKai-SB" w:hAnsi="Cambria"/>
          <w:color w:val="0000CC"/>
          <w:sz w:val="32"/>
          <w:szCs w:val="32"/>
          <w:lang w:val="vi-VN"/>
        </w:rPr>
        <w:t xml:space="preserve"> </w:t>
      </w:r>
      <w:r w:rsidR="00542291" w:rsidRPr="00CB03B7">
        <w:rPr>
          <w:rFonts w:ascii="Cambria" w:eastAsia="DFKai-SB" w:hAnsi="Cambria"/>
          <w:i/>
          <w:iCs/>
          <w:color w:val="0000CC"/>
          <w:sz w:val="32"/>
          <w:szCs w:val="32"/>
          <w:lang w:val="vi-VN"/>
        </w:rPr>
        <w:t>(Và tất cả Bồ-tát trong Hiền kiếp: Đều đến dự hội)</w:t>
      </w:r>
      <w:r w:rsidR="00AB60B4">
        <w:rPr>
          <w:rFonts w:ascii="Cambria" w:eastAsia="DFKai-SB" w:hAnsi="Cambria"/>
          <w:i/>
          <w:iCs/>
          <w:color w:val="0000CC"/>
          <w:sz w:val="32"/>
          <w:szCs w:val="32"/>
          <w:lang w:val="de-DE"/>
        </w:rPr>
        <w:t>.</w:t>
      </w:r>
    </w:p>
    <w:p w14:paraId="02B52169" w14:textId="55B62CD8" w:rsidR="00542291" w:rsidRPr="00A06EEE" w:rsidRDefault="00A86E1E" w:rsidP="001767EE">
      <w:pPr>
        <w:pStyle w:val="NormalWeb"/>
        <w:spacing w:before="120" w:beforeAutospacing="0" w:after="120" w:afterAutospacing="0" w:line="360" w:lineRule="auto"/>
        <w:ind w:right="159" w:firstLine="635"/>
        <w:jc w:val="both"/>
        <w:rPr>
          <w:rFonts w:ascii="DFKai-SB" w:eastAsia="DFKai-SB" w:hAnsi="DFKai-SB"/>
          <w:color w:val="FF0000"/>
          <w:sz w:val="32"/>
          <w:szCs w:val="32"/>
          <w:lang w:val="vi-VN"/>
        </w:rPr>
      </w:pPr>
      <w:r>
        <w:rPr>
          <w:rFonts w:ascii="Cambria" w:hAnsi="Cambria"/>
          <w:color w:val="0000CC"/>
          <w:sz w:val="32"/>
          <w:szCs w:val="32"/>
          <w:lang w:val="de-DE"/>
        </w:rPr>
        <w:t>B</w:t>
      </w:r>
      <w:r w:rsidR="00542291" w:rsidRPr="00CB03B7">
        <w:rPr>
          <w:rFonts w:ascii="Cambria" w:hAnsi="Cambria"/>
          <w:color w:val="0000CC"/>
          <w:sz w:val="32"/>
          <w:szCs w:val="32"/>
          <w:lang w:val="vi-VN"/>
        </w:rPr>
        <w:t xml:space="preserve">a vị Bồ-tát phía trước là Thượng thủ, ngài Phổ Hiền, Văn Thù, Di Lặc, đại biểu cho Hiền kiếp, </w:t>
      </w:r>
      <w:r w:rsidR="00542291" w:rsidRPr="00CB03B7">
        <w:rPr>
          <w:rFonts w:ascii="Cambria" w:eastAsia="DFKai-SB" w:hAnsi="Cambria"/>
          <w:color w:val="FF0000"/>
          <w:sz w:val="32"/>
          <w:szCs w:val="32"/>
          <w:lang w:val="vi-VN"/>
        </w:rPr>
        <w:t>『一切菩薩』</w:t>
      </w:r>
      <w:r w:rsidR="00542291" w:rsidRPr="00CB03B7">
        <w:rPr>
          <w:rFonts w:ascii="Cambria" w:eastAsia="DFKai-SB" w:hAnsi="Cambria"/>
          <w:color w:val="FF0000"/>
          <w:sz w:val="32"/>
          <w:szCs w:val="32"/>
          <w:lang w:val="vi-VN"/>
        </w:rPr>
        <w:t xml:space="preserve"> </w:t>
      </w:r>
      <w:r w:rsidR="00542291" w:rsidRPr="00CB03B7">
        <w:rPr>
          <w:rFonts w:ascii="Cambria" w:eastAsia="DFKai-SB" w:hAnsi="Cambria"/>
          <w:b/>
          <w:bCs/>
          <w:color w:val="0000CC"/>
          <w:sz w:val="32"/>
          <w:szCs w:val="32"/>
          <w:lang w:val="vi-VN"/>
        </w:rPr>
        <w:t>“</w:t>
      </w:r>
      <w:r w:rsidR="00341444">
        <w:rPr>
          <w:rFonts w:ascii="Cambria" w:eastAsia="DFKai-SB" w:hAnsi="Cambria"/>
          <w:b/>
          <w:bCs/>
          <w:color w:val="0000CC"/>
          <w:sz w:val="32"/>
          <w:szCs w:val="32"/>
          <w:lang w:val="de-DE"/>
        </w:rPr>
        <w:t>n</w:t>
      </w:r>
      <w:r w:rsidR="00341444" w:rsidRPr="00CB03B7">
        <w:rPr>
          <w:rFonts w:ascii="Cambria" w:eastAsia="DFKai-SB" w:hAnsi="Cambria"/>
          <w:b/>
          <w:bCs/>
          <w:color w:val="0000CC"/>
          <w:sz w:val="32"/>
          <w:szCs w:val="32"/>
          <w:lang w:val="vi-VN"/>
        </w:rPr>
        <w:t xml:space="preserve">hất </w:t>
      </w:r>
      <w:r w:rsidR="00542291" w:rsidRPr="00CB03B7">
        <w:rPr>
          <w:rFonts w:ascii="Cambria" w:eastAsia="DFKai-SB" w:hAnsi="Cambria"/>
          <w:b/>
          <w:bCs/>
          <w:color w:val="0000CC"/>
          <w:sz w:val="32"/>
          <w:szCs w:val="32"/>
          <w:lang w:val="vi-VN"/>
        </w:rPr>
        <w:t>thiết Bồ-tát”</w:t>
      </w:r>
      <w:r w:rsidR="00542291" w:rsidRPr="00CB03B7">
        <w:rPr>
          <w:rFonts w:ascii="Cambria" w:eastAsia="DFKai-SB" w:hAnsi="Cambria"/>
          <w:i/>
          <w:iCs/>
          <w:color w:val="0000CC"/>
          <w:sz w:val="32"/>
          <w:szCs w:val="32"/>
          <w:lang w:val="vi-VN"/>
        </w:rPr>
        <w:t xml:space="preserve"> (</w:t>
      </w:r>
      <w:r w:rsidR="00341444">
        <w:rPr>
          <w:rFonts w:ascii="Cambria" w:eastAsia="DFKai-SB" w:hAnsi="Cambria"/>
          <w:i/>
          <w:iCs/>
          <w:color w:val="0000CC"/>
          <w:sz w:val="32"/>
          <w:szCs w:val="32"/>
          <w:lang w:val="de-DE"/>
        </w:rPr>
        <w:t>t</w:t>
      </w:r>
      <w:r w:rsidR="00341444" w:rsidRPr="00CB03B7">
        <w:rPr>
          <w:rFonts w:ascii="Cambria" w:eastAsia="DFKai-SB" w:hAnsi="Cambria"/>
          <w:i/>
          <w:iCs/>
          <w:color w:val="0000CC"/>
          <w:sz w:val="32"/>
          <w:szCs w:val="32"/>
          <w:lang w:val="vi-VN"/>
        </w:rPr>
        <w:t xml:space="preserve">ất </w:t>
      </w:r>
      <w:r w:rsidR="00542291" w:rsidRPr="00CB03B7">
        <w:rPr>
          <w:rFonts w:ascii="Cambria" w:eastAsia="DFKai-SB" w:hAnsi="Cambria"/>
          <w:i/>
          <w:iCs/>
          <w:color w:val="0000CC"/>
          <w:sz w:val="32"/>
          <w:szCs w:val="32"/>
          <w:lang w:val="vi-VN"/>
        </w:rPr>
        <w:t xml:space="preserve">cả Bồ-tát), </w:t>
      </w:r>
      <w:r w:rsidR="00542291" w:rsidRPr="00CB03B7">
        <w:rPr>
          <w:rFonts w:ascii="Cambria" w:eastAsia="DFKai-SB" w:hAnsi="Cambria"/>
          <w:color w:val="0000CC"/>
          <w:sz w:val="32"/>
          <w:szCs w:val="32"/>
          <w:lang w:val="vi-VN"/>
        </w:rPr>
        <w:t xml:space="preserve">thì nhiều người rồi, </w:t>
      </w:r>
      <w:r w:rsidR="00542291" w:rsidRPr="00CB03B7">
        <w:rPr>
          <w:rFonts w:ascii="Cambria" w:eastAsia="DFKai-SB" w:hAnsi="Cambria"/>
          <w:color w:val="FF0000"/>
          <w:sz w:val="32"/>
          <w:szCs w:val="32"/>
          <w:lang w:val="vi-VN" w:eastAsia="zh-TW"/>
        </w:rPr>
        <w:t>皆來集會</w:t>
      </w:r>
      <w:r w:rsidR="00542291" w:rsidRPr="00CB03B7">
        <w:rPr>
          <w:rFonts w:ascii="Cambria" w:eastAsia="DFKai-SB" w:hAnsi="Cambria"/>
          <w:color w:val="FF0000"/>
          <w:sz w:val="32"/>
          <w:szCs w:val="32"/>
          <w:lang w:val="vi-VN" w:eastAsia="zh-TW"/>
        </w:rPr>
        <w:t xml:space="preserve"> </w:t>
      </w:r>
      <w:r w:rsidR="00542291" w:rsidRPr="00CB03B7">
        <w:rPr>
          <w:rFonts w:ascii="Cambria" w:eastAsia="DFKai-SB" w:hAnsi="Cambria"/>
          <w:b/>
          <w:bCs/>
          <w:color w:val="0000CC"/>
          <w:sz w:val="32"/>
          <w:szCs w:val="32"/>
          <w:lang w:val="vi-VN" w:eastAsia="zh-TW"/>
        </w:rPr>
        <w:t xml:space="preserve">“giai lai tập hội” </w:t>
      </w:r>
      <w:r w:rsidR="00542291" w:rsidRPr="00CB03B7">
        <w:rPr>
          <w:rFonts w:ascii="Cambria" w:eastAsia="DFKai-SB" w:hAnsi="Cambria"/>
          <w:i/>
          <w:iCs/>
          <w:color w:val="0000CC"/>
          <w:sz w:val="32"/>
          <w:szCs w:val="32"/>
          <w:lang w:val="vi-VN" w:eastAsia="zh-TW"/>
        </w:rPr>
        <w:t xml:space="preserve">(đều đến dự hội). </w:t>
      </w:r>
      <w:r w:rsidR="00542291" w:rsidRPr="00CB03B7">
        <w:rPr>
          <w:rFonts w:ascii="Cambria" w:eastAsia="DFKai-SB" w:hAnsi="Cambria"/>
          <w:color w:val="0000CC"/>
          <w:sz w:val="32"/>
          <w:szCs w:val="32"/>
          <w:lang w:val="vi-VN" w:eastAsia="zh-TW"/>
        </w:rPr>
        <w:t xml:space="preserve">Niệm lão giới thiệu cho chúng ta, </w:t>
      </w:r>
      <w:r w:rsidR="00542291" w:rsidRPr="00CB03B7">
        <w:rPr>
          <w:rFonts w:ascii="Cambria" w:eastAsia="DFKai-SB" w:hAnsi="Cambria"/>
          <w:color w:val="FF0000"/>
          <w:sz w:val="32"/>
          <w:szCs w:val="32"/>
          <w:lang w:val="vi-VN" w:eastAsia="zh-TW"/>
        </w:rPr>
        <w:t>賢劫</w:t>
      </w:r>
      <w:r w:rsidR="00542291" w:rsidRPr="00CB03B7">
        <w:rPr>
          <w:rFonts w:ascii="Cambria" w:eastAsia="DFKai-SB" w:hAnsi="Cambria"/>
          <w:color w:val="FF0000"/>
          <w:sz w:val="32"/>
          <w:szCs w:val="32"/>
          <w:lang w:val="vi-VN" w:eastAsia="zh-TW"/>
        </w:rPr>
        <w:t xml:space="preserve"> </w:t>
      </w:r>
      <w:r w:rsidR="00542291" w:rsidRPr="00CB03B7">
        <w:rPr>
          <w:rFonts w:ascii="Cambria" w:eastAsia="DFKai-SB" w:hAnsi="Cambria"/>
          <w:color w:val="0000CC"/>
          <w:sz w:val="32"/>
          <w:szCs w:val="32"/>
          <w:lang w:val="vi-VN" w:eastAsia="zh-TW"/>
        </w:rPr>
        <w:t xml:space="preserve">“Hiền kiếp” </w:t>
      </w:r>
      <w:r w:rsidR="00542291" w:rsidRPr="00CB03B7">
        <w:rPr>
          <w:rFonts w:ascii="Cambria" w:eastAsia="DFKai-SB" w:hAnsi="Cambria"/>
          <w:color w:val="FF0000"/>
          <w:sz w:val="32"/>
          <w:szCs w:val="32"/>
          <w:lang w:val="vi-VN" w:eastAsia="zh-TW"/>
        </w:rPr>
        <w:t>現在之住劫，名為賢劫</w:t>
      </w:r>
      <w:r w:rsidR="00542291" w:rsidRPr="00CB03B7">
        <w:rPr>
          <w:rFonts w:ascii="Cambria" w:eastAsia="DFKai-SB" w:hAnsi="Cambria"/>
          <w:color w:val="FF0000"/>
          <w:sz w:val="32"/>
          <w:szCs w:val="32"/>
          <w:lang w:val="vi-VN" w:eastAsia="zh-TW"/>
        </w:rPr>
        <w:t xml:space="preserve"> </w:t>
      </w:r>
      <w:r w:rsidR="00542291" w:rsidRPr="00CB03B7">
        <w:rPr>
          <w:rFonts w:ascii="Cambria" w:eastAsia="DFKai-SB" w:hAnsi="Cambria"/>
          <w:b/>
          <w:bCs/>
          <w:color w:val="0000CC"/>
          <w:sz w:val="32"/>
          <w:szCs w:val="32"/>
          <w:lang w:val="vi-VN" w:eastAsia="zh-TW"/>
        </w:rPr>
        <w:t>“Hiện tại chi trụ kiếp, danh vi Hiền kiếp”</w:t>
      </w:r>
      <w:r w:rsidR="00542291" w:rsidRPr="00CB03B7">
        <w:rPr>
          <w:rFonts w:ascii="Cambria" w:eastAsia="DFKai-SB" w:hAnsi="Cambria"/>
          <w:color w:val="0000CC"/>
          <w:sz w:val="32"/>
          <w:szCs w:val="32"/>
          <w:lang w:val="vi-VN" w:eastAsia="zh-TW"/>
        </w:rPr>
        <w:t xml:space="preserve"> </w:t>
      </w:r>
      <w:r w:rsidR="00542291" w:rsidRPr="00CB03B7">
        <w:rPr>
          <w:rFonts w:ascii="Cambria" w:eastAsia="DFKai-SB" w:hAnsi="Cambria"/>
          <w:i/>
          <w:iCs/>
          <w:color w:val="0000CC"/>
          <w:sz w:val="32"/>
          <w:szCs w:val="32"/>
          <w:lang w:val="vi-VN" w:eastAsia="zh-TW"/>
        </w:rPr>
        <w:t>(Hiện tại là kiếp trụ, gọi là Hiền kiếp),</w:t>
      </w:r>
      <w:r w:rsidR="00542291" w:rsidRPr="00CB03B7">
        <w:rPr>
          <w:rFonts w:ascii="Cambria" w:eastAsia="DFKai-SB" w:hAnsi="Cambria"/>
          <w:color w:val="FF0000"/>
          <w:sz w:val="32"/>
          <w:szCs w:val="32"/>
          <w:lang w:val="vi-VN" w:eastAsia="zh-TW"/>
        </w:rPr>
        <w:t xml:space="preserve"> </w:t>
      </w:r>
      <w:r w:rsidR="00542291" w:rsidRPr="00CB03B7">
        <w:rPr>
          <w:rFonts w:ascii="Cambria" w:eastAsia="DFKai-SB" w:hAnsi="Cambria"/>
          <w:color w:val="FF0000"/>
          <w:sz w:val="32"/>
          <w:szCs w:val="32"/>
          <w:lang w:val="vi-VN"/>
        </w:rPr>
        <w:t>在此大劫中</w:t>
      </w:r>
      <w:r w:rsidR="00542291" w:rsidRPr="00CB03B7">
        <w:rPr>
          <w:rFonts w:ascii="Cambria" w:eastAsia="DFKai-SB" w:hAnsi="Cambria"/>
          <w:color w:val="FF0000"/>
          <w:sz w:val="32"/>
          <w:szCs w:val="32"/>
          <w:lang w:val="vi-VN"/>
        </w:rPr>
        <w:t xml:space="preserve"> </w:t>
      </w:r>
      <w:r w:rsidR="00542291" w:rsidRPr="00CB03B7">
        <w:rPr>
          <w:rFonts w:ascii="Cambria" w:eastAsia="DFKai-SB" w:hAnsi="Cambria"/>
          <w:b/>
          <w:bCs/>
          <w:color w:val="0000CC"/>
          <w:sz w:val="32"/>
          <w:szCs w:val="32"/>
          <w:lang w:val="vi-VN"/>
        </w:rPr>
        <w:t>“tại thử đại Kiếp trung”</w:t>
      </w:r>
      <w:r w:rsidR="00542291" w:rsidRPr="00CB03B7">
        <w:rPr>
          <w:rFonts w:ascii="Cambria" w:eastAsia="DFKai-SB" w:hAnsi="Cambria"/>
          <w:color w:val="0000CC"/>
          <w:sz w:val="32"/>
          <w:szCs w:val="32"/>
          <w:lang w:val="vi-VN"/>
        </w:rPr>
        <w:t xml:space="preserve"> </w:t>
      </w:r>
      <w:r w:rsidR="00542291" w:rsidRPr="00CB03B7">
        <w:rPr>
          <w:rFonts w:ascii="Cambria" w:eastAsia="DFKai-SB" w:hAnsi="Cambria"/>
          <w:i/>
          <w:iCs/>
          <w:color w:val="0000CC"/>
          <w:sz w:val="32"/>
          <w:szCs w:val="32"/>
          <w:lang w:val="vi-VN"/>
        </w:rPr>
        <w:t xml:space="preserve">(ở trong đại Kiếp này), </w:t>
      </w:r>
      <w:r w:rsidR="00542291" w:rsidRPr="00CB03B7">
        <w:rPr>
          <w:rFonts w:ascii="Cambria" w:eastAsia="DFKai-SB" w:hAnsi="Cambria"/>
          <w:color w:val="0000CC"/>
          <w:sz w:val="32"/>
          <w:szCs w:val="32"/>
          <w:lang w:val="vi-VN"/>
        </w:rPr>
        <w:t xml:space="preserve">kiếp là nói về thời gian, </w:t>
      </w:r>
      <w:r w:rsidR="00542291" w:rsidRPr="00CB03B7">
        <w:rPr>
          <w:rFonts w:ascii="Cambria" w:hAnsi="Cambria"/>
          <w:color w:val="0000CC"/>
          <w:sz w:val="32"/>
          <w:szCs w:val="32"/>
          <w:lang w:val="vi-VN"/>
        </w:rPr>
        <w:t xml:space="preserve">thời gian dài, đơn vị gọi là kiếp. Hai mươi Tiểu kiếp, kiếp tính như thế nào? Phương pháp tính rất nhiều, không có định pháp, bình thường dùng gọi là kiếp tăng giảm, </w:t>
      </w:r>
      <w:r w:rsidR="00542291" w:rsidRPr="00CB03B7">
        <w:rPr>
          <w:rFonts w:ascii="Cambria" w:eastAsia="Cambria" w:hAnsi="Cambria"/>
          <w:color w:val="0000CC"/>
          <w:sz w:val="32"/>
          <w:szCs w:val="32"/>
          <w:lang w:val="vi-VN"/>
        </w:rPr>
        <w:t xml:space="preserve">đức Phật nói cho chúng ta biết, </w:t>
      </w:r>
      <w:r w:rsidR="00542291" w:rsidRPr="00CB03B7">
        <w:rPr>
          <w:rFonts w:ascii="Cambria" w:hAnsi="Cambria"/>
          <w:color w:val="0000CC"/>
          <w:sz w:val="32"/>
          <w:szCs w:val="32"/>
          <w:lang w:val="vi-VN"/>
        </w:rPr>
        <w:t xml:space="preserve">thọ mạng của người ở nhân gian chúng ta, thọ mạng người dài nhất là 84 ngàn tuổi, cách tính hiện nay của chúng ta, là 84 ngàn tuổi, mười tuổi là thọ mạng ngắn nhất của loài người. Bắt đầu từ 10 tuổi, 100 năm </w:t>
      </w:r>
      <w:r w:rsidR="009008F2" w:rsidRPr="001767EE">
        <w:rPr>
          <w:rFonts w:ascii="Cambria" w:hAnsi="Cambria"/>
          <w:color w:val="0000CC"/>
          <w:sz w:val="32"/>
          <w:szCs w:val="32"/>
          <w:lang w:val="vi-VN"/>
        </w:rPr>
        <w:t xml:space="preserve">thì </w:t>
      </w:r>
      <w:r w:rsidR="00542291" w:rsidRPr="00CB03B7">
        <w:rPr>
          <w:rFonts w:ascii="Cambria" w:hAnsi="Cambria"/>
          <w:color w:val="0000CC"/>
          <w:sz w:val="32"/>
          <w:szCs w:val="32"/>
          <w:lang w:val="vi-VN"/>
        </w:rPr>
        <w:t xml:space="preserve">tăng một tuổi, tăng đến 84 ngàn tuổi, 84 ngàn tuổi là cao nhất rồi, không có mức cao hơn nữa. Từ 84 ngàn tuổi lại 100 năm </w:t>
      </w:r>
      <w:r w:rsidR="009008F2" w:rsidRPr="001767EE">
        <w:rPr>
          <w:rFonts w:ascii="Cambria" w:hAnsi="Cambria"/>
          <w:color w:val="0000CC"/>
          <w:sz w:val="32"/>
          <w:szCs w:val="32"/>
          <w:lang w:val="vi-VN"/>
        </w:rPr>
        <w:t xml:space="preserve">thì </w:t>
      </w:r>
      <w:r w:rsidR="00542291" w:rsidRPr="00CB03B7">
        <w:rPr>
          <w:rFonts w:ascii="Cambria" w:hAnsi="Cambria"/>
          <w:color w:val="0000CC"/>
          <w:sz w:val="32"/>
          <w:szCs w:val="32"/>
          <w:lang w:val="vi-VN"/>
        </w:rPr>
        <w:t>giảm một tuổi, lại giảm đến mười tuổi, một tăng một giảm như vậy gọi là một Tiểu kiếp. Hai mươi Tiểu kiếp là một Trung kiếp, Trung kiếp có bốn, bốn Trung kiếp là một Đại kiếp. Trung kiếp chính là thành trụ hoại không, hiện tượng này ban ngày nhìn không thấy, buổi tối nhìn trên bầu trời, ngôi sao rất nhiều, đó chính là nhìn thấy Trung kiếp, những ngôi sao trên bầu trời này đều có bốn kiếp thành trụ hoại không, mỗi một Trung kiếp có hai mươi Tiểu kiếp.</w:t>
      </w:r>
    </w:p>
    <w:p w14:paraId="79CF6B7E" w14:textId="6E64D85D" w:rsidR="00542291" w:rsidRPr="00CB03B7" w:rsidRDefault="00542291" w:rsidP="00262323">
      <w:pPr>
        <w:spacing w:before="120" w:after="120" w:line="360" w:lineRule="auto"/>
        <w:ind w:firstLine="720"/>
        <w:jc w:val="both"/>
        <w:rPr>
          <w:rFonts w:ascii="Cambria" w:eastAsia="DFKai-SB" w:hAnsi="Cambria" w:cs="Times New Roman"/>
          <w:color w:val="0000CC"/>
          <w:sz w:val="32"/>
          <w:szCs w:val="32"/>
          <w:lang w:val="vi-VN"/>
        </w:rPr>
      </w:pPr>
      <w:r w:rsidRPr="00CB03B7">
        <w:rPr>
          <w:rFonts w:ascii="Cambria" w:eastAsia="DFKai-SB" w:hAnsi="Cambria" w:cs="Times New Roman"/>
          <w:color w:val="0000CC"/>
          <w:sz w:val="32"/>
          <w:szCs w:val="32"/>
          <w:lang w:val="vi-VN"/>
        </w:rPr>
        <w:t xml:space="preserve">Hiền kiếp này là thuộc Trung kiếp, kiếp trụ, tinh cầu hiện nay của chúng ta vẫn chưa hoại, vẫn sống ở đây. Đó là mỗi một trăm năm </w:t>
      </w:r>
      <w:r w:rsidR="0057256F" w:rsidRPr="001767EE">
        <w:rPr>
          <w:rFonts w:ascii="Cambria" w:eastAsia="DFKai-SB" w:hAnsi="Cambria" w:cs="Times New Roman"/>
          <w:color w:val="0000CC"/>
          <w:sz w:val="32"/>
          <w:szCs w:val="32"/>
          <w:lang w:val="vi-VN"/>
        </w:rPr>
        <w:t xml:space="preserve">thì </w:t>
      </w:r>
      <w:r w:rsidRPr="00CB03B7">
        <w:rPr>
          <w:rFonts w:ascii="Cambria" w:eastAsia="DFKai-SB" w:hAnsi="Cambria" w:cs="Times New Roman"/>
          <w:color w:val="0000CC"/>
          <w:sz w:val="32"/>
          <w:szCs w:val="32"/>
          <w:lang w:val="vi-VN"/>
        </w:rPr>
        <w:t xml:space="preserve">giảm </w:t>
      </w:r>
      <w:r w:rsidRPr="00CB03B7">
        <w:rPr>
          <w:rFonts w:ascii="Cambria" w:eastAsia="DFKai-SB" w:hAnsi="Cambria" w:cs="Times New Roman"/>
          <w:color w:val="0000CC"/>
          <w:sz w:val="32"/>
          <w:szCs w:val="32"/>
          <w:lang w:val="vi-VN"/>
        </w:rPr>
        <w:lastRenderedPageBreak/>
        <w:t xml:space="preserve">một tuổi, đức Thích Ca Mâu Ni </w:t>
      </w:r>
      <w:r w:rsidR="0057256F" w:rsidRPr="00CB03B7">
        <w:rPr>
          <w:rFonts w:ascii="Cambria" w:eastAsia="DFKai-SB" w:hAnsi="Cambria" w:cs="Times New Roman"/>
          <w:color w:val="0000CC"/>
          <w:sz w:val="32"/>
          <w:szCs w:val="32"/>
          <w:lang w:val="vi-VN"/>
        </w:rPr>
        <w:t xml:space="preserve">Phật </w:t>
      </w:r>
      <w:r w:rsidRPr="00CB03B7">
        <w:rPr>
          <w:rFonts w:ascii="Cambria" w:eastAsia="DFKai-SB" w:hAnsi="Cambria" w:cs="Times New Roman"/>
          <w:color w:val="0000CC"/>
          <w:sz w:val="32"/>
          <w:szCs w:val="32"/>
          <w:lang w:val="vi-VN"/>
        </w:rPr>
        <w:t xml:space="preserve">ra đời, thọ mạng bình quân của loài người là một trăm tuổi, một trăm năm giảm một tuổi, khoảng cách đức Thế Tôn với chúng ta là 3000 năm. Ghi chép của Tổ sư Đại đức Trung Hoa, hiện tại, đức Thích Ca Mâu Ni </w:t>
      </w:r>
      <w:r w:rsidR="0057256F" w:rsidRPr="00CB03B7">
        <w:rPr>
          <w:rFonts w:ascii="Cambria" w:eastAsia="DFKai-SB" w:hAnsi="Cambria" w:cs="Times New Roman"/>
          <w:color w:val="0000CC"/>
          <w:sz w:val="32"/>
          <w:szCs w:val="32"/>
          <w:lang w:val="vi-VN"/>
        </w:rPr>
        <w:t xml:space="preserve">Phật </w:t>
      </w:r>
      <w:r w:rsidRPr="00CB03B7">
        <w:rPr>
          <w:rFonts w:ascii="Cambria" w:eastAsia="DFKai-SB" w:hAnsi="Cambria" w:cs="Times New Roman"/>
          <w:color w:val="0000CC"/>
          <w:sz w:val="32"/>
          <w:szCs w:val="32"/>
          <w:lang w:val="vi-VN"/>
        </w:rPr>
        <w:t>diệt độ: đã 3041 năm, 3041, thọ mạng của loài người hiện tại, đây là nói thọ mạng bình quân, là 70 tuổi. Pháp vận của đức Thích Ca Mâu Ni</w:t>
      </w:r>
      <w:r w:rsidR="0085259D" w:rsidRPr="0085259D">
        <w:rPr>
          <w:rFonts w:ascii="Cambria" w:eastAsia="DFKai-SB" w:hAnsi="Cambria" w:cs="Times New Roman"/>
          <w:color w:val="0000CC"/>
          <w:sz w:val="32"/>
          <w:szCs w:val="32"/>
          <w:lang w:val="vi-VN"/>
        </w:rPr>
        <w:t xml:space="preserve"> </w:t>
      </w:r>
      <w:r w:rsidR="0085259D" w:rsidRPr="00CB03B7">
        <w:rPr>
          <w:rFonts w:ascii="Cambria" w:eastAsia="DFKai-SB" w:hAnsi="Cambria" w:cs="Times New Roman"/>
          <w:color w:val="0000CC"/>
          <w:sz w:val="32"/>
          <w:szCs w:val="32"/>
          <w:lang w:val="vi-VN"/>
        </w:rPr>
        <w:t>Phật</w:t>
      </w:r>
      <w:r w:rsidRPr="00CB03B7">
        <w:rPr>
          <w:rFonts w:ascii="Cambria" w:eastAsia="DFKai-SB" w:hAnsi="Cambria" w:cs="Times New Roman"/>
          <w:color w:val="0000CC"/>
          <w:sz w:val="32"/>
          <w:szCs w:val="32"/>
          <w:lang w:val="vi-VN"/>
        </w:rPr>
        <w:t xml:space="preserve">: còn 9000 năm, 100 năm giảm một tuổi, bắt đầu tính từ bây giờ, bắt đầu tính từ 70 tuổi, chính là 6000 năm. Sau 6000 năm thọ mạng loài người là 10 tuổi, sau 6000 năm mỗi 100 </w:t>
      </w:r>
      <w:r w:rsidR="0085259D" w:rsidRPr="001767EE">
        <w:rPr>
          <w:rFonts w:ascii="Cambria" w:eastAsia="DFKai-SB" w:hAnsi="Cambria" w:cs="Times New Roman"/>
          <w:color w:val="0000CC"/>
          <w:sz w:val="32"/>
          <w:szCs w:val="32"/>
          <w:lang w:val="vi-VN"/>
        </w:rPr>
        <w:t xml:space="preserve">năm </w:t>
      </w:r>
      <w:r w:rsidRPr="00CB03B7">
        <w:rPr>
          <w:rFonts w:ascii="Cambria" w:eastAsia="DFKai-SB" w:hAnsi="Cambria" w:cs="Times New Roman"/>
          <w:color w:val="0000CC"/>
          <w:sz w:val="32"/>
          <w:szCs w:val="32"/>
          <w:lang w:val="vi-VN"/>
        </w:rPr>
        <w:t>tăng một tuổi, tăng đến 40 tuổi, [lúc đó] Pháp vận của đức Phật Thích Ca Mâu Ni mới chấm dứt. Chánh pháp, Tượng pháp, Mạt pháp của đức Phật Thích Ca Mâu Ni, [là] 12 ngàn năm, 3000 năm sau cùng thì thọ mạng loài người: tăng từ 10 tuổi, 11 tuổi,</w:t>
      </w:r>
      <w:r w:rsidR="00521226" w:rsidRPr="001767EE">
        <w:rPr>
          <w:rFonts w:ascii="Cambria" w:eastAsia="DFKai-SB" w:hAnsi="Cambria" w:cs="Times New Roman"/>
          <w:color w:val="0000CC"/>
          <w:sz w:val="32"/>
          <w:szCs w:val="32"/>
          <w:lang w:val="vi-VN"/>
        </w:rPr>
        <w:t xml:space="preserve"> </w:t>
      </w:r>
      <w:r w:rsidRPr="00CB03B7">
        <w:rPr>
          <w:rFonts w:ascii="Cambria" w:eastAsia="DFKai-SB" w:hAnsi="Cambria" w:cs="Times New Roman"/>
          <w:color w:val="0000CC"/>
          <w:sz w:val="32"/>
          <w:szCs w:val="32"/>
          <w:lang w:val="vi-VN"/>
        </w:rPr>
        <w:t xml:space="preserve">12 tuổi tăng đến 40 tuổi. Hiện tại là Kiếp trụ, ở trong Đại kiếp này có ngàn vị Phật xuất thế, cho nên gọi là Hiền kiếp, Hiền là </w:t>
      </w:r>
      <w:r w:rsidR="001F6F37" w:rsidRPr="001F6F37">
        <w:rPr>
          <w:rFonts w:ascii="Cambria" w:eastAsia="DFKai-SB" w:hAnsi="Cambria" w:cs="Times New Roman"/>
          <w:color w:val="0000CC"/>
          <w:sz w:val="32"/>
          <w:szCs w:val="32"/>
          <w:lang w:val="vi-VN"/>
        </w:rPr>
        <w:t>Hiền</w:t>
      </w:r>
      <w:r w:rsidRPr="00CB03B7">
        <w:rPr>
          <w:rFonts w:ascii="Cambria" w:eastAsia="DFKai-SB" w:hAnsi="Cambria" w:cs="Times New Roman"/>
          <w:color w:val="0000CC"/>
          <w:sz w:val="32"/>
          <w:szCs w:val="32"/>
          <w:lang w:val="vi-VN"/>
        </w:rPr>
        <w:t xml:space="preserve"> nhân nhiều, chính là </w:t>
      </w:r>
      <w:r w:rsidR="00B30AA2" w:rsidRPr="00B30AA2">
        <w:rPr>
          <w:rFonts w:ascii="Cambria" w:eastAsia="DFKai-SB" w:hAnsi="Cambria" w:cs="Times New Roman"/>
          <w:color w:val="0000CC"/>
          <w:sz w:val="32"/>
          <w:szCs w:val="32"/>
          <w:lang w:val="vi-VN"/>
        </w:rPr>
        <w:t>c</w:t>
      </w:r>
      <w:r w:rsidR="00B30AA2" w:rsidRPr="00396265">
        <w:rPr>
          <w:rFonts w:ascii="Cambria" w:eastAsia="DFKai-SB" w:hAnsi="Cambria" w:cs="Times New Roman"/>
          <w:color w:val="0000CC"/>
          <w:sz w:val="32"/>
          <w:szCs w:val="32"/>
          <w:lang w:val="vi-VN"/>
        </w:rPr>
        <w:t xml:space="preserve">ó </w:t>
      </w:r>
      <w:r w:rsidR="001F6F37" w:rsidRPr="00CB03B7">
        <w:rPr>
          <w:rFonts w:ascii="Cambria" w:eastAsia="DFKai-SB" w:hAnsi="Cambria" w:cs="Times New Roman"/>
          <w:color w:val="0000CC"/>
          <w:sz w:val="32"/>
          <w:szCs w:val="32"/>
          <w:lang w:val="vi-VN"/>
        </w:rPr>
        <w:t xml:space="preserve">rất nhiều </w:t>
      </w:r>
      <w:r w:rsidRPr="00CB03B7">
        <w:rPr>
          <w:rFonts w:ascii="Cambria" w:eastAsia="DFKai-SB" w:hAnsi="Cambria" w:cs="Times New Roman"/>
          <w:color w:val="0000CC"/>
          <w:sz w:val="32"/>
          <w:szCs w:val="32"/>
          <w:lang w:val="vi-VN"/>
        </w:rPr>
        <w:t xml:space="preserve">Thánh hiền, có 1000 ngàn vị Phật ra đời. Đức Phật xuất hiện ở thế gian hoàn toàn là do cảm ứng, người như thế nào cảm ứng? Chúng sanh. Nói cách khác, Hiền kiếp về sau </w:t>
      </w:r>
      <w:r w:rsidR="00EF4EC7" w:rsidRPr="001767EE">
        <w:rPr>
          <w:rFonts w:ascii="Cambria" w:eastAsia="DFKai-SB" w:hAnsi="Cambria" w:cs="Times New Roman"/>
          <w:color w:val="0000CC"/>
          <w:sz w:val="32"/>
          <w:szCs w:val="32"/>
          <w:lang w:val="vi-VN"/>
        </w:rPr>
        <w:t xml:space="preserve">còn </w:t>
      </w:r>
      <w:r w:rsidRPr="00CB03B7">
        <w:rPr>
          <w:rFonts w:ascii="Cambria" w:eastAsia="DFKai-SB" w:hAnsi="Cambria" w:cs="Times New Roman"/>
          <w:color w:val="0000CC"/>
          <w:sz w:val="32"/>
          <w:szCs w:val="32"/>
          <w:lang w:val="vi-VN"/>
        </w:rPr>
        <w:t>rất nhiều chư Phật, từng vị từng vị nối tiếp nhau xuất hiện ở thế gian, trong đó sẽ không có nhiều năm không có Phật, không giống như những vị Phật trước, đức Phật Thích Ca Mâu Ni là vị Phật thứ tư ở Hiền kiếp. Ngài Di Lặc là vị Phật thứ năm.</w:t>
      </w:r>
    </w:p>
    <w:p w14:paraId="3646BA29" w14:textId="0298EB06" w:rsidR="00262323" w:rsidRDefault="00542291" w:rsidP="00262323">
      <w:pPr>
        <w:pStyle w:val="NormalWeb"/>
        <w:spacing w:before="120" w:beforeAutospacing="0" w:after="120" w:afterAutospacing="0" w:line="360" w:lineRule="auto"/>
        <w:ind w:firstLine="720"/>
        <w:jc w:val="both"/>
        <w:rPr>
          <w:rFonts w:ascii="Cambria" w:eastAsia="DFKai-SB" w:hAnsi="Cambria"/>
          <w:color w:val="0000CC"/>
          <w:sz w:val="32"/>
          <w:szCs w:val="32"/>
          <w:lang w:val="vi-VN" w:eastAsia="zh-TW"/>
        </w:rPr>
      </w:pPr>
      <w:r w:rsidRPr="00CB03B7">
        <w:rPr>
          <w:rFonts w:ascii="Cambria" w:eastAsia="DFKai-SB" w:hAnsi="Cambria"/>
          <w:color w:val="0000CC"/>
          <w:sz w:val="32"/>
          <w:szCs w:val="32"/>
          <w:lang w:val="vi-VN"/>
        </w:rPr>
        <w:t>Tiếp theo trích dẫn [trong]</w:t>
      </w:r>
      <w:r w:rsidRPr="00CB03B7">
        <w:rPr>
          <w:rFonts w:ascii="Cambria" w:eastAsia="DFKai-SB" w:hAnsi="Cambria"/>
          <w:color w:val="FF0000"/>
          <w:sz w:val="32"/>
          <w:szCs w:val="32"/>
          <w:lang w:val="vi-VN"/>
        </w:rPr>
        <w:t xml:space="preserve"> </w:t>
      </w:r>
      <w:r w:rsidRPr="00CB03B7">
        <w:rPr>
          <w:rFonts w:ascii="Cambria" w:eastAsia="DFKai-SB" w:hAnsi="Cambria"/>
          <w:color w:val="0000CC"/>
          <w:sz w:val="32"/>
          <w:szCs w:val="32"/>
          <w:lang w:val="vi-VN"/>
        </w:rPr>
        <w:t xml:space="preserve">Kinh Bi Hoa nói lại nói: </w:t>
      </w:r>
      <w:r w:rsidRPr="00CB03B7">
        <w:rPr>
          <w:rFonts w:ascii="Cambria" w:eastAsia="DFKai-SB" w:hAnsi="Cambria"/>
          <w:color w:val="FF0000"/>
          <w:sz w:val="32"/>
          <w:szCs w:val="32"/>
          <w:lang w:val="vi-VN"/>
        </w:rPr>
        <w:t>悲華經五</w:t>
      </w:r>
      <w:r w:rsidRPr="00CB03B7">
        <w:rPr>
          <w:rFonts w:ascii="Cambria" w:eastAsia="DFKai-SB" w:hAnsi="Cambria"/>
          <w:color w:val="0000CC"/>
          <w:sz w:val="32"/>
          <w:szCs w:val="32"/>
          <w:lang w:val="vi-VN"/>
        </w:rPr>
        <w:t>“</w:t>
      </w:r>
      <w:r w:rsidRPr="00CB03B7">
        <w:rPr>
          <w:rFonts w:ascii="Cambria" w:eastAsia="DFKai-SB" w:hAnsi="Cambria"/>
          <w:b/>
          <w:bCs/>
          <w:color w:val="0000CC"/>
          <w:sz w:val="32"/>
          <w:szCs w:val="32"/>
          <w:lang w:val="vi-VN"/>
        </w:rPr>
        <w:t>Bi Hoa Kinh Ngũ</w:t>
      </w:r>
      <w:r w:rsidRPr="00CB03B7">
        <w:rPr>
          <w:rFonts w:ascii="Cambria" w:eastAsia="DFKai-SB" w:hAnsi="Cambria"/>
          <w:color w:val="0000CC"/>
          <w:sz w:val="32"/>
          <w:szCs w:val="32"/>
          <w:lang w:val="vi-VN"/>
        </w:rPr>
        <w:t>”(</w:t>
      </w:r>
      <w:r w:rsidRPr="00CB03B7">
        <w:rPr>
          <w:rFonts w:ascii="Cambria" w:eastAsia="DFKai-SB" w:hAnsi="Cambria"/>
          <w:i/>
          <w:iCs/>
          <w:color w:val="0000CC"/>
          <w:sz w:val="32"/>
          <w:szCs w:val="32"/>
          <w:lang w:val="vi-VN"/>
        </w:rPr>
        <w:t xml:space="preserve">Quyển </w:t>
      </w:r>
      <w:r w:rsidR="00EF4EC7" w:rsidRPr="001767EE">
        <w:rPr>
          <w:rFonts w:ascii="Cambria" w:eastAsia="DFKai-SB" w:hAnsi="Cambria"/>
          <w:i/>
          <w:iCs/>
          <w:color w:val="0000CC"/>
          <w:sz w:val="32"/>
          <w:szCs w:val="32"/>
          <w:lang w:val="vi-VN"/>
        </w:rPr>
        <w:t>t</w:t>
      </w:r>
      <w:r w:rsidR="00EF4EC7" w:rsidRPr="00CB03B7">
        <w:rPr>
          <w:rFonts w:ascii="Cambria" w:eastAsia="DFKai-SB" w:hAnsi="Cambria"/>
          <w:i/>
          <w:iCs/>
          <w:color w:val="0000CC"/>
          <w:sz w:val="32"/>
          <w:szCs w:val="32"/>
          <w:lang w:val="vi-VN"/>
        </w:rPr>
        <w:t xml:space="preserve">hứ </w:t>
      </w:r>
      <w:r w:rsidR="00EF4EC7" w:rsidRPr="001767EE">
        <w:rPr>
          <w:rFonts w:ascii="Cambria" w:eastAsia="DFKai-SB" w:hAnsi="Cambria"/>
          <w:i/>
          <w:iCs/>
          <w:color w:val="0000CC"/>
          <w:sz w:val="32"/>
          <w:szCs w:val="32"/>
          <w:lang w:val="vi-VN"/>
        </w:rPr>
        <w:t>n</w:t>
      </w:r>
      <w:r w:rsidR="00EF4EC7" w:rsidRPr="00CB03B7">
        <w:rPr>
          <w:rFonts w:ascii="Cambria" w:eastAsia="DFKai-SB" w:hAnsi="Cambria"/>
          <w:i/>
          <w:iCs/>
          <w:color w:val="0000CC"/>
          <w:sz w:val="32"/>
          <w:szCs w:val="32"/>
          <w:lang w:val="vi-VN"/>
        </w:rPr>
        <w:t>ăm</w:t>
      </w:r>
      <w:r w:rsidR="00EF4EC7" w:rsidRPr="001767EE">
        <w:rPr>
          <w:rFonts w:ascii="Cambria" w:eastAsia="DFKai-SB" w:hAnsi="Cambria"/>
          <w:i/>
          <w:iCs/>
          <w:color w:val="0000CC"/>
          <w:sz w:val="32"/>
          <w:szCs w:val="32"/>
          <w:lang w:val="vi-VN"/>
        </w:rPr>
        <w:t xml:space="preserve"> của</w:t>
      </w:r>
      <w:r w:rsidRPr="00CB03B7">
        <w:rPr>
          <w:rFonts w:ascii="Cambria" w:eastAsia="DFKai-SB" w:hAnsi="Cambria"/>
          <w:i/>
          <w:iCs/>
          <w:color w:val="0000CC"/>
          <w:sz w:val="32"/>
          <w:szCs w:val="32"/>
          <w:lang w:val="vi-VN"/>
        </w:rPr>
        <w:t xml:space="preserve"> Kinh Bi Hoa</w:t>
      </w:r>
      <w:r w:rsidRPr="00CB03B7">
        <w:rPr>
          <w:rFonts w:ascii="Cambria" w:eastAsia="DFKai-SB" w:hAnsi="Cambria"/>
          <w:color w:val="0000CC"/>
          <w:sz w:val="32"/>
          <w:szCs w:val="32"/>
          <w:lang w:val="vi-VN"/>
        </w:rPr>
        <w:t>)</w:t>
      </w:r>
      <w:r w:rsidRPr="00CB03B7">
        <w:rPr>
          <w:rFonts w:ascii="Cambria" w:eastAsia="DFKai-SB" w:hAnsi="Cambria"/>
          <w:i/>
          <w:iCs/>
          <w:color w:val="0000CC"/>
          <w:sz w:val="32"/>
          <w:szCs w:val="32"/>
          <w:lang w:val="vi-VN"/>
        </w:rPr>
        <w:t xml:space="preserve">, </w:t>
      </w:r>
      <w:r w:rsidRPr="00CB03B7">
        <w:rPr>
          <w:rFonts w:ascii="Cambria" w:eastAsia="DFKai-SB" w:hAnsi="Cambria"/>
          <w:color w:val="0000CC"/>
          <w:sz w:val="32"/>
          <w:szCs w:val="32"/>
          <w:lang w:val="vi-VN"/>
        </w:rPr>
        <w:t xml:space="preserve">năm là quyển thứ năm, phần sau là </w:t>
      </w:r>
      <w:r w:rsidR="00D26CEB" w:rsidRPr="001767EE">
        <w:rPr>
          <w:rFonts w:ascii="Cambria" w:eastAsia="DFKai-SB" w:hAnsi="Cambria"/>
          <w:color w:val="0000CC"/>
          <w:sz w:val="32"/>
          <w:szCs w:val="32"/>
          <w:lang w:val="vi-VN"/>
        </w:rPr>
        <w:t>k</w:t>
      </w:r>
      <w:r w:rsidR="00D26CEB" w:rsidRPr="00CB03B7">
        <w:rPr>
          <w:rFonts w:ascii="Cambria" w:eastAsia="DFKai-SB" w:hAnsi="Cambria"/>
          <w:color w:val="0000CC"/>
          <w:sz w:val="32"/>
          <w:szCs w:val="32"/>
          <w:lang w:val="vi-VN"/>
        </w:rPr>
        <w:t xml:space="preserve">inh </w:t>
      </w:r>
      <w:r w:rsidRPr="00CB03B7">
        <w:rPr>
          <w:rFonts w:ascii="Cambria" w:eastAsia="DFKai-SB" w:hAnsi="Cambria"/>
          <w:color w:val="0000CC"/>
          <w:sz w:val="32"/>
          <w:szCs w:val="32"/>
          <w:lang w:val="vi-VN"/>
        </w:rPr>
        <w:t>văn của Kinh Bi Hoa</w:t>
      </w:r>
      <w:r w:rsidRPr="00CB03B7">
        <w:rPr>
          <w:rFonts w:ascii="Cambria" w:eastAsia="DFKai-SB" w:hAnsi="Cambria"/>
          <w:i/>
          <w:iCs/>
          <w:color w:val="0000CC"/>
          <w:sz w:val="32"/>
          <w:szCs w:val="32"/>
          <w:lang w:val="vi-VN"/>
        </w:rPr>
        <w:t xml:space="preserve">, </w:t>
      </w:r>
      <w:r w:rsidRPr="00CB03B7">
        <w:rPr>
          <w:rFonts w:ascii="Cambria" w:eastAsia="DFKai-SB" w:hAnsi="Cambria"/>
          <w:color w:val="FF0000"/>
          <w:sz w:val="32"/>
          <w:szCs w:val="32"/>
          <w:lang w:val="vi-VN"/>
        </w:rPr>
        <w:t>此佛世界</w:t>
      </w:r>
      <w:r w:rsidRPr="00CB03B7">
        <w:rPr>
          <w:rFonts w:ascii="Cambria" w:eastAsia="DFKai-SB" w:hAnsi="Cambria"/>
          <w:b/>
          <w:bCs/>
          <w:color w:val="0000CC"/>
          <w:sz w:val="32"/>
          <w:szCs w:val="32"/>
          <w:lang w:val="vi-VN"/>
        </w:rPr>
        <w:t>“thử Phật Thế giới”</w:t>
      </w:r>
      <w:r w:rsidRPr="00CB03B7">
        <w:rPr>
          <w:rFonts w:ascii="Cambria" w:eastAsia="DFKai-SB" w:hAnsi="Cambria"/>
          <w:color w:val="0000CC"/>
          <w:sz w:val="32"/>
          <w:szCs w:val="32"/>
          <w:lang w:val="vi-VN"/>
        </w:rPr>
        <w:t xml:space="preserve"> </w:t>
      </w:r>
      <w:r w:rsidRPr="00CB03B7">
        <w:rPr>
          <w:rFonts w:ascii="Cambria" w:eastAsia="DFKai-SB" w:hAnsi="Cambria"/>
          <w:i/>
          <w:iCs/>
          <w:color w:val="0000CC"/>
          <w:sz w:val="32"/>
          <w:szCs w:val="32"/>
          <w:lang w:val="vi-VN"/>
        </w:rPr>
        <w:t xml:space="preserve">(Thế giới [của] đức Phật ấy), </w:t>
      </w:r>
      <w:r w:rsidRPr="00CB03B7">
        <w:rPr>
          <w:rFonts w:ascii="Cambria" w:eastAsia="DFKai-SB" w:hAnsi="Cambria"/>
          <w:color w:val="0000CC"/>
          <w:sz w:val="32"/>
          <w:szCs w:val="32"/>
          <w:lang w:val="vi-VN"/>
        </w:rPr>
        <w:t xml:space="preserve">Phật ấy là đức Phật Thích Ca Mâu Ni, chỉ [những gì] đức Phật Thích Ca Mâu Ni đã thuyết, Thế giới này, </w:t>
      </w:r>
      <w:r w:rsidRPr="00CB03B7">
        <w:rPr>
          <w:rFonts w:ascii="Cambria" w:eastAsia="DFKai-SB" w:hAnsi="Cambria"/>
          <w:color w:val="FF0000"/>
          <w:sz w:val="32"/>
          <w:szCs w:val="32"/>
          <w:lang w:val="vi-VN"/>
        </w:rPr>
        <w:t>當名娑婆</w:t>
      </w:r>
      <w:r w:rsidRPr="00CB03B7">
        <w:rPr>
          <w:rFonts w:ascii="Cambria" w:eastAsia="DFKai-SB" w:hAnsi="Cambria"/>
          <w:color w:val="FF0000"/>
          <w:sz w:val="32"/>
          <w:szCs w:val="32"/>
          <w:lang w:val="vi-VN"/>
        </w:rPr>
        <w:t xml:space="preserve"> </w:t>
      </w:r>
      <w:r w:rsidRPr="00CB03B7">
        <w:rPr>
          <w:rFonts w:ascii="Cambria" w:eastAsia="DFKai-SB" w:hAnsi="Cambria"/>
          <w:b/>
          <w:bCs/>
          <w:color w:val="0000CC"/>
          <w:sz w:val="32"/>
          <w:szCs w:val="32"/>
          <w:lang w:val="vi-VN"/>
        </w:rPr>
        <w:t>“đương danh Ta Bà”</w:t>
      </w:r>
      <w:r w:rsidRPr="00CB03B7">
        <w:rPr>
          <w:rFonts w:ascii="Cambria" w:eastAsia="DFKai-SB" w:hAnsi="Cambria"/>
          <w:color w:val="0000CC"/>
          <w:sz w:val="32"/>
          <w:szCs w:val="32"/>
          <w:lang w:val="vi-VN"/>
        </w:rPr>
        <w:t xml:space="preserve"> </w:t>
      </w:r>
      <w:r w:rsidRPr="00CB03B7">
        <w:rPr>
          <w:rFonts w:ascii="Cambria" w:eastAsia="DFKai-SB" w:hAnsi="Cambria"/>
          <w:i/>
          <w:iCs/>
          <w:color w:val="0000CC"/>
          <w:sz w:val="32"/>
          <w:szCs w:val="32"/>
          <w:lang w:val="vi-VN"/>
        </w:rPr>
        <w:t xml:space="preserve">(đang tên là Ta Bà), </w:t>
      </w:r>
      <w:r w:rsidRPr="00CB03B7">
        <w:rPr>
          <w:rFonts w:ascii="Cambria" w:eastAsia="DFKai-SB" w:hAnsi="Cambria"/>
          <w:color w:val="0000CC"/>
          <w:sz w:val="32"/>
          <w:szCs w:val="32"/>
          <w:lang w:val="vi-VN"/>
        </w:rPr>
        <w:t xml:space="preserve">Ta Bà là tiếng Phạn, </w:t>
      </w:r>
      <w:r w:rsidR="00D26CEB" w:rsidRPr="001767EE">
        <w:rPr>
          <w:rFonts w:ascii="Cambria" w:eastAsia="DFKai-SB" w:hAnsi="Cambria"/>
          <w:color w:val="0000CC"/>
          <w:sz w:val="32"/>
          <w:szCs w:val="32"/>
          <w:lang w:val="vi-VN"/>
        </w:rPr>
        <w:t>p</w:t>
      </w:r>
      <w:r w:rsidR="00D26CEB" w:rsidRPr="00CB03B7">
        <w:rPr>
          <w:rFonts w:ascii="Cambria" w:eastAsia="DFKai-SB" w:hAnsi="Cambria"/>
          <w:color w:val="0000CC"/>
          <w:sz w:val="32"/>
          <w:szCs w:val="32"/>
          <w:lang w:val="vi-VN"/>
        </w:rPr>
        <w:t xml:space="preserve">hiên </w:t>
      </w:r>
      <w:r w:rsidRPr="00CB03B7">
        <w:rPr>
          <w:rFonts w:ascii="Cambria" w:eastAsia="DFKai-SB" w:hAnsi="Cambria"/>
          <w:color w:val="0000CC"/>
          <w:sz w:val="32"/>
          <w:szCs w:val="32"/>
          <w:lang w:val="vi-VN"/>
        </w:rPr>
        <w:t xml:space="preserve">dịch thành ý nghĩa của nước ta là Kham Nhẫn. Thế gian này không tốt, thời đại này không tốt, rất </w:t>
      </w:r>
      <w:r w:rsidRPr="00CB03B7">
        <w:rPr>
          <w:rFonts w:ascii="Cambria" w:eastAsia="DFKai-SB" w:hAnsi="Cambria"/>
          <w:color w:val="0000CC"/>
          <w:sz w:val="32"/>
          <w:szCs w:val="32"/>
          <w:lang w:val="vi-VN"/>
        </w:rPr>
        <w:lastRenderedPageBreak/>
        <w:t xml:space="preserve">khổ, chúng sanh ở nơi đây có thể cam chịu, cho nên gọi là Ta Bà, </w:t>
      </w:r>
      <w:r w:rsidRPr="00CB03B7">
        <w:rPr>
          <w:rFonts w:ascii="Cambria" w:eastAsia="DFKai-SB" w:hAnsi="Cambria"/>
          <w:color w:val="FF0000"/>
          <w:sz w:val="32"/>
          <w:szCs w:val="32"/>
          <w:lang w:val="vi-VN"/>
        </w:rPr>
        <w:t>時有大劫</w:t>
      </w:r>
      <w:r w:rsidRPr="00CB03B7">
        <w:rPr>
          <w:rFonts w:ascii="Cambria" w:eastAsia="DFKai-SB" w:hAnsi="Cambria"/>
          <w:color w:val="FF0000"/>
          <w:sz w:val="32"/>
          <w:szCs w:val="32"/>
          <w:lang w:val="vi-VN"/>
        </w:rPr>
        <w:t xml:space="preserve"> </w:t>
      </w:r>
      <w:r w:rsidRPr="00CB03B7">
        <w:rPr>
          <w:rFonts w:ascii="Cambria" w:eastAsia="DFKai-SB" w:hAnsi="Cambria"/>
          <w:b/>
          <w:bCs/>
          <w:color w:val="0000CC"/>
          <w:sz w:val="32"/>
          <w:szCs w:val="32"/>
          <w:lang w:val="vi-VN"/>
        </w:rPr>
        <w:t>“thời hữu Đại kiếp”</w:t>
      </w:r>
      <w:r w:rsidRPr="00CB03B7">
        <w:rPr>
          <w:rFonts w:ascii="Cambria" w:eastAsia="DFKai-SB" w:hAnsi="Cambria"/>
          <w:color w:val="0000CC"/>
          <w:sz w:val="32"/>
          <w:szCs w:val="32"/>
          <w:lang w:val="vi-VN"/>
        </w:rPr>
        <w:t xml:space="preserve"> </w:t>
      </w:r>
      <w:r w:rsidRPr="00CB03B7">
        <w:rPr>
          <w:rFonts w:ascii="Cambria" w:eastAsia="DFKai-SB" w:hAnsi="Cambria"/>
          <w:i/>
          <w:iCs/>
          <w:color w:val="0000CC"/>
          <w:sz w:val="32"/>
          <w:szCs w:val="32"/>
          <w:lang w:val="vi-VN"/>
        </w:rPr>
        <w:t>(thời đại có Đại kiếp)</w:t>
      </w:r>
      <w:r w:rsidRPr="00CB03B7">
        <w:rPr>
          <w:rFonts w:ascii="Cambria" w:eastAsia="DFKai-SB" w:hAnsi="Cambria"/>
          <w:color w:val="0000CC"/>
          <w:sz w:val="32"/>
          <w:szCs w:val="32"/>
          <w:lang w:val="vi-VN"/>
        </w:rPr>
        <w:t xml:space="preserve">, ở trong này có Đại kiếp, </w:t>
      </w:r>
      <w:r w:rsidRPr="00CB03B7">
        <w:rPr>
          <w:rFonts w:ascii="Cambria" w:eastAsia="Cambria" w:hAnsi="Cambria"/>
          <w:color w:val="0000CC"/>
          <w:sz w:val="32"/>
          <w:szCs w:val="32"/>
          <w:lang w:val="vi-VN"/>
        </w:rPr>
        <w:t xml:space="preserve">Đại kiếp này gọi là </w:t>
      </w:r>
      <w:r w:rsidRPr="00CB03B7">
        <w:rPr>
          <w:rFonts w:ascii="Cambria" w:eastAsia="DFKai-SB" w:hAnsi="Cambria"/>
          <w:color w:val="FF0000"/>
          <w:sz w:val="32"/>
          <w:szCs w:val="32"/>
          <w:lang w:val="vi-VN"/>
        </w:rPr>
        <w:t>賢善</w:t>
      </w:r>
      <w:r w:rsidRPr="00CB03B7">
        <w:rPr>
          <w:rFonts w:ascii="Cambria" w:eastAsia="DFKai-SB" w:hAnsi="Cambria"/>
          <w:color w:val="FF0000"/>
          <w:sz w:val="32"/>
          <w:szCs w:val="32"/>
          <w:lang w:val="vi-VN"/>
        </w:rPr>
        <w:t xml:space="preserve"> </w:t>
      </w:r>
      <w:r w:rsidRPr="00CB03B7">
        <w:rPr>
          <w:rFonts w:ascii="Cambria" w:eastAsia="DFKai-SB" w:hAnsi="Cambria"/>
          <w:b/>
          <w:bCs/>
          <w:color w:val="0000CC"/>
          <w:sz w:val="32"/>
          <w:szCs w:val="32"/>
          <w:lang w:val="vi-VN"/>
        </w:rPr>
        <w:t xml:space="preserve">“Hiền Thiện”. </w:t>
      </w:r>
      <w:r w:rsidRPr="00CB03B7">
        <w:rPr>
          <w:rFonts w:ascii="Cambria" w:eastAsia="DFKai-SB" w:hAnsi="Cambria"/>
          <w:color w:val="FF0000"/>
          <w:sz w:val="32"/>
          <w:szCs w:val="32"/>
          <w:lang w:val="vi-VN"/>
        </w:rPr>
        <w:t>是大劫中</w:t>
      </w:r>
      <w:r w:rsidRPr="00CB03B7">
        <w:rPr>
          <w:rFonts w:ascii="Cambria" w:eastAsia="DFKai-SB" w:hAnsi="Cambria"/>
          <w:color w:val="FF0000"/>
          <w:sz w:val="32"/>
          <w:szCs w:val="32"/>
          <w:lang w:val="vi-VN"/>
        </w:rPr>
        <w:t xml:space="preserve"> </w:t>
      </w:r>
      <w:r w:rsidRPr="00CB03B7">
        <w:rPr>
          <w:rFonts w:ascii="Cambria" w:eastAsia="DFKai-SB" w:hAnsi="Cambria"/>
          <w:b/>
          <w:bCs/>
          <w:color w:val="0000CC"/>
          <w:sz w:val="32"/>
          <w:szCs w:val="32"/>
          <w:lang w:val="vi-VN"/>
        </w:rPr>
        <w:t xml:space="preserve">“Thị </w:t>
      </w:r>
      <w:r w:rsidR="00D26CEB" w:rsidRPr="001767EE">
        <w:rPr>
          <w:rFonts w:ascii="Cambria" w:eastAsia="DFKai-SB" w:hAnsi="Cambria"/>
          <w:b/>
          <w:bCs/>
          <w:color w:val="0000CC"/>
          <w:sz w:val="32"/>
          <w:szCs w:val="32"/>
          <w:lang w:val="vi-VN"/>
        </w:rPr>
        <w:t>Đ</w:t>
      </w:r>
      <w:r w:rsidR="00D26CEB" w:rsidRPr="00CB03B7">
        <w:rPr>
          <w:rFonts w:ascii="Cambria" w:eastAsia="DFKai-SB" w:hAnsi="Cambria"/>
          <w:b/>
          <w:bCs/>
          <w:color w:val="0000CC"/>
          <w:sz w:val="32"/>
          <w:szCs w:val="32"/>
          <w:lang w:val="vi-VN"/>
        </w:rPr>
        <w:t xml:space="preserve">ại </w:t>
      </w:r>
      <w:r w:rsidRPr="00CB03B7">
        <w:rPr>
          <w:rFonts w:ascii="Cambria" w:eastAsia="DFKai-SB" w:hAnsi="Cambria"/>
          <w:b/>
          <w:bCs/>
          <w:color w:val="0000CC"/>
          <w:sz w:val="32"/>
          <w:szCs w:val="32"/>
          <w:lang w:val="vi-VN"/>
        </w:rPr>
        <w:t>kiếp trung”</w:t>
      </w:r>
      <w:r w:rsidRPr="00CB03B7">
        <w:rPr>
          <w:rFonts w:ascii="Cambria" w:eastAsia="DFKai-SB" w:hAnsi="Cambria"/>
          <w:color w:val="0000CC"/>
          <w:sz w:val="32"/>
          <w:szCs w:val="32"/>
          <w:lang w:val="vi-VN"/>
        </w:rPr>
        <w:t xml:space="preserve"> </w:t>
      </w:r>
      <w:r w:rsidRPr="00CB03B7">
        <w:rPr>
          <w:rFonts w:ascii="Cambria" w:eastAsia="DFKai-SB" w:hAnsi="Cambria"/>
          <w:i/>
          <w:iCs/>
          <w:color w:val="0000CC"/>
          <w:sz w:val="32"/>
          <w:szCs w:val="32"/>
          <w:lang w:val="vi-VN"/>
        </w:rPr>
        <w:t>(trong Đại kiếp này)</w:t>
      </w:r>
      <w:r w:rsidRPr="00CB03B7">
        <w:rPr>
          <w:rFonts w:ascii="Cambria" w:eastAsia="DFKai-SB" w:hAnsi="Cambria"/>
          <w:color w:val="0000CC"/>
          <w:sz w:val="32"/>
          <w:szCs w:val="32"/>
          <w:lang w:val="vi-VN"/>
        </w:rPr>
        <w:t xml:space="preserve">, Đại kiếp này là Kiếp trụ. </w:t>
      </w:r>
      <w:r w:rsidRPr="00CB03B7">
        <w:rPr>
          <w:rFonts w:ascii="Cambria" w:hAnsi="Cambria"/>
          <w:color w:val="0000CC"/>
          <w:sz w:val="32"/>
          <w:szCs w:val="32"/>
          <w:lang w:val="vi-VN"/>
        </w:rPr>
        <w:t xml:space="preserve">Thành trụ hoại không, thành là thế giới thành tựu; Trụ, chúng ta dùng cách nói hiện tại để nói, hưng khởi nền văn minh rồi, chúng sanh sống ở thế giới này, dần dần hưng khởi nền văn minh; Sau Kiếp trụ chính là Kiếp hoại, Kiếp hoại chính là tai nạn khởi lên nghiêm trọng, ba thảm họa lớn nói trên kinh Phật; Thế giới sẽ hư hoại, sau khi hoại thì không còn nữa, gọi là không. Thành trụ hoại không, sau không lại có trụ, lặp đi lặp lại mãi mãi, cũng giống như bốn mùa Xuân Hạ Thu Đông. Chúng sanh có duyên với Phật đều ở Kiếp trụ, [sẽ] không có ở trong ba kiếp khác, tất cả là ở Kiếp trụ. Trong Đại kiếp ấy, </w:t>
      </w:r>
      <w:r w:rsidRPr="00CB03B7">
        <w:rPr>
          <w:rFonts w:ascii="Cambria" w:eastAsia="DFKai-SB" w:hAnsi="Cambria"/>
          <w:color w:val="FF0000"/>
          <w:sz w:val="32"/>
          <w:szCs w:val="32"/>
          <w:lang w:val="vi-VN"/>
        </w:rPr>
        <w:t>有千世尊，成就大悲，出現於世</w:t>
      </w:r>
      <w:r w:rsidRPr="00CB03B7">
        <w:rPr>
          <w:rFonts w:ascii="Cambria" w:eastAsia="DFKai-SB" w:hAnsi="Cambria"/>
          <w:color w:val="FF0000"/>
          <w:sz w:val="32"/>
          <w:szCs w:val="32"/>
          <w:lang w:val="vi-VN"/>
        </w:rPr>
        <w:t xml:space="preserve"> </w:t>
      </w:r>
      <w:r w:rsidRPr="00CB03B7">
        <w:rPr>
          <w:rFonts w:ascii="Cambria" w:eastAsia="DFKai-SB" w:hAnsi="Cambria"/>
          <w:b/>
          <w:bCs/>
          <w:color w:val="0000CC"/>
          <w:sz w:val="32"/>
          <w:szCs w:val="32"/>
          <w:lang w:val="vi-VN"/>
        </w:rPr>
        <w:t xml:space="preserve">“hữu thiên Thế Tôn, thành tựu </w:t>
      </w:r>
      <w:r w:rsidR="00D26CEB" w:rsidRPr="001767EE">
        <w:rPr>
          <w:rFonts w:ascii="Cambria" w:eastAsia="DFKai-SB" w:hAnsi="Cambria"/>
          <w:b/>
          <w:bCs/>
          <w:color w:val="0000CC"/>
          <w:sz w:val="32"/>
          <w:szCs w:val="32"/>
          <w:lang w:val="vi-VN"/>
        </w:rPr>
        <w:t>Đ</w:t>
      </w:r>
      <w:r w:rsidR="00D26CEB" w:rsidRPr="00CB03B7">
        <w:rPr>
          <w:rFonts w:ascii="Cambria" w:eastAsia="DFKai-SB" w:hAnsi="Cambria"/>
          <w:b/>
          <w:bCs/>
          <w:color w:val="0000CC"/>
          <w:sz w:val="32"/>
          <w:szCs w:val="32"/>
          <w:lang w:val="vi-VN"/>
        </w:rPr>
        <w:t xml:space="preserve">ại </w:t>
      </w:r>
      <w:r w:rsidRPr="00CB03B7">
        <w:rPr>
          <w:rFonts w:ascii="Cambria" w:eastAsia="DFKai-SB" w:hAnsi="Cambria"/>
          <w:b/>
          <w:bCs/>
          <w:color w:val="0000CC"/>
          <w:sz w:val="32"/>
          <w:szCs w:val="32"/>
          <w:lang w:val="vi-VN"/>
        </w:rPr>
        <w:t>bi, xuất hiện ư thế”</w:t>
      </w:r>
      <w:r w:rsidRPr="00CB03B7">
        <w:rPr>
          <w:rFonts w:ascii="Cambria" w:eastAsia="DFKai-SB" w:hAnsi="Cambria"/>
          <w:color w:val="0000CC"/>
          <w:sz w:val="32"/>
          <w:szCs w:val="32"/>
          <w:lang w:val="vi-VN"/>
        </w:rPr>
        <w:t xml:space="preserve"> </w:t>
      </w:r>
      <w:r w:rsidRPr="00CB03B7">
        <w:rPr>
          <w:rFonts w:ascii="Cambria" w:eastAsia="DFKai-SB" w:hAnsi="Cambria"/>
          <w:i/>
          <w:iCs/>
          <w:color w:val="0000CC"/>
          <w:sz w:val="32"/>
          <w:szCs w:val="32"/>
          <w:lang w:val="vi-VN"/>
        </w:rPr>
        <w:t xml:space="preserve">(có ngàn vị Thế Tôn, thành tựu Đại bi, xuất hiện ở đời), </w:t>
      </w:r>
      <w:r w:rsidRPr="00CB03B7">
        <w:rPr>
          <w:rFonts w:ascii="Cambria" w:hAnsi="Cambria"/>
          <w:color w:val="0000CC"/>
          <w:sz w:val="32"/>
          <w:szCs w:val="32"/>
          <w:lang w:val="vi-VN"/>
        </w:rPr>
        <w:t xml:space="preserve">ở trong Kiếp trụ này, có một ngàn vị Tôn Phật xuất hiện ở thế gian này, xưng là Hiền kiếp, Thánh hiền nhiều. </w:t>
      </w:r>
      <w:r w:rsidRPr="00CB03B7">
        <w:rPr>
          <w:rFonts w:ascii="Cambria" w:eastAsia="DFKai-SB" w:hAnsi="Cambria"/>
          <w:color w:val="0000CC"/>
          <w:sz w:val="32"/>
          <w:szCs w:val="32"/>
          <w:lang w:val="vi-VN"/>
        </w:rPr>
        <w:t>C</w:t>
      </w:r>
      <w:r w:rsidRPr="00CB03B7">
        <w:rPr>
          <w:rFonts w:ascii="Cambria" w:eastAsia="Cambria" w:hAnsi="Cambria"/>
          <w:color w:val="0000CC"/>
          <w:sz w:val="32"/>
          <w:szCs w:val="32"/>
          <w:lang w:val="vi-VN"/>
        </w:rPr>
        <w:t>ă</w:t>
      </w:r>
      <w:r w:rsidRPr="00CB03B7">
        <w:rPr>
          <w:rFonts w:ascii="Cambria" w:hAnsi="Cambria"/>
          <w:color w:val="0000CC"/>
          <w:sz w:val="32"/>
          <w:szCs w:val="32"/>
          <w:lang w:val="vi-VN"/>
        </w:rPr>
        <w:t>n cứ vào sách</w:t>
      </w:r>
      <w:r w:rsidRPr="00CB03B7">
        <w:rPr>
          <w:rFonts w:ascii="Cambria" w:eastAsia="DFKai-SB" w:hAnsi="Cambria"/>
          <w:color w:val="FF0000"/>
          <w:sz w:val="32"/>
          <w:szCs w:val="32"/>
          <w:lang w:val="vi-VN"/>
        </w:rPr>
        <w:t>佛祖統記</w:t>
      </w:r>
      <w:r w:rsidRPr="00CB03B7">
        <w:rPr>
          <w:rFonts w:ascii="Cambria" w:eastAsia="DFKai-SB" w:hAnsi="Cambria"/>
          <w:color w:val="0000CC"/>
          <w:sz w:val="32"/>
          <w:szCs w:val="32"/>
          <w:lang w:val="vi-VN"/>
        </w:rPr>
        <w:t>Phật Tổ Thống Ký,</w:t>
      </w:r>
      <w:r w:rsidRPr="00CB03B7">
        <w:rPr>
          <w:rFonts w:ascii="Cambria" w:eastAsia="DFKai-SB" w:hAnsi="Cambria"/>
          <w:i/>
          <w:iCs/>
          <w:color w:val="0000CC"/>
          <w:sz w:val="32"/>
          <w:szCs w:val="32"/>
          <w:lang w:val="vi-VN"/>
        </w:rPr>
        <w:t xml:space="preserve"> </w:t>
      </w:r>
      <w:r w:rsidRPr="00CB03B7">
        <w:rPr>
          <w:rFonts w:ascii="Cambria" w:hAnsi="Cambria"/>
          <w:color w:val="0000CC"/>
          <w:sz w:val="32"/>
          <w:szCs w:val="32"/>
          <w:lang w:val="vi-VN"/>
        </w:rPr>
        <w:t xml:space="preserve">trong </w:t>
      </w:r>
      <w:r w:rsidR="00226724" w:rsidRPr="00226724">
        <w:rPr>
          <w:rFonts w:ascii="Cambria" w:hAnsi="Cambria"/>
          <w:color w:val="0000CC"/>
          <w:sz w:val="32"/>
          <w:szCs w:val="32"/>
          <w:lang w:val="vi-VN"/>
        </w:rPr>
        <w:t xml:space="preserve">đó </w:t>
      </w:r>
      <w:r w:rsidRPr="00CB03B7">
        <w:rPr>
          <w:rFonts w:ascii="Cambria" w:hAnsi="Cambria"/>
          <w:color w:val="0000CC"/>
          <w:sz w:val="32"/>
          <w:szCs w:val="32"/>
          <w:lang w:val="vi-VN"/>
        </w:rPr>
        <w:t xml:space="preserve">có nói đến sự việc này, </w:t>
      </w:r>
      <w:r w:rsidRPr="00CB03B7">
        <w:rPr>
          <w:rFonts w:ascii="Cambria" w:eastAsia="DFKai-SB" w:hAnsi="Cambria"/>
          <w:color w:val="0000CC"/>
          <w:sz w:val="32"/>
          <w:szCs w:val="32"/>
          <w:lang w:val="vi-VN"/>
        </w:rPr>
        <w:t xml:space="preserve">việc ấy nói rằng </w:t>
      </w:r>
      <w:r w:rsidRPr="00CB03B7">
        <w:rPr>
          <w:rFonts w:ascii="Cambria" w:eastAsia="DFKai-SB" w:hAnsi="Cambria"/>
          <w:color w:val="FF0000"/>
          <w:sz w:val="32"/>
          <w:szCs w:val="32"/>
          <w:lang w:val="vi-VN"/>
        </w:rPr>
        <w:t>此劫中</w:t>
      </w:r>
      <w:r w:rsidRPr="00CB03B7">
        <w:rPr>
          <w:rFonts w:ascii="Cambria" w:eastAsia="DFKai-SB" w:hAnsi="Cambria"/>
          <w:color w:val="FF0000"/>
          <w:sz w:val="32"/>
          <w:szCs w:val="32"/>
          <w:lang w:val="vi-VN"/>
        </w:rPr>
        <w:t xml:space="preserve"> </w:t>
      </w:r>
      <w:r w:rsidRPr="00CB03B7">
        <w:rPr>
          <w:rFonts w:ascii="Cambria" w:eastAsia="DFKai-SB" w:hAnsi="Cambria"/>
          <w:b/>
          <w:bCs/>
          <w:color w:val="0000CC"/>
          <w:sz w:val="32"/>
          <w:szCs w:val="32"/>
          <w:lang w:val="vi-VN"/>
        </w:rPr>
        <w:t>“thử kiếp trung”</w:t>
      </w:r>
      <w:r w:rsidRPr="00CB03B7">
        <w:rPr>
          <w:rFonts w:ascii="Cambria" w:eastAsia="DFKai-SB" w:hAnsi="Cambria"/>
          <w:color w:val="0000CC"/>
          <w:sz w:val="32"/>
          <w:szCs w:val="32"/>
          <w:lang w:val="vi-VN"/>
        </w:rPr>
        <w:t xml:space="preserve"> </w:t>
      </w:r>
      <w:r w:rsidRPr="00CB03B7">
        <w:rPr>
          <w:rFonts w:ascii="Cambria" w:eastAsia="DFKai-SB" w:hAnsi="Cambria"/>
          <w:i/>
          <w:iCs/>
          <w:color w:val="0000CC"/>
          <w:sz w:val="32"/>
          <w:szCs w:val="32"/>
          <w:lang w:val="vi-VN"/>
        </w:rPr>
        <w:t>(trong kiếp này)</w:t>
      </w:r>
      <w:r w:rsidRPr="00CB03B7">
        <w:rPr>
          <w:rFonts w:ascii="Cambria" w:eastAsia="DFKai-SB" w:hAnsi="Cambria"/>
          <w:color w:val="0000CC"/>
          <w:sz w:val="32"/>
          <w:szCs w:val="32"/>
          <w:lang w:val="vi-VN"/>
        </w:rPr>
        <w:t xml:space="preserve">, </w:t>
      </w:r>
      <w:r w:rsidRPr="00CB03B7">
        <w:rPr>
          <w:rFonts w:ascii="Cambria" w:hAnsi="Cambria"/>
          <w:color w:val="0000CC"/>
          <w:sz w:val="32"/>
          <w:szCs w:val="32"/>
          <w:lang w:val="vi-VN"/>
        </w:rPr>
        <w:t>Hiền kiếp, Kiếp trụ này,</w:t>
      </w:r>
      <w:r w:rsidRPr="00CB03B7">
        <w:rPr>
          <w:rFonts w:ascii="Cambria" w:eastAsia="DFKai-SB" w:hAnsi="Cambria"/>
          <w:color w:val="0000CC"/>
          <w:sz w:val="32"/>
          <w:szCs w:val="32"/>
          <w:lang w:val="vi-VN"/>
        </w:rPr>
        <w:t xml:space="preserve"> </w:t>
      </w:r>
      <w:r w:rsidRPr="00CB03B7">
        <w:rPr>
          <w:rFonts w:ascii="Cambria" w:hAnsi="Cambria"/>
          <w:color w:val="0000CC"/>
          <w:sz w:val="32"/>
          <w:szCs w:val="32"/>
          <w:lang w:val="vi-VN"/>
        </w:rPr>
        <w:t xml:space="preserve">vị Phật thứ nhất gọi là Câu Lưu Tôn Phật, vị Phật thứ hai, [là] Câu Na Hàm Mâu Ni Phật, vị Phật thứ ba là Ca Diếp Phật, vị Phật thứ tư là đức Thích Ca Mâu Ni </w:t>
      </w:r>
      <w:r w:rsidR="00D26CEB" w:rsidRPr="00CB03B7">
        <w:rPr>
          <w:rFonts w:ascii="Cambria" w:hAnsi="Cambria"/>
          <w:color w:val="0000CC"/>
          <w:sz w:val="32"/>
          <w:szCs w:val="32"/>
          <w:lang w:val="vi-VN"/>
        </w:rPr>
        <w:t xml:space="preserve">Phật </w:t>
      </w:r>
      <w:r w:rsidRPr="00CB03B7">
        <w:rPr>
          <w:rFonts w:ascii="Cambria" w:hAnsi="Cambria"/>
          <w:color w:val="0000CC"/>
          <w:sz w:val="32"/>
          <w:szCs w:val="32"/>
          <w:lang w:val="vi-VN"/>
        </w:rPr>
        <w:t xml:space="preserve">của hiện tại, sau khi đức Thích Ca Mâu Ni </w:t>
      </w:r>
      <w:r w:rsidR="00D26CEB" w:rsidRPr="00CB03B7">
        <w:rPr>
          <w:rFonts w:ascii="Cambria" w:hAnsi="Cambria"/>
          <w:color w:val="0000CC"/>
          <w:sz w:val="32"/>
          <w:szCs w:val="32"/>
          <w:lang w:val="vi-VN"/>
        </w:rPr>
        <w:t xml:space="preserve">Phật </w:t>
      </w:r>
      <w:r w:rsidRPr="00CB03B7">
        <w:rPr>
          <w:rFonts w:ascii="Cambria" w:hAnsi="Cambria"/>
          <w:color w:val="0000CC"/>
          <w:sz w:val="32"/>
          <w:szCs w:val="32"/>
          <w:lang w:val="vi-VN"/>
        </w:rPr>
        <w:t xml:space="preserve">diệt độ, có 996 vị Phật như [ngài] Di Lặc: lần lượt ra đời. </w:t>
      </w:r>
      <w:r w:rsidRPr="00CB03B7">
        <w:rPr>
          <w:rFonts w:ascii="Cambria" w:eastAsia="DFKai-SB" w:hAnsi="Cambria"/>
          <w:color w:val="FF0000"/>
          <w:sz w:val="32"/>
          <w:szCs w:val="32"/>
          <w:lang w:val="vi-VN" w:eastAsia="zh-TW"/>
        </w:rPr>
        <w:t>今此會中</w:t>
      </w:r>
      <w:r w:rsidRPr="00CB03B7">
        <w:rPr>
          <w:rFonts w:ascii="Cambria" w:eastAsia="DFKai-SB" w:hAnsi="Cambria"/>
          <w:color w:val="FF0000"/>
          <w:sz w:val="32"/>
          <w:szCs w:val="32"/>
          <w:lang w:val="vi-VN" w:eastAsia="zh-TW"/>
        </w:rPr>
        <w:t xml:space="preserve"> </w:t>
      </w:r>
      <w:r w:rsidRPr="00CB03B7">
        <w:rPr>
          <w:rFonts w:ascii="Cambria" w:eastAsia="DFKai-SB" w:hAnsi="Cambria"/>
          <w:b/>
          <w:bCs/>
          <w:color w:val="0000CC"/>
          <w:sz w:val="32"/>
          <w:szCs w:val="32"/>
          <w:lang w:val="vi-VN" w:eastAsia="zh-TW"/>
        </w:rPr>
        <w:t>“Kim thử hội trung”</w:t>
      </w:r>
      <w:r w:rsidRPr="00CB03B7">
        <w:rPr>
          <w:rFonts w:ascii="Cambria" w:eastAsia="DFKai-SB" w:hAnsi="Cambria"/>
          <w:color w:val="0000CC"/>
          <w:sz w:val="32"/>
          <w:szCs w:val="32"/>
          <w:lang w:val="vi-VN" w:eastAsia="zh-TW"/>
        </w:rPr>
        <w:t xml:space="preserve"> </w:t>
      </w:r>
      <w:r w:rsidRPr="00CB03B7">
        <w:rPr>
          <w:rFonts w:ascii="Cambria" w:eastAsia="DFKai-SB" w:hAnsi="Cambria"/>
          <w:i/>
          <w:iCs/>
          <w:color w:val="0000CC"/>
          <w:sz w:val="32"/>
          <w:szCs w:val="32"/>
          <w:lang w:val="vi-VN" w:eastAsia="zh-TW"/>
        </w:rPr>
        <w:t>(Ở trong hội này)</w:t>
      </w:r>
      <w:r w:rsidRPr="00CB03B7">
        <w:rPr>
          <w:rFonts w:ascii="Cambria" w:eastAsia="DFKai-SB" w:hAnsi="Cambria"/>
          <w:color w:val="0000CC"/>
          <w:sz w:val="32"/>
          <w:szCs w:val="32"/>
          <w:lang w:val="vi-VN" w:eastAsia="zh-TW"/>
        </w:rPr>
        <w:t xml:space="preserve">, ngài Di Lặc và 995 vị khác thành Phật trong Hiền kiếp, hiện tại là Đẳng giác Bồ-tát, tất cả các ngài đều đến tụ hội, nghe đức Phật Thích Ca Mâu Ni thuyết pháp, </w:t>
      </w:r>
      <w:r w:rsidRPr="00CB03B7">
        <w:rPr>
          <w:rFonts w:ascii="Cambria" w:eastAsia="DFKai-SB" w:hAnsi="Cambria"/>
          <w:color w:val="FF0000"/>
          <w:sz w:val="32"/>
          <w:szCs w:val="32"/>
          <w:lang w:val="vi-VN" w:eastAsia="zh-TW"/>
        </w:rPr>
        <w:t>故知賢劫中未來一切諸佛，皆必同宣此經</w:t>
      </w:r>
      <w:r w:rsidRPr="00CB03B7">
        <w:rPr>
          <w:rFonts w:ascii="Cambria" w:eastAsia="DFKai-SB" w:hAnsi="Cambria"/>
          <w:color w:val="FF0000"/>
          <w:sz w:val="32"/>
          <w:szCs w:val="32"/>
          <w:lang w:val="vi-VN" w:eastAsia="zh-TW"/>
        </w:rPr>
        <w:t xml:space="preserve"> </w:t>
      </w:r>
      <w:r w:rsidRPr="00CB03B7">
        <w:rPr>
          <w:rFonts w:ascii="Cambria" w:eastAsia="DFKai-SB" w:hAnsi="Cambria"/>
          <w:b/>
          <w:bCs/>
          <w:color w:val="0000CC"/>
          <w:sz w:val="32"/>
          <w:szCs w:val="32"/>
          <w:lang w:val="vi-VN" w:eastAsia="zh-TW"/>
        </w:rPr>
        <w:t>“</w:t>
      </w:r>
      <w:r w:rsidR="004639B1" w:rsidRPr="001767EE">
        <w:rPr>
          <w:rFonts w:ascii="Cambria" w:eastAsia="DFKai-SB" w:hAnsi="Cambria"/>
          <w:b/>
          <w:bCs/>
          <w:color w:val="0000CC"/>
          <w:sz w:val="32"/>
          <w:szCs w:val="32"/>
          <w:lang w:val="vi-VN" w:eastAsia="zh-TW"/>
        </w:rPr>
        <w:t>c</w:t>
      </w:r>
      <w:r w:rsidR="004639B1" w:rsidRPr="00CB03B7">
        <w:rPr>
          <w:rFonts w:ascii="Cambria" w:eastAsia="DFKai-SB" w:hAnsi="Cambria"/>
          <w:b/>
          <w:bCs/>
          <w:color w:val="0000CC"/>
          <w:sz w:val="32"/>
          <w:szCs w:val="32"/>
          <w:lang w:val="vi-VN" w:eastAsia="zh-TW"/>
        </w:rPr>
        <w:t xml:space="preserve">ố </w:t>
      </w:r>
      <w:r w:rsidRPr="00CB03B7">
        <w:rPr>
          <w:rFonts w:ascii="Cambria" w:eastAsia="DFKai-SB" w:hAnsi="Cambria"/>
          <w:b/>
          <w:bCs/>
          <w:color w:val="0000CC"/>
          <w:sz w:val="32"/>
          <w:szCs w:val="32"/>
          <w:lang w:val="vi-VN" w:eastAsia="zh-TW"/>
        </w:rPr>
        <w:t xml:space="preserve">tri Hiền kiếp trung vị lai nhất thiết chư Phật, giai tất đồng </w:t>
      </w:r>
      <w:r w:rsidRPr="00CB03B7">
        <w:rPr>
          <w:rFonts w:ascii="Cambria" w:eastAsia="DFKai-SB" w:hAnsi="Cambria"/>
          <w:b/>
          <w:bCs/>
          <w:color w:val="0000CC"/>
          <w:sz w:val="32"/>
          <w:szCs w:val="32"/>
          <w:lang w:val="vi-VN" w:eastAsia="zh-TW"/>
        </w:rPr>
        <w:lastRenderedPageBreak/>
        <w:t>tuyên thử Kinh”</w:t>
      </w:r>
      <w:r w:rsidRPr="00CB03B7">
        <w:rPr>
          <w:rFonts w:ascii="Cambria" w:eastAsia="DFKai-SB" w:hAnsi="Cambria"/>
          <w:color w:val="0000CC"/>
          <w:sz w:val="32"/>
          <w:szCs w:val="32"/>
          <w:lang w:val="vi-VN" w:eastAsia="zh-TW"/>
        </w:rPr>
        <w:t xml:space="preserve"> </w:t>
      </w:r>
      <w:r w:rsidRPr="00CB03B7">
        <w:rPr>
          <w:rFonts w:ascii="Cambria" w:eastAsia="DFKai-SB" w:hAnsi="Cambria"/>
          <w:i/>
          <w:iCs/>
          <w:color w:val="0000CC"/>
          <w:sz w:val="32"/>
          <w:szCs w:val="32"/>
          <w:lang w:val="vi-VN" w:eastAsia="zh-TW"/>
        </w:rPr>
        <w:t>(</w:t>
      </w:r>
      <w:r w:rsidR="004639B1" w:rsidRPr="001767EE">
        <w:rPr>
          <w:rFonts w:ascii="Cambria" w:eastAsia="DFKai-SB" w:hAnsi="Cambria"/>
          <w:i/>
          <w:iCs/>
          <w:color w:val="0000CC"/>
          <w:sz w:val="32"/>
          <w:szCs w:val="32"/>
          <w:lang w:val="vi-VN" w:eastAsia="zh-TW"/>
        </w:rPr>
        <w:t>c</w:t>
      </w:r>
      <w:r w:rsidR="004639B1" w:rsidRPr="00CB03B7">
        <w:rPr>
          <w:rFonts w:ascii="Cambria" w:eastAsia="DFKai-SB" w:hAnsi="Cambria"/>
          <w:i/>
          <w:iCs/>
          <w:color w:val="0000CC"/>
          <w:sz w:val="32"/>
          <w:szCs w:val="32"/>
          <w:lang w:val="vi-VN" w:eastAsia="zh-TW"/>
        </w:rPr>
        <w:t xml:space="preserve">ho </w:t>
      </w:r>
      <w:r w:rsidRPr="00CB03B7">
        <w:rPr>
          <w:rFonts w:ascii="Cambria" w:eastAsia="DFKai-SB" w:hAnsi="Cambria"/>
          <w:i/>
          <w:iCs/>
          <w:color w:val="0000CC"/>
          <w:sz w:val="32"/>
          <w:szCs w:val="32"/>
          <w:lang w:val="vi-VN" w:eastAsia="zh-TW"/>
        </w:rPr>
        <w:t>nên biết rằng tất cả chư Phật vị lai trong Hiền kiếp, đều chắc chắn cùng tuyên thuyết Kinh này),</w:t>
      </w:r>
      <w:r w:rsidRPr="00CB03B7">
        <w:rPr>
          <w:rFonts w:ascii="Cambria" w:eastAsia="DFKai-SB" w:hAnsi="Cambria"/>
          <w:color w:val="0000CC"/>
          <w:sz w:val="32"/>
          <w:szCs w:val="32"/>
          <w:lang w:val="vi-VN" w:eastAsia="zh-TW"/>
        </w:rPr>
        <w:t xml:space="preserve"> tiếp theo bên trong dấu ngoặc lại có một cách nói, nói trong Hiền kiếp tổng cộng là 1005 vị Phật, sau ngài Di Lặc có 1001 vị, chưa thành Phật, về sau ngài Di Lặc [còn] 1001 vị chưa thành Phật. </w:t>
      </w:r>
      <w:r w:rsidRPr="00CB03B7">
        <w:rPr>
          <w:rFonts w:ascii="Cambria" w:eastAsia="DFKai-SB" w:hAnsi="Cambria"/>
          <w:color w:val="FF0000"/>
          <w:sz w:val="32"/>
          <w:szCs w:val="32"/>
          <w:lang w:val="vi-VN" w:eastAsia="zh-TW"/>
        </w:rPr>
        <w:t>非所常見，故不詳錄</w:t>
      </w:r>
      <w:r w:rsidRPr="00CB03B7">
        <w:rPr>
          <w:rFonts w:ascii="Cambria" w:eastAsia="DFKai-SB" w:hAnsi="Cambria"/>
          <w:color w:val="FF0000"/>
          <w:sz w:val="32"/>
          <w:szCs w:val="32"/>
          <w:lang w:val="vi-VN" w:eastAsia="zh-TW"/>
        </w:rPr>
        <w:t xml:space="preserve"> </w:t>
      </w:r>
      <w:r w:rsidRPr="00CB03B7">
        <w:rPr>
          <w:rFonts w:ascii="Cambria" w:eastAsia="DFKai-SB" w:hAnsi="Cambria"/>
          <w:b/>
          <w:bCs/>
          <w:color w:val="0000CC"/>
          <w:sz w:val="32"/>
          <w:szCs w:val="32"/>
          <w:lang w:val="vi-VN" w:eastAsia="zh-TW"/>
        </w:rPr>
        <w:t xml:space="preserve">“Phi sở thường kiến, cố bất tường lục” </w:t>
      </w:r>
      <w:r w:rsidRPr="00CB03B7">
        <w:rPr>
          <w:rFonts w:ascii="Cambria" w:eastAsia="DFKai-SB" w:hAnsi="Cambria"/>
          <w:i/>
          <w:iCs/>
          <w:color w:val="0000CC"/>
          <w:sz w:val="32"/>
          <w:szCs w:val="32"/>
          <w:lang w:val="vi-VN" w:eastAsia="zh-TW"/>
        </w:rPr>
        <w:t>(Không phải thường thấy, nên không chép kĩ),</w:t>
      </w:r>
      <w:r w:rsidRPr="00CB03B7">
        <w:rPr>
          <w:rFonts w:ascii="Cambria" w:eastAsia="DFKai-SB" w:hAnsi="Cambria"/>
          <w:color w:val="0000CC"/>
          <w:sz w:val="32"/>
          <w:szCs w:val="32"/>
          <w:lang w:val="vi-VN" w:eastAsia="zh-TW"/>
        </w:rPr>
        <w:t xml:space="preserve"> đây là [do] Niệm lão chú giải ở đây, có một cách nói như vậy, rất ít thấy cách nói này, cho nên [khi] nhắc đến, cũng không cần nói lại nữa. </w:t>
      </w:r>
      <w:r w:rsidRPr="00CB03B7">
        <w:rPr>
          <w:rFonts w:ascii="Cambria" w:eastAsia="DFKai-SB" w:hAnsi="Cambria"/>
          <w:color w:val="FF0000"/>
          <w:sz w:val="32"/>
          <w:szCs w:val="32"/>
          <w:lang w:val="vi-VN"/>
        </w:rPr>
        <w:t>以上第一品</w:t>
      </w:r>
      <w:r w:rsidRPr="00CB03B7">
        <w:rPr>
          <w:rFonts w:ascii="Cambria" w:eastAsia="DFKai-SB" w:hAnsi="Cambria"/>
          <w:color w:val="FF0000"/>
          <w:sz w:val="32"/>
          <w:szCs w:val="32"/>
          <w:lang w:val="vi-VN"/>
        </w:rPr>
        <w:t xml:space="preserve"> </w:t>
      </w:r>
      <w:r w:rsidRPr="00CB03B7">
        <w:rPr>
          <w:rFonts w:ascii="Cambria" w:eastAsia="DFKai-SB" w:hAnsi="Cambria"/>
          <w:b/>
          <w:bCs/>
          <w:color w:val="0000CC"/>
          <w:sz w:val="32"/>
          <w:szCs w:val="32"/>
          <w:lang w:val="vi-VN"/>
        </w:rPr>
        <w:t>“Dĩ thượng đệ nhất phẩm”</w:t>
      </w:r>
      <w:r w:rsidRPr="00CB03B7">
        <w:rPr>
          <w:rFonts w:ascii="Cambria" w:eastAsia="DFKai-SB" w:hAnsi="Cambria"/>
          <w:color w:val="0000CC"/>
          <w:sz w:val="32"/>
          <w:szCs w:val="32"/>
          <w:lang w:val="vi-VN"/>
        </w:rPr>
        <w:t xml:space="preserve"> </w:t>
      </w:r>
      <w:r w:rsidRPr="00CB03B7">
        <w:rPr>
          <w:rFonts w:ascii="Cambria" w:eastAsia="DFKai-SB" w:hAnsi="Cambria"/>
          <w:i/>
          <w:iCs/>
          <w:color w:val="0000CC"/>
          <w:sz w:val="32"/>
          <w:szCs w:val="32"/>
          <w:lang w:val="vi-VN"/>
        </w:rPr>
        <w:t>(Phẩm thứ nhất ở trên),</w:t>
      </w:r>
      <w:r w:rsidRPr="00CB03B7">
        <w:rPr>
          <w:rFonts w:ascii="Cambria" w:eastAsia="DFKai-SB" w:hAnsi="Cambria"/>
          <w:color w:val="0000CC"/>
          <w:sz w:val="32"/>
          <w:szCs w:val="32"/>
          <w:lang w:val="vi-VN"/>
        </w:rPr>
        <w:t xml:space="preserve"> </w:t>
      </w:r>
      <w:r w:rsidR="00444041" w:rsidRPr="001767EE">
        <w:rPr>
          <w:rFonts w:ascii="Cambria" w:eastAsia="DFKai-SB" w:hAnsi="Cambria"/>
          <w:color w:val="0000CC"/>
          <w:sz w:val="32"/>
          <w:szCs w:val="32"/>
          <w:lang w:val="vi-VN" w:eastAsia="zh-TW"/>
        </w:rPr>
        <w:t>t</w:t>
      </w:r>
      <w:r w:rsidR="00444041" w:rsidRPr="00CB03B7">
        <w:rPr>
          <w:rFonts w:ascii="Cambria" w:eastAsia="DFKai-SB" w:hAnsi="Cambria"/>
          <w:color w:val="0000CC"/>
          <w:sz w:val="32"/>
          <w:szCs w:val="32"/>
          <w:lang w:val="vi-VN" w:eastAsia="zh-TW"/>
        </w:rPr>
        <w:t xml:space="preserve">rong </w:t>
      </w:r>
      <w:r w:rsidRPr="00CB03B7">
        <w:rPr>
          <w:rFonts w:ascii="Cambria" w:eastAsia="DFKai-SB" w:hAnsi="Cambria"/>
          <w:color w:val="0000CC"/>
          <w:sz w:val="32"/>
          <w:szCs w:val="32"/>
          <w:lang w:val="vi-VN" w:eastAsia="zh-TW"/>
        </w:rPr>
        <w:t xml:space="preserve">phẩm thứ nhất có sáu loại thành tựu, Tín thành tựu, Văn thành tựu, Thời thành tựu, Chủ thành tựu, Xứ sở thành tựu, Thính chúng thành tựu, đây là sáu loại thành tựu, </w:t>
      </w:r>
      <w:r w:rsidRPr="00CB03B7">
        <w:rPr>
          <w:rFonts w:ascii="Cambria" w:eastAsia="DFKai-SB" w:hAnsi="Cambria"/>
          <w:color w:val="FF0000"/>
          <w:sz w:val="32"/>
          <w:szCs w:val="32"/>
          <w:lang w:val="vi-VN"/>
        </w:rPr>
        <w:t>為本經證信</w:t>
      </w:r>
      <w:r w:rsidRPr="00CB03B7">
        <w:rPr>
          <w:rFonts w:ascii="Cambria" w:eastAsia="DengXian" w:hAnsi="Cambria"/>
          <w:color w:val="FF0000"/>
          <w:sz w:val="32"/>
          <w:szCs w:val="32"/>
          <w:lang w:val="vi-VN"/>
        </w:rPr>
        <w:t xml:space="preserve"> </w:t>
      </w:r>
      <w:r w:rsidRPr="00CB03B7">
        <w:rPr>
          <w:rFonts w:ascii="Cambria" w:eastAsia="DengXian" w:hAnsi="Cambria"/>
          <w:b/>
          <w:bCs/>
          <w:color w:val="0000CC"/>
          <w:sz w:val="32"/>
          <w:szCs w:val="32"/>
          <w:lang w:val="vi-VN"/>
        </w:rPr>
        <w:t xml:space="preserve">“vị bổn Kinh chứng tín” </w:t>
      </w:r>
      <w:r w:rsidRPr="00CB03B7">
        <w:rPr>
          <w:rFonts w:ascii="Cambria" w:eastAsia="DengXian" w:hAnsi="Cambria"/>
          <w:i/>
          <w:iCs/>
          <w:color w:val="0000CC"/>
          <w:sz w:val="32"/>
          <w:szCs w:val="32"/>
          <w:lang w:val="vi-VN"/>
        </w:rPr>
        <w:t xml:space="preserve">(làm chứng tín [cho] Kinh này), </w:t>
      </w:r>
      <w:r w:rsidR="00444041" w:rsidRPr="001767EE">
        <w:rPr>
          <w:rFonts w:ascii="Cambria" w:eastAsia="DengXian" w:hAnsi="Cambria"/>
          <w:color w:val="0000CC"/>
          <w:sz w:val="32"/>
          <w:szCs w:val="32"/>
          <w:lang w:val="vi-VN" w:eastAsia="zh-TW"/>
        </w:rPr>
        <w:t>c</w:t>
      </w:r>
      <w:r w:rsidR="00444041" w:rsidRPr="00CB03B7">
        <w:rPr>
          <w:rFonts w:ascii="Cambria" w:eastAsia="DengXian" w:hAnsi="Cambria"/>
          <w:color w:val="0000CC"/>
          <w:sz w:val="32"/>
          <w:szCs w:val="32"/>
          <w:lang w:val="vi-VN" w:eastAsia="zh-TW"/>
        </w:rPr>
        <w:t xml:space="preserve">hứng </w:t>
      </w:r>
      <w:r w:rsidRPr="00CB03B7">
        <w:rPr>
          <w:rFonts w:ascii="Cambria" w:eastAsia="DengXian" w:hAnsi="Cambria"/>
          <w:color w:val="0000CC"/>
          <w:sz w:val="32"/>
          <w:szCs w:val="32"/>
          <w:lang w:val="vi-VN" w:eastAsia="zh-TW"/>
        </w:rPr>
        <w:t xml:space="preserve">minh Kinh này đúng là do Phật thuyết. </w:t>
      </w:r>
      <w:r w:rsidRPr="00CB03B7">
        <w:rPr>
          <w:rFonts w:ascii="Cambria" w:eastAsia="DFKai-SB" w:hAnsi="Cambria"/>
          <w:color w:val="FF0000"/>
          <w:sz w:val="32"/>
          <w:szCs w:val="32"/>
          <w:lang w:val="vi-VN"/>
        </w:rPr>
        <w:t>經中大比丘眾萬二千人，超越餘經，同於《法華》</w:t>
      </w:r>
      <w:r w:rsidRPr="00CB03B7">
        <w:rPr>
          <w:rFonts w:ascii="Cambria" w:eastAsia="DFKai-SB" w:hAnsi="Cambria"/>
          <w:color w:val="FF0000"/>
          <w:sz w:val="32"/>
          <w:szCs w:val="32"/>
          <w:lang w:val="vi-VN"/>
        </w:rPr>
        <w:t xml:space="preserve"> </w:t>
      </w:r>
      <w:r w:rsidRPr="00CB03B7">
        <w:rPr>
          <w:rFonts w:ascii="Cambria" w:eastAsia="DFKai-SB" w:hAnsi="Cambria"/>
          <w:b/>
          <w:bCs/>
          <w:color w:val="0000CC"/>
          <w:sz w:val="32"/>
          <w:szCs w:val="32"/>
          <w:lang w:val="vi-VN"/>
        </w:rPr>
        <w:t>“Kinh trung đại Tỳ-kheo chúng vạn nhị thiên nhân, siêu vượt dư kinh, đồng ư</w:t>
      </w:r>
      <w:r w:rsidRPr="00CB03B7">
        <w:rPr>
          <w:rFonts w:ascii="Cambria" w:eastAsia="DFKai-SB" w:hAnsi="Cambria"/>
          <w:color w:val="FF0000"/>
          <w:sz w:val="32"/>
          <w:szCs w:val="32"/>
          <w:lang w:val="vi-VN"/>
        </w:rPr>
        <w:t xml:space="preserve"> </w:t>
      </w:r>
      <w:r w:rsidRPr="00CB03B7">
        <w:rPr>
          <w:rFonts w:ascii="Cambria" w:eastAsia="DFKai-SB" w:hAnsi="Cambria"/>
          <w:b/>
          <w:bCs/>
          <w:color w:val="0000CC"/>
          <w:sz w:val="32"/>
          <w:szCs w:val="32"/>
          <w:lang w:val="vi-VN"/>
        </w:rPr>
        <w:t>Pháp Hoa”</w:t>
      </w:r>
      <w:r w:rsidRPr="00CB03B7">
        <w:rPr>
          <w:rFonts w:ascii="Cambria" w:eastAsia="DFKai-SB" w:hAnsi="Cambria"/>
          <w:color w:val="FF0000"/>
          <w:sz w:val="32"/>
          <w:szCs w:val="32"/>
          <w:lang w:val="vi-VN"/>
        </w:rPr>
        <w:t xml:space="preserve"> </w:t>
      </w:r>
      <w:r w:rsidRPr="00CB03B7">
        <w:rPr>
          <w:rFonts w:ascii="Cambria" w:eastAsia="DFKai-SB" w:hAnsi="Cambria"/>
          <w:i/>
          <w:iCs/>
          <w:color w:val="0000CC"/>
          <w:sz w:val="32"/>
          <w:szCs w:val="32"/>
          <w:lang w:val="vi-VN"/>
        </w:rPr>
        <w:t xml:space="preserve">(Trong Kinh [nói] có một vạn hai ngàn chúng đại Tỳ-kheo, vượt hơn kinh khác, giống như Kinh Pháp Hoa), </w:t>
      </w:r>
      <w:r w:rsidR="00444041" w:rsidRPr="001767EE">
        <w:rPr>
          <w:rFonts w:ascii="Cambria" w:eastAsia="DFKai-SB" w:hAnsi="Cambria"/>
          <w:color w:val="0000CC"/>
          <w:sz w:val="32"/>
          <w:szCs w:val="32"/>
          <w:lang w:val="vi-VN"/>
        </w:rPr>
        <w:t>đ</w:t>
      </w:r>
      <w:r w:rsidR="00444041" w:rsidRPr="00CB03B7">
        <w:rPr>
          <w:rFonts w:ascii="Cambria" w:eastAsia="DFKai-SB" w:hAnsi="Cambria"/>
          <w:color w:val="0000CC"/>
          <w:sz w:val="32"/>
          <w:szCs w:val="32"/>
          <w:lang w:val="vi-VN"/>
        </w:rPr>
        <w:t xml:space="preserve">ây </w:t>
      </w:r>
      <w:r w:rsidRPr="00CB03B7">
        <w:rPr>
          <w:rFonts w:ascii="Cambria" w:eastAsia="DFKai-SB" w:hAnsi="Cambria"/>
          <w:color w:val="0000CC"/>
          <w:sz w:val="32"/>
          <w:szCs w:val="32"/>
          <w:lang w:val="vi-VN"/>
        </w:rPr>
        <w:t xml:space="preserve">là nói rõ bộ Kinh này: khác với tất cả kinh khác. Bình thường trong kinh chúng ta xem thấy chúng đại Tỳ-kheo, 1250 người, </w:t>
      </w:r>
      <w:r w:rsidRPr="00CB03B7">
        <w:rPr>
          <w:rFonts w:ascii="Cambria" w:eastAsia="DengXian" w:hAnsi="Cambria"/>
          <w:color w:val="0000CC"/>
          <w:sz w:val="32"/>
          <w:szCs w:val="32"/>
          <w:lang w:val="vi-VN" w:eastAsia="zh-TW"/>
        </w:rPr>
        <w:t xml:space="preserve">không nhìn thấy 12 ngàn người. Kinh này là </w:t>
      </w:r>
      <w:r w:rsidR="000B5A5F" w:rsidRPr="000B5A5F">
        <w:rPr>
          <w:rFonts w:ascii="Cambria" w:eastAsia="DengXian" w:hAnsi="Cambria"/>
          <w:color w:val="0000CC"/>
          <w:sz w:val="32"/>
          <w:szCs w:val="32"/>
          <w:lang w:val="vi-VN" w:eastAsia="zh-TW"/>
        </w:rPr>
        <w:t>1</w:t>
      </w:r>
      <w:r w:rsidRPr="00CB03B7">
        <w:rPr>
          <w:rFonts w:ascii="Cambria" w:eastAsia="DengXian" w:hAnsi="Cambria"/>
          <w:color w:val="0000CC"/>
          <w:sz w:val="32"/>
          <w:szCs w:val="32"/>
          <w:lang w:val="vi-VN" w:eastAsia="zh-TW"/>
        </w:rPr>
        <w:t xml:space="preserve">2 ngàn chúng đại Tỳ-kheo, giống với Kinh Pháp Hoa, đây là [điều] cần lưu ý. </w:t>
      </w:r>
      <w:r w:rsidRPr="00CB03B7">
        <w:rPr>
          <w:rFonts w:ascii="Cambria" w:eastAsia="DFKai-SB" w:hAnsi="Cambria"/>
          <w:color w:val="FF0000"/>
          <w:sz w:val="32"/>
          <w:szCs w:val="32"/>
          <w:lang w:val="vi-VN"/>
        </w:rPr>
        <w:t>又普賢最為上首，同於《華嚴經》</w:t>
      </w:r>
      <w:r w:rsidRPr="00CB03B7">
        <w:rPr>
          <w:rFonts w:ascii="Cambria" w:eastAsia="DFKai-SB" w:hAnsi="Cambria"/>
          <w:b/>
          <w:bCs/>
          <w:color w:val="0000CC"/>
          <w:sz w:val="32"/>
          <w:szCs w:val="32"/>
          <w:lang w:val="vi-VN"/>
        </w:rPr>
        <w:t>“Hựu Phổ Hiền tối vi Thượng thủ,</w:t>
      </w:r>
      <w:r w:rsidRPr="00CB03B7">
        <w:rPr>
          <w:rFonts w:ascii="Cambria" w:eastAsia="DFKai-SB" w:hAnsi="Cambria"/>
          <w:color w:val="0000CC"/>
          <w:sz w:val="32"/>
          <w:szCs w:val="32"/>
          <w:lang w:val="vi-VN"/>
        </w:rPr>
        <w:t xml:space="preserve"> </w:t>
      </w:r>
      <w:r w:rsidRPr="00CB03B7">
        <w:rPr>
          <w:rFonts w:ascii="Cambria" w:eastAsia="DFKai-SB" w:hAnsi="Cambria"/>
          <w:b/>
          <w:bCs/>
          <w:color w:val="0000CC"/>
          <w:sz w:val="32"/>
          <w:szCs w:val="32"/>
          <w:lang w:val="vi-VN"/>
        </w:rPr>
        <w:t>đồng ư Hoa Nghiêm Kinh”</w:t>
      </w:r>
      <w:r w:rsidRPr="00CB03B7">
        <w:rPr>
          <w:rFonts w:ascii="Cambria" w:eastAsia="DFKai-SB" w:hAnsi="Cambria"/>
          <w:color w:val="0000CC"/>
          <w:sz w:val="32"/>
          <w:szCs w:val="32"/>
          <w:lang w:val="vi-VN"/>
        </w:rPr>
        <w:t xml:space="preserve"> </w:t>
      </w:r>
      <w:r w:rsidRPr="00CB03B7">
        <w:rPr>
          <w:rFonts w:ascii="Cambria" w:eastAsia="DFKai-SB" w:hAnsi="Cambria"/>
          <w:i/>
          <w:iCs/>
          <w:color w:val="0000CC"/>
          <w:sz w:val="32"/>
          <w:szCs w:val="32"/>
          <w:lang w:val="vi-VN"/>
        </w:rPr>
        <w:t xml:space="preserve">(Và ngài Phổ Hiền làm Thượng thủ cao nhất, giống như Kinh Hoa Nghiêm), </w:t>
      </w:r>
      <w:r w:rsidR="00444041" w:rsidRPr="001767EE">
        <w:rPr>
          <w:rFonts w:ascii="Cambria" w:eastAsia="DengXian" w:hAnsi="Cambria"/>
          <w:color w:val="0000CC"/>
          <w:sz w:val="32"/>
          <w:szCs w:val="32"/>
          <w:lang w:val="vi-VN" w:eastAsia="zh-TW"/>
        </w:rPr>
        <w:t>t</w:t>
      </w:r>
      <w:r w:rsidR="00444041" w:rsidRPr="00CB03B7">
        <w:rPr>
          <w:rFonts w:ascii="Cambria" w:eastAsia="DengXian" w:hAnsi="Cambria"/>
          <w:color w:val="0000CC"/>
          <w:sz w:val="32"/>
          <w:szCs w:val="32"/>
          <w:lang w:val="vi-VN" w:eastAsia="zh-TW"/>
        </w:rPr>
        <w:t xml:space="preserve">rong </w:t>
      </w:r>
      <w:r w:rsidRPr="00CB03B7">
        <w:rPr>
          <w:rFonts w:ascii="Cambria" w:eastAsia="DengXian" w:hAnsi="Cambria"/>
          <w:color w:val="0000CC"/>
          <w:sz w:val="32"/>
          <w:szCs w:val="32"/>
          <w:lang w:val="vi-VN" w:eastAsia="zh-TW"/>
        </w:rPr>
        <w:t xml:space="preserve">các Bồ-tát Thượng thủ thì vị thứ nhất là ngài Phổ Hiền, giống với Kinh Hoa Nghiêm. </w:t>
      </w:r>
      <w:r w:rsidRPr="00CB03B7">
        <w:rPr>
          <w:rFonts w:ascii="Cambria" w:eastAsia="DengXian" w:hAnsi="Cambria"/>
          <w:color w:val="0000CC"/>
          <w:sz w:val="32"/>
          <w:szCs w:val="32"/>
          <w:lang w:val="vi-VN"/>
        </w:rPr>
        <w:t>Kinh</w:t>
      </w:r>
      <w:r w:rsidRPr="00CB03B7">
        <w:rPr>
          <w:rFonts w:ascii="Cambria" w:eastAsia="DengXian" w:hAnsi="Cambria"/>
          <w:color w:val="FF0000"/>
          <w:sz w:val="32"/>
          <w:szCs w:val="32"/>
          <w:lang w:val="vi-VN"/>
        </w:rPr>
        <w:t xml:space="preserve"> </w:t>
      </w:r>
      <w:r w:rsidRPr="00CB03B7">
        <w:rPr>
          <w:rFonts w:ascii="Cambria" w:eastAsia="DengXian" w:hAnsi="Cambria"/>
          <w:color w:val="0000CC"/>
          <w:sz w:val="32"/>
          <w:szCs w:val="32"/>
          <w:lang w:val="vi-VN" w:eastAsia="zh-TW"/>
        </w:rPr>
        <w:t>Hoa Nghiêm, Kinh Pháp</w:t>
      </w:r>
      <w:r w:rsidRPr="00CB03B7">
        <w:rPr>
          <w:rFonts w:ascii="Cambria" w:eastAsia="DengXian" w:hAnsi="Cambria"/>
          <w:b/>
          <w:bCs/>
          <w:color w:val="0000CC"/>
          <w:sz w:val="32"/>
          <w:szCs w:val="32"/>
          <w:lang w:val="vi-VN" w:eastAsia="zh-TW"/>
        </w:rPr>
        <w:t xml:space="preserve"> </w:t>
      </w:r>
      <w:r w:rsidRPr="00CB03B7">
        <w:rPr>
          <w:rFonts w:ascii="Cambria" w:eastAsia="DengXian" w:hAnsi="Cambria"/>
          <w:color w:val="0000CC"/>
          <w:sz w:val="32"/>
          <w:szCs w:val="32"/>
          <w:lang w:val="vi-VN" w:eastAsia="zh-TW"/>
        </w:rPr>
        <w:t>Hoa</w:t>
      </w:r>
      <w:r w:rsidRPr="00CB03B7">
        <w:rPr>
          <w:rFonts w:ascii="Cambria" w:eastAsia="DengXian" w:hAnsi="Cambria"/>
          <w:i/>
          <w:iCs/>
          <w:color w:val="0000CC"/>
          <w:sz w:val="32"/>
          <w:szCs w:val="32"/>
          <w:lang w:val="vi-VN" w:eastAsia="zh-TW"/>
        </w:rPr>
        <w:t xml:space="preserve">, </w:t>
      </w:r>
      <w:r w:rsidRPr="00CB03B7">
        <w:rPr>
          <w:rFonts w:ascii="Cambria" w:eastAsia="DengXian" w:hAnsi="Cambria"/>
          <w:color w:val="0000CC"/>
          <w:sz w:val="32"/>
          <w:szCs w:val="32"/>
          <w:lang w:val="vi-VN" w:eastAsia="zh-TW"/>
        </w:rPr>
        <w:t xml:space="preserve">là Viên giáo của Đại thừa, Nhất thừa giáo, Nhất thừa giáo ở trên Đại thừa, thành Bồ-tát trong Đại thừa giáo, thành Phật trong Nhất thừa giáo, một đời thành Phật chỉ có </w:t>
      </w:r>
      <w:r w:rsidRPr="00CB03B7">
        <w:rPr>
          <w:rFonts w:ascii="Cambria" w:eastAsia="DengXian" w:hAnsi="Cambria"/>
          <w:color w:val="0000CC"/>
          <w:sz w:val="32"/>
          <w:szCs w:val="32"/>
          <w:lang w:val="vi-VN"/>
        </w:rPr>
        <w:t>Hoa</w:t>
      </w:r>
      <w:r w:rsidRPr="00CB03B7">
        <w:rPr>
          <w:rFonts w:ascii="Cambria" w:eastAsia="DengXian" w:hAnsi="Cambria"/>
          <w:b/>
          <w:bCs/>
          <w:color w:val="0000CC"/>
          <w:sz w:val="32"/>
          <w:szCs w:val="32"/>
          <w:lang w:val="vi-VN"/>
        </w:rPr>
        <w:t xml:space="preserve"> </w:t>
      </w:r>
      <w:r w:rsidRPr="00CB03B7">
        <w:rPr>
          <w:rFonts w:ascii="Cambria" w:eastAsia="DengXian" w:hAnsi="Cambria"/>
          <w:color w:val="0000CC"/>
          <w:sz w:val="32"/>
          <w:szCs w:val="32"/>
          <w:lang w:val="vi-VN"/>
        </w:rPr>
        <w:t>Nghiêm</w:t>
      </w:r>
      <w:r w:rsidRPr="00CB03B7">
        <w:rPr>
          <w:rFonts w:ascii="Cambria" w:eastAsia="DengXian" w:hAnsi="Cambria"/>
          <w:b/>
          <w:bCs/>
          <w:i/>
          <w:iCs/>
          <w:color w:val="0000CC"/>
          <w:sz w:val="32"/>
          <w:szCs w:val="32"/>
          <w:lang w:val="vi-VN"/>
        </w:rPr>
        <w:t xml:space="preserve"> </w:t>
      </w:r>
      <w:r w:rsidRPr="00CB03B7">
        <w:rPr>
          <w:rFonts w:ascii="Cambria" w:eastAsia="DengXian" w:hAnsi="Cambria"/>
          <w:color w:val="0000CC"/>
          <w:sz w:val="32"/>
          <w:szCs w:val="32"/>
          <w:lang w:val="vi-VN"/>
        </w:rPr>
        <w:t xml:space="preserve">với </w:t>
      </w:r>
      <w:r w:rsidRPr="00CB03B7">
        <w:rPr>
          <w:rFonts w:ascii="Cambria" w:eastAsia="DengXian" w:hAnsi="Cambria"/>
          <w:color w:val="0000CC"/>
          <w:sz w:val="32"/>
          <w:szCs w:val="32"/>
          <w:lang w:val="vi-VN" w:eastAsia="zh-TW"/>
        </w:rPr>
        <w:t xml:space="preserve">Pháp Hoa. Kinh này cũng là một đời thành Phật, </w:t>
      </w:r>
      <w:r w:rsidRPr="00CB03B7">
        <w:rPr>
          <w:rFonts w:ascii="Cambria" w:eastAsia="DengXian" w:hAnsi="Cambria"/>
          <w:color w:val="0000CC"/>
          <w:sz w:val="32"/>
          <w:szCs w:val="32"/>
          <w:lang w:val="vi-VN" w:eastAsia="zh-TW"/>
        </w:rPr>
        <w:lastRenderedPageBreak/>
        <w:t xml:space="preserve">đó là </w:t>
      </w:r>
      <w:r w:rsidR="00996381" w:rsidRPr="00CB03B7">
        <w:rPr>
          <w:rFonts w:ascii="Cambria" w:eastAsia="DengXian" w:hAnsi="Cambria"/>
          <w:color w:val="0000CC"/>
          <w:sz w:val="32"/>
          <w:szCs w:val="32"/>
          <w:lang w:val="vi-VN" w:eastAsia="zh-TW"/>
        </w:rPr>
        <w:t xml:space="preserve">trước </w:t>
      </w:r>
      <w:r w:rsidR="00996381" w:rsidRPr="001767EE">
        <w:rPr>
          <w:rFonts w:ascii="Cambria" w:eastAsia="DengXian" w:hAnsi="Cambria"/>
          <w:color w:val="0000CC"/>
          <w:sz w:val="32"/>
          <w:szCs w:val="32"/>
          <w:lang w:val="vi-VN" w:eastAsia="zh-TW"/>
        </w:rPr>
        <w:t xml:space="preserve">tiên </w:t>
      </w:r>
      <w:r w:rsidRPr="00CB03B7">
        <w:rPr>
          <w:rFonts w:ascii="Cambria" w:eastAsia="DengXian" w:hAnsi="Cambria"/>
          <w:color w:val="0000CC"/>
          <w:sz w:val="32"/>
          <w:szCs w:val="32"/>
          <w:lang w:val="vi-VN" w:eastAsia="zh-TW"/>
        </w:rPr>
        <w:t>đến Thế giới Cực Lạc, đến Thế giới Cực Lạc là một đời, không phải đời thứ hai, ở Thế giới Cực Lạc cũng là một đời thành Phật, không có đời thứ hai. Cho nên Kinh này cũng là một đời thành Phật, so với Hoa Nghiêm, Pháp Hoa</w:t>
      </w:r>
      <w:r w:rsidRPr="00CB03B7">
        <w:rPr>
          <w:rFonts w:ascii="Cambria" w:eastAsia="DengXian" w:hAnsi="Cambria"/>
          <w:b/>
          <w:bCs/>
          <w:color w:val="0000CC"/>
          <w:sz w:val="32"/>
          <w:szCs w:val="32"/>
          <w:lang w:val="vi-VN" w:eastAsia="zh-TW"/>
        </w:rPr>
        <w:t xml:space="preserve"> </w:t>
      </w:r>
      <w:r w:rsidRPr="00CB03B7">
        <w:rPr>
          <w:rFonts w:ascii="Cambria" w:eastAsia="DengXian" w:hAnsi="Cambria"/>
          <w:color w:val="0000CC"/>
          <w:sz w:val="32"/>
          <w:szCs w:val="32"/>
          <w:lang w:val="vi-VN" w:eastAsia="zh-TW"/>
        </w:rPr>
        <w:t>vẫn cần phương tiện. Luận bàn đến phương tiện, thì Hoa Nghiêm, Pháp Hoa</w:t>
      </w:r>
      <w:r w:rsidRPr="00CB03B7">
        <w:rPr>
          <w:rFonts w:ascii="Cambria" w:eastAsia="DengXian" w:hAnsi="Cambria"/>
          <w:b/>
          <w:bCs/>
          <w:color w:val="0000CC"/>
          <w:sz w:val="32"/>
          <w:szCs w:val="32"/>
          <w:lang w:val="vi-VN" w:eastAsia="zh-TW"/>
        </w:rPr>
        <w:t xml:space="preserve"> </w:t>
      </w:r>
      <w:r w:rsidRPr="00CB03B7">
        <w:rPr>
          <w:rFonts w:ascii="Cambria" w:eastAsia="DengXian" w:hAnsi="Cambria"/>
          <w:color w:val="0000CC"/>
          <w:sz w:val="32"/>
          <w:szCs w:val="32"/>
          <w:lang w:val="vi-VN" w:eastAsia="zh-TW"/>
        </w:rPr>
        <w:t>không sánh bằng</w:t>
      </w:r>
      <w:r w:rsidRPr="00CB03B7">
        <w:rPr>
          <w:rFonts w:ascii="Cambria" w:eastAsia="DengXian" w:hAnsi="Cambria"/>
          <w:b/>
          <w:bCs/>
          <w:color w:val="0000CC"/>
          <w:sz w:val="32"/>
          <w:szCs w:val="32"/>
          <w:lang w:val="vi-VN" w:eastAsia="zh-TW"/>
        </w:rPr>
        <w:t xml:space="preserve"> </w:t>
      </w:r>
      <w:r w:rsidRPr="00CB03B7">
        <w:rPr>
          <w:rFonts w:ascii="Cambria" w:eastAsia="DengXian" w:hAnsi="Cambria"/>
          <w:color w:val="0000CC"/>
          <w:sz w:val="32"/>
          <w:szCs w:val="32"/>
          <w:lang w:val="vi-VN" w:eastAsia="zh-TW"/>
        </w:rPr>
        <w:t xml:space="preserve">bộ Kinh này, </w:t>
      </w:r>
      <w:r w:rsidRPr="00CB03B7">
        <w:rPr>
          <w:rFonts w:ascii="Cambria" w:eastAsia="DFKai-SB" w:hAnsi="Cambria"/>
          <w:color w:val="0000CC"/>
          <w:sz w:val="32"/>
          <w:szCs w:val="32"/>
          <w:lang w:val="vi-VN" w:eastAsia="zh-TW"/>
        </w:rPr>
        <w:t xml:space="preserve">cho nên bộ Kinh này thù thắng không gì bằng. </w:t>
      </w:r>
    </w:p>
    <w:p w14:paraId="4C631B5B" w14:textId="11E63406" w:rsidR="00542291" w:rsidRPr="00CB03B7" w:rsidRDefault="00542291" w:rsidP="00262323">
      <w:pPr>
        <w:pStyle w:val="NormalWeb"/>
        <w:spacing w:before="120" w:beforeAutospacing="0" w:after="120" w:afterAutospacing="0" w:line="360" w:lineRule="auto"/>
        <w:ind w:right="640" w:firstLine="720"/>
        <w:jc w:val="both"/>
        <w:rPr>
          <w:rFonts w:ascii="Cambria" w:eastAsia="DFKai-SB" w:hAnsi="Cambria"/>
          <w:color w:val="0000CC"/>
          <w:sz w:val="32"/>
          <w:szCs w:val="32"/>
          <w:lang w:val="vi-VN" w:eastAsia="zh-TW"/>
        </w:rPr>
      </w:pPr>
      <w:r w:rsidRPr="00CB03B7">
        <w:rPr>
          <w:rFonts w:ascii="Cambria" w:eastAsia="DFKai-SB" w:hAnsi="Cambria"/>
          <w:color w:val="0000CC"/>
          <w:sz w:val="32"/>
          <w:szCs w:val="32"/>
          <w:lang w:val="vi-VN"/>
        </w:rPr>
        <w:t xml:space="preserve">Tiếp theo là </w:t>
      </w:r>
      <w:r w:rsidR="00C2502D" w:rsidRPr="001767EE">
        <w:rPr>
          <w:rFonts w:ascii="Cambria" w:eastAsia="DFKai-SB" w:hAnsi="Cambria"/>
          <w:color w:val="0000CC"/>
          <w:sz w:val="32"/>
          <w:szCs w:val="32"/>
          <w:lang w:val="vi-VN"/>
        </w:rPr>
        <w:t>p</w:t>
      </w:r>
      <w:r w:rsidR="00C2502D" w:rsidRPr="00CB03B7">
        <w:rPr>
          <w:rFonts w:ascii="Cambria" w:eastAsia="DFKai-SB" w:hAnsi="Cambria"/>
          <w:color w:val="0000CC"/>
          <w:sz w:val="32"/>
          <w:szCs w:val="32"/>
          <w:lang w:val="vi-VN"/>
        </w:rPr>
        <w:t xml:space="preserve">hẩm </w:t>
      </w:r>
      <w:r w:rsidRPr="00CB03B7">
        <w:rPr>
          <w:rFonts w:ascii="Cambria" w:eastAsia="DFKai-SB" w:hAnsi="Cambria"/>
          <w:color w:val="0000CC"/>
          <w:sz w:val="32"/>
          <w:szCs w:val="32"/>
          <w:lang w:val="vi-VN"/>
        </w:rPr>
        <w:t xml:space="preserve">thứ hai của Kinh này. </w:t>
      </w:r>
      <w:r w:rsidRPr="00CB03B7">
        <w:rPr>
          <w:rFonts w:ascii="Cambria" w:eastAsia="DFKai-SB" w:hAnsi="Cambria"/>
          <w:color w:val="FF0000"/>
          <w:sz w:val="32"/>
          <w:szCs w:val="32"/>
          <w:lang w:val="vi-VN"/>
        </w:rPr>
        <w:t>【德遵普賢第二】</w:t>
      </w:r>
      <w:r w:rsidRPr="00CB03B7">
        <w:rPr>
          <w:rFonts w:ascii="Cambria" w:eastAsia="DFKai-SB" w:hAnsi="Cambria"/>
          <w:color w:val="FF0000"/>
          <w:sz w:val="32"/>
          <w:szCs w:val="32"/>
          <w:lang w:val="vi-VN"/>
        </w:rPr>
        <w:t xml:space="preserve"> </w:t>
      </w:r>
      <w:r w:rsidRPr="00CB03B7">
        <w:rPr>
          <w:rFonts w:ascii="Cambria" w:eastAsia="DFKai-SB" w:hAnsi="Cambria"/>
          <w:color w:val="0000CC"/>
          <w:sz w:val="32"/>
          <w:szCs w:val="32"/>
          <w:lang w:val="vi-VN"/>
        </w:rPr>
        <w:t>“</w:t>
      </w:r>
      <w:r w:rsidRPr="00CB03B7">
        <w:rPr>
          <w:rFonts w:ascii="Cambria" w:eastAsia="DFKai-SB" w:hAnsi="Cambria"/>
          <w:b/>
          <w:bCs/>
          <w:color w:val="0000CC"/>
          <w:sz w:val="32"/>
          <w:szCs w:val="32"/>
          <w:lang w:val="vi-VN"/>
        </w:rPr>
        <w:t>Đức Tuân Phổ Hiền Đệ Nhị</w:t>
      </w:r>
      <w:r w:rsidRPr="00CB03B7">
        <w:rPr>
          <w:rFonts w:ascii="Cambria" w:eastAsia="DFKai-SB" w:hAnsi="Cambria"/>
          <w:color w:val="0000CC"/>
          <w:sz w:val="32"/>
          <w:szCs w:val="32"/>
          <w:lang w:val="vi-VN"/>
        </w:rPr>
        <w:t xml:space="preserve">” </w:t>
      </w:r>
      <w:r w:rsidRPr="00CB03B7">
        <w:rPr>
          <w:rFonts w:ascii="Cambria" w:eastAsia="DFKai-SB" w:hAnsi="Cambria"/>
          <w:i/>
          <w:iCs/>
          <w:color w:val="0000CC"/>
          <w:sz w:val="32"/>
          <w:szCs w:val="32"/>
          <w:lang w:val="vi-VN"/>
        </w:rPr>
        <w:t xml:space="preserve">(Phẩm thứ hai </w:t>
      </w:r>
      <w:r w:rsidR="00E1329E" w:rsidRPr="00572865">
        <w:rPr>
          <w:rFonts w:ascii="Cambria" w:eastAsia="DFKai-SB" w:hAnsi="Cambria"/>
          <w:i/>
          <w:iCs/>
          <w:color w:val="0000CC"/>
          <w:sz w:val="32"/>
          <w:szCs w:val="32"/>
          <w:lang w:val="vi-VN"/>
        </w:rPr>
        <w:t xml:space="preserve">- </w:t>
      </w:r>
      <w:r w:rsidRPr="00CB03B7">
        <w:rPr>
          <w:rFonts w:ascii="Cambria" w:eastAsia="DFKai-SB" w:hAnsi="Cambria"/>
          <w:i/>
          <w:iCs/>
          <w:color w:val="0000CC"/>
          <w:sz w:val="32"/>
          <w:szCs w:val="32"/>
          <w:lang w:val="vi-VN"/>
        </w:rPr>
        <w:t>Đức Tuân Phổ Hiền</w:t>
      </w:r>
      <w:r w:rsidR="00C2502D" w:rsidRPr="00CB03B7">
        <w:rPr>
          <w:rFonts w:ascii="Cambria" w:eastAsia="DFKai-SB" w:hAnsi="Cambria"/>
          <w:i/>
          <w:iCs/>
          <w:color w:val="0000CC"/>
          <w:sz w:val="32"/>
          <w:szCs w:val="32"/>
          <w:lang w:val="vi-VN"/>
        </w:rPr>
        <w:t>)</w:t>
      </w:r>
      <w:r w:rsidR="00C2502D" w:rsidRPr="001767EE">
        <w:rPr>
          <w:rFonts w:ascii="Cambria" w:eastAsia="DFKai-SB" w:hAnsi="Cambria"/>
          <w:i/>
          <w:iCs/>
          <w:color w:val="0000CC"/>
          <w:sz w:val="32"/>
          <w:szCs w:val="32"/>
          <w:lang w:val="vi-VN"/>
        </w:rPr>
        <w:t>.</w:t>
      </w:r>
      <w:r w:rsidR="00C2502D" w:rsidRPr="00CB03B7">
        <w:rPr>
          <w:rFonts w:ascii="Cambria" w:eastAsia="DFKai-SB" w:hAnsi="Cambria"/>
          <w:i/>
          <w:iCs/>
          <w:color w:val="0000CC"/>
          <w:sz w:val="32"/>
          <w:szCs w:val="32"/>
          <w:lang w:val="vi-VN"/>
        </w:rPr>
        <w:t xml:space="preserve"> </w:t>
      </w:r>
      <w:r w:rsidRPr="00CB03B7">
        <w:rPr>
          <w:rFonts w:ascii="Cambria" w:eastAsia="DFKai-SB" w:hAnsi="Cambria"/>
          <w:color w:val="0000CC"/>
          <w:sz w:val="32"/>
          <w:szCs w:val="32"/>
          <w:lang w:val="vi-VN"/>
        </w:rPr>
        <w:t xml:space="preserve">Chúng ta xem trước lời giải của Niệm lão, </w:t>
      </w:r>
      <w:r w:rsidRPr="00CB03B7">
        <w:rPr>
          <w:rFonts w:ascii="Cambria" w:eastAsia="DFKai-SB" w:hAnsi="Cambria"/>
          <w:color w:val="FF0000"/>
          <w:sz w:val="32"/>
          <w:szCs w:val="32"/>
          <w:lang w:val="vi-VN"/>
        </w:rPr>
        <w:t>第二品是上品聖眾之補充</w:t>
      </w:r>
      <w:r w:rsidRPr="00CB03B7">
        <w:rPr>
          <w:rFonts w:ascii="Cambria" w:eastAsia="DFKai-SB" w:hAnsi="Cambria"/>
          <w:color w:val="FF0000"/>
          <w:sz w:val="32"/>
          <w:szCs w:val="32"/>
          <w:lang w:val="vi-VN"/>
        </w:rPr>
        <w:t xml:space="preserve"> </w:t>
      </w:r>
      <w:r w:rsidRPr="00CB03B7">
        <w:rPr>
          <w:rFonts w:ascii="Cambria" w:eastAsia="DFKai-SB" w:hAnsi="Cambria"/>
          <w:b/>
          <w:bCs/>
          <w:color w:val="0000CC"/>
          <w:sz w:val="32"/>
          <w:szCs w:val="32"/>
          <w:lang w:val="vi-VN"/>
        </w:rPr>
        <w:t>“Đệ nhị phẩm thị thượng phẩm Thánh chúng chi bổ sung”</w:t>
      </w:r>
      <w:r w:rsidRPr="00CB03B7">
        <w:rPr>
          <w:rFonts w:ascii="Cambria" w:eastAsia="DFKai-SB" w:hAnsi="Cambria"/>
          <w:color w:val="0000CC"/>
          <w:sz w:val="32"/>
          <w:szCs w:val="32"/>
          <w:lang w:val="vi-VN"/>
        </w:rPr>
        <w:t xml:space="preserve"> </w:t>
      </w:r>
      <w:r w:rsidRPr="00CB03B7">
        <w:rPr>
          <w:rFonts w:ascii="Cambria" w:eastAsia="DFKai-SB" w:hAnsi="Cambria"/>
          <w:i/>
          <w:iCs/>
          <w:color w:val="0000CC"/>
          <w:sz w:val="32"/>
          <w:szCs w:val="32"/>
          <w:lang w:val="vi-VN"/>
        </w:rPr>
        <w:t>(Phẩm thứ hai là bổ sung Thánh chúng của phẩm trước),</w:t>
      </w:r>
      <w:r w:rsidRPr="00CB03B7">
        <w:rPr>
          <w:rFonts w:ascii="Cambria" w:eastAsia="DFKai-SB" w:hAnsi="Cambria"/>
          <w:color w:val="0000CC"/>
          <w:sz w:val="32"/>
          <w:szCs w:val="32"/>
          <w:lang w:val="vi-VN"/>
        </w:rPr>
        <w:t xml:space="preserve"> </w:t>
      </w:r>
      <w:r w:rsidRPr="00CB03B7">
        <w:rPr>
          <w:rFonts w:ascii="Cambria" w:eastAsia="DFKai-SB" w:hAnsi="Cambria"/>
          <w:color w:val="FF0000"/>
          <w:sz w:val="32"/>
          <w:szCs w:val="32"/>
          <w:lang w:val="vi-VN" w:eastAsia="zh-TW"/>
        </w:rPr>
        <w:t>於菩薩眾中，拈出上首之賢護等十六正士</w:t>
      </w:r>
      <w:r w:rsidRPr="00CB03B7">
        <w:rPr>
          <w:rFonts w:ascii="Cambria" w:eastAsia="DFKai-SB" w:hAnsi="Cambria"/>
          <w:color w:val="FF0000"/>
          <w:sz w:val="32"/>
          <w:szCs w:val="32"/>
          <w:lang w:val="vi-VN" w:eastAsia="zh-TW"/>
        </w:rPr>
        <w:t xml:space="preserve"> </w:t>
      </w:r>
      <w:r w:rsidRPr="00CB03B7">
        <w:rPr>
          <w:rFonts w:ascii="Cambria" w:eastAsia="DFKai-SB" w:hAnsi="Cambria"/>
          <w:b/>
          <w:bCs/>
          <w:color w:val="0000CC"/>
          <w:sz w:val="32"/>
          <w:szCs w:val="32"/>
          <w:lang w:val="vi-VN" w:eastAsia="zh-TW"/>
        </w:rPr>
        <w:t>“</w:t>
      </w:r>
      <w:r w:rsidR="00DA1947" w:rsidRPr="001767EE">
        <w:rPr>
          <w:rFonts w:ascii="Cambria" w:eastAsia="DFKai-SB" w:hAnsi="Cambria"/>
          <w:b/>
          <w:bCs/>
          <w:color w:val="0000CC"/>
          <w:sz w:val="32"/>
          <w:szCs w:val="32"/>
          <w:lang w:val="vi-VN" w:eastAsia="zh-TW"/>
        </w:rPr>
        <w:t>ư</w:t>
      </w:r>
      <w:r w:rsidR="00DA1947" w:rsidRPr="00CB03B7">
        <w:rPr>
          <w:rFonts w:ascii="Cambria" w:eastAsia="DFKai-SB" w:hAnsi="Cambria"/>
          <w:b/>
          <w:bCs/>
          <w:color w:val="0000CC"/>
          <w:sz w:val="32"/>
          <w:szCs w:val="32"/>
          <w:lang w:val="vi-VN" w:eastAsia="zh-TW"/>
        </w:rPr>
        <w:t xml:space="preserve"> </w:t>
      </w:r>
      <w:r w:rsidRPr="00CB03B7">
        <w:rPr>
          <w:rFonts w:ascii="Cambria" w:eastAsia="DFKai-SB" w:hAnsi="Cambria"/>
          <w:b/>
          <w:bCs/>
          <w:color w:val="0000CC"/>
          <w:sz w:val="32"/>
          <w:szCs w:val="32"/>
          <w:lang w:val="vi-VN" w:eastAsia="zh-TW"/>
        </w:rPr>
        <w:t>Bồ-tát chúng trung, niêm xuất Thượng thủ chi Hiền Hộ đẳng thập lục Chánh sĩ”</w:t>
      </w:r>
      <w:r w:rsidRPr="00CB03B7">
        <w:rPr>
          <w:rFonts w:ascii="Cambria" w:eastAsia="DFKai-SB" w:hAnsi="Cambria"/>
          <w:color w:val="0000CC"/>
          <w:sz w:val="32"/>
          <w:szCs w:val="32"/>
          <w:lang w:val="vi-VN" w:eastAsia="zh-TW"/>
        </w:rPr>
        <w:t xml:space="preserve"> </w:t>
      </w:r>
      <w:r w:rsidRPr="00CB03B7">
        <w:rPr>
          <w:rFonts w:ascii="Cambria" w:eastAsia="DFKai-SB" w:hAnsi="Cambria"/>
          <w:i/>
          <w:iCs/>
          <w:color w:val="0000CC"/>
          <w:sz w:val="32"/>
          <w:szCs w:val="32"/>
          <w:lang w:val="vi-VN" w:eastAsia="zh-TW"/>
        </w:rPr>
        <w:t>(Ở trong chúng Bồ-tát, chọn ra nhóm mười sáu vị</w:t>
      </w:r>
      <w:r w:rsidR="00060133" w:rsidRPr="001767EE">
        <w:rPr>
          <w:rFonts w:ascii="Cambria" w:eastAsia="DFKai-SB" w:hAnsi="Cambria"/>
          <w:i/>
          <w:iCs/>
          <w:color w:val="0000CC"/>
          <w:sz w:val="32"/>
          <w:szCs w:val="32"/>
          <w:lang w:val="vi-VN" w:eastAsia="zh-TW"/>
        </w:rPr>
        <w:t xml:space="preserve"> Chánh sĩ</w:t>
      </w:r>
      <w:r w:rsidRPr="00CB03B7">
        <w:rPr>
          <w:rFonts w:ascii="Cambria" w:eastAsia="DFKai-SB" w:hAnsi="Cambria"/>
          <w:i/>
          <w:iCs/>
          <w:color w:val="0000CC"/>
          <w:sz w:val="32"/>
          <w:szCs w:val="32"/>
          <w:lang w:val="vi-VN" w:eastAsia="zh-TW"/>
        </w:rPr>
        <w:t xml:space="preserve"> Hiền Hộ</w:t>
      </w:r>
      <w:r w:rsidR="00572865" w:rsidRPr="00572865">
        <w:rPr>
          <w:rFonts w:ascii="Cambria" w:eastAsia="DFKai-SB" w:hAnsi="Cambria"/>
          <w:i/>
          <w:iCs/>
          <w:color w:val="0000CC"/>
          <w:sz w:val="32"/>
          <w:szCs w:val="32"/>
          <w:lang w:val="vi-VN" w:eastAsia="zh-TW"/>
        </w:rPr>
        <w:t xml:space="preserve"> thượng</w:t>
      </w:r>
      <w:r w:rsidR="00A16E07" w:rsidRPr="00A16E07">
        <w:rPr>
          <w:rFonts w:ascii="Cambria" w:eastAsia="DFKai-SB" w:hAnsi="Cambria"/>
          <w:i/>
          <w:iCs/>
          <w:color w:val="0000CC"/>
          <w:sz w:val="32"/>
          <w:szCs w:val="32"/>
          <w:lang w:val="vi-VN" w:eastAsia="zh-TW"/>
        </w:rPr>
        <w:t xml:space="preserve"> th</w:t>
      </w:r>
      <w:r w:rsidR="00A16E07" w:rsidRPr="00E0229A">
        <w:rPr>
          <w:rFonts w:ascii="Cambria" w:eastAsia="DFKai-SB" w:hAnsi="Cambria"/>
          <w:i/>
          <w:iCs/>
          <w:color w:val="0000CC"/>
          <w:sz w:val="32"/>
          <w:szCs w:val="32"/>
          <w:lang w:val="vi-VN" w:eastAsia="zh-TW"/>
        </w:rPr>
        <w:t>ủ</w:t>
      </w:r>
      <w:r w:rsidRPr="00CB03B7">
        <w:rPr>
          <w:rFonts w:ascii="Cambria" w:eastAsia="DFKai-SB" w:hAnsi="Cambria"/>
          <w:i/>
          <w:iCs/>
          <w:color w:val="0000CC"/>
          <w:sz w:val="32"/>
          <w:szCs w:val="32"/>
          <w:lang w:val="vi-VN" w:eastAsia="zh-TW"/>
        </w:rPr>
        <w:t>)</w:t>
      </w:r>
      <w:r w:rsidR="003D7C67" w:rsidRPr="001767EE">
        <w:rPr>
          <w:rFonts w:ascii="Cambria" w:eastAsia="DFKai-SB" w:hAnsi="Cambria"/>
          <w:i/>
          <w:iCs/>
          <w:color w:val="0000CC"/>
          <w:sz w:val="32"/>
          <w:szCs w:val="32"/>
          <w:lang w:val="vi-VN" w:eastAsia="zh-TW"/>
        </w:rPr>
        <w:t>,</w:t>
      </w:r>
      <w:r w:rsidRPr="00262323">
        <w:rPr>
          <w:rFonts w:ascii="Cambria" w:eastAsia="DFKai-SB" w:hAnsi="Cambria"/>
          <w:color w:val="FF0000"/>
          <w:sz w:val="32"/>
          <w:szCs w:val="32"/>
          <w:lang w:val="vi-VN" w:eastAsia="zh-TW"/>
        </w:rPr>
        <w:t xml:space="preserve"> </w:t>
      </w:r>
      <w:r w:rsidRPr="00CB03B7">
        <w:rPr>
          <w:rFonts w:ascii="Cambria" w:eastAsia="DFKai-SB" w:hAnsi="Cambria"/>
          <w:color w:val="0000CC"/>
          <w:sz w:val="32"/>
          <w:szCs w:val="32"/>
          <w:lang w:val="vi-VN" w:eastAsia="zh-TW"/>
        </w:rPr>
        <w:t xml:space="preserve">16 vị ấy, Chánh sĩ là cách xưng hô của Bồ-tát. Bồ-tát cũng gọi là Khai sĩ, cũng gọi là Đại sĩ, giống Bồ-tát Quán Thế Âm, Quán Âm Đại sĩ, Địa Tạng Đại sĩ, Văn Thù Đại sĩ, Phổ Hiền Đại sĩ, đều gọi là Đại sĩ, các ngài là Đẳng giác Bồ-tát, không phải là Bồ-tát bình thường, [là] địa vị cao nhất trong Pháp thân Bồ-tát. Tiến lên nữa thì các ngài sẽ thành Phật, chứng được Pháp thân viên mãn rốt ráo, vậy sẽ không </w:t>
      </w:r>
      <w:r w:rsidR="00851F1A" w:rsidRPr="001767EE">
        <w:rPr>
          <w:rFonts w:ascii="Cambria" w:eastAsia="DFKai-SB" w:hAnsi="Cambria"/>
          <w:color w:val="0000CC"/>
          <w:sz w:val="32"/>
          <w:szCs w:val="32"/>
          <w:lang w:val="vi-VN" w:eastAsia="zh-TW"/>
        </w:rPr>
        <w:t>trụ</w:t>
      </w:r>
      <w:r w:rsidR="00851F1A" w:rsidRPr="00CB03B7">
        <w:rPr>
          <w:rFonts w:ascii="Cambria" w:eastAsia="DFKai-SB" w:hAnsi="Cambria"/>
          <w:color w:val="0000CC"/>
          <w:sz w:val="32"/>
          <w:szCs w:val="32"/>
          <w:lang w:val="vi-VN" w:eastAsia="zh-TW"/>
        </w:rPr>
        <w:t xml:space="preserve"> </w:t>
      </w:r>
      <w:r w:rsidRPr="00CB03B7">
        <w:rPr>
          <w:rFonts w:ascii="Cambria" w:eastAsia="DFKai-SB" w:hAnsi="Cambria"/>
          <w:color w:val="0000CC"/>
          <w:sz w:val="32"/>
          <w:szCs w:val="32"/>
          <w:lang w:val="vi-VN" w:eastAsia="zh-TW"/>
        </w:rPr>
        <w:t xml:space="preserve">ở cõi Thật Báo Trang Nghiêm nữa, [mà] </w:t>
      </w:r>
      <w:r w:rsidR="00851F1A" w:rsidRPr="001767EE">
        <w:rPr>
          <w:rFonts w:ascii="Cambria" w:eastAsia="DFKai-SB" w:hAnsi="Cambria"/>
          <w:color w:val="0000CC"/>
          <w:sz w:val="32"/>
          <w:szCs w:val="32"/>
          <w:lang w:val="vi-VN" w:eastAsia="zh-TW"/>
        </w:rPr>
        <w:t>trụ</w:t>
      </w:r>
      <w:r w:rsidR="00851F1A" w:rsidRPr="00CB03B7">
        <w:rPr>
          <w:rFonts w:ascii="Cambria" w:eastAsia="DFKai-SB" w:hAnsi="Cambria"/>
          <w:color w:val="0000CC"/>
          <w:sz w:val="32"/>
          <w:szCs w:val="32"/>
          <w:lang w:val="vi-VN" w:eastAsia="zh-TW"/>
        </w:rPr>
        <w:t xml:space="preserve"> </w:t>
      </w:r>
      <w:r w:rsidRPr="00CB03B7">
        <w:rPr>
          <w:rFonts w:ascii="Cambria" w:eastAsia="DFKai-SB" w:hAnsi="Cambria"/>
          <w:color w:val="0000CC"/>
          <w:sz w:val="32"/>
          <w:szCs w:val="32"/>
          <w:lang w:val="vi-VN" w:eastAsia="zh-TW"/>
        </w:rPr>
        <w:t>ở cõi Thường Tịch Quang. Trong cõi Thường Tịch Quang chỉ có một địa vị, chính là một cấp độ, pháp bình đẳng không có cấp độ, Thường Tịch Quang.</w:t>
      </w:r>
      <w:r w:rsidRPr="00CB03B7">
        <w:rPr>
          <w:rFonts w:ascii="Cambria" w:eastAsia="DFKai-SB" w:hAnsi="Cambria"/>
          <w:color w:val="0000CC"/>
          <w:sz w:val="32"/>
          <w:szCs w:val="32"/>
          <w:u w:val="single"/>
          <w:lang w:val="vi-VN" w:eastAsia="zh-TW"/>
        </w:rPr>
        <w:t xml:space="preserve"> </w:t>
      </w:r>
      <w:r w:rsidRPr="00CB03B7">
        <w:rPr>
          <w:rFonts w:ascii="Cambria" w:eastAsia="DFKai-SB" w:hAnsi="Cambria"/>
          <w:color w:val="0000CC"/>
          <w:sz w:val="32"/>
          <w:szCs w:val="32"/>
          <w:lang w:val="vi-VN" w:eastAsia="zh-TW"/>
        </w:rPr>
        <w:t xml:space="preserve">Trong cõi Thật Báo có 41 thứ bậc, Viên giáo, Đại thừa Viên giáo, Thập trụ, Thập hạnh, Thập hồi hướng, Thập địa, Đẳng giác, 41 </w:t>
      </w:r>
      <w:r w:rsidR="00330B7D" w:rsidRPr="001767EE">
        <w:rPr>
          <w:rFonts w:ascii="Cambria" w:eastAsia="DFKai-SB" w:hAnsi="Cambria"/>
          <w:color w:val="0000CC"/>
          <w:sz w:val="32"/>
          <w:szCs w:val="32"/>
          <w:lang w:val="vi-VN" w:eastAsia="zh-TW"/>
        </w:rPr>
        <w:t xml:space="preserve">địa </w:t>
      </w:r>
      <w:r w:rsidRPr="00CB03B7">
        <w:rPr>
          <w:rFonts w:ascii="Cambria" w:eastAsia="DFKai-SB" w:hAnsi="Cambria"/>
          <w:color w:val="0000CC"/>
          <w:sz w:val="32"/>
          <w:szCs w:val="32"/>
          <w:lang w:val="vi-VN" w:eastAsia="zh-TW"/>
        </w:rPr>
        <w:t xml:space="preserve">vị Pháp thân Đại sĩ [ở] Báo độ, các ngài </w:t>
      </w:r>
      <w:r w:rsidR="00330B7D" w:rsidRPr="001767EE">
        <w:rPr>
          <w:rFonts w:ascii="Cambria" w:eastAsia="DFKai-SB" w:hAnsi="Cambria"/>
          <w:color w:val="0000CC"/>
          <w:sz w:val="32"/>
          <w:szCs w:val="32"/>
          <w:lang w:val="vi-VN" w:eastAsia="zh-TW"/>
        </w:rPr>
        <w:t>trụ</w:t>
      </w:r>
      <w:r w:rsidR="00330B7D" w:rsidRPr="00CB03B7">
        <w:rPr>
          <w:rFonts w:ascii="Cambria" w:eastAsia="DFKai-SB" w:hAnsi="Cambria"/>
          <w:color w:val="0000CC"/>
          <w:sz w:val="32"/>
          <w:szCs w:val="32"/>
          <w:lang w:val="vi-VN" w:eastAsia="zh-TW"/>
        </w:rPr>
        <w:t xml:space="preserve"> </w:t>
      </w:r>
      <w:r w:rsidRPr="00CB03B7">
        <w:rPr>
          <w:rFonts w:ascii="Cambria" w:eastAsia="DFKai-SB" w:hAnsi="Cambria"/>
          <w:color w:val="0000CC"/>
          <w:sz w:val="32"/>
          <w:szCs w:val="32"/>
          <w:lang w:val="vi-VN" w:eastAsia="zh-TW"/>
        </w:rPr>
        <w:t xml:space="preserve">ở cõi Thật Báo Trang Nghiêm. Cõi Phàm Thánh Đồng Cư ở </w:t>
      </w:r>
      <w:r w:rsidR="00E0229A" w:rsidRPr="00E0229A">
        <w:rPr>
          <w:rFonts w:ascii="Cambria" w:eastAsia="DFKai-SB" w:hAnsi="Cambria"/>
          <w:color w:val="0000CC"/>
          <w:sz w:val="32"/>
          <w:szCs w:val="32"/>
          <w:lang w:val="vi-VN" w:eastAsia="zh-TW"/>
        </w:rPr>
        <w:t xml:space="preserve">Thế giới </w:t>
      </w:r>
      <w:r w:rsidRPr="00CB03B7">
        <w:rPr>
          <w:rFonts w:ascii="Cambria" w:eastAsia="DFKai-SB" w:hAnsi="Cambria"/>
          <w:color w:val="0000CC"/>
          <w:sz w:val="32"/>
          <w:szCs w:val="32"/>
          <w:lang w:val="vi-VN" w:eastAsia="zh-TW"/>
        </w:rPr>
        <w:t xml:space="preserve">Cực Lạc bằng với cõi Thật </w:t>
      </w:r>
      <w:r w:rsidRPr="00CB03B7">
        <w:rPr>
          <w:rFonts w:ascii="Cambria" w:eastAsia="DFKai-SB" w:hAnsi="Cambria"/>
          <w:color w:val="0000CC"/>
          <w:sz w:val="32"/>
          <w:szCs w:val="32"/>
          <w:lang w:val="vi-VN" w:eastAsia="zh-TW"/>
        </w:rPr>
        <w:lastRenderedPageBreak/>
        <w:t xml:space="preserve">Báo Trang Nghiêm, </w:t>
      </w:r>
      <w:r w:rsidR="00330B7D" w:rsidRPr="001767EE">
        <w:rPr>
          <w:rFonts w:ascii="Cambria" w:eastAsia="DFKai-SB" w:hAnsi="Cambria"/>
          <w:color w:val="0000CC"/>
          <w:sz w:val="32"/>
          <w:szCs w:val="32"/>
          <w:lang w:val="vi-VN" w:eastAsia="zh-TW"/>
        </w:rPr>
        <w:t xml:space="preserve">nơi </w:t>
      </w:r>
      <w:r w:rsidRPr="00CB03B7">
        <w:rPr>
          <w:rFonts w:ascii="Cambria" w:eastAsia="DFKai-SB" w:hAnsi="Cambria"/>
          <w:color w:val="0000CC"/>
          <w:sz w:val="32"/>
          <w:szCs w:val="32"/>
          <w:lang w:val="vi-VN" w:eastAsia="zh-TW"/>
        </w:rPr>
        <w:t xml:space="preserve">đó có bốn độ ba bậc chín phẩm, nhưng toàn là thân Pháp tánh, cõi Pháp tánh, thân Pháp tánh, cõi Pháp tánh là cõi Thật Báo Trang Nghiêm. Hiểu rõ Sự và Lý này, </w:t>
      </w:r>
      <w:r w:rsidR="00BB2119" w:rsidRPr="001767EE">
        <w:rPr>
          <w:rFonts w:ascii="Cambria" w:eastAsia="DFKai-SB" w:hAnsi="Cambria"/>
          <w:color w:val="0000CC"/>
          <w:sz w:val="32"/>
          <w:szCs w:val="32"/>
          <w:lang w:val="vi-VN" w:eastAsia="zh-TW"/>
        </w:rPr>
        <w:t xml:space="preserve">thì </w:t>
      </w:r>
      <w:r w:rsidRPr="00CB03B7">
        <w:rPr>
          <w:rFonts w:ascii="Cambria" w:eastAsia="DFKai-SB" w:hAnsi="Cambria"/>
          <w:color w:val="0000CC"/>
          <w:sz w:val="32"/>
          <w:szCs w:val="32"/>
          <w:lang w:val="vi-VN" w:eastAsia="zh-TW"/>
        </w:rPr>
        <w:t xml:space="preserve">chúng ta đối với Thế giới Cực Lạc sẽ rất nghiêm túc hướng về, không đi không được. Tu học Pháp môn khác, chưa chắc có thể thành tựu ngay trong đời này, điều này là thật. Tu học Pháp môn Tịnh tông </w:t>
      </w:r>
      <w:r w:rsidR="00BB2119" w:rsidRPr="001767EE">
        <w:rPr>
          <w:rFonts w:ascii="Cambria" w:eastAsia="DFKai-SB" w:hAnsi="Cambria"/>
          <w:color w:val="0000CC"/>
          <w:sz w:val="32"/>
          <w:szCs w:val="32"/>
          <w:lang w:val="vi-VN" w:eastAsia="zh-TW"/>
        </w:rPr>
        <w:t xml:space="preserve">thì </w:t>
      </w:r>
      <w:r w:rsidRPr="00CB03B7">
        <w:rPr>
          <w:rFonts w:ascii="Cambria" w:eastAsia="DFKai-SB" w:hAnsi="Cambria"/>
          <w:color w:val="0000CC"/>
          <w:sz w:val="32"/>
          <w:szCs w:val="32"/>
          <w:lang w:val="vi-VN" w:eastAsia="zh-TW"/>
        </w:rPr>
        <w:t xml:space="preserve">không một ai không vãng sanh, Đại sư Thiện Đạo nói với chúng ta, </w:t>
      </w:r>
      <w:r w:rsidRPr="00CB03B7">
        <w:rPr>
          <w:rFonts w:ascii="Cambria" w:eastAsia="DFKai-SB" w:hAnsi="Cambria"/>
          <w:color w:val="FF0000"/>
          <w:sz w:val="32"/>
          <w:szCs w:val="32"/>
          <w:lang w:val="vi-VN" w:eastAsia="zh-TW"/>
        </w:rPr>
        <w:t>萬修萬人去</w:t>
      </w:r>
      <w:r w:rsidRPr="00CB03B7">
        <w:rPr>
          <w:rFonts w:ascii="Cambria" w:eastAsia="DFKai-SB" w:hAnsi="Cambria"/>
          <w:color w:val="FF0000"/>
          <w:sz w:val="32"/>
          <w:szCs w:val="32"/>
          <w:lang w:val="vi-VN" w:eastAsia="zh-TW"/>
        </w:rPr>
        <w:t xml:space="preserve"> </w:t>
      </w:r>
      <w:r w:rsidRPr="00CB03B7">
        <w:rPr>
          <w:rFonts w:ascii="Cambria" w:eastAsia="DFKai-SB" w:hAnsi="Cambria"/>
          <w:b/>
          <w:bCs/>
          <w:color w:val="0000CC"/>
          <w:sz w:val="32"/>
          <w:szCs w:val="32"/>
          <w:lang w:val="vi-VN" w:eastAsia="zh-TW"/>
        </w:rPr>
        <w:t>“vạn tu vạn nhân khứ”</w:t>
      </w:r>
      <w:r w:rsidRPr="00CB03B7">
        <w:rPr>
          <w:rFonts w:ascii="Cambria" w:eastAsia="DFKai-SB" w:hAnsi="Cambria"/>
          <w:color w:val="0000CC"/>
          <w:sz w:val="32"/>
          <w:szCs w:val="32"/>
          <w:lang w:val="vi-VN" w:eastAsia="zh-TW"/>
        </w:rPr>
        <w:t xml:space="preserve"> </w:t>
      </w:r>
      <w:r w:rsidRPr="00CB03B7">
        <w:rPr>
          <w:rFonts w:ascii="Cambria" w:eastAsia="DFKai-SB" w:hAnsi="Cambria"/>
          <w:i/>
          <w:iCs/>
          <w:color w:val="0000CC"/>
          <w:sz w:val="32"/>
          <w:szCs w:val="32"/>
          <w:lang w:val="vi-VN" w:eastAsia="zh-TW"/>
        </w:rPr>
        <w:t xml:space="preserve">(vạn người tu vạn người đi), </w:t>
      </w:r>
      <w:r w:rsidRPr="00CB03B7">
        <w:rPr>
          <w:rFonts w:ascii="Cambria" w:eastAsia="DFKai-SB" w:hAnsi="Cambria"/>
          <w:color w:val="0000CC"/>
          <w:sz w:val="32"/>
          <w:szCs w:val="32"/>
          <w:lang w:val="vi-VN" w:eastAsia="zh-TW"/>
        </w:rPr>
        <w:t xml:space="preserve">không bỏ sót một ai. Chư vị tu Pháp môn này không vãng sanh được, là nguyên nhân vì sao? </w:t>
      </w:r>
      <w:r w:rsidRPr="00CB03B7">
        <w:rPr>
          <w:rFonts w:ascii="Cambria" w:eastAsia="DFKai-SB" w:hAnsi="Cambria"/>
          <w:color w:val="FF0000"/>
          <w:sz w:val="32"/>
          <w:szCs w:val="32"/>
          <w:lang w:val="vi-VN" w:eastAsia="zh-TW"/>
        </w:rPr>
        <w:t>發菩提心，一向專念</w:t>
      </w:r>
      <w:r w:rsidRPr="00CB03B7">
        <w:rPr>
          <w:rFonts w:ascii="Cambria" w:eastAsia="DFKai-SB" w:hAnsi="Cambria"/>
          <w:color w:val="FF0000"/>
          <w:sz w:val="32"/>
          <w:szCs w:val="32"/>
          <w:lang w:val="vi-VN" w:eastAsia="zh-TW"/>
        </w:rPr>
        <w:t xml:space="preserve"> </w:t>
      </w:r>
      <w:r w:rsidRPr="00CB03B7">
        <w:rPr>
          <w:rFonts w:ascii="Cambria" w:eastAsia="DFKai-SB" w:hAnsi="Cambria"/>
          <w:b/>
          <w:bCs/>
          <w:color w:val="0000CC"/>
          <w:sz w:val="32"/>
          <w:szCs w:val="32"/>
          <w:lang w:val="vi-VN" w:eastAsia="zh-TW"/>
        </w:rPr>
        <w:t xml:space="preserve">“Phát tâm Bồ-đề, nhất hướng chuyên niệm” </w:t>
      </w:r>
      <w:r w:rsidRPr="00CB03B7">
        <w:rPr>
          <w:rFonts w:ascii="Cambria" w:eastAsia="DFKai-SB" w:hAnsi="Cambria"/>
          <w:i/>
          <w:iCs/>
          <w:color w:val="0000CC"/>
          <w:sz w:val="32"/>
          <w:szCs w:val="32"/>
          <w:lang w:val="vi-VN" w:eastAsia="zh-TW"/>
        </w:rPr>
        <w:t xml:space="preserve">(Phát tâm Bồ-đề, nhất hướng chuyên niệm), </w:t>
      </w:r>
      <w:r w:rsidRPr="00CB03B7">
        <w:rPr>
          <w:rFonts w:ascii="Cambria" w:eastAsia="DFKai-SB" w:hAnsi="Cambria"/>
          <w:color w:val="0000CC"/>
          <w:sz w:val="32"/>
          <w:szCs w:val="32"/>
          <w:lang w:val="vi-VN" w:eastAsia="zh-TW"/>
        </w:rPr>
        <w:t xml:space="preserve">không làm được tám chữ này, vậy thì không chắc chắn [được] vãng sanh, nếu làm được tám chữ này thì chắc chắn được </w:t>
      </w:r>
      <w:r w:rsidR="00CF781E" w:rsidRPr="00CF781E">
        <w:rPr>
          <w:rFonts w:ascii="Cambria" w:eastAsia="DFKai-SB" w:hAnsi="Cambria"/>
          <w:color w:val="0000CC"/>
          <w:sz w:val="32"/>
          <w:szCs w:val="32"/>
          <w:lang w:val="vi-VN" w:eastAsia="zh-TW"/>
        </w:rPr>
        <w:t xml:space="preserve">vãng </w:t>
      </w:r>
      <w:r w:rsidRPr="00CB03B7">
        <w:rPr>
          <w:rFonts w:ascii="Cambria" w:eastAsia="DFKai-SB" w:hAnsi="Cambria"/>
          <w:color w:val="0000CC"/>
          <w:sz w:val="32"/>
          <w:szCs w:val="32"/>
          <w:lang w:val="vi-VN" w:eastAsia="zh-TW"/>
        </w:rPr>
        <w:t>sanh.</w:t>
      </w:r>
    </w:p>
    <w:p w14:paraId="111D57F7" w14:textId="1B980728" w:rsidR="00542291" w:rsidRPr="00CB03B7" w:rsidRDefault="00542291" w:rsidP="00262323">
      <w:pPr>
        <w:spacing w:before="120" w:after="120" w:line="360" w:lineRule="auto"/>
        <w:ind w:firstLine="720"/>
        <w:jc w:val="both"/>
        <w:rPr>
          <w:rFonts w:ascii="Cambria" w:eastAsia="DFKai-SB" w:hAnsi="Cambria" w:cs="Times New Roman"/>
          <w:color w:val="0000CC"/>
          <w:sz w:val="32"/>
          <w:szCs w:val="32"/>
          <w:lang w:val="vi-VN"/>
        </w:rPr>
      </w:pPr>
      <w:r w:rsidRPr="00CB03B7">
        <w:rPr>
          <w:rFonts w:ascii="Cambria" w:eastAsia="DFKai-SB" w:hAnsi="Cambria" w:cs="Times New Roman"/>
          <w:color w:val="0000CC"/>
          <w:sz w:val="32"/>
          <w:szCs w:val="32"/>
          <w:lang w:val="vi-VN"/>
        </w:rPr>
        <w:t xml:space="preserve">Phát tâm Bồ-đề là ý nghĩa gì? Thế nào gọi là phát tâm Bồ-đề? Đại sư Ngẫu Ích: trong Yếu Giải Kinh Di Đà nói hay nhất, Đại sư Ấn Quang </w:t>
      </w:r>
      <w:r w:rsidR="00EB4DA5" w:rsidRPr="001767EE">
        <w:rPr>
          <w:rFonts w:ascii="Cambria" w:eastAsia="DFKai-SB" w:hAnsi="Cambria" w:cs="Times New Roman"/>
          <w:color w:val="0000CC"/>
          <w:sz w:val="32"/>
          <w:szCs w:val="32"/>
          <w:lang w:val="vi-VN"/>
        </w:rPr>
        <w:t>cũng</w:t>
      </w:r>
      <w:r w:rsidR="00EB4DA5" w:rsidRPr="00CB03B7">
        <w:rPr>
          <w:rFonts w:ascii="Cambria" w:eastAsia="DFKai-SB" w:hAnsi="Cambria" w:cs="Times New Roman"/>
          <w:color w:val="0000CC"/>
          <w:sz w:val="32"/>
          <w:szCs w:val="32"/>
          <w:lang w:val="vi-VN"/>
        </w:rPr>
        <w:t xml:space="preserve"> </w:t>
      </w:r>
      <w:r w:rsidRPr="00CB03B7">
        <w:rPr>
          <w:rFonts w:ascii="Cambria" w:eastAsia="DFKai-SB" w:hAnsi="Cambria" w:cs="Times New Roman"/>
          <w:color w:val="0000CC"/>
          <w:sz w:val="32"/>
          <w:szCs w:val="32"/>
          <w:lang w:val="vi-VN"/>
        </w:rPr>
        <w:t xml:space="preserve">năm vóc sát đất, khen ngợi tán thán Đại sư Ngẫu Ích rằng: </w:t>
      </w:r>
      <w:r w:rsidRPr="00CB03B7">
        <w:rPr>
          <w:rFonts w:ascii="Cambria" w:eastAsia="DFKai-SB" w:hAnsi="Cambria"/>
          <w:color w:val="FF0000"/>
          <w:sz w:val="32"/>
          <w:szCs w:val="32"/>
          <w:lang w:val="vi-VN"/>
        </w:rPr>
        <w:t>即使古佛再來，給《彌陀經》做個註解，也不能超過其上</w:t>
      </w:r>
      <w:r w:rsidRPr="00CB03B7">
        <w:rPr>
          <w:rFonts w:ascii="Cambria" w:eastAsia="DFKai-SB" w:hAnsi="Cambria"/>
          <w:color w:val="FF0000"/>
          <w:sz w:val="32"/>
          <w:szCs w:val="32"/>
          <w:lang w:val="vi-VN"/>
        </w:rPr>
        <w:t xml:space="preserve"> </w:t>
      </w:r>
      <w:r w:rsidRPr="00CB03B7">
        <w:rPr>
          <w:rFonts w:ascii="Cambria" w:eastAsia="DFKai-SB" w:hAnsi="Cambria"/>
          <w:b/>
          <w:bCs/>
          <w:color w:val="0000CC"/>
          <w:sz w:val="32"/>
          <w:szCs w:val="32"/>
          <w:lang w:val="vi-VN"/>
        </w:rPr>
        <w:t>“Tức sử cổ Phật tái lai, cấp Di Đà Kinh tố cá chú giải, dã bất năng siêu quá kỳ thượng”</w:t>
      </w:r>
      <w:r w:rsidRPr="00CB03B7">
        <w:rPr>
          <w:rFonts w:ascii="Cambria" w:eastAsia="DFKai-SB" w:hAnsi="Cambria"/>
          <w:color w:val="0000CC"/>
          <w:sz w:val="32"/>
          <w:szCs w:val="32"/>
          <w:lang w:val="vi-VN"/>
        </w:rPr>
        <w:t xml:space="preserve"> </w:t>
      </w:r>
      <w:r w:rsidRPr="00CB03B7">
        <w:rPr>
          <w:rFonts w:ascii="Cambria" w:eastAsia="DFKai-SB" w:hAnsi="Cambria"/>
          <w:i/>
          <w:iCs/>
          <w:color w:val="0000CC"/>
          <w:sz w:val="32"/>
          <w:szCs w:val="32"/>
          <w:lang w:val="vi-VN"/>
        </w:rPr>
        <w:t xml:space="preserve">(Cho dù cổ Phật tái lai, làm Chú giải cho Kinh A Di Đà, cũng không thể hơn bản trên), </w:t>
      </w:r>
      <w:r w:rsidRPr="00CB03B7">
        <w:rPr>
          <w:rFonts w:ascii="Cambria" w:eastAsia="DFKai-SB" w:hAnsi="Cambria"/>
          <w:color w:val="0000CC"/>
          <w:sz w:val="32"/>
          <w:szCs w:val="32"/>
          <w:lang w:val="vi-VN"/>
        </w:rPr>
        <w:t>đây là tán thán và khen ngợi đến tột cùng rồi.</w:t>
      </w:r>
      <w:r w:rsidRPr="00CB03B7">
        <w:rPr>
          <w:rFonts w:ascii="Cambria" w:eastAsia="DFKai-SB" w:hAnsi="Cambria"/>
          <w:i/>
          <w:iCs/>
          <w:color w:val="FF0000"/>
          <w:sz w:val="32"/>
          <w:szCs w:val="32"/>
          <w:lang w:val="vi-VN"/>
        </w:rPr>
        <w:t xml:space="preserve"> </w:t>
      </w:r>
      <w:r w:rsidRPr="00CB03B7">
        <w:rPr>
          <w:rFonts w:ascii="Cambria" w:eastAsia="DFKai-SB" w:hAnsi="Cambria" w:cs="Times New Roman"/>
          <w:color w:val="0000CC"/>
          <w:sz w:val="32"/>
          <w:szCs w:val="32"/>
          <w:lang w:val="vi-VN"/>
        </w:rPr>
        <w:t xml:space="preserve">Có một năm tôi ở Singapore, [đến] thăm Pháp sư Diễn Bồi, cũng là bạn cũ, cũng là thầy của tôi, lúc tôi bắt đầu học Phật: thường xuyên nghe ngài giảng kinh. Ngài mời tôi ăn cơm, mời tôi giảng khai thị ở Phật đường của ngài, sau khi giảng xong, lúc ăn cơm, ngài đưa ra vấn đề thế này, ngài nói lời tán thán của Pháp sư Ấn Quang: đối với Đại sư Ngẫu Ích, có phải là hơi quá một chút không? Ngài hỏi tôi [về] sự việc </w:t>
      </w:r>
      <w:r w:rsidRPr="00CB03B7">
        <w:rPr>
          <w:rFonts w:ascii="Cambria" w:eastAsia="DFKai-SB" w:hAnsi="Cambria" w:cs="Times New Roman"/>
          <w:color w:val="0000CC"/>
          <w:sz w:val="32"/>
          <w:szCs w:val="32"/>
          <w:lang w:val="vi-VN"/>
        </w:rPr>
        <w:lastRenderedPageBreak/>
        <w:t>này. Lúc đó tôi nói với ngài, tôi nói không quá, không quá một chút nào. Sự tán thán</w:t>
      </w:r>
      <w:r w:rsidR="00A84955" w:rsidRPr="00A84955">
        <w:rPr>
          <w:rFonts w:ascii="Cambria" w:eastAsia="DFKai-SB" w:hAnsi="Cambria" w:cs="Times New Roman"/>
          <w:color w:val="0000CC"/>
          <w:sz w:val="32"/>
          <w:szCs w:val="32"/>
          <w:lang w:val="vi-VN"/>
        </w:rPr>
        <w:t xml:space="preserve"> c</w:t>
      </w:r>
      <w:r w:rsidR="00A84955" w:rsidRPr="005E33B2">
        <w:rPr>
          <w:rFonts w:ascii="Cambria" w:eastAsia="DFKai-SB" w:hAnsi="Cambria" w:cs="Times New Roman"/>
          <w:color w:val="0000CC"/>
          <w:sz w:val="32"/>
          <w:szCs w:val="32"/>
          <w:lang w:val="vi-VN"/>
        </w:rPr>
        <w:t>ủa</w:t>
      </w:r>
      <w:r w:rsidRPr="00CB03B7">
        <w:rPr>
          <w:rFonts w:ascii="Cambria" w:eastAsia="DFKai-SB" w:hAnsi="Cambria" w:cs="Times New Roman"/>
          <w:color w:val="0000CC"/>
          <w:sz w:val="32"/>
          <w:szCs w:val="32"/>
          <w:lang w:val="vi-VN"/>
        </w:rPr>
        <w:t xml:space="preserve"> Đại sư Ấn Quang: đối với Đại sư Ngẫu Ích, tôi nói cách nhìn của tôi, vừa vặn đúng mức. Thật sự là như vậy, không dễ dàng, [ngài] là Tổ sư một đời của Tịnh Độ tông chúng ta. Sách A Di Đà Kinh Yếu Giải</w:t>
      </w:r>
      <w:r w:rsidRPr="00CB03B7">
        <w:rPr>
          <w:rFonts w:ascii="Cambria" w:eastAsia="DFKai-SB" w:hAnsi="Cambria" w:cs="Times New Roman"/>
          <w:i/>
          <w:iCs/>
          <w:color w:val="0000CC"/>
          <w:sz w:val="32"/>
          <w:szCs w:val="32"/>
          <w:lang w:val="vi-VN"/>
        </w:rPr>
        <w:t>,</w:t>
      </w:r>
      <w:r w:rsidRPr="00CB03B7">
        <w:rPr>
          <w:rFonts w:ascii="Cambria" w:eastAsia="DFKai-SB" w:hAnsi="Cambria" w:cs="Times New Roman"/>
          <w:color w:val="0000CC"/>
          <w:sz w:val="32"/>
          <w:szCs w:val="32"/>
          <w:lang w:val="vi-VN"/>
        </w:rPr>
        <w:t xml:space="preserve"> phân lượng không nhiều, phần sau còn có bài lời bạt, do chính Đại sư Ngẫu Ích viết, nói rõ Chú </w:t>
      </w:r>
      <w:r w:rsidR="00E44A1E" w:rsidRPr="001767EE">
        <w:rPr>
          <w:rFonts w:ascii="Cambria" w:eastAsia="DFKai-SB" w:hAnsi="Cambria" w:cs="Times New Roman"/>
          <w:color w:val="0000CC"/>
          <w:sz w:val="32"/>
          <w:szCs w:val="32"/>
          <w:lang w:val="vi-VN"/>
        </w:rPr>
        <w:t>G</w:t>
      </w:r>
      <w:r w:rsidR="00E44A1E" w:rsidRPr="00CB03B7">
        <w:rPr>
          <w:rFonts w:ascii="Cambria" w:eastAsia="DFKai-SB" w:hAnsi="Cambria" w:cs="Times New Roman"/>
          <w:color w:val="0000CC"/>
          <w:sz w:val="32"/>
          <w:szCs w:val="32"/>
          <w:lang w:val="vi-VN"/>
        </w:rPr>
        <w:t xml:space="preserve">iải </w:t>
      </w:r>
      <w:r w:rsidRPr="00CB03B7">
        <w:rPr>
          <w:rFonts w:ascii="Cambria" w:eastAsia="DFKai-SB" w:hAnsi="Cambria" w:cs="Times New Roman"/>
          <w:color w:val="0000CC"/>
          <w:sz w:val="32"/>
          <w:szCs w:val="32"/>
          <w:lang w:val="vi-VN"/>
        </w:rPr>
        <w:t xml:space="preserve">ấy của ngài được hoàn thành trong 9 ngày. Thật khó có được, giống như A Di Đà Phật tái lai, đích thân </w:t>
      </w:r>
      <w:r w:rsidR="00E44A1E" w:rsidRPr="001767EE">
        <w:rPr>
          <w:rFonts w:ascii="Cambria" w:eastAsia="DFKai-SB" w:hAnsi="Cambria" w:cs="Times New Roman"/>
          <w:color w:val="0000CC"/>
          <w:sz w:val="32"/>
          <w:szCs w:val="32"/>
          <w:lang w:val="vi-VN"/>
        </w:rPr>
        <w:t>c</w:t>
      </w:r>
      <w:r w:rsidR="00E44A1E" w:rsidRPr="00CB03B7">
        <w:rPr>
          <w:rFonts w:ascii="Cambria" w:eastAsia="DFKai-SB" w:hAnsi="Cambria" w:cs="Times New Roman"/>
          <w:color w:val="0000CC"/>
          <w:sz w:val="32"/>
          <w:szCs w:val="32"/>
          <w:lang w:val="vi-VN"/>
        </w:rPr>
        <w:t xml:space="preserve">hú </w:t>
      </w:r>
      <w:r w:rsidRPr="00CB03B7">
        <w:rPr>
          <w:rFonts w:ascii="Cambria" w:eastAsia="DFKai-SB" w:hAnsi="Cambria" w:cs="Times New Roman"/>
          <w:color w:val="0000CC"/>
          <w:sz w:val="32"/>
          <w:szCs w:val="32"/>
          <w:lang w:val="vi-VN"/>
        </w:rPr>
        <w:t>giải bộ Kinh ấy lưu truyền cho đời sau, giải thích rõ ràng cho chúng ta: việc phát tâm Bồ-đề này.</w:t>
      </w:r>
    </w:p>
    <w:p w14:paraId="2DC45368" w14:textId="7036F26B" w:rsidR="00542291" w:rsidRPr="00CB03B7" w:rsidRDefault="00542291" w:rsidP="00262323">
      <w:pPr>
        <w:spacing w:before="120" w:after="120" w:line="360" w:lineRule="auto"/>
        <w:ind w:firstLine="720"/>
        <w:jc w:val="both"/>
        <w:rPr>
          <w:rFonts w:ascii="Cambria" w:eastAsia="DFKai-SB" w:hAnsi="Cambria" w:cs="Times New Roman"/>
          <w:color w:val="0000CC"/>
          <w:sz w:val="32"/>
          <w:szCs w:val="32"/>
          <w:lang w:val="vi-VN"/>
        </w:rPr>
      </w:pPr>
      <w:r w:rsidRPr="00CB03B7">
        <w:rPr>
          <w:rFonts w:ascii="Cambria" w:eastAsia="DFKai-SB" w:hAnsi="Cambria" w:cs="Times New Roman"/>
          <w:color w:val="0000CC"/>
          <w:sz w:val="32"/>
          <w:szCs w:val="32"/>
          <w:lang w:val="vi-VN"/>
        </w:rPr>
        <w:t xml:space="preserve">Ngài nói đầy đủ tín nguyện </w:t>
      </w:r>
      <w:r w:rsidR="005E33B2" w:rsidRPr="005E33B2">
        <w:rPr>
          <w:rFonts w:ascii="Cambria" w:eastAsia="DFKai-SB" w:hAnsi="Cambria" w:cs="Times New Roman"/>
          <w:color w:val="0000CC"/>
          <w:sz w:val="32"/>
          <w:szCs w:val="32"/>
          <w:lang w:val="vi-VN"/>
        </w:rPr>
        <w:t xml:space="preserve">chính </w:t>
      </w:r>
      <w:r w:rsidRPr="00CB03B7">
        <w:rPr>
          <w:rFonts w:ascii="Cambria" w:eastAsia="DFKai-SB" w:hAnsi="Cambria" w:cs="Times New Roman"/>
          <w:color w:val="0000CC"/>
          <w:sz w:val="32"/>
          <w:szCs w:val="32"/>
          <w:lang w:val="vi-VN"/>
        </w:rPr>
        <w:t xml:space="preserve">là tâm đại Bồ-đề, từ trước đến nay chưa từng có người nói, </w:t>
      </w:r>
      <w:r w:rsidRPr="00CB03B7">
        <w:rPr>
          <w:rFonts w:ascii="Cambria" w:eastAsia="DFKai-SB" w:hAnsi="Cambria"/>
          <w:color w:val="0000CC"/>
          <w:sz w:val="32"/>
          <w:szCs w:val="32"/>
          <w:lang w:val="vi-VN"/>
        </w:rPr>
        <w:t xml:space="preserve">cho nên tâm Bồ-đề khiến chúng ta khó khăn, </w:t>
      </w:r>
      <w:r w:rsidRPr="00CB03B7">
        <w:rPr>
          <w:rFonts w:ascii="Cambria" w:eastAsia="DFKai-SB" w:hAnsi="Cambria" w:cs="Times New Roman"/>
          <w:color w:val="0000CC"/>
          <w:sz w:val="32"/>
          <w:szCs w:val="32"/>
          <w:lang w:val="vi-VN"/>
        </w:rPr>
        <w:t xml:space="preserve">rốt cuộc như thế nào là Bồ-đề tâm? Chú </w:t>
      </w:r>
      <w:r w:rsidR="00534EEB" w:rsidRPr="001767EE">
        <w:rPr>
          <w:rFonts w:ascii="Cambria" w:eastAsia="DFKai-SB" w:hAnsi="Cambria" w:cs="Times New Roman"/>
          <w:color w:val="0000CC"/>
          <w:sz w:val="32"/>
          <w:szCs w:val="32"/>
          <w:lang w:val="vi-VN"/>
        </w:rPr>
        <w:t>G</w:t>
      </w:r>
      <w:r w:rsidR="00534EEB" w:rsidRPr="00CB03B7">
        <w:rPr>
          <w:rFonts w:ascii="Cambria" w:eastAsia="DFKai-SB" w:hAnsi="Cambria" w:cs="Times New Roman"/>
          <w:color w:val="0000CC"/>
          <w:sz w:val="32"/>
          <w:szCs w:val="32"/>
          <w:lang w:val="vi-VN"/>
        </w:rPr>
        <w:t xml:space="preserve">iải </w:t>
      </w:r>
      <w:r w:rsidRPr="00CB03B7">
        <w:rPr>
          <w:rFonts w:ascii="Cambria" w:eastAsia="DFKai-SB" w:hAnsi="Cambria" w:cs="Times New Roman"/>
          <w:color w:val="0000CC"/>
          <w:sz w:val="32"/>
          <w:szCs w:val="32"/>
          <w:lang w:val="vi-VN"/>
        </w:rPr>
        <w:t xml:space="preserve">ấy đã giải quyết rồi, chỉ cần chư vị thật tin, thật sự phát nguyện cầu sanh Tịnh Độ, [thì] tâm </w:t>
      </w:r>
      <w:r w:rsidR="00534EEB" w:rsidRPr="001767EE">
        <w:rPr>
          <w:rFonts w:ascii="Cambria" w:eastAsia="DFKai-SB" w:hAnsi="Cambria" w:cs="Times New Roman"/>
          <w:color w:val="0000CC"/>
          <w:sz w:val="32"/>
          <w:szCs w:val="32"/>
          <w:lang w:val="vi-VN"/>
        </w:rPr>
        <w:t>ấ</w:t>
      </w:r>
      <w:r w:rsidR="00534EEB" w:rsidRPr="00CB03B7">
        <w:rPr>
          <w:rFonts w:ascii="Cambria" w:eastAsia="DFKai-SB" w:hAnsi="Cambria" w:cs="Times New Roman"/>
          <w:color w:val="0000CC"/>
          <w:sz w:val="32"/>
          <w:szCs w:val="32"/>
          <w:lang w:val="vi-VN"/>
        </w:rPr>
        <w:t xml:space="preserve">y </w:t>
      </w:r>
      <w:r w:rsidRPr="00CB03B7">
        <w:rPr>
          <w:rFonts w:ascii="Cambria" w:eastAsia="DFKai-SB" w:hAnsi="Cambria" w:cs="Times New Roman"/>
          <w:color w:val="0000CC"/>
          <w:sz w:val="32"/>
          <w:szCs w:val="32"/>
          <w:lang w:val="vi-VN"/>
        </w:rPr>
        <w:t xml:space="preserve">chính là Vô thượng Bồ-đề tâm. [Là] sự thật, chúng ta xem thấy xác thực: ở nông thôn có những ông già bà cụ niệm A Mi Đà Phật, khi vãng sanh tướng lành hiếm có, nếu chư vị hỏi họ như thế nào gọi là Bồ-đề tâm, thì họ không biết, họ không nói ra được. Chư vị hỏi họ tin hay không tin, thật tin, không nghi ngờ chút nào, thật sự muốn đến Thế giới Cực Lạc, không có lưu luyến với thế gian này. </w:t>
      </w:r>
      <w:r w:rsidR="0094578C" w:rsidRPr="001767EE">
        <w:rPr>
          <w:rFonts w:ascii="Cambria" w:eastAsia="DFKai-SB" w:hAnsi="Cambria" w:cs="Times New Roman"/>
          <w:color w:val="0000CC"/>
          <w:sz w:val="32"/>
          <w:szCs w:val="32"/>
          <w:lang w:val="vi-VN"/>
        </w:rPr>
        <w:t>T</w:t>
      </w:r>
      <w:r w:rsidR="0094578C" w:rsidRPr="00CB03B7">
        <w:rPr>
          <w:rFonts w:ascii="Cambria" w:eastAsia="DFKai-SB" w:hAnsi="Cambria" w:cs="Times New Roman"/>
          <w:color w:val="0000CC"/>
          <w:sz w:val="32"/>
          <w:szCs w:val="32"/>
          <w:lang w:val="vi-VN"/>
        </w:rPr>
        <w:t xml:space="preserve">hì </w:t>
      </w:r>
      <w:r w:rsidRPr="00CB03B7">
        <w:rPr>
          <w:rFonts w:ascii="Cambria" w:eastAsia="DFKai-SB" w:hAnsi="Cambria" w:cs="Times New Roman"/>
          <w:color w:val="0000CC"/>
          <w:sz w:val="32"/>
          <w:szCs w:val="32"/>
          <w:lang w:val="vi-VN"/>
        </w:rPr>
        <w:t>ra Đại sư Ngẫu Ích nói: đ</w:t>
      </w:r>
      <w:r w:rsidR="0094578C" w:rsidRPr="001767EE">
        <w:rPr>
          <w:rFonts w:ascii="Cambria" w:eastAsia="DFKai-SB" w:hAnsi="Cambria" w:cs="Times New Roman"/>
          <w:color w:val="0000CC"/>
          <w:sz w:val="32"/>
          <w:szCs w:val="32"/>
          <w:lang w:val="vi-VN"/>
        </w:rPr>
        <w:t>ó</w:t>
      </w:r>
      <w:r w:rsidRPr="00CB03B7">
        <w:rPr>
          <w:rFonts w:ascii="Cambria" w:eastAsia="DFKai-SB" w:hAnsi="Cambria" w:cs="Times New Roman"/>
          <w:color w:val="0000CC"/>
          <w:sz w:val="32"/>
          <w:szCs w:val="32"/>
          <w:lang w:val="vi-VN"/>
        </w:rPr>
        <w:t xml:space="preserve"> chính là tâm Vô thượng Bồ-đề, chính họ không biết, nhưng họ thật sự phát tâm rồi, cho nên họ nhất hướng chuyên niệm, họ chắc chắn vãng sanh. Đại sư Ngẫu Ích ngay trong một đời, chính là nói ra một câu rất tuyệt vời đó, từ xưa đến nay các Tổ sư Đại đức chưa từng nói, khiến cho mọi người đều nghi ngờ, </w:t>
      </w:r>
      <w:r w:rsidR="00DB775A" w:rsidRPr="00DB775A">
        <w:rPr>
          <w:rFonts w:ascii="Cambria" w:eastAsia="DFKai-SB" w:hAnsi="Cambria" w:cs="Times New Roman"/>
          <w:color w:val="0000CC"/>
          <w:sz w:val="32"/>
          <w:szCs w:val="32"/>
          <w:lang w:val="vi-VN"/>
        </w:rPr>
        <w:t>n</w:t>
      </w:r>
      <w:r w:rsidR="00DB775A" w:rsidRPr="00037820">
        <w:rPr>
          <w:rFonts w:ascii="Cambria" w:eastAsia="DFKai-SB" w:hAnsi="Cambria" w:cs="Times New Roman"/>
          <w:color w:val="0000CC"/>
          <w:sz w:val="32"/>
          <w:szCs w:val="32"/>
          <w:lang w:val="vi-VN"/>
        </w:rPr>
        <w:t xml:space="preserve">ói </w:t>
      </w:r>
      <w:r w:rsidRPr="00CB03B7">
        <w:rPr>
          <w:rFonts w:ascii="Cambria" w:eastAsia="DFKai-SB" w:hAnsi="Cambria" w:cs="Times New Roman"/>
          <w:color w:val="0000CC"/>
          <w:sz w:val="32"/>
          <w:szCs w:val="32"/>
          <w:lang w:val="vi-VN"/>
        </w:rPr>
        <w:t xml:space="preserve">vậy phá nghi rồi. [Chư vị] hãy nghĩ xem [những] người vãng sanh đó, chư vị đi hỏi họ, chư vị tin có Thế giới Cực Lạc hay không? Tin, [nếu] không tin thì họ không niệm nổi, họ tin, thật tin, không có nghi ngờ. [Họ] mong muốn đến Thế giới Cực Lạc không? [Họ] mong muốn. </w:t>
      </w:r>
      <w:r w:rsidR="007F73ED" w:rsidRPr="001767EE">
        <w:rPr>
          <w:rFonts w:ascii="Cambria" w:eastAsia="DFKai-SB" w:hAnsi="Cambria" w:cs="Times New Roman"/>
          <w:color w:val="0000CC"/>
          <w:sz w:val="32"/>
          <w:szCs w:val="32"/>
          <w:lang w:val="vi-VN"/>
        </w:rPr>
        <w:t>B</w:t>
      </w:r>
      <w:r w:rsidR="007F73ED" w:rsidRPr="00CB03B7">
        <w:rPr>
          <w:rFonts w:ascii="Cambria" w:eastAsia="DFKai-SB" w:hAnsi="Cambria" w:cs="Times New Roman"/>
          <w:color w:val="0000CC"/>
          <w:sz w:val="32"/>
          <w:szCs w:val="32"/>
          <w:lang w:val="vi-VN"/>
        </w:rPr>
        <w:t xml:space="preserve">uông </w:t>
      </w:r>
      <w:r w:rsidRPr="00CB03B7">
        <w:rPr>
          <w:rFonts w:ascii="Cambria" w:eastAsia="DFKai-SB" w:hAnsi="Cambria" w:cs="Times New Roman"/>
          <w:color w:val="0000CC"/>
          <w:sz w:val="32"/>
          <w:szCs w:val="32"/>
          <w:lang w:val="vi-VN"/>
        </w:rPr>
        <w:t xml:space="preserve">xuống vạn duyên ở Thế giới này, không </w:t>
      </w:r>
      <w:r w:rsidRPr="00CB03B7">
        <w:rPr>
          <w:rFonts w:ascii="Cambria" w:eastAsia="DFKai-SB" w:hAnsi="Cambria" w:cs="Times New Roman"/>
          <w:color w:val="0000CC"/>
          <w:sz w:val="32"/>
          <w:szCs w:val="32"/>
          <w:lang w:val="vi-VN"/>
        </w:rPr>
        <w:lastRenderedPageBreak/>
        <w:t>nhiễm mảy trần, họ dùng tâm ấy: nhất hướng chuyên niệm A Mi Đà Phật, thì đâu có đạo lý không được vãng sanh? Đại sư Ngẫu Ích nói</w:t>
      </w:r>
      <w:r w:rsidR="007F73ED" w:rsidRPr="001767EE">
        <w:rPr>
          <w:rFonts w:ascii="Cambria" w:eastAsia="DFKai-SB" w:hAnsi="Cambria" w:cs="Times New Roman"/>
          <w:color w:val="0000CC"/>
          <w:sz w:val="32"/>
          <w:szCs w:val="32"/>
          <w:lang w:val="vi-VN"/>
        </w:rPr>
        <w:t>:</w:t>
      </w:r>
      <w:r w:rsidRPr="00CB03B7">
        <w:rPr>
          <w:rFonts w:ascii="Cambria" w:eastAsia="DFKai-SB" w:hAnsi="Cambria" w:cs="Times New Roman"/>
          <w:color w:val="0000CC"/>
          <w:sz w:val="32"/>
          <w:szCs w:val="32"/>
          <w:lang w:val="vi-VN"/>
        </w:rPr>
        <w:t xml:space="preserve"> được vãng sanh hay không [đều] quyết định ở </w:t>
      </w:r>
      <w:r w:rsidR="007F73ED" w:rsidRPr="00CB03B7">
        <w:rPr>
          <w:rFonts w:ascii="Cambria" w:eastAsia="DFKai-SB" w:hAnsi="Cambria" w:cs="Times New Roman"/>
          <w:color w:val="0000CC"/>
          <w:sz w:val="32"/>
          <w:szCs w:val="32"/>
          <w:lang w:val="vi-VN"/>
        </w:rPr>
        <w:t xml:space="preserve">có </w:t>
      </w:r>
      <w:r w:rsidRPr="00CB03B7">
        <w:rPr>
          <w:rFonts w:ascii="Cambria" w:eastAsia="DFKai-SB" w:hAnsi="Cambria" w:cs="Times New Roman"/>
          <w:color w:val="0000CC"/>
          <w:sz w:val="32"/>
          <w:szCs w:val="32"/>
          <w:lang w:val="vi-VN"/>
        </w:rPr>
        <w:t>tín nguyện hay không, chính là phát tâm Bồ-đề, phát tâm được giảng trong Kinh Vô Lượng Thọ</w:t>
      </w:r>
      <w:r w:rsidRPr="00CB03B7">
        <w:rPr>
          <w:rFonts w:ascii="Cambria" w:eastAsia="DFKai-SB" w:hAnsi="Cambria" w:cs="Times New Roman"/>
          <w:i/>
          <w:iCs/>
          <w:color w:val="0000CC"/>
          <w:sz w:val="32"/>
          <w:szCs w:val="32"/>
          <w:lang w:val="vi-VN"/>
        </w:rPr>
        <w:t>.</w:t>
      </w:r>
      <w:r w:rsidRPr="00CB03B7">
        <w:rPr>
          <w:rFonts w:ascii="Cambria" w:eastAsia="DFKai-SB" w:hAnsi="Cambria" w:cs="Times New Roman"/>
          <w:color w:val="0000CC"/>
          <w:sz w:val="32"/>
          <w:szCs w:val="32"/>
          <w:lang w:val="vi-VN"/>
        </w:rPr>
        <w:t xml:space="preserve"> Vãng sanh đến Thế giới Cực Lạc phẩm vị cao hay thấp, [là] ở công phu trì danh sâu hay cạn. Vãng sanh là tín nguyện, vãng sanh đến Thế giới Cực Lạc, chư vị sanh ở cõi nào, cấp bậc thế nào, điều đó có liên quan đến việc niệm Phật của chư vị. Niệm Phật, không phải nói niệm bao nhiêu, mà công phu. Công phu chỉ điều gì? Chư vị niệm [câu] Phật hiệu có vọng tưởng hay không, có tạp niệm hay không. Nếu có vọng tưởng, có tạp niệm, thì [sẽ] phá hỏng công phu niệm Phật của chư vị, ngày ngày niệm, ngày ngày rơi mất, vẫn là không có cách nào, nói cách khác, nhất định phải buông xuống. Lão Hòa thượng Hải Hiền nói rất hay, niệm Phật đi, chỉ có niệm Phật là thật, thứ khác đều là giả. Điều thật mà không nắm giữ, điều giả lại để trong tâm, thì xong rồi, chư vị tất cả đều tiêu rồi, thật đáng tiếc! Tu được một chút phước báu trời người trong cửa Phật, như vậy mà thôi.</w:t>
      </w:r>
    </w:p>
    <w:p w14:paraId="5FC08ADB" w14:textId="501DE019" w:rsidR="00542291" w:rsidRPr="00CB03B7" w:rsidRDefault="00542291" w:rsidP="00262323">
      <w:pPr>
        <w:spacing w:before="120" w:after="120" w:line="360" w:lineRule="auto"/>
        <w:ind w:firstLine="720"/>
        <w:jc w:val="both"/>
        <w:rPr>
          <w:rFonts w:ascii="Cambria" w:eastAsia="DFKai-SB" w:hAnsi="Cambria" w:cs="Times New Roman"/>
          <w:color w:val="0000CC"/>
          <w:sz w:val="32"/>
          <w:szCs w:val="32"/>
          <w:lang w:val="vi-VN"/>
        </w:rPr>
      </w:pPr>
      <w:r w:rsidRPr="00CB03B7">
        <w:rPr>
          <w:rFonts w:ascii="Cambria" w:eastAsia="DFKai-SB" w:hAnsi="Cambria" w:cs="Times New Roman"/>
          <w:color w:val="0000CC"/>
          <w:sz w:val="32"/>
          <w:szCs w:val="32"/>
          <w:lang w:val="vi-VN"/>
        </w:rPr>
        <w:t xml:space="preserve">Nếu không đoạn tập khí tham sân si mạn nghi, thì tương lai sẽ sanh đến đâu? Đến tam đồ. Đi vào trong tam đồ dễ nhất, [làm] súc sanh, súc sanh ngu si. Chính chư vị gặp được cơ hội tốt như vậy rồi, </w:t>
      </w:r>
      <w:r w:rsidR="002746D1" w:rsidRPr="001767EE">
        <w:rPr>
          <w:rFonts w:ascii="Cambria" w:eastAsia="DFKai-SB" w:hAnsi="Cambria" w:cs="Times New Roman"/>
          <w:color w:val="0000CC"/>
          <w:sz w:val="32"/>
          <w:szCs w:val="32"/>
          <w:lang w:val="vi-VN"/>
        </w:rPr>
        <w:t xml:space="preserve">mà </w:t>
      </w:r>
      <w:r w:rsidRPr="00CB03B7">
        <w:rPr>
          <w:rFonts w:ascii="Cambria" w:eastAsia="DFKai-SB" w:hAnsi="Cambria" w:cs="Times New Roman"/>
          <w:color w:val="0000CC"/>
          <w:sz w:val="32"/>
          <w:szCs w:val="32"/>
          <w:lang w:val="vi-VN"/>
        </w:rPr>
        <w:t>chư vị không nắm giữ, đó gọi là ngu si. Súc sanh, chúng ta nhìn thấy, đọa vào đường súc sanh thì không dễ ra được, vì sao vậy? Bởi chúng ngu si. N</w:t>
      </w:r>
      <w:r w:rsidR="00052EA0" w:rsidRPr="001767EE">
        <w:rPr>
          <w:rFonts w:ascii="Cambria" w:eastAsia="DFKai-SB" w:hAnsi="Cambria" w:cs="Times New Roman"/>
          <w:color w:val="0000CC"/>
          <w:sz w:val="32"/>
          <w:szCs w:val="32"/>
          <w:lang w:val="vi-VN"/>
        </w:rPr>
        <w:t>ếu n</w:t>
      </w:r>
      <w:r w:rsidRPr="00CB03B7">
        <w:rPr>
          <w:rFonts w:ascii="Cambria" w:eastAsia="DFKai-SB" w:hAnsi="Cambria" w:cs="Times New Roman"/>
          <w:color w:val="0000CC"/>
          <w:sz w:val="32"/>
          <w:szCs w:val="32"/>
          <w:lang w:val="vi-VN"/>
        </w:rPr>
        <w:t xml:space="preserve">ó trở thành một con gà, </w:t>
      </w:r>
      <w:r w:rsidR="00052EA0" w:rsidRPr="001767EE">
        <w:rPr>
          <w:rFonts w:ascii="Cambria" w:eastAsia="DFKai-SB" w:hAnsi="Cambria" w:cs="Times New Roman"/>
          <w:color w:val="0000CC"/>
          <w:sz w:val="32"/>
          <w:szCs w:val="32"/>
          <w:lang w:val="vi-VN"/>
        </w:rPr>
        <w:t xml:space="preserve">thì </w:t>
      </w:r>
      <w:r w:rsidRPr="00CB03B7">
        <w:rPr>
          <w:rFonts w:ascii="Cambria" w:eastAsia="DFKai-SB" w:hAnsi="Cambria" w:cs="Times New Roman"/>
          <w:color w:val="0000CC"/>
          <w:sz w:val="32"/>
          <w:szCs w:val="32"/>
          <w:lang w:val="vi-VN"/>
        </w:rPr>
        <w:t xml:space="preserve">chính nó thường nghĩ đến: gà chính là thân thể của nó, sau khi chết vẫn vào thai gà. Phải luân hồi nhiều lần trong cõi súc sanh, không phải một lần đã hết. Nếu chư vị đọa 10 lần, 20 lần, 30 lần, rất khó ra, vì sao vậy? Bởi thành thói quen rồi, đây là sự việc đáng sợ nhất trong đường súc sanh. </w:t>
      </w:r>
      <w:r w:rsidRPr="00CB03B7">
        <w:rPr>
          <w:rFonts w:ascii="Cambria" w:eastAsia="DFKai-SB" w:hAnsi="Cambria" w:cs="Times New Roman"/>
          <w:color w:val="0000CC"/>
          <w:sz w:val="32"/>
          <w:szCs w:val="32"/>
          <w:lang w:val="vi-VN"/>
        </w:rPr>
        <w:lastRenderedPageBreak/>
        <w:t xml:space="preserve">Ngạ quỷ, Địa ngục thì càng không phải nói nữa, phiền phức lớn rồi, cho nên nói ác đạo thì nhất định không được </w:t>
      </w:r>
      <w:r w:rsidR="004154CA" w:rsidRPr="00CB03B7">
        <w:rPr>
          <w:rFonts w:ascii="Cambria" w:eastAsia="DFKai-SB" w:hAnsi="Cambria" w:cs="Times New Roman"/>
          <w:color w:val="0000CC"/>
          <w:sz w:val="32"/>
          <w:szCs w:val="32"/>
          <w:lang w:val="vi-VN"/>
        </w:rPr>
        <w:t>đ</w:t>
      </w:r>
      <w:r w:rsidR="004154CA" w:rsidRPr="001767EE">
        <w:rPr>
          <w:rFonts w:ascii="Cambria" w:eastAsia="DFKai-SB" w:hAnsi="Cambria" w:cs="Times New Roman"/>
          <w:color w:val="0000CC"/>
          <w:sz w:val="32"/>
          <w:szCs w:val="32"/>
          <w:lang w:val="vi-VN"/>
        </w:rPr>
        <w:t>ến</w:t>
      </w:r>
      <w:r w:rsidRPr="00CB03B7">
        <w:rPr>
          <w:rFonts w:ascii="Cambria" w:eastAsia="DFKai-SB" w:hAnsi="Cambria" w:cs="Times New Roman"/>
          <w:color w:val="0000CC"/>
          <w:sz w:val="32"/>
          <w:szCs w:val="32"/>
          <w:lang w:val="vi-VN"/>
        </w:rPr>
        <w:t>.</w:t>
      </w:r>
    </w:p>
    <w:p w14:paraId="100615F7" w14:textId="6F337848" w:rsidR="004B2353" w:rsidRDefault="00542291" w:rsidP="004B2353">
      <w:pPr>
        <w:spacing w:before="120" w:after="120" w:line="360" w:lineRule="auto"/>
        <w:ind w:right="320" w:firstLine="720"/>
        <w:jc w:val="both"/>
        <w:rPr>
          <w:rFonts w:ascii="Cambria" w:eastAsia="DFKai-SB" w:hAnsi="Cambria" w:cs="Times New Roman"/>
          <w:color w:val="0000CC"/>
          <w:sz w:val="32"/>
          <w:szCs w:val="32"/>
          <w:lang w:val="vi-VN"/>
        </w:rPr>
      </w:pPr>
      <w:r w:rsidRPr="00CB03B7">
        <w:rPr>
          <w:rFonts w:ascii="Cambria" w:eastAsia="DFKai-SB" w:hAnsi="Cambria" w:cs="Times New Roman"/>
          <w:color w:val="0000CC"/>
          <w:sz w:val="32"/>
          <w:szCs w:val="32"/>
          <w:lang w:val="vi-VN"/>
        </w:rPr>
        <w:t>Ở đây cử ra 16 vị Chánh sĩ nhóm ngài Hiền Hộ, [là] Bồ-tát tại gia; Ba vị nói ở phần trước đại diện cho Bồ-tát xuất gia</w:t>
      </w:r>
      <w:r w:rsidR="004154CA" w:rsidRPr="001767EE">
        <w:rPr>
          <w:rFonts w:ascii="Cambria" w:eastAsia="DFKai-SB" w:hAnsi="Cambria" w:cs="Times New Roman"/>
          <w:color w:val="0000CC"/>
          <w:sz w:val="32"/>
          <w:szCs w:val="32"/>
          <w:lang w:val="vi-VN"/>
        </w:rPr>
        <w:t>.</w:t>
      </w:r>
      <w:r w:rsidRPr="00CB03B7">
        <w:rPr>
          <w:rFonts w:ascii="Cambria" w:eastAsia="DFKai-SB" w:hAnsi="Cambria" w:cs="Times New Roman"/>
          <w:color w:val="0000CC"/>
          <w:sz w:val="32"/>
          <w:szCs w:val="32"/>
          <w:lang w:val="vi-VN"/>
        </w:rPr>
        <w:t xml:space="preserve"> </w:t>
      </w:r>
      <w:r w:rsidR="004154CA" w:rsidRPr="001767EE">
        <w:rPr>
          <w:rFonts w:ascii="Cambria" w:eastAsia="DFKai-SB" w:hAnsi="Cambria" w:cs="Times New Roman"/>
          <w:color w:val="0000CC"/>
          <w:sz w:val="32"/>
          <w:szCs w:val="32"/>
          <w:lang w:val="vi-VN"/>
        </w:rPr>
        <w:t>N</w:t>
      </w:r>
      <w:r w:rsidRPr="00CB03B7">
        <w:rPr>
          <w:rFonts w:ascii="Cambria" w:eastAsia="DFKai-SB" w:hAnsi="Cambria" w:cs="Times New Roman"/>
          <w:color w:val="0000CC"/>
          <w:sz w:val="32"/>
          <w:szCs w:val="32"/>
          <w:lang w:val="vi-VN"/>
        </w:rPr>
        <w:t>gài Phổ Hiền, Văn Thù, Di Lặc đại diện cho Bồ-tát xuất gia</w:t>
      </w:r>
      <w:r w:rsidR="008A66A5" w:rsidRPr="001767EE">
        <w:rPr>
          <w:rFonts w:ascii="Cambria" w:eastAsia="DFKai-SB" w:hAnsi="Cambria" w:cs="Times New Roman"/>
          <w:color w:val="0000CC"/>
          <w:sz w:val="32"/>
          <w:szCs w:val="32"/>
          <w:lang w:val="vi-VN"/>
        </w:rPr>
        <w:t>.</w:t>
      </w:r>
      <w:r w:rsidRPr="00CB03B7">
        <w:rPr>
          <w:rFonts w:ascii="Cambria" w:eastAsia="DFKai-SB" w:hAnsi="Cambria" w:cs="Times New Roman"/>
          <w:color w:val="0000CC"/>
          <w:sz w:val="32"/>
          <w:szCs w:val="32"/>
          <w:lang w:val="vi-VN"/>
        </w:rPr>
        <w:t xml:space="preserve"> </w:t>
      </w:r>
      <w:r w:rsidR="008A66A5" w:rsidRPr="001767EE">
        <w:rPr>
          <w:rFonts w:ascii="Cambria" w:eastAsia="DFKai-SB" w:hAnsi="Cambria" w:cs="Times New Roman"/>
          <w:color w:val="0000CC"/>
          <w:sz w:val="32"/>
          <w:szCs w:val="32"/>
          <w:lang w:val="vi-VN"/>
        </w:rPr>
        <w:t>B</w:t>
      </w:r>
      <w:r w:rsidRPr="00CB03B7">
        <w:rPr>
          <w:rFonts w:ascii="Cambria" w:eastAsia="DFKai-SB" w:hAnsi="Cambria" w:cs="Times New Roman"/>
          <w:color w:val="0000CC"/>
          <w:sz w:val="32"/>
          <w:szCs w:val="32"/>
          <w:lang w:val="vi-VN"/>
        </w:rPr>
        <w:t xml:space="preserve">ây giờ chuyên nói đến Bồ-tát tại gia, Bồ-tát tại gia, 16 vị Đẳng giác Bồ-tát, địa vị các ngài đã chứng, </w:t>
      </w:r>
      <w:r w:rsidRPr="00CB03B7">
        <w:rPr>
          <w:rFonts w:ascii="Cambria" w:eastAsia="DFKai-SB" w:hAnsi="Cambria"/>
          <w:color w:val="0000CC"/>
          <w:sz w:val="32"/>
          <w:szCs w:val="32"/>
          <w:lang w:val="vi-VN"/>
        </w:rPr>
        <w:t>là bình đẳng với các ngài đã nói ở phía trước: là</w:t>
      </w:r>
      <w:r w:rsidRPr="00CB03B7">
        <w:rPr>
          <w:rFonts w:ascii="Cambria" w:eastAsia="DFKai-SB" w:hAnsi="Cambria" w:cs="Times New Roman"/>
          <w:color w:val="0000CC"/>
          <w:sz w:val="32"/>
          <w:szCs w:val="32"/>
          <w:lang w:val="vi-VN"/>
        </w:rPr>
        <w:t xml:space="preserve"> Văn Thù, Phổ Hiền và Di Lặc: 3 [vị] đó là xuất gia, [còn] đây là tại gia, địa vị bình đẳng. Nói 16 vị, ý nghĩa là gì? Bộ Kinh này rất phù hợp với [người] tại gia tu học, dễ dàng thành tựu, nếu [người] xuất gia tu học thì càng dễ thành tựu hơn. Vì sao vậy? [Bởi</w:t>
      </w:r>
      <w:r w:rsidRPr="001767EE">
        <w:rPr>
          <w:rFonts w:ascii="Cambria" w:eastAsia="DFKai-SB" w:hAnsi="Cambria" w:cs="Times New Roman"/>
          <w:color w:val="0000CC"/>
          <w:sz w:val="32"/>
          <w:szCs w:val="32"/>
          <w:lang w:val="vi-VN"/>
        </w:rPr>
        <w:t>]</w:t>
      </w:r>
      <w:r w:rsidRPr="00CB03B7">
        <w:rPr>
          <w:rFonts w:ascii="Cambria" w:eastAsia="DFKai-SB" w:hAnsi="Cambria" w:cs="Times New Roman"/>
          <w:color w:val="0000CC"/>
          <w:sz w:val="32"/>
          <w:szCs w:val="32"/>
          <w:lang w:val="vi-VN"/>
        </w:rPr>
        <w:t xml:space="preserve"> người tại gia có quá nhiều thứ buông không nổi; [Người] xuất gia, họ buông được: nguyên nhân là ở chỗ này. Trước đây người xuất gia </w:t>
      </w:r>
      <w:r w:rsidR="00B828AB" w:rsidRPr="001767EE">
        <w:rPr>
          <w:rFonts w:ascii="Cambria" w:eastAsia="DFKai-SB" w:hAnsi="Cambria" w:cs="Times New Roman"/>
          <w:color w:val="0000CC"/>
          <w:sz w:val="32"/>
          <w:szCs w:val="32"/>
          <w:lang w:val="vi-VN"/>
        </w:rPr>
        <w:t xml:space="preserve">chỉ </w:t>
      </w:r>
      <w:r w:rsidRPr="00CB03B7">
        <w:rPr>
          <w:rFonts w:ascii="Cambria" w:eastAsia="DFKai-SB" w:hAnsi="Cambria" w:cs="Times New Roman"/>
          <w:color w:val="0000CC"/>
          <w:sz w:val="32"/>
          <w:szCs w:val="32"/>
          <w:lang w:val="vi-VN"/>
        </w:rPr>
        <w:t xml:space="preserve">ba y một </w:t>
      </w:r>
      <w:r w:rsidR="00B828AB" w:rsidRPr="001767EE">
        <w:rPr>
          <w:rFonts w:ascii="Cambria" w:eastAsia="DFKai-SB" w:hAnsi="Cambria" w:cs="Times New Roman"/>
          <w:color w:val="0000CC"/>
          <w:sz w:val="32"/>
          <w:szCs w:val="32"/>
          <w:lang w:val="vi-VN"/>
        </w:rPr>
        <w:t xml:space="preserve">bình </w:t>
      </w:r>
      <w:r w:rsidRPr="00CB03B7">
        <w:rPr>
          <w:rFonts w:ascii="Cambria" w:eastAsia="DFKai-SB" w:hAnsi="Cambria" w:cs="Times New Roman"/>
          <w:color w:val="0000CC"/>
          <w:sz w:val="32"/>
          <w:szCs w:val="32"/>
          <w:lang w:val="vi-VN"/>
        </w:rPr>
        <w:t xml:space="preserve">bát, không có thứ gì cả, không giống như bây giờ. Bây giờ người xuất gia có chùa chiền, [những] việc vặt của chùa: không biết phải gấp bao nhiêu lần so với người tại gia, nên người xuất gia muốn thành tựu, khó khăn. Năm ngoái tôi giảng kinh ở Sri Lanka, sống [ở đó] hơn một tháng, là đất nước Tiểu Thừa, rất hay. Người xuất gia sống ở túp lều nhỏ, sống ở hang động, còn một số khác giống như đức Thế Tôn, ban đêm ngủ dưới gốc cây. Đa số, gần như một nửa sống ở hang động, đào hang động ở trên núi, buổi tối tọa Thiền ở trong đó. Họ vẫn đi khất thực, nhưng sống ở túp lều, sống ở hang động, có một số không ra ngoài để khất thực, mỗi ngày đến giờ, có Cư sĩ mang </w:t>
      </w:r>
      <w:r w:rsidRPr="001767EE">
        <w:rPr>
          <w:rFonts w:ascii="Cambria" w:eastAsia="DFKai-SB" w:hAnsi="Cambria" w:cs="Times New Roman"/>
          <w:color w:val="0000CC"/>
          <w:sz w:val="32"/>
          <w:szCs w:val="32"/>
          <w:lang w:val="vi-VN"/>
        </w:rPr>
        <w:t>[</w:t>
      </w:r>
      <w:r w:rsidRPr="00CB03B7">
        <w:rPr>
          <w:rFonts w:ascii="Cambria" w:eastAsia="DFKai-SB" w:hAnsi="Cambria" w:cs="Times New Roman"/>
          <w:color w:val="0000CC"/>
          <w:sz w:val="32"/>
          <w:szCs w:val="32"/>
          <w:lang w:val="vi-VN"/>
        </w:rPr>
        <w:t>đồ ăn</w:t>
      </w:r>
      <w:r w:rsidRPr="001767EE">
        <w:rPr>
          <w:rFonts w:ascii="Cambria" w:eastAsia="DFKai-SB" w:hAnsi="Cambria" w:cs="Times New Roman"/>
          <w:color w:val="0000CC"/>
          <w:sz w:val="32"/>
          <w:szCs w:val="32"/>
          <w:lang w:val="vi-VN"/>
        </w:rPr>
        <w:t>]</w:t>
      </w:r>
      <w:r w:rsidRPr="006E0FD4">
        <w:rPr>
          <w:rFonts w:ascii="Cambria" w:eastAsia="DFKai-SB" w:hAnsi="Cambria" w:cs="Times New Roman"/>
          <w:color w:val="0000CC"/>
          <w:sz w:val="32"/>
          <w:szCs w:val="32"/>
          <w:lang w:val="vi-VN"/>
        </w:rPr>
        <w:t xml:space="preserve"> </w:t>
      </w:r>
      <w:r w:rsidRPr="00CB03B7">
        <w:rPr>
          <w:rFonts w:ascii="Cambria" w:eastAsia="DFKai-SB" w:hAnsi="Cambria" w:cs="Times New Roman"/>
          <w:color w:val="0000CC"/>
          <w:sz w:val="32"/>
          <w:szCs w:val="32"/>
          <w:lang w:val="vi-VN"/>
        </w:rPr>
        <w:t xml:space="preserve">đến cúng dường, dễ dàng thành tựu. người Tiểu Thừa tu định phải đoạn Kiến tư Phiền não, sau khi đoạn sạch năm loại Kiến hoặc, </w:t>
      </w:r>
      <w:r w:rsidR="00EA07C4" w:rsidRPr="001767EE">
        <w:rPr>
          <w:rFonts w:ascii="Cambria" w:eastAsia="DFKai-SB" w:hAnsi="Cambria" w:cs="Times New Roman"/>
          <w:color w:val="0000CC"/>
          <w:sz w:val="32"/>
          <w:szCs w:val="32"/>
          <w:lang w:val="vi-VN"/>
        </w:rPr>
        <w:t xml:space="preserve">thì </w:t>
      </w:r>
      <w:r w:rsidRPr="00CB03B7">
        <w:rPr>
          <w:rFonts w:ascii="Cambria" w:eastAsia="DFKai-SB" w:hAnsi="Cambria" w:cs="Times New Roman"/>
          <w:color w:val="0000CC"/>
          <w:sz w:val="32"/>
          <w:szCs w:val="32"/>
          <w:lang w:val="vi-VN"/>
        </w:rPr>
        <w:t xml:space="preserve">chứng quả Tu-đà-hoàn. Tôi không biết [họ] có chứng quả hay không, nhưng tôi xem sự tu hành của họ, trì giới rất như pháp. </w:t>
      </w:r>
    </w:p>
    <w:p w14:paraId="0DB041E2" w14:textId="39CEC30C" w:rsidR="00542291" w:rsidRPr="00CB03B7" w:rsidRDefault="00542291" w:rsidP="004B2353">
      <w:pPr>
        <w:spacing w:before="120" w:after="120" w:line="360" w:lineRule="auto"/>
        <w:ind w:firstLine="720"/>
        <w:jc w:val="both"/>
        <w:rPr>
          <w:rFonts w:ascii="Cambria" w:eastAsia="DFKai-SB" w:hAnsi="Cambria" w:cs="Times New Roman"/>
          <w:color w:val="0000CC"/>
          <w:sz w:val="32"/>
          <w:szCs w:val="32"/>
          <w:lang w:val="vi-VN"/>
        </w:rPr>
      </w:pPr>
      <w:r w:rsidRPr="00CB03B7">
        <w:rPr>
          <w:rFonts w:ascii="Cambria" w:eastAsia="DFKai-SB" w:hAnsi="Cambria" w:cs="Times New Roman"/>
          <w:color w:val="0000CC"/>
          <w:sz w:val="32"/>
          <w:szCs w:val="32"/>
          <w:lang w:val="vi-VN"/>
        </w:rPr>
        <w:lastRenderedPageBreak/>
        <w:t xml:space="preserve">Giới luật là căn bản của Phật pháp, không có Giới luật thì sẽ không có Phật pháp, Phật pháp là giả. Tại gia, Tam quy Ngũ giới Thập thiện. Tịnh Độ tông chúng ta, Tịnh </w:t>
      </w:r>
      <w:r w:rsidR="00254595" w:rsidRPr="001767EE">
        <w:rPr>
          <w:rFonts w:ascii="Cambria" w:eastAsia="DFKai-SB" w:hAnsi="Cambria" w:cs="Times New Roman"/>
          <w:color w:val="0000CC"/>
          <w:sz w:val="32"/>
          <w:szCs w:val="32"/>
          <w:lang w:val="vi-VN"/>
        </w:rPr>
        <w:t>T</w:t>
      </w:r>
      <w:r w:rsidR="00254595" w:rsidRPr="00CB03B7">
        <w:rPr>
          <w:rFonts w:ascii="Cambria" w:eastAsia="DFKai-SB" w:hAnsi="Cambria" w:cs="Times New Roman"/>
          <w:color w:val="0000CC"/>
          <w:sz w:val="32"/>
          <w:szCs w:val="32"/>
          <w:lang w:val="vi-VN"/>
        </w:rPr>
        <w:t xml:space="preserve">ông </w:t>
      </w:r>
      <w:r w:rsidRPr="00CB03B7">
        <w:rPr>
          <w:rFonts w:ascii="Cambria" w:eastAsia="DFKai-SB" w:hAnsi="Cambria" w:cs="Times New Roman"/>
          <w:color w:val="0000CC"/>
          <w:sz w:val="32"/>
          <w:szCs w:val="32"/>
          <w:lang w:val="vi-VN"/>
        </w:rPr>
        <w:t xml:space="preserve">Học </w:t>
      </w:r>
      <w:r w:rsidR="00254595" w:rsidRPr="001767EE">
        <w:rPr>
          <w:rFonts w:ascii="Cambria" w:eastAsia="DFKai-SB" w:hAnsi="Cambria" w:cs="Times New Roman"/>
          <w:color w:val="0000CC"/>
          <w:sz w:val="32"/>
          <w:szCs w:val="32"/>
          <w:lang w:val="vi-VN"/>
        </w:rPr>
        <w:t>H</w:t>
      </w:r>
      <w:r w:rsidR="00254595" w:rsidRPr="00CB03B7">
        <w:rPr>
          <w:rFonts w:ascii="Cambria" w:eastAsia="DFKai-SB" w:hAnsi="Cambria" w:cs="Times New Roman"/>
          <w:color w:val="0000CC"/>
          <w:sz w:val="32"/>
          <w:szCs w:val="32"/>
          <w:lang w:val="vi-VN"/>
        </w:rPr>
        <w:t xml:space="preserve">ội </w:t>
      </w:r>
      <w:r w:rsidRPr="00CB03B7">
        <w:rPr>
          <w:rFonts w:ascii="Cambria" w:eastAsia="DFKai-SB" w:hAnsi="Cambria" w:cs="Times New Roman"/>
          <w:color w:val="0000CC"/>
          <w:sz w:val="32"/>
          <w:szCs w:val="32"/>
          <w:lang w:val="vi-VN"/>
        </w:rPr>
        <w:t xml:space="preserve">được thành lập, khi đó tôi ở nước Mỹ, Tịnh </w:t>
      </w:r>
      <w:r w:rsidR="00254595" w:rsidRPr="001767EE">
        <w:rPr>
          <w:rFonts w:ascii="Cambria" w:eastAsia="DFKai-SB" w:hAnsi="Cambria" w:cs="Times New Roman"/>
          <w:color w:val="0000CC"/>
          <w:sz w:val="32"/>
          <w:szCs w:val="32"/>
          <w:lang w:val="vi-VN"/>
        </w:rPr>
        <w:t>T</w:t>
      </w:r>
      <w:r w:rsidR="00254595" w:rsidRPr="00CB03B7">
        <w:rPr>
          <w:rFonts w:ascii="Cambria" w:eastAsia="DFKai-SB" w:hAnsi="Cambria" w:cs="Times New Roman"/>
          <w:color w:val="0000CC"/>
          <w:sz w:val="32"/>
          <w:szCs w:val="32"/>
          <w:lang w:val="vi-VN"/>
        </w:rPr>
        <w:t xml:space="preserve">ông </w:t>
      </w:r>
      <w:r w:rsidRPr="00CB03B7">
        <w:rPr>
          <w:rFonts w:ascii="Cambria" w:eastAsia="DFKai-SB" w:hAnsi="Cambria" w:cs="Times New Roman"/>
          <w:color w:val="0000CC"/>
          <w:sz w:val="32"/>
          <w:szCs w:val="32"/>
          <w:lang w:val="vi-VN"/>
        </w:rPr>
        <w:t xml:space="preserve">Học </w:t>
      </w:r>
      <w:r w:rsidR="00254595" w:rsidRPr="001767EE">
        <w:rPr>
          <w:rFonts w:ascii="Cambria" w:eastAsia="DFKai-SB" w:hAnsi="Cambria" w:cs="Times New Roman"/>
          <w:color w:val="0000CC"/>
          <w:sz w:val="32"/>
          <w:szCs w:val="32"/>
          <w:lang w:val="vi-VN"/>
        </w:rPr>
        <w:t>H</w:t>
      </w:r>
      <w:r w:rsidR="00254595" w:rsidRPr="00CB03B7">
        <w:rPr>
          <w:rFonts w:ascii="Cambria" w:eastAsia="DFKai-SB" w:hAnsi="Cambria" w:cs="Times New Roman"/>
          <w:color w:val="0000CC"/>
          <w:sz w:val="32"/>
          <w:szCs w:val="32"/>
          <w:lang w:val="vi-VN"/>
        </w:rPr>
        <w:t xml:space="preserve">ội </w:t>
      </w:r>
      <w:r w:rsidRPr="00CB03B7">
        <w:rPr>
          <w:rFonts w:ascii="Cambria" w:eastAsia="DFKai-SB" w:hAnsi="Cambria" w:cs="Times New Roman"/>
          <w:color w:val="0000CC"/>
          <w:sz w:val="32"/>
          <w:szCs w:val="32"/>
          <w:lang w:val="vi-VN"/>
        </w:rPr>
        <w:t xml:space="preserve">đầu tiên của nước Mỹ: ở San Jose, hiện tại vẫn còn, </w:t>
      </w:r>
      <w:r w:rsidR="00254595" w:rsidRPr="001767EE">
        <w:rPr>
          <w:rFonts w:ascii="Cambria" w:eastAsia="DFKai-SB" w:hAnsi="Cambria" w:cs="Times New Roman"/>
          <w:color w:val="0000CC"/>
          <w:sz w:val="32"/>
          <w:szCs w:val="32"/>
          <w:lang w:val="vi-VN"/>
        </w:rPr>
        <w:t xml:space="preserve">do </w:t>
      </w:r>
      <w:r w:rsidRPr="00CB03B7">
        <w:rPr>
          <w:rFonts w:ascii="Cambria" w:eastAsia="DFKai-SB" w:hAnsi="Cambria" w:cs="Times New Roman"/>
          <w:color w:val="0000CC"/>
          <w:sz w:val="32"/>
          <w:szCs w:val="32"/>
          <w:lang w:val="vi-VN"/>
        </w:rPr>
        <w:t xml:space="preserve">Cư sĩ Dương Nhất Hoa trụ trì. Tôi viết duyên khởi, đưa ra công khóa năm môn của hành môn, chính là Giới luật. Điều thứ nhất là: nguyên tắc chỉ đạo cao nhất của chúng ta, [là] Tịnh nghiệp Tam phước. Ở nước ngoài đều là đồng học tại gia, không dùng Giới luật xuất gia, dùng điều gì? Dùng Đệ Tử Quy, Cảm Ứng Thiên, Thập Thiện Nghiệp. Đây là nói điều thứ nhất trong Tịnh Nghiệp Tam Phước, </w:t>
      </w:r>
      <w:r w:rsidRPr="00CB03B7">
        <w:rPr>
          <w:rFonts w:ascii="Cambria" w:eastAsia="DFKai-SB" w:hAnsi="Cambria"/>
          <w:color w:val="FF0000"/>
          <w:sz w:val="32"/>
          <w:szCs w:val="32"/>
          <w:lang w:val="vi-VN"/>
        </w:rPr>
        <w:t>孝養父母，奉事師長，慈心不殺，修十善業</w:t>
      </w:r>
      <w:r w:rsidRPr="00CB03B7">
        <w:rPr>
          <w:rFonts w:ascii="Cambria" w:eastAsia="DFKai-SB" w:hAnsi="Cambria" w:cs="Times New Roman"/>
          <w:b/>
          <w:bCs/>
          <w:color w:val="0000CC"/>
          <w:sz w:val="32"/>
          <w:szCs w:val="32"/>
          <w:lang w:val="vi-VN"/>
        </w:rPr>
        <w:t xml:space="preserve"> “Hiếu dưỡng phụ mẫu, phụng sự Sư trưởng, từ tâm bất sát, tu Thập thiện nghiệp”</w:t>
      </w:r>
      <w:r w:rsidRPr="00CB03B7">
        <w:rPr>
          <w:rFonts w:ascii="Cambria" w:eastAsia="DFKai-SB" w:hAnsi="Cambria" w:cs="Times New Roman"/>
          <w:i/>
          <w:iCs/>
          <w:color w:val="0000CC"/>
          <w:sz w:val="32"/>
          <w:szCs w:val="32"/>
          <w:lang w:val="vi-VN"/>
        </w:rPr>
        <w:t xml:space="preserve">, </w:t>
      </w:r>
      <w:r w:rsidRPr="00CB03B7">
        <w:rPr>
          <w:rFonts w:ascii="Cambria" w:eastAsia="DFKai-SB" w:hAnsi="Cambria" w:cs="Times New Roman"/>
          <w:color w:val="0000CC"/>
          <w:sz w:val="32"/>
          <w:szCs w:val="32"/>
          <w:lang w:val="vi-VN"/>
        </w:rPr>
        <w:t>hiếu dưỡng phụ mẫu thực hiện ở Đệ Tử Quy</w:t>
      </w:r>
      <w:r w:rsidRPr="001767EE">
        <w:rPr>
          <w:rFonts w:ascii="Cambria" w:eastAsia="DFKai-SB" w:hAnsi="Cambria" w:cs="Times New Roman"/>
          <w:color w:val="0000CC"/>
          <w:sz w:val="32"/>
          <w:szCs w:val="32"/>
          <w:lang w:val="vi-VN"/>
        </w:rPr>
        <w:t>,</w:t>
      </w:r>
      <w:r w:rsidRPr="00CB03B7">
        <w:rPr>
          <w:rFonts w:ascii="Cambria" w:eastAsia="DFKai-SB" w:hAnsi="Cambria" w:cs="Times New Roman"/>
          <w:b/>
          <w:bCs/>
          <w:color w:val="0000CC"/>
          <w:sz w:val="32"/>
          <w:szCs w:val="32"/>
          <w:lang w:val="vi-VN"/>
        </w:rPr>
        <w:t xml:space="preserve"> </w:t>
      </w:r>
      <w:r w:rsidRPr="00CB03B7">
        <w:rPr>
          <w:rFonts w:ascii="Cambria" w:eastAsia="DFKai-SB" w:hAnsi="Cambria" w:cs="Times New Roman"/>
          <w:color w:val="0000CC"/>
          <w:sz w:val="32"/>
          <w:szCs w:val="32"/>
          <w:lang w:val="vi-VN"/>
        </w:rPr>
        <w:t>hiếu thảo với cha mẹ tôn kính thầy; Từ tâm bất sát thực hiện ở Cảm Ứng Thiên;</w:t>
      </w:r>
      <w:r w:rsidRPr="00CB03B7">
        <w:rPr>
          <w:rFonts w:ascii="Cambria" w:eastAsia="DFKai-SB" w:hAnsi="Cambria" w:cs="Times New Roman"/>
          <w:b/>
          <w:bCs/>
          <w:color w:val="0000CC"/>
          <w:sz w:val="32"/>
          <w:szCs w:val="32"/>
          <w:lang w:val="vi-VN"/>
        </w:rPr>
        <w:t xml:space="preserve"> </w:t>
      </w:r>
      <w:r w:rsidRPr="00CB03B7">
        <w:rPr>
          <w:rFonts w:ascii="Cambria" w:eastAsia="DFKai-SB" w:hAnsi="Cambria" w:cs="Times New Roman"/>
          <w:color w:val="0000CC"/>
          <w:sz w:val="32"/>
          <w:szCs w:val="32"/>
          <w:lang w:val="vi-VN"/>
        </w:rPr>
        <w:t>Tu Thập thiện nghiệp thực hiện ở</w:t>
      </w:r>
      <w:r w:rsidRPr="00CB03B7">
        <w:rPr>
          <w:rFonts w:ascii="Cambria" w:eastAsia="DFKai-SB" w:hAnsi="Cambria" w:cs="Times New Roman"/>
          <w:b/>
          <w:bCs/>
          <w:color w:val="0000CC"/>
          <w:sz w:val="32"/>
          <w:szCs w:val="32"/>
          <w:lang w:val="vi-VN"/>
        </w:rPr>
        <w:t xml:space="preserve"> </w:t>
      </w:r>
      <w:r w:rsidRPr="00CB03B7">
        <w:rPr>
          <w:rFonts w:ascii="Cambria" w:eastAsia="DFKai-SB" w:hAnsi="Cambria" w:cs="Times New Roman"/>
          <w:color w:val="0000CC"/>
          <w:sz w:val="32"/>
          <w:szCs w:val="32"/>
          <w:lang w:val="vi-VN"/>
        </w:rPr>
        <w:t>Kinh Thập Thiện Nghiệp Đạo, lấy điều này làm căn bản của Giới luật cho chúng ta, nhất định phải học tập, Tam phước.</w:t>
      </w:r>
    </w:p>
    <w:p w14:paraId="3DDC34DF" w14:textId="603CE9C5" w:rsidR="00542291" w:rsidRPr="00CB03B7" w:rsidRDefault="00542291" w:rsidP="004B2353">
      <w:pPr>
        <w:spacing w:before="120" w:after="120" w:line="360" w:lineRule="auto"/>
        <w:ind w:firstLine="720"/>
        <w:jc w:val="both"/>
        <w:rPr>
          <w:rFonts w:ascii="Cambria" w:eastAsia="DFKai-SB" w:hAnsi="Cambria" w:cs="Times New Roman"/>
          <w:color w:val="0000CC"/>
          <w:sz w:val="32"/>
          <w:szCs w:val="32"/>
        </w:rPr>
      </w:pPr>
      <w:r w:rsidRPr="00CB03B7">
        <w:rPr>
          <w:rFonts w:ascii="Cambria" w:eastAsia="DFKai-SB" w:hAnsi="Cambria" w:cs="Times New Roman"/>
          <w:color w:val="0000CC"/>
          <w:sz w:val="32"/>
          <w:szCs w:val="32"/>
          <w:lang w:val="vi-VN"/>
        </w:rPr>
        <w:t xml:space="preserve">Thứ hai là Lục hòa, Lục hòa kính, người với người phải hòa hợp với nhau, không được đấu tranh, </w:t>
      </w:r>
      <w:r w:rsidRPr="00CB03B7">
        <w:rPr>
          <w:rFonts w:ascii="Cambria" w:eastAsia="DFKai-SB" w:hAnsi="Cambria"/>
          <w:color w:val="FF0000"/>
          <w:sz w:val="32"/>
          <w:szCs w:val="32"/>
          <w:lang w:val="vi-VN"/>
        </w:rPr>
        <w:t>見和同解，戒和同修，身和同住，口和無諍，</w:t>
      </w:r>
      <w:r w:rsidRPr="00CB03B7">
        <w:rPr>
          <w:rFonts w:ascii="Cambria" w:eastAsia="DFKai-SB" w:hAnsi="Cambria"/>
          <w:color w:val="FF0000"/>
          <w:sz w:val="32"/>
          <w:szCs w:val="32"/>
          <w:lang w:val="vi-VN"/>
        </w:rPr>
        <w:t xml:space="preserve"> </w:t>
      </w:r>
      <w:r w:rsidRPr="00CB03B7">
        <w:rPr>
          <w:rFonts w:ascii="Cambria" w:eastAsia="DFKai-SB" w:hAnsi="Cambria"/>
          <w:color w:val="FF0000"/>
          <w:sz w:val="32"/>
          <w:szCs w:val="32"/>
          <w:lang w:val="vi-VN"/>
        </w:rPr>
        <w:t>意和同悅，利合同均</w:t>
      </w:r>
      <w:r w:rsidRPr="00CB03B7">
        <w:rPr>
          <w:rFonts w:ascii="Cambria" w:eastAsia="DFKai-SB" w:hAnsi="Cambria"/>
          <w:color w:val="FF0000"/>
          <w:sz w:val="32"/>
          <w:szCs w:val="32"/>
          <w:lang w:val="vi-VN"/>
        </w:rPr>
        <w:t xml:space="preserve"> </w:t>
      </w:r>
      <w:r w:rsidRPr="00CB03B7">
        <w:rPr>
          <w:rFonts w:ascii="Cambria" w:eastAsia="DFKai-SB" w:hAnsi="Cambria"/>
          <w:b/>
          <w:bCs/>
          <w:color w:val="0000CC"/>
          <w:sz w:val="32"/>
          <w:szCs w:val="32"/>
          <w:lang w:val="vi-VN"/>
        </w:rPr>
        <w:t xml:space="preserve">“Kiến hòa </w:t>
      </w:r>
      <w:r w:rsidR="00E722F5" w:rsidRPr="001767EE">
        <w:rPr>
          <w:rFonts w:ascii="Cambria" w:eastAsia="DFKai-SB" w:hAnsi="Cambria"/>
          <w:b/>
          <w:bCs/>
          <w:color w:val="0000CC"/>
          <w:sz w:val="32"/>
          <w:szCs w:val="32"/>
          <w:lang w:val="vi-VN"/>
        </w:rPr>
        <w:t>Đ</w:t>
      </w:r>
      <w:r w:rsidR="00E722F5" w:rsidRPr="00CB03B7">
        <w:rPr>
          <w:rFonts w:ascii="Cambria" w:eastAsia="DFKai-SB" w:hAnsi="Cambria"/>
          <w:b/>
          <w:bCs/>
          <w:color w:val="0000CC"/>
          <w:sz w:val="32"/>
          <w:szCs w:val="32"/>
          <w:lang w:val="vi-VN"/>
        </w:rPr>
        <w:t xml:space="preserve">ồng </w:t>
      </w:r>
      <w:r w:rsidRPr="00CB03B7">
        <w:rPr>
          <w:rFonts w:ascii="Cambria" w:eastAsia="DFKai-SB" w:hAnsi="Cambria"/>
          <w:b/>
          <w:bCs/>
          <w:color w:val="0000CC"/>
          <w:sz w:val="32"/>
          <w:szCs w:val="32"/>
          <w:lang w:val="vi-VN"/>
        </w:rPr>
        <w:t xml:space="preserve">giải, </w:t>
      </w:r>
      <w:r w:rsidR="00E722F5" w:rsidRPr="001767EE">
        <w:rPr>
          <w:rFonts w:ascii="Cambria" w:eastAsia="DFKai-SB" w:hAnsi="Cambria"/>
          <w:b/>
          <w:bCs/>
          <w:color w:val="0000CC"/>
          <w:sz w:val="32"/>
          <w:szCs w:val="32"/>
          <w:lang w:val="vi-VN"/>
        </w:rPr>
        <w:t>G</w:t>
      </w:r>
      <w:r w:rsidR="00E722F5" w:rsidRPr="00CB03B7">
        <w:rPr>
          <w:rFonts w:ascii="Cambria" w:eastAsia="DFKai-SB" w:hAnsi="Cambria"/>
          <w:b/>
          <w:bCs/>
          <w:color w:val="0000CC"/>
          <w:sz w:val="32"/>
          <w:szCs w:val="32"/>
          <w:lang w:val="vi-VN"/>
        </w:rPr>
        <w:t xml:space="preserve">iới </w:t>
      </w:r>
      <w:r w:rsidRPr="00CB03B7">
        <w:rPr>
          <w:rFonts w:ascii="Cambria" w:eastAsia="DFKai-SB" w:hAnsi="Cambria"/>
          <w:b/>
          <w:bCs/>
          <w:color w:val="0000CC"/>
          <w:sz w:val="32"/>
          <w:szCs w:val="32"/>
          <w:lang w:val="vi-VN"/>
        </w:rPr>
        <w:t xml:space="preserve">hòa </w:t>
      </w:r>
      <w:r w:rsidR="00E722F5" w:rsidRPr="001767EE">
        <w:rPr>
          <w:rFonts w:ascii="Cambria" w:eastAsia="DFKai-SB" w:hAnsi="Cambria"/>
          <w:b/>
          <w:bCs/>
          <w:color w:val="0000CC"/>
          <w:sz w:val="32"/>
          <w:szCs w:val="32"/>
          <w:lang w:val="vi-VN"/>
        </w:rPr>
        <w:t>Đ</w:t>
      </w:r>
      <w:r w:rsidR="00E722F5" w:rsidRPr="00CB03B7">
        <w:rPr>
          <w:rFonts w:ascii="Cambria" w:eastAsia="DFKai-SB" w:hAnsi="Cambria"/>
          <w:b/>
          <w:bCs/>
          <w:color w:val="0000CC"/>
          <w:sz w:val="32"/>
          <w:szCs w:val="32"/>
          <w:lang w:val="vi-VN"/>
        </w:rPr>
        <w:t xml:space="preserve">ồng </w:t>
      </w:r>
      <w:r w:rsidRPr="00CB03B7">
        <w:rPr>
          <w:rFonts w:ascii="Cambria" w:eastAsia="DFKai-SB" w:hAnsi="Cambria"/>
          <w:b/>
          <w:bCs/>
          <w:color w:val="0000CC"/>
          <w:sz w:val="32"/>
          <w:szCs w:val="32"/>
          <w:lang w:val="vi-VN"/>
        </w:rPr>
        <w:t xml:space="preserve">tu, </w:t>
      </w:r>
      <w:r w:rsidR="00E722F5" w:rsidRPr="001767EE">
        <w:rPr>
          <w:rFonts w:ascii="Cambria" w:eastAsia="DFKai-SB" w:hAnsi="Cambria"/>
          <w:b/>
          <w:bCs/>
          <w:color w:val="0000CC"/>
          <w:sz w:val="32"/>
          <w:szCs w:val="32"/>
          <w:lang w:val="vi-VN"/>
        </w:rPr>
        <w:t>T</w:t>
      </w:r>
      <w:r w:rsidR="00E722F5" w:rsidRPr="00CB03B7">
        <w:rPr>
          <w:rFonts w:ascii="Cambria" w:eastAsia="DFKai-SB" w:hAnsi="Cambria"/>
          <w:b/>
          <w:bCs/>
          <w:color w:val="0000CC"/>
          <w:sz w:val="32"/>
          <w:szCs w:val="32"/>
          <w:lang w:val="vi-VN"/>
        </w:rPr>
        <w:t xml:space="preserve">hân </w:t>
      </w:r>
      <w:r w:rsidRPr="00CB03B7">
        <w:rPr>
          <w:rFonts w:ascii="Cambria" w:eastAsia="DFKai-SB" w:hAnsi="Cambria"/>
          <w:b/>
          <w:bCs/>
          <w:color w:val="0000CC"/>
          <w:sz w:val="32"/>
          <w:szCs w:val="32"/>
          <w:lang w:val="vi-VN"/>
        </w:rPr>
        <w:t xml:space="preserve">hòa </w:t>
      </w:r>
      <w:r w:rsidR="00E722F5" w:rsidRPr="001767EE">
        <w:rPr>
          <w:rFonts w:ascii="Cambria" w:eastAsia="DFKai-SB" w:hAnsi="Cambria"/>
          <w:b/>
          <w:bCs/>
          <w:color w:val="0000CC"/>
          <w:sz w:val="32"/>
          <w:szCs w:val="32"/>
          <w:lang w:val="vi-VN"/>
        </w:rPr>
        <w:t>Đ</w:t>
      </w:r>
      <w:r w:rsidR="00E722F5" w:rsidRPr="00CB03B7">
        <w:rPr>
          <w:rFonts w:ascii="Cambria" w:eastAsia="DFKai-SB" w:hAnsi="Cambria"/>
          <w:b/>
          <w:bCs/>
          <w:color w:val="0000CC"/>
          <w:sz w:val="32"/>
          <w:szCs w:val="32"/>
          <w:lang w:val="vi-VN"/>
        </w:rPr>
        <w:t xml:space="preserve">ồng </w:t>
      </w:r>
      <w:r w:rsidRPr="00CB03B7">
        <w:rPr>
          <w:rFonts w:ascii="Cambria" w:eastAsia="DFKai-SB" w:hAnsi="Cambria"/>
          <w:b/>
          <w:bCs/>
          <w:color w:val="0000CC"/>
          <w:sz w:val="32"/>
          <w:szCs w:val="32"/>
          <w:lang w:val="vi-VN"/>
        </w:rPr>
        <w:t xml:space="preserve">trụ, </w:t>
      </w:r>
      <w:r w:rsidR="00E722F5" w:rsidRPr="001767EE">
        <w:rPr>
          <w:rFonts w:ascii="Cambria" w:eastAsia="DFKai-SB" w:hAnsi="Cambria"/>
          <w:b/>
          <w:bCs/>
          <w:color w:val="0000CC"/>
          <w:sz w:val="32"/>
          <w:szCs w:val="32"/>
          <w:lang w:val="vi-VN"/>
        </w:rPr>
        <w:t>K</w:t>
      </w:r>
      <w:r w:rsidR="00E722F5" w:rsidRPr="00CB03B7">
        <w:rPr>
          <w:rFonts w:ascii="Cambria" w:eastAsia="DFKai-SB" w:hAnsi="Cambria"/>
          <w:b/>
          <w:bCs/>
          <w:color w:val="0000CC"/>
          <w:sz w:val="32"/>
          <w:szCs w:val="32"/>
          <w:lang w:val="vi-VN"/>
        </w:rPr>
        <w:t xml:space="preserve">hẩu </w:t>
      </w:r>
      <w:r w:rsidRPr="00CB03B7">
        <w:rPr>
          <w:rFonts w:ascii="Cambria" w:eastAsia="DFKai-SB" w:hAnsi="Cambria"/>
          <w:b/>
          <w:bCs/>
          <w:color w:val="0000CC"/>
          <w:sz w:val="32"/>
          <w:szCs w:val="32"/>
          <w:lang w:val="vi-VN"/>
        </w:rPr>
        <w:t xml:space="preserve">hòa </w:t>
      </w:r>
      <w:r w:rsidR="00E722F5" w:rsidRPr="001767EE">
        <w:rPr>
          <w:rFonts w:ascii="Cambria" w:eastAsia="DFKai-SB" w:hAnsi="Cambria"/>
          <w:b/>
          <w:bCs/>
          <w:color w:val="0000CC"/>
          <w:sz w:val="32"/>
          <w:szCs w:val="32"/>
          <w:lang w:val="vi-VN"/>
        </w:rPr>
        <w:t>V</w:t>
      </w:r>
      <w:r w:rsidR="00E722F5" w:rsidRPr="00CB03B7">
        <w:rPr>
          <w:rFonts w:ascii="Cambria" w:eastAsia="DFKai-SB" w:hAnsi="Cambria"/>
          <w:b/>
          <w:bCs/>
          <w:color w:val="0000CC"/>
          <w:sz w:val="32"/>
          <w:szCs w:val="32"/>
          <w:lang w:val="vi-VN"/>
        </w:rPr>
        <w:t xml:space="preserve">ô </w:t>
      </w:r>
      <w:r w:rsidRPr="00CB03B7">
        <w:rPr>
          <w:rFonts w:ascii="Cambria" w:eastAsia="DFKai-SB" w:hAnsi="Cambria"/>
          <w:b/>
          <w:bCs/>
          <w:color w:val="0000CC"/>
          <w:sz w:val="32"/>
          <w:szCs w:val="32"/>
          <w:lang w:val="vi-VN"/>
        </w:rPr>
        <w:t xml:space="preserve">tranh, </w:t>
      </w:r>
      <w:r w:rsidR="00E722F5" w:rsidRPr="001767EE">
        <w:rPr>
          <w:rFonts w:ascii="Cambria" w:eastAsia="DFKai-SB" w:hAnsi="Cambria"/>
          <w:b/>
          <w:bCs/>
          <w:color w:val="0000CC"/>
          <w:sz w:val="32"/>
          <w:szCs w:val="32"/>
          <w:lang w:val="vi-VN"/>
        </w:rPr>
        <w:t>Ý</w:t>
      </w:r>
      <w:r w:rsidR="00E722F5" w:rsidRPr="00CB03B7">
        <w:rPr>
          <w:rFonts w:ascii="Cambria" w:eastAsia="DFKai-SB" w:hAnsi="Cambria"/>
          <w:b/>
          <w:bCs/>
          <w:color w:val="0000CC"/>
          <w:sz w:val="32"/>
          <w:szCs w:val="32"/>
          <w:lang w:val="vi-VN"/>
        </w:rPr>
        <w:t xml:space="preserve"> </w:t>
      </w:r>
      <w:r w:rsidRPr="00CB03B7">
        <w:rPr>
          <w:rFonts w:ascii="Cambria" w:eastAsia="DFKai-SB" w:hAnsi="Cambria"/>
          <w:b/>
          <w:bCs/>
          <w:color w:val="0000CC"/>
          <w:sz w:val="32"/>
          <w:szCs w:val="32"/>
          <w:lang w:val="vi-VN"/>
        </w:rPr>
        <w:t xml:space="preserve">hòa </w:t>
      </w:r>
      <w:r w:rsidR="00E722F5" w:rsidRPr="001767EE">
        <w:rPr>
          <w:rFonts w:ascii="Cambria" w:eastAsia="DFKai-SB" w:hAnsi="Cambria"/>
          <w:b/>
          <w:bCs/>
          <w:color w:val="0000CC"/>
          <w:sz w:val="32"/>
          <w:szCs w:val="32"/>
          <w:lang w:val="vi-VN"/>
        </w:rPr>
        <w:t>Đ</w:t>
      </w:r>
      <w:r w:rsidR="00E722F5" w:rsidRPr="00CB03B7">
        <w:rPr>
          <w:rFonts w:ascii="Cambria" w:eastAsia="DFKai-SB" w:hAnsi="Cambria"/>
          <w:b/>
          <w:bCs/>
          <w:color w:val="0000CC"/>
          <w:sz w:val="32"/>
          <w:szCs w:val="32"/>
          <w:lang w:val="vi-VN"/>
        </w:rPr>
        <w:t xml:space="preserve">ồng </w:t>
      </w:r>
      <w:r w:rsidRPr="00CB03B7">
        <w:rPr>
          <w:rFonts w:ascii="Cambria" w:eastAsia="DFKai-SB" w:hAnsi="Cambria"/>
          <w:b/>
          <w:bCs/>
          <w:color w:val="0000CC"/>
          <w:sz w:val="32"/>
          <w:szCs w:val="32"/>
          <w:lang w:val="vi-VN"/>
        </w:rPr>
        <w:t xml:space="preserve">duyệt, </w:t>
      </w:r>
      <w:r w:rsidR="00E722F5" w:rsidRPr="001767EE">
        <w:rPr>
          <w:rFonts w:ascii="Cambria" w:eastAsia="DFKai-SB" w:hAnsi="Cambria"/>
          <w:b/>
          <w:bCs/>
          <w:color w:val="0000CC"/>
          <w:sz w:val="32"/>
          <w:szCs w:val="32"/>
          <w:lang w:val="vi-VN"/>
        </w:rPr>
        <w:t>L</w:t>
      </w:r>
      <w:r w:rsidR="00E722F5" w:rsidRPr="00CB03B7">
        <w:rPr>
          <w:rFonts w:ascii="Cambria" w:eastAsia="DFKai-SB" w:hAnsi="Cambria"/>
          <w:b/>
          <w:bCs/>
          <w:color w:val="0000CC"/>
          <w:sz w:val="32"/>
          <w:szCs w:val="32"/>
          <w:lang w:val="vi-VN"/>
        </w:rPr>
        <w:t xml:space="preserve">ợi </w:t>
      </w:r>
      <w:r w:rsidRPr="00CB03B7">
        <w:rPr>
          <w:rFonts w:ascii="Cambria" w:eastAsia="DFKai-SB" w:hAnsi="Cambria"/>
          <w:b/>
          <w:bCs/>
          <w:color w:val="0000CC"/>
          <w:sz w:val="32"/>
          <w:szCs w:val="32"/>
          <w:lang w:val="vi-VN"/>
        </w:rPr>
        <w:t xml:space="preserve">hòa </w:t>
      </w:r>
      <w:r w:rsidR="00E722F5" w:rsidRPr="001767EE">
        <w:rPr>
          <w:rFonts w:ascii="Cambria" w:eastAsia="DFKai-SB" w:hAnsi="Cambria"/>
          <w:b/>
          <w:bCs/>
          <w:color w:val="0000CC"/>
          <w:sz w:val="32"/>
          <w:szCs w:val="32"/>
          <w:lang w:val="vi-VN"/>
        </w:rPr>
        <w:t>Đ</w:t>
      </w:r>
      <w:r w:rsidR="00E722F5" w:rsidRPr="00CB03B7">
        <w:rPr>
          <w:rFonts w:ascii="Cambria" w:eastAsia="DFKai-SB" w:hAnsi="Cambria"/>
          <w:b/>
          <w:bCs/>
          <w:color w:val="0000CC"/>
          <w:sz w:val="32"/>
          <w:szCs w:val="32"/>
          <w:lang w:val="vi-VN"/>
        </w:rPr>
        <w:t xml:space="preserve">ồng </w:t>
      </w:r>
      <w:r w:rsidRPr="00CB03B7">
        <w:rPr>
          <w:rFonts w:ascii="Cambria" w:eastAsia="DFKai-SB" w:hAnsi="Cambria"/>
          <w:b/>
          <w:bCs/>
          <w:color w:val="0000CC"/>
          <w:sz w:val="32"/>
          <w:szCs w:val="32"/>
          <w:lang w:val="vi-VN"/>
        </w:rPr>
        <w:t>quân”</w:t>
      </w:r>
      <w:r w:rsidRPr="00CB03B7">
        <w:rPr>
          <w:rFonts w:ascii="Cambria" w:eastAsia="DFKai-SB" w:hAnsi="Cambria"/>
          <w:color w:val="0000CC"/>
          <w:sz w:val="32"/>
          <w:szCs w:val="32"/>
          <w:lang w:val="vi-VN"/>
        </w:rPr>
        <w:t>.</w:t>
      </w:r>
      <w:r w:rsidRPr="00CB03B7">
        <w:rPr>
          <w:rFonts w:ascii="Cambria" w:eastAsia="DFKai-SB" w:hAnsi="Cambria"/>
          <w:i/>
          <w:iCs/>
          <w:color w:val="0000CC"/>
          <w:sz w:val="32"/>
          <w:szCs w:val="32"/>
          <w:lang w:val="vi-VN"/>
        </w:rPr>
        <w:t xml:space="preserve"> </w:t>
      </w:r>
      <w:r w:rsidRPr="00CB03B7">
        <w:rPr>
          <w:rFonts w:ascii="Cambria" w:eastAsia="DFKai-SB" w:hAnsi="Cambria"/>
          <w:color w:val="0000CC"/>
          <w:sz w:val="32"/>
          <w:szCs w:val="32"/>
          <w:lang w:val="vi-VN"/>
        </w:rPr>
        <w:t xml:space="preserve">đoàn thể, [người] học Phật tại gia xây dựng một Học hội, Tịnh </w:t>
      </w:r>
      <w:r w:rsidR="00E722F5" w:rsidRPr="001767EE">
        <w:rPr>
          <w:rFonts w:ascii="Cambria" w:eastAsia="DFKai-SB" w:hAnsi="Cambria"/>
          <w:color w:val="0000CC"/>
          <w:sz w:val="32"/>
          <w:szCs w:val="32"/>
          <w:lang w:val="vi-VN"/>
        </w:rPr>
        <w:t>T</w:t>
      </w:r>
      <w:r w:rsidR="00E722F5" w:rsidRPr="00CB03B7">
        <w:rPr>
          <w:rFonts w:ascii="Cambria" w:eastAsia="DFKai-SB" w:hAnsi="Cambria"/>
          <w:color w:val="0000CC"/>
          <w:sz w:val="32"/>
          <w:szCs w:val="32"/>
          <w:lang w:val="vi-VN"/>
        </w:rPr>
        <w:t xml:space="preserve">ông </w:t>
      </w:r>
      <w:r w:rsidRPr="00CB03B7">
        <w:rPr>
          <w:rFonts w:ascii="Cambria" w:eastAsia="DFKai-SB" w:hAnsi="Cambria"/>
          <w:color w:val="0000CC"/>
          <w:sz w:val="32"/>
          <w:szCs w:val="32"/>
          <w:lang w:val="vi-VN"/>
        </w:rPr>
        <w:t xml:space="preserve">Học </w:t>
      </w:r>
      <w:r w:rsidR="00E722F5" w:rsidRPr="001767EE">
        <w:rPr>
          <w:rFonts w:ascii="Cambria" w:eastAsia="DFKai-SB" w:hAnsi="Cambria"/>
          <w:color w:val="0000CC"/>
          <w:sz w:val="32"/>
          <w:szCs w:val="32"/>
          <w:lang w:val="vi-VN"/>
        </w:rPr>
        <w:t>H</w:t>
      </w:r>
      <w:r w:rsidR="00E722F5" w:rsidRPr="00CB03B7">
        <w:rPr>
          <w:rFonts w:ascii="Cambria" w:eastAsia="DFKai-SB" w:hAnsi="Cambria"/>
          <w:color w:val="0000CC"/>
          <w:sz w:val="32"/>
          <w:szCs w:val="32"/>
          <w:lang w:val="vi-VN"/>
        </w:rPr>
        <w:t>ội</w:t>
      </w:r>
      <w:r w:rsidRPr="00CB03B7">
        <w:rPr>
          <w:rFonts w:ascii="Cambria" w:eastAsia="DFKai-SB" w:hAnsi="Cambria"/>
          <w:color w:val="0000CC"/>
          <w:sz w:val="32"/>
          <w:szCs w:val="32"/>
          <w:lang w:val="vi-VN"/>
        </w:rPr>
        <w:t xml:space="preserve">, tu Lục hòa kính, đoàn thể này như pháp. Nếu không có </w:t>
      </w:r>
      <w:r w:rsidR="00E722F5" w:rsidRPr="00CB03B7">
        <w:rPr>
          <w:rFonts w:ascii="Cambria" w:eastAsia="DFKai-SB" w:hAnsi="Cambria"/>
          <w:color w:val="0000CC"/>
          <w:sz w:val="32"/>
          <w:szCs w:val="32"/>
          <w:lang w:val="vi-VN"/>
        </w:rPr>
        <w:t xml:space="preserve">Lục hòa </w:t>
      </w:r>
      <w:r w:rsidRPr="00CB03B7">
        <w:rPr>
          <w:rFonts w:ascii="Cambria" w:eastAsia="DFKai-SB" w:hAnsi="Cambria"/>
          <w:color w:val="0000CC"/>
          <w:sz w:val="32"/>
          <w:szCs w:val="32"/>
          <w:lang w:val="vi-VN"/>
        </w:rPr>
        <w:t xml:space="preserve">nữa, thì đây không phải là Đạo tràng của đức Phật Thích Ca Mâu Ni, Đạo tràng của đức Phật Thích Ca Mâu Ni nhất định là Lục hòa. Học tiếp là Tam học, Lục độ, tam học là Giới Định Huệ, nhân giới đắc định, nhân định khai huệ, đây là nguyên tắc chỉ đạo cao nhất: của việc tu học Phật pháp, tất cả chư Phật Bồ-tát đều đi theo con đường này, không có ngoại lệ. Tam học lại nâng lên, [là] Lục độ: </w:t>
      </w:r>
      <w:r w:rsidRPr="00CB03B7">
        <w:rPr>
          <w:rFonts w:ascii="Cambria" w:eastAsia="DFKai-SB" w:hAnsi="Cambria"/>
          <w:color w:val="0000CC"/>
          <w:sz w:val="32"/>
          <w:szCs w:val="32"/>
          <w:lang w:val="vi-VN"/>
        </w:rPr>
        <w:lastRenderedPageBreak/>
        <w:t xml:space="preserve">Bố thí, Trì giới, Nhẫn nhục, Tinh tấn, Thiền định, Bát-nhã. Điều cuối cùng là Thập đại Nguyện vương, do Bồ-tát Phổ Hiền đề xướng. Chúng ta có năm khoa mục này, </w:t>
      </w:r>
      <w:r w:rsidR="00FB1279" w:rsidRPr="001767EE">
        <w:rPr>
          <w:rFonts w:ascii="Cambria" w:eastAsia="DFKai-SB" w:hAnsi="Cambria"/>
          <w:color w:val="0000CC"/>
          <w:sz w:val="32"/>
          <w:szCs w:val="32"/>
          <w:lang w:val="vi-VN"/>
        </w:rPr>
        <w:t>n</w:t>
      </w:r>
      <w:r w:rsidR="00FB1279" w:rsidRPr="00CB03B7">
        <w:rPr>
          <w:rFonts w:ascii="Cambria" w:eastAsia="DFKai-SB" w:hAnsi="Cambria"/>
          <w:color w:val="0000CC"/>
          <w:sz w:val="32"/>
          <w:szCs w:val="32"/>
          <w:lang w:val="vi-VN"/>
        </w:rPr>
        <w:t xml:space="preserve">ăm </w:t>
      </w:r>
      <w:r w:rsidRPr="00CB03B7">
        <w:rPr>
          <w:rFonts w:ascii="Cambria" w:eastAsia="DFKai-SB" w:hAnsi="Cambria"/>
          <w:color w:val="0000CC"/>
          <w:sz w:val="32"/>
          <w:szCs w:val="32"/>
          <w:lang w:val="vi-VN"/>
        </w:rPr>
        <w:t xml:space="preserve">khoa mục này chính là Giới luật của chúng ta, Tam phước, Lục hòa, Tam học, Lục độ, Mười nguyện Phổ Hiền. </w:t>
      </w:r>
      <w:r w:rsidRPr="00CB03B7">
        <w:rPr>
          <w:rFonts w:ascii="Cambria" w:eastAsia="DFKai-SB" w:hAnsi="Cambria"/>
          <w:color w:val="0000CC"/>
          <w:sz w:val="32"/>
          <w:szCs w:val="32"/>
        </w:rPr>
        <w:t xml:space="preserve">Đây là khởi đầu. </w:t>
      </w:r>
    </w:p>
    <w:p w14:paraId="43E52A93" w14:textId="20EC7077" w:rsidR="00542291" w:rsidRPr="00CB03B7" w:rsidRDefault="00542291" w:rsidP="004B2353">
      <w:pPr>
        <w:pStyle w:val="NormalWeb"/>
        <w:spacing w:before="120" w:beforeAutospacing="0" w:after="120" w:afterAutospacing="0" w:line="360" w:lineRule="auto"/>
        <w:ind w:firstLine="720"/>
        <w:jc w:val="both"/>
        <w:rPr>
          <w:rFonts w:ascii="Cambria" w:eastAsia="DFKai-SB" w:hAnsi="Cambria"/>
          <w:color w:val="0000CC"/>
          <w:sz w:val="32"/>
          <w:szCs w:val="32"/>
        </w:rPr>
      </w:pPr>
      <w:r w:rsidRPr="00CB03B7">
        <w:rPr>
          <w:rFonts w:ascii="Cambria" w:eastAsia="DFKai-SB" w:hAnsi="Cambria"/>
          <w:color w:val="FF0000"/>
          <w:sz w:val="32"/>
          <w:szCs w:val="32"/>
          <w:lang w:eastAsia="zh-TW"/>
        </w:rPr>
        <w:t>品末復標餘之三眾及諸天大眾。以補足上品中六成就中之眾成就</w:t>
      </w:r>
      <w:r w:rsidRPr="00CB03B7">
        <w:rPr>
          <w:rFonts w:ascii="Cambria" w:eastAsia="DFKai-SB" w:hAnsi="Cambria"/>
          <w:color w:val="FF0000"/>
          <w:sz w:val="32"/>
          <w:szCs w:val="32"/>
          <w:lang w:eastAsia="zh-TW"/>
        </w:rPr>
        <w:t xml:space="preserve"> </w:t>
      </w:r>
      <w:r w:rsidRPr="00CB03B7">
        <w:rPr>
          <w:rFonts w:ascii="Cambria" w:eastAsia="DFKai-SB" w:hAnsi="Cambria"/>
          <w:b/>
          <w:bCs/>
          <w:color w:val="0000CC"/>
          <w:sz w:val="32"/>
          <w:szCs w:val="32"/>
          <w:lang w:eastAsia="zh-TW"/>
        </w:rPr>
        <w:t>“Phẩm mạt phục phiêu dư chi tam chúng cập chư thiên đại chúng. Dĩ bổ túc thượng phẩm trung Lục thành tựu trung chi Chúng thành tựu”</w:t>
      </w:r>
      <w:r w:rsidRPr="00CB03B7">
        <w:rPr>
          <w:rFonts w:ascii="Cambria" w:eastAsia="DFKai-SB" w:hAnsi="Cambria"/>
          <w:color w:val="0000CC"/>
          <w:sz w:val="32"/>
          <w:szCs w:val="32"/>
          <w:lang w:eastAsia="zh-TW"/>
        </w:rPr>
        <w:t xml:space="preserve"> </w:t>
      </w:r>
      <w:r w:rsidRPr="00CB03B7">
        <w:rPr>
          <w:rFonts w:ascii="Cambria" w:eastAsia="DFKai-SB" w:hAnsi="Cambria"/>
          <w:i/>
          <w:iCs/>
          <w:color w:val="0000CC"/>
          <w:sz w:val="32"/>
          <w:szCs w:val="32"/>
          <w:lang w:eastAsia="zh-TW"/>
        </w:rPr>
        <w:t>(Cuối phẩm lại nêu ra ba chúng còn lại và chư thiên đại chúng. Để bổ sung cho Chúng thành tựu ở trong Lục chủng Thành tựu trong phẩm trước),</w:t>
      </w:r>
      <w:r w:rsidRPr="00CB03B7">
        <w:rPr>
          <w:rFonts w:ascii="Cambria" w:eastAsia="DFKai-SB" w:hAnsi="Cambria"/>
          <w:color w:val="FF0000"/>
          <w:sz w:val="32"/>
          <w:szCs w:val="32"/>
          <w:lang w:eastAsia="zh-TW"/>
        </w:rPr>
        <w:t xml:space="preserve"> </w:t>
      </w:r>
      <w:r w:rsidRPr="00CB03B7">
        <w:rPr>
          <w:rFonts w:ascii="Cambria" w:eastAsia="DFKai-SB" w:hAnsi="Cambria"/>
          <w:color w:val="0000CC"/>
          <w:sz w:val="32"/>
          <w:szCs w:val="32"/>
          <w:lang w:eastAsia="zh-TW"/>
        </w:rPr>
        <w:t xml:space="preserve">đây là Niệm lão vì chúng ta mà đưa ra [lời] nhắn nhủ, [lời] nhắn nhủ này, nhắn nhủ rất rõ ràng, Lục chủng Thành tựu vô cùng viên mãn. Tiếp theo nói, </w:t>
      </w:r>
      <w:r w:rsidRPr="00CB03B7">
        <w:rPr>
          <w:rFonts w:ascii="Cambria" w:eastAsia="DFKai-SB" w:hAnsi="Cambria"/>
          <w:color w:val="FF0000"/>
          <w:sz w:val="32"/>
          <w:szCs w:val="32"/>
          <w:lang w:eastAsia="zh-TW"/>
        </w:rPr>
        <w:t>尤應著眼</w:t>
      </w:r>
      <w:r w:rsidRPr="00CB03B7">
        <w:rPr>
          <w:rFonts w:ascii="Cambria" w:eastAsia="DFKai-SB" w:hAnsi="Cambria"/>
          <w:color w:val="FF0000"/>
          <w:sz w:val="32"/>
          <w:szCs w:val="32"/>
          <w:lang w:eastAsia="zh-TW"/>
        </w:rPr>
        <w:t xml:space="preserve"> </w:t>
      </w:r>
      <w:r w:rsidRPr="00CB03B7">
        <w:rPr>
          <w:rFonts w:ascii="Cambria" w:eastAsia="DFKai-SB" w:hAnsi="Cambria"/>
          <w:color w:val="0000CC"/>
          <w:sz w:val="32"/>
          <w:szCs w:val="32"/>
          <w:lang w:eastAsia="zh-TW"/>
        </w:rPr>
        <w:t>“</w:t>
      </w:r>
      <w:r w:rsidR="008417AA">
        <w:rPr>
          <w:rFonts w:ascii="Cambria" w:eastAsia="DFKai-SB" w:hAnsi="Cambria"/>
          <w:b/>
          <w:bCs/>
          <w:color w:val="0000CC"/>
          <w:sz w:val="32"/>
          <w:szCs w:val="32"/>
          <w:lang w:eastAsia="zh-TW"/>
        </w:rPr>
        <w:t>v</w:t>
      </w:r>
      <w:r w:rsidR="008417AA" w:rsidRPr="00CB03B7">
        <w:rPr>
          <w:rFonts w:ascii="Cambria" w:eastAsia="DFKai-SB" w:hAnsi="Cambria"/>
          <w:b/>
          <w:bCs/>
          <w:color w:val="0000CC"/>
          <w:sz w:val="32"/>
          <w:szCs w:val="32"/>
          <w:lang w:eastAsia="zh-TW"/>
        </w:rPr>
        <w:t xml:space="preserve">ưu </w:t>
      </w:r>
      <w:r w:rsidR="008417AA">
        <w:rPr>
          <w:rFonts w:ascii="Cambria" w:eastAsia="DFKai-SB" w:hAnsi="Cambria"/>
          <w:b/>
          <w:bCs/>
          <w:color w:val="0000CC"/>
          <w:sz w:val="32"/>
          <w:szCs w:val="32"/>
          <w:lang w:eastAsia="zh-TW"/>
        </w:rPr>
        <w:t>ứ</w:t>
      </w:r>
      <w:r w:rsidR="008417AA" w:rsidRPr="00CB03B7">
        <w:rPr>
          <w:rFonts w:ascii="Cambria" w:eastAsia="DFKai-SB" w:hAnsi="Cambria"/>
          <w:b/>
          <w:bCs/>
          <w:color w:val="0000CC"/>
          <w:sz w:val="32"/>
          <w:szCs w:val="32"/>
          <w:lang w:eastAsia="zh-TW"/>
        </w:rPr>
        <w:t xml:space="preserve">ng </w:t>
      </w:r>
      <w:r w:rsidR="008417AA">
        <w:rPr>
          <w:rFonts w:ascii="Cambria" w:eastAsia="DFKai-SB" w:hAnsi="Cambria"/>
          <w:b/>
          <w:bCs/>
          <w:color w:val="0000CC"/>
          <w:sz w:val="32"/>
          <w:szCs w:val="32"/>
          <w:lang w:eastAsia="zh-TW"/>
        </w:rPr>
        <w:t>t</w:t>
      </w:r>
      <w:r w:rsidR="008417AA" w:rsidRPr="00CB03B7">
        <w:rPr>
          <w:rFonts w:ascii="Cambria" w:eastAsia="DFKai-SB" w:hAnsi="Cambria"/>
          <w:b/>
          <w:bCs/>
          <w:color w:val="0000CC"/>
          <w:sz w:val="32"/>
          <w:szCs w:val="32"/>
          <w:lang w:eastAsia="zh-TW"/>
        </w:rPr>
        <w:t xml:space="preserve">rước </w:t>
      </w:r>
      <w:r w:rsidR="008417AA">
        <w:rPr>
          <w:rFonts w:ascii="Cambria" w:eastAsia="DFKai-SB" w:hAnsi="Cambria"/>
          <w:b/>
          <w:bCs/>
          <w:color w:val="0000CC"/>
          <w:sz w:val="32"/>
          <w:szCs w:val="32"/>
          <w:lang w:eastAsia="zh-TW"/>
        </w:rPr>
        <w:t>n</w:t>
      </w:r>
      <w:r w:rsidR="008417AA" w:rsidRPr="00CB03B7">
        <w:rPr>
          <w:rFonts w:ascii="Cambria" w:eastAsia="DFKai-SB" w:hAnsi="Cambria"/>
          <w:b/>
          <w:bCs/>
          <w:color w:val="0000CC"/>
          <w:sz w:val="32"/>
          <w:szCs w:val="32"/>
          <w:lang w:eastAsia="zh-TW"/>
        </w:rPr>
        <w:t>hãn</w:t>
      </w:r>
      <w:r w:rsidRPr="00CB03B7">
        <w:rPr>
          <w:rFonts w:ascii="Cambria" w:eastAsia="DFKai-SB" w:hAnsi="Cambria"/>
          <w:color w:val="0000CC"/>
          <w:sz w:val="32"/>
          <w:szCs w:val="32"/>
          <w:lang w:eastAsia="zh-TW"/>
        </w:rPr>
        <w:t xml:space="preserve">” </w:t>
      </w:r>
      <w:r w:rsidRPr="00CB03B7">
        <w:rPr>
          <w:rFonts w:ascii="Cambria" w:eastAsia="DFKai-SB" w:hAnsi="Cambria"/>
          <w:i/>
          <w:iCs/>
          <w:color w:val="0000CC"/>
          <w:sz w:val="32"/>
          <w:szCs w:val="32"/>
          <w:lang w:eastAsia="zh-TW"/>
        </w:rPr>
        <w:t>(</w:t>
      </w:r>
      <w:r w:rsidR="008417AA">
        <w:rPr>
          <w:rFonts w:ascii="Cambria" w:eastAsia="DFKai-SB" w:hAnsi="Cambria"/>
          <w:i/>
          <w:iCs/>
          <w:color w:val="0000CC"/>
          <w:sz w:val="32"/>
          <w:szCs w:val="32"/>
          <w:lang w:eastAsia="zh-TW"/>
        </w:rPr>
        <w:t>n</w:t>
      </w:r>
      <w:r w:rsidR="008417AA" w:rsidRPr="00CB03B7">
        <w:rPr>
          <w:rFonts w:ascii="Cambria" w:eastAsia="DFKai-SB" w:hAnsi="Cambria"/>
          <w:i/>
          <w:iCs/>
          <w:color w:val="0000CC"/>
          <w:sz w:val="32"/>
          <w:szCs w:val="32"/>
          <w:lang w:eastAsia="zh-TW"/>
        </w:rPr>
        <w:t xml:space="preserve">ên </w:t>
      </w:r>
      <w:r w:rsidR="008417AA">
        <w:rPr>
          <w:rFonts w:ascii="Cambria" w:eastAsia="DFKai-SB" w:hAnsi="Cambria"/>
          <w:i/>
          <w:iCs/>
          <w:color w:val="0000CC"/>
          <w:sz w:val="32"/>
          <w:szCs w:val="32"/>
          <w:lang w:eastAsia="zh-TW"/>
        </w:rPr>
        <w:t>đ</w:t>
      </w:r>
      <w:r w:rsidRPr="00CB03B7">
        <w:rPr>
          <w:rFonts w:ascii="Cambria" w:eastAsia="DFKai-SB" w:hAnsi="Cambria"/>
          <w:i/>
          <w:iCs/>
          <w:color w:val="0000CC"/>
          <w:sz w:val="32"/>
          <w:szCs w:val="32"/>
          <w:lang w:eastAsia="zh-TW"/>
        </w:rPr>
        <w:t xml:space="preserve">ặc </w:t>
      </w:r>
      <w:r w:rsidR="008417AA">
        <w:rPr>
          <w:rFonts w:ascii="Cambria" w:eastAsia="DFKai-SB" w:hAnsi="Cambria"/>
          <w:i/>
          <w:iCs/>
          <w:color w:val="0000CC"/>
          <w:sz w:val="32"/>
          <w:szCs w:val="32"/>
          <w:lang w:eastAsia="zh-TW"/>
        </w:rPr>
        <w:t>b</w:t>
      </w:r>
      <w:r w:rsidRPr="00CB03B7">
        <w:rPr>
          <w:rFonts w:ascii="Cambria" w:eastAsia="DFKai-SB" w:hAnsi="Cambria"/>
          <w:i/>
          <w:iCs/>
          <w:color w:val="0000CC"/>
          <w:sz w:val="32"/>
          <w:szCs w:val="32"/>
          <w:lang w:eastAsia="zh-TW"/>
        </w:rPr>
        <w:t xml:space="preserve">iệt </w:t>
      </w:r>
      <w:r w:rsidR="008417AA">
        <w:rPr>
          <w:rFonts w:ascii="Cambria" w:eastAsia="DFKai-SB" w:hAnsi="Cambria"/>
          <w:i/>
          <w:iCs/>
          <w:color w:val="0000CC"/>
          <w:sz w:val="32"/>
          <w:szCs w:val="32"/>
          <w:lang w:eastAsia="zh-TW"/>
        </w:rPr>
        <w:t>c</w:t>
      </w:r>
      <w:r w:rsidRPr="00CB03B7">
        <w:rPr>
          <w:rFonts w:ascii="Cambria" w:eastAsia="DFKai-SB" w:hAnsi="Cambria"/>
          <w:i/>
          <w:iCs/>
          <w:color w:val="0000CC"/>
          <w:sz w:val="32"/>
          <w:szCs w:val="32"/>
          <w:lang w:eastAsia="zh-TW"/>
        </w:rPr>
        <w:t xml:space="preserve">hú </w:t>
      </w:r>
      <w:r w:rsidR="008417AA">
        <w:rPr>
          <w:rFonts w:ascii="Cambria" w:eastAsia="DFKai-SB" w:hAnsi="Cambria"/>
          <w:i/>
          <w:iCs/>
          <w:color w:val="0000CC"/>
          <w:sz w:val="32"/>
          <w:szCs w:val="32"/>
          <w:lang w:eastAsia="zh-TW"/>
        </w:rPr>
        <w:t>ý</w:t>
      </w:r>
      <w:r w:rsidRPr="00CB03B7">
        <w:rPr>
          <w:rFonts w:ascii="Cambria" w:eastAsia="DFKai-SB" w:hAnsi="Cambria"/>
          <w:i/>
          <w:iCs/>
          <w:color w:val="0000CC"/>
          <w:sz w:val="32"/>
          <w:szCs w:val="32"/>
          <w:lang w:eastAsia="zh-TW"/>
        </w:rPr>
        <w:t>),</w:t>
      </w:r>
      <w:r w:rsidRPr="00CB03B7">
        <w:rPr>
          <w:rFonts w:ascii="Cambria" w:eastAsia="DFKai-SB" w:hAnsi="Cambria"/>
          <w:color w:val="0000CC"/>
          <w:sz w:val="32"/>
          <w:szCs w:val="32"/>
          <w:lang w:eastAsia="zh-TW"/>
        </w:rPr>
        <w:t xml:space="preserve"> bảo chúng ta đặc biệt chú ý điều gì? </w:t>
      </w:r>
      <w:r w:rsidRPr="00CB03B7">
        <w:rPr>
          <w:rFonts w:ascii="Cambria" w:eastAsia="DFKai-SB" w:hAnsi="Cambria"/>
          <w:color w:val="FF0000"/>
          <w:sz w:val="32"/>
          <w:szCs w:val="32"/>
          <w:lang w:eastAsia="zh-TW"/>
        </w:rPr>
        <w:t>本品名《德遵普賢》</w:t>
      </w:r>
      <w:r w:rsidRPr="00CB03B7">
        <w:rPr>
          <w:rFonts w:ascii="Cambria" w:eastAsia="DFKai-SB" w:hAnsi="Cambria"/>
          <w:b/>
          <w:bCs/>
          <w:color w:val="0000CC"/>
          <w:sz w:val="32"/>
          <w:szCs w:val="32"/>
          <w:lang w:eastAsia="zh-TW"/>
        </w:rPr>
        <w:t>“Bổn phẩm danh Đức Tuân Phổ Hiền”(</w:t>
      </w:r>
      <w:r w:rsidRPr="00CB03B7">
        <w:rPr>
          <w:rFonts w:ascii="Cambria" w:eastAsia="DFKai-SB" w:hAnsi="Cambria"/>
          <w:i/>
          <w:iCs/>
          <w:color w:val="0000CC"/>
          <w:sz w:val="32"/>
          <w:szCs w:val="32"/>
          <w:lang w:eastAsia="zh-TW"/>
        </w:rPr>
        <w:t>Tên phẩm này là Đức Tuân Phổ Hiền</w:t>
      </w:r>
      <w:r w:rsidRPr="00CB03B7">
        <w:rPr>
          <w:rFonts w:ascii="Cambria" w:eastAsia="DFKai-SB" w:hAnsi="Cambria"/>
          <w:color w:val="0000CC"/>
          <w:sz w:val="32"/>
          <w:szCs w:val="32"/>
          <w:lang w:eastAsia="zh-TW"/>
        </w:rPr>
        <w:t xml:space="preserve">), tiêu đề của phẩm này quan trọng, </w:t>
      </w:r>
      <w:r w:rsidRPr="00CB03B7">
        <w:rPr>
          <w:rFonts w:ascii="Cambria" w:eastAsia="DFKai-SB" w:hAnsi="Cambria"/>
          <w:color w:val="FF0000"/>
          <w:sz w:val="32"/>
          <w:szCs w:val="32"/>
          <w:lang w:eastAsia="zh-TW"/>
        </w:rPr>
        <w:t>蓋表與會之無量無邊諸大菩薩</w:t>
      </w:r>
      <w:r w:rsidRPr="00CB03B7">
        <w:rPr>
          <w:rFonts w:ascii="Cambria" w:eastAsia="DFKai-SB" w:hAnsi="Cambria"/>
          <w:color w:val="FF0000"/>
          <w:sz w:val="32"/>
          <w:szCs w:val="32"/>
          <w:lang w:eastAsia="zh-TW"/>
        </w:rPr>
        <w:t xml:space="preserve"> </w:t>
      </w:r>
      <w:r w:rsidRPr="00CB03B7">
        <w:rPr>
          <w:rFonts w:ascii="Cambria" w:eastAsia="DFKai-SB" w:hAnsi="Cambria"/>
          <w:b/>
          <w:bCs/>
          <w:color w:val="0000CC"/>
          <w:sz w:val="32"/>
          <w:szCs w:val="32"/>
          <w:lang w:eastAsia="zh-TW"/>
        </w:rPr>
        <w:t>“Cái biểu dự hội chi vô lượng vô biên chư đại Bồ-tát”</w:t>
      </w:r>
      <w:r w:rsidRPr="00CB03B7">
        <w:rPr>
          <w:rFonts w:ascii="Cambria" w:eastAsia="DFKai-SB" w:hAnsi="Cambria"/>
          <w:color w:val="0000CC"/>
          <w:sz w:val="32"/>
          <w:szCs w:val="32"/>
          <w:lang w:eastAsia="zh-TW"/>
        </w:rPr>
        <w:t xml:space="preserve"> </w:t>
      </w:r>
      <w:r w:rsidRPr="00CB03B7">
        <w:rPr>
          <w:rFonts w:ascii="Cambria" w:eastAsia="DFKai-SB" w:hAnsi="Cambria"/>
          <w:i/>
          <w:iCs/>
          <w:color w:val="0000CC"/>
          <w:sz w:val="32"/>
          <w:szCs w:val="32"/>
          <w:lang w:eastAsia="zh-TW"/>
        </w:rPr>
        <w:t xml:space="preserve">(Đại khái biểu thị vô lượng vô biên chư đại Bồ-tát [đến] dự hội), </w:t>
      </w:r>
      <w:r w:rsidR="00F53650">
        <w:rPr>
          <w:rFonts w:ascii="Cambria" w:eastAsia="DFKai-SB" w:hAnsi="Cambria"/>
          <w:color w:val="0000CC"/>
          <w:sz w:val="32"/>
          <w:szCs w:val="32"/>
          <w:lang w:eastAsia="zh-TW"/>
        </w:rPr>
        <w:t>b</w:t>
      </w:r>
      <w:r w:rsidR="00F53650" w:rsidRPr="00CB03B7">
        <w:rPr>
          <w:rFonts w:ascii="Cambria" w:eastAsia="DFKai-SB" w:hAnsi="Cambria"/>
          <w:color w:val="0000CC"/>
          <w:sz w:val="32"/>
          <w:szCs w:val="32"/>
          <w:lang w:eastAsia="zh-TW"/>
        </w:rPr>
        <w:t xml:space="preserve">ao </w:t>
      </w:r>
      <w:r w:rsidRPr="00CB03B7">
        <w:rPr>
          <w:rFonts w:ascii="Cambria" w:eastAsia="DFKai-SB" w:hAnsi="Cambria"/>
          <w:color w:val="0000CC"/>
          <w:sz w:val="32"/>
          <w:szCs w:val="32"/>
          <w:lang w:eastAsia="zh-TW"/>
        </w:rPr>
        <w:t xml:space="preserve">gồm Thanh văn Duyên giác, chư thiên đại chúng, bao gồm tất cả ở trong này, </w:t>
      </w:r>
      <w:r w:rsidRPr="00CB03B7">
        <w:rPr>
          <w:rFonts w:ascii="Cambria" w:eastAsia="DFKai-SB" w:hAnsi="Cambria"/>
          <w:color w:val="FF0000"/>
          <w:sz w:val="32"/>
          <w:szCs w:val="32"/>
          <w:lang w:eastAsia="zh-TW"/>
        </w:rPr>
        <w:t>咸共遵修普賢之德</w:t>
      </w:r>
      <w:r w:rsidRPr="00CB03B7">
        <w:rPr>
          <w:rFonts w:ascii="Cambria" w:eastAsia="DFKai-SB" w:hAnsi="Cambria"/>
          <w:color w:val="FF0000"/>
          <w:sz w:val="32"/>
          <w:szCs w:val="32"/>
          <w:lang w:eastAsia="zh-TW"/>
        </w:rPr>
        <w:t xml:space="preserve"> </w:t>
      </w:r>
      <w:r w:rsidRPr="00CB03B7">
        <w:rPr>
          <w:rFonts w:ascii="Cambria" w:eastAsia="DFKai-SB" w:hAnsi="Cambria"/>
          <w:b/>
          <w:bCs/>
          <w:color w:val="0000CC"/>
          <w:sz w:val="32"/>
          <w:szCs w:val="32"/>
          <w:lang w:eastAsia="zh-TW"/>
        </w:rPr>
        <w:t>“</w:t>
      </w:r>
      <w:r w:rsidR="00F53650">
        <w:rPr>
          <w:rFonts w:ascii="Cambria" w:eastAsia="DFKai-SB" w:hAnsi="Cambria"/>
          <w:b/>
          <w:bCs/>
          <w:color w:val="0000CC"/>
          <w:sz w:val="32"/>
          <w:szCs w:val="32"/>
          <w:lang w:eastAsia="zh-TW"/>
        </w:rPr>
        <w:t>h</w:t>
      </w:r>
      <w:r w:rsidR="00F53650" w:rsidRPr="00CB03B7">
        <w:rPr>
          <w:rFonts w:ascii="Cambria" w:eastAsia="DFKai-SB" w:hAnsi="Cambria"/>
          <w:b/>
          <w:bCs/>
          <w:color w:val="0000CC"/>
          <w:sz w:val="32"/>
          <w:szCs w:val="32"/>
          <w:lang w:eastAsia="zh-TW"/>
        </w:rPr>
        <w:t xml:space="preserve">àm </w:t>
      </w:r>
      <w:r w:rsidRPr="00CB03B7">
        <w:rPr>
          <w:rFonts w:ascii="Cambria" w:eastAsia="DFKai-SB" w:hAnsi="Cambria"/>
          <w:b/>
          <w:bCs/>
          <w:color w:val="0000CC"/>
          <w:sz w:val="32"/>
          <w:szCs w:val="32"/>
          <w:lang w:eastAsia="zh-TW"/>
        </w:rPr>
        <w:t>cộng tuân tu Phổ Hiền chi đức”</w:t>
      </w:r>
      <w:r w:rsidRPr="00CB03B7">
        <w:rPr>
          <w:rFonts w:ascii="Cambria" w:eastAsia="DFKai-SB" w:hAnsi="Cambria"/>
          <w:color w:val="0000CC"/>
          <w:sz w:val="32"/>
          <w:szCs w:val="32"/>
          <w:lang w:eastAsia="zh-TW"/>
        </w:rPr>
        <w:t xml:space="preserve"> </w:t>
      </w:r>
      <w:r w:rsidRPr="00CB03B7">
        <w:rPr>
          <w:rFonts w:ascii="Cambria" w:eastAsia="DFKai-SB" w:hAnsi="Cambria"/>
          <w:i/>
          <w:iCs/>
          <w:color w:val="0000CC"/>
          <w:sz w:val="32"/>
          <w:szCs w:val="32"/>
          <w:lang w:eastAsia="zh-TW"/>
        </w:rPr>
        <w:t>(</w:t>
      </w:r>
      <w:r w:rsidR="00F53650">
        <w:rPr>
          <w:rFonts w:ascii="Cambria" w:eastAsia="DFKai-SB" w:hAnsi="Cambria"/>
          <w:i/>
          <w:iCs/>
          <w:color w:val="0000CC"/>
          <w:sz w:val="32"/>
          <w:szCs w:val="32"/>
          <w:lang w:eastAsia="zh-TW"/>
        </w:rPr>
        <w:t>t</w:t>
      </w:r>
      <w:r w:rsidR="00F53650" w:rsidRPr="00CB03B7">
        <w:rPr>
          <w:rFonts w:ascii="Cambria" w:eastAsia="DFKai-SB" w:hAnsi="Cambria"/>
          <w:i/>
          <w:iCs/>
          <w:color w:val="0000CC"/>
          <w:sz w:val="32"/>
          <w:szCs w:val="32"/>
          <w:lang w:eastAsia="zh-TW"/>
        </w:rPr>
        <w:t xml:space="preserve">ất </w:t>
      </w:r>
      <w:r w:rsidRPr="00CB03B7">
        <w:rPr>
          <w:rFonts w:ascii="Cambria" w:eastAsia="DFKai-SB" w:hAnsi="Cambria"/>
          <w:i/>
          <w:iCs/>
          <w:color w:val="0000CC"/>
          <w:sz w:val="32"/>
          <w:szCs w:val="32"/>
          <w:lang w:eastAsia="zh-TW"/>
        </w:rPr>
        <w:t xml:space="preserve">cả đều tu theo </w:t>
      </w:r>
      <w:r w:rsidR="00F53650">
        <w:rPr>
          <w:rFonts w:ascii="Cambria" w:eastAsia="DFKai-SB" w:hAnsi="Cambria"/>
          <w:i/>
          <w:iCs/>
          <w:color w:val="0000CC"/>
          <w:sz w:val="32"/>
          <w:szCs w:val="32"/>
          <w:lang w:eastAsia="zh-TW"/>
        </w:rPr>
        <w:t>đức</w:t>
      </w:r>
      <w:r w:rsidR="00F53650" w:rsidRPr="00CB03B7">
        <w:rPr>
          <w:rFonts w:ascii="Cambria" w:eastAsia="DFKai-SB" w:hAnsi="Cambria"/>
          <w:i/>
          <w:iCs/>
          <w:color w:val="0000CC"/>
          <w:sz w:val="32"/>
          <w:szCs w:val="32"/>
          <w:lang w:eastAsia="zh-TW"/>
        </w:rPr>
        <w:t xml:space="preserve"> </w:t>
      </w:r>
      <w:r w:rsidRPr="00CB03B7">
        <w:rPr>
          <w:rFonts w:ascii="Cambria" w:eastAsia="DFKai-SB" w:hAnsi="Cambria"/>
          <w:i/>
          <w:iCs/>
          <w:color w:val="0000CC"/>
          <w:sz w:val="32"/>
          <w:szCs w:val="32"/>
          <w:lang w:eastAsia="zh-TW"/>
        </w:rPr>
        <w:t xml:space="preserve">của ngài Phổ Hiền), </w:t>
      </w:r>
      <w:r w:rsidRPr="00CB03B7">
        <w:rPr>
          <w:rFonts w:ascii="Cambria" w:eastAsia="DFKai-SB" w:hAnsi="Cambria"/>
          <w:color w:val="0000CC"/>
          <w:sz w:val="32"/>
          <w:szCs w:val="32"/>
          <w:lang w:eastAsia="zh-TW"/>
        </w:rPr>
        <w:t xml:space="preserve">không ai không tôn trọng. </w:t>
      </w:r>
      <w:r w:rsidRPr="00CB03B7">
        <w:rPr>
          <w:rFonts w:ascii="Cambria" w:eastAsia="DFKai-SB" w:hAnsi="Cambria"/>
          <w:color w:val="FF0000"/>
          <w:sz w:val="32"/>
          <w:szCs w:val="32"/>
          <w:lang w:eastAsia="zh-TW"/>
        </w:rPr>
        <w:t>「普賢之德，實亦無量，而其心中之心、要中之要，則為十大願王導歸極樂也。是為本品之綱。」</w:t>
      </w:r>
      <w:r w:rsidRPr="00CB03B7">
        <w:rPr>
          <w:rFonts w:ascii="Cambria" w:eastAsia="DFKai-SB" w:hAnsi="Cambria"/>
          <w:b/>
          <w:bCs/>
          <w:color w:val="0000CC"/>
          <w:sz w:val="32"/>
          <w:szCs w:val="32"/>
          <w:lang w:eastAsia="zh-TW"/>
        </w:rPr>
        <w:t>“Phổ Hiền chi đức, thật diệc vô lượng, nhi kỳ tâm trung chi tâm, yếu trung chi yếu, tắc vi Thập đại Nguyện vương đạo quy Cực Lạc dã. Thị vi bổn phẩm chi cương”</w:t>
      </w:r>
      <w:r w:rsidRPr="00CB03B7">
        <w:rPr>
          <w:rFonts w:ascii="Cambria" w:eastAsia="DFKai-SB" w:hAnsi="Cambria"/>
          <w:color w:val="0000CC"/>
          <w:sz w:val="32"/>
          <w:szCs w:val="32"/>
          <w:lang w:eastAsia="zh-TW"/>
        </w:rPr>
        <w:t xml:space="preserve"> </w:t>
      </w:r>
      <w:r w:rsidRPr="00CB03B7">
        <w:rPr>
          <w:rFonts w:ascii="Cambria" w:eastAsia="DFKai-SB" w:hAnsi="Cambria"/>
          <w:i/>
          <w:iCs/>
          <w:color w:val="0000CC"/>
          <w:sz w:val="32"/>
          <w:szCs w:val="32"/>
          <w:lang w:eastAsia="zh-TW"/>
        </w:rPr>
        <w:t xml:space="preserve">(Đức </w:t>
      </w:r>
      <w:r w:rsidR="000B36E0">
        <w:rPr>
          <w:rFonts w:ascii="Cambria" w:eastAsia="DFKai-SB" w:hAnsi="Cambria"/>
          <w:i/>
          <w:iCs/>
          <w:color w:val="0000CC"/>
          <w:sz w:val="32"/>
          <w:szCs w:val="32"/>
          <w:lang w:eastAsia="zh-TW"/>
        </w:rPr>
        <w:t>ngài</w:t>
      </w:r>
      <w:r w:rsidR="000B36E0" w:rsidRPr="00CB03B7">
        <w:rPr>
          <w:rFonts w:ascii="Cambria" w:eastAsia="DFKai-SB" w:hAnsi="Cambria"/>
          <w:i/>
          <w:iCs/>
          <w:color w:val="0000CC"/>
          <w:sz w:val="32"/>
          <w:szCs w:val="32"/>
          <w:lang w:eastAsia="zh-TW"/>
        </w:rPr>
        <w:t xml:space="preserve"> </w:t>
      </w:r>
      <w:r w:rsidRPr="00CB03B7">
        <w:rPr>
          <w:rFonts w:ascii="Cambria" w:eastAsia="DFKai-SB" w:hAnsi="Cambria"/>
          <w:i/>
          <w:iCs/>
          <w:color w:val="0000CC"/>
          <w:sz w:val="32"/>
          <w:szCs w:val="32"/>
          <w:lang w:eastAsia="zh-TW"/>
        </w:rPr>
        <w:t xml:space="preserve">Phổ Hiền, cũng thật vô lượng, mà trung tâm trong trung tâm đó, quan trọng trong quan trọng, </w:t>
      </w:r>
      <w:r w:rsidR="000B36E0">
        <w:rPr>
          <w:rFonts w:ascii="Cambria" w:eastAsia="DFKai-SB" w:hAnsi="Cambria"/>
          <w:i/>
          <w:iCs/>
          <w:color w:val="0000CC"/>
          <w:sz w:val="32"/>
          <w:szCs w:val="32"/>
          <w:lang w:eastAsia="zh-TW"/>
        </w:rPr>
        <w:t>chính</w:t>
      </w:r>
      <w:r w:rsidR="000B36E0" w:rsidRPr="00CB03B7">
        <w:rPr>
          <w:rFonts w:ascii="Cambria" w:eastAsia="DFKai-SB" w:hAnsi="Cambria"/>
          <w:i/>
          <w:iCs/>
          <w:color w:val="0000CC"/>
          <w:sz w:val="32"/>
          <w:szCs w:val="32"/>
          <w:lang w:eastAsia="zh-TW"/>
        </w:rPr>
        <w:t xml:space="preserve"> </w:t>
      </w:r>
      <w:r w:rsidRPr="00CB03B7">
        <w:rPr>
          <w:rFonts w:ascii="Cambria" w:eastAsia="DFKai-SB" w:hAnsi="Cambria"/>
          <w:i/>
          <w:iCs/>
          <w:color w:val="0000CC"/>
          <w:sz w:val="32"/>
          <w:szCs w:val="32"/>
          <w:lang w:eastAsia="zh-TW"/>
        </w:rPr>
        <w:t xml:space="preserve">là Thập đại Nguyện vương dẫn về Cực Lạc. Đó là cương </w:t>
      </w:r>
      <w:r w:rsidRPr="00CB03B7">
        <w:rPr>
          <w:rFonts w:ascii="Cambria" w:eastAsia="DFKai-SB" w:hAnsi="Cambria"/>
          <w:i/>
          <w:iCs/>
          <w:color w:val="0000CC"/>
          <w:sz w:val="32"/>
          <w:szCs w:val="32"/>
          <w:lang w:eastAsia="zh-TW"/>
        </w:rPr>
        <w:lastRenderedPageBreak/>
        <w:t>lĩnh của phẩm này).</w:t>
      </w:r>
      <w:r w:rsidRPr="00CB03B7">
        <w:rPr>
          <w:rFonts w:ascii="Cambria" w:eastAsia="DFKai-SB" w:hAnsi="Cambria"/>
          <w:color w:val="0000CC"/>
          <w:sz w:val="32"/>
          <w:szCs w:val="32"/>
          <w:lang w:eastAsia="zh-TW"/>
        </w:rPr>
        <w:t xml:space="preserve"> Phẩm thứ hai này chính là Thập đại Nguyện vương của Bồ-tát Phổ Hiền: là cương lĩnh của phẩm kinh này, vô cùng quan trọng. Có người chuyên tu Thập đại Nguyện vương, Đại sư Hoằng Nhất thời cận đại (là Tiên sinh Lý Thúc Đồng), sau khi ngài xuất gia, công phu rất sâu ở toàn bộ Giới luật, ngài cũng học Phật cùng với Đại sư Ấn Quang, </w:t>
      </w:r>
      <w:r w:rsidRPr="00CB03B7">
        <w:rPr>
          <w:rFonts w:ascii="Cambria" w:eastAsia="DFKai-SB" w:hAnsi="Cambria"/>
          <w:color w:val="0000CC"/>
          <w:sz w:val="32"/>
          <w:szCs w:val="32"/>
        </w:rPr>
        <w:t>về già chuyên tu Tịnh Độ tông. Thời khóa sáng tối của ngài chính là Phẩm Phổ Hiền Hạnh Nguyện: quyển sau cùng của Kinh, ngài có thể đọc thuộc lòng quyển kinh này.</w:t>
      </w:r>
    </w:p>
    <w:p w14:paraId="499F21E4" w14:textId="084D4D63" w:rsidR="00542291" w:rsidRPr="00CB03B7" w:rsidRDefault="00542291" w:rsidP="001767EE">
      <w:pPr>
        <w:spacing w:before="120" w:after="120" w:line="360" w:lineRule="auto"/>
        <w:ind w:firstLine="720"/>
        <w:jc w:val="both"/>
        <w:rPr>
          <w:rFonts w:ascii="Cambria" w:eastAsia="Cambria" w:hAnsi="Cambria" w:cs="Times New Roman"/>
          <w:color w:val="0000CC"/>
          <w:sz w:val="32"/>
          <w:szCs w:val="32"/>
        </w:rPr>
      </w:pPr>
      <w:r w:rsidRPr="00CB03B7">
        <w:rPr>
          <w:rFonts w:ascii="Cambria" w:eastAsia="DFKai-SB" w:hAnsi="Cambria" w:cs="Times New Roman"/>
          <w:color w:val="0000CC"/>
          <w:sz w:val="32"/>
          <w:szCs w:val="32"/>
        </w:rPr>
        <w:t xml:space="preserve">Điều thứ nhất [của] Thập đại Nguyện vương [là] </w:t>
      </w:r>
      <w:r w:rsidRPr="00CB03B7">
        <w:rPr>
          <w:rFonts w:ascii="Cambria" w:eastAsia="DFKai-SB" w:hAnsi="Cambria"/>
          <w:color w:val="FF0000"/>
          <w:sz w:val="32"/>
          <w:szCs w:val="32"/>
        </w:rPr>
        <w:t>禮敬諸佛</w:t>
      </w:r>
      <w:r w:rsidRPr="00CB03B7">
        <w:rPr>
          <w:rFonts w:ascii="Cambria" w:eastAsia="DFKai-SB" w:hAnsi="Cambria"/>
          <w:color w:val="FF0000"/>
          <w:sz w:val="32"/>
          <w:szCs w:val="32"/>
        </w:rPr>
        <w:t xml:space="preserve"> </w:t>
      </w:r>
      <w:r w:rsidRPr="00CB03B7">
        <w:rPr>
          <w:rFonts w:ascii="Cambria" w:eastAsia="DFKai-SB" w:hAnsi="Cambria" w:cs="Times New Roman"/>
          <w:b/>
          <w:bCs/>
          <w:color w:val="0000CC"/>
          <w:sz w:val="32"/>
          <w:szCs w:val="32"/>
        </w:rPr>
        <w:t>“Lễ Kính Chư Phật”</w:t>
      </w:r>
      <w:r w:rsidRPr="00CB03B7">
        <w:rPr>
          <w:rFonts w:ascii="Cambria" w:eastAsia="DFKai-SB" w:hAnsi="Cambria" w:cs="Times New Roman"/>
          <w:i/>
          <w:iCs/>
          <w:color w:val="0000CC"/>
          <w:sz w:val="32"/>
          <w:szCs w:val="32"/>
        </w:rPr>
        <w:t>,</w:t>
      </w:r>
      <w:r w:rsidRPr="00CB03B7">
        <w:rPr>
          <w:rFonts w:ascii="Cambria" w:eastAsia="DFKai-SB" w:hAnsi="Cambria" w:cs="Times New Roman"/>
          <w:color w:val="0000CC"/>
          <w:sz w:val="32"/>
          <w:szCs w:val="32"/>
        </w:rPr>
        <w:t xml:space="preserve"> </w:t>
      </w:r>
      <w:r w:rsidR="002D6F8A">
        <w:rPr>
          <w:rFonts w:ascii="Cambria" w:eastAsia="DFKai-SB" w:hAnsi="Cambria" w:cs="Times New Roman"/>
          <w:color w:val="0000CC"/>
          <w:sz w:val="32"/>
          <w:szCs w:val="32"/>
        </w:rPr>
        <w:t>c</w:t>
      </w:r>
      <w:r w:rsidR="002D6F8A" w:rsidRPr="00CB03B7">
        <w:rPr>
          <w:rFonts w:ascii="Cambria" w:eastAsia="DFKai-SB" w:hAnsi="Cambria" w:cs="Times New Roman"/>
          <w:color w:val="0000CC"/>
          <w:sz w:val="32"/>
          <w:szCs w:val="32"/>
        </w:rPr>
        <w:t xml:space="preserve">húng </w:t>
      </w:r>
      <w:r w:rsidRPr="00CB03B7">
        <w:rPr>
          <w:rFonts w:ascii="Cambria" w:eastAsia="DFKai-SB" w:hAnsi="Cambria" w:cs="Times New Roman"/>
          <w:color w:val="0000CC"/>
          <w:sz w:val="32"/>
          <w:szCs w:val="32"/>
        </w:rPr>
        <w:t xml:space="preserve">ta phải thực sự học. Chư Phật là ai? </w:t>
      </w:r>
      <w:r w:rsidR="002D6F8A">
        <w:rPr>
          <w:rFonts w:ascii="Cambria" w:eastAsia="DFKai-SB" w:hAnsi="Cambria" w:cs="Times New Roman"/>
          <w:color w:val="0000CC"/>
          <w:sz w:val="32"/>
          <w:szCs w:val="32"/>
        </w:rPr>
        <w:t>T</w:t>
      </w:r>
      <w:r w:rsidR="002D6F8A" w:rsidRPr="00CB03B7">
        <w:rPr>
          <w:rFonts w:ascii="Cambria" w:eastAsia="DFKai-SB" w:hAnsi="Cambria" w:cs="Times New Roman"/>
          <w:color w:val="0000CC"/>
          <w:sz w:val="32"/>
          <w:szCs w:val="32"/>
        </w:rPr>
        <w:t xml:space="preserve">rên </w:t>
      </w:r>
      <w:r w:rsidRPr="00CB03B7">
        <w:rPr>
          <w:rFonts w:ascii="Cambria" w:eastAsia="DFKai-SB" w:hAnsi="Cambria" w:cs="Times New Roman"/>
          <w:color w:val="0000CC"/>
          <w:sz w:val="32"/>
          <w:szCs w:val="32"/>
        </w:rPr>
        <w:t xml:space="preserve">Kinh Hoa Nghiêm nói với chúng ta, </w:t>
      </w:r>
      <w:r w:rsidRPr="00CB03B7">
        <w:rPr>
          <w:rFonts w:ascii="Cambria" w:eastAsia="DFKai-SB" w:hAnsi="Cambria"/>
          <w:color w:val="FF0000"/>
          <w:sz w:val="32"/>
          <w:szCs w:val="32"/>
        </w:rPr>
        <w:t>一切眾生本來是佛</w:t>
      </w:r>
      <w:r w:rsidRPr="00CB03B7">
        <w:rPr>
          <w:rFonts w:ascii="Cambria" w:eastAsia="DFKai-SB" w:hAnsi="Cambria"/>
          <w:color w:val="FF0000"/>
          <w:sz w:val="32"/>
          <w:szCs w:val="32"/>
        </w:rPr>
        <w:t xml:space="preserve"> </w:t>
      </w:r>
      <w:r w:rsidRPr="00CB03B7">
        <w:rPr>
          <w:rFonts w:ascii="Cambria" w:eastAsia="DFKai-SB" w:hAnsi="Cambria"/>
          <w:b/>
          <w:bCs/>
          <w:color w:val="0000CC"/>
          <w:sz w:val="32"/>
          <w:szCs w:val="32"/>
        </w:rPr>
        <w:t xml:space="preserve">“nhất thiết chúng sanh bổn lai thị Phật” </w:t>
      </w:r>
      <w:r w:rsidRPr="00CB03B7">
        <w:rPr>
          <w:rFonts w:ascii="Cambria" w:eastAsia="DFKai-SB" w:hAnsi="Cambria"/>
          <w:i/>
          <w:iCs/>
          <w:color w:val="0000CC"/>
          <w:sz w:val="32"/>
          <w:szCs w:val="32"/>
        </w:rPr>
        <w:t xml:space="preserve">(tất cả chúng sanh </w:t>
      </w:r>
      <w:r w:rsidR="002D6F8A">
        <w:rPr>
          <w:rFonts w:ascii="Cambria" w:eastAsia="DFKai-SB" w:hAnsi="Cambria"/>
          <w:i/>
          <w:iCs/>
          <w:color w:val="0000CC"/>
          <w:sz w:val="32"/>
          <w:szCs w:val="32"/>
        </w:rPr>
        <w:t xml:space="preserve">xưa </w:t>
      </w:r>
      <w:r w:rsidR="00512E9B">
        <w:rPr>
          <w:rFonts w:ascii="Cambria" w:eastAsia="DFKai-SB" w:hAnsi="Cambria"/>
          <w:i/>
          <w:iCs/>
          <w:color w:val="0000CC"/>
          <w:sz w:val="32"/>
          <w:szCs w:val="32"/>
        </w:rPr>
        <w:t>nay</w:t>
      </w:r>
      <w:r w:rsidRPr="00CB03B7">
        <w:rPr>
          <w:rFonts w:ascii="Cambria" w:eastAsia="DFKai-SB" w:hAnsi="Cambria"/>
          <w:i/>
          <w:iCs/>
          <w:color w:val="0000CC"/>
          <w:sz w:val="32"/>
          <w:szCs w:val="32"/>
        </w:rPr>
        <w:t xml:space="preserve"> là Phật)</w:t>
      </w:r>
      <w:r w:rsidR="00512E9B">
        <w:rPr>
          <w:rFonts w:ascii="Cambria" w:eastAsia="DFKai-SB" w:hAnsi="Cambria"/>
          <w:i/>
          <w:iCs/>
          <w:color w:val="0000CC"/>
          <w:sz w:val="32"/>
          <w:szCs w:val="32"/>
        </w:rPr>
        <w:t>.</w:t>
      </w:r>
      <w:r w:rsidRPr="00CB03B7">
        <w:rPr>
          <w:rFonts w:ascii="Cambria" w:eastAsia="DFKai-SB" w:hAnsi="Cambria"/>
          <w:i/>
          <w:iCs/>
          <w:color w:val="0000CC"/>
          <w:sz w:val="32"/>
          <w:szCs w:val="32"/>
        </w:rPr>
        <w:t xml:space="preserve"> </w:t>
      </w:r>
      <w:r w:rsidRPr="00CB03B7">
        <w:rPr>
          <w:rFonts w:ascii="Cambria" w:eastAsia="DFKai-SB" w:hAnsi="Cambria"/>
          <w:color w:val="0000CC"/>
          <w:sz w:val="32"/>
          <w:szCs w:val="32"/>
        </w:rPr>
        <w:t xml:space="preserve">Chúng ta đều phải dùng tâm thái này: xem tất cả chúng sanh, đối xử với tất cả chúng sanh giống như chư Phật, chúng ta sẽ nhanh thành Phật, không còn xa nữa. Tất cả chư Phật Như Lai: xem chúng sanh đều là chư Phật, tâm cung kính, cung kính là Tánh đức. </w:t>
      </w:r>
      <w:r w:rsidR="00512E9B">
        <w:rPr>
          <w:rFonts w:ascii="Cambria" w:eastAsia="DFKai-SB" w:hAnsi="Cambria"/>
          <w:color w:val="0000CC"/>
          <w:sz w:val="32"/>
          <w:szCs w:val="32"/>
        </w:rPr>
        <w:t>L</w:t>
      </w:r>
      <w:r w:rsidR="00512E9B" w:rsidRPr="00CB03B7">
        <w:rPr>
          <w:rFonts w:ascii="Cambria" w:eastAsia="DFKai-SB" w:hAnsi="Cambria"/>
          <w:color w:val="0000CC"/>
          <w:sz w:val="32"/>
          <w:szCs w:val="32"/>
        </w:rPr>
        <w:t xml:space="preserve">àm </w:t>
      </w:r>
      <w:r w:rsidRPr="00CB03B7">
        <w:rPr>
          <w:rFonts w:ascii="Cambria" w:eastAsia="DFKai-SB" w:hAnsi="Cambria"/>
          <w:color w:val="0000CC"/>
          <w:sz w:val="32"/>
          <w:szCs w:val="32"/>
        </w:rPr>
        <w:t>thế nào để công đức [của] Tự Tánh: hiển bày ra, khởi tác dụng</w:t>
      </w:r>
      <w:r w:rsidR="00480901">
        <w:rPr>
          <w:rFonts w:ascii="Cambria" w:eastAsia="DFKai-SB" w:hAnsi="Cambria"/>
          <w:color w:val="0000CC"/>
          <w:sz w:val="32"/>
          <w:szCs w:val="32"/>
        </w:rPr>
        <w:t>?</w:t>
      </w:r>
      <w:r w:rsidRPr="00CB03B7">
        <w:rPr>
          <w:rFonts w:ascii="Cambria" w:eastAsia="DFKai-SB" w:hAnsi="Cambria"/>
          <w:color w:val="0000CC"/>
          <w:sz w:val="32"/>
          <w:szCs w:val="32"/>
        </w:rPr>
        <w:t xml:space="preserve"> </w:t>
      </w:r>
      <w:r w:rsidR="00480901">
        <w:rPr>
          <w:rFonts w:ascii="Cambria" w:eastAsia="DFKai-SB" w:hAnsi="Cambria"/>
          <w:color w:val="0000CC"/>
          <w:sz w:val="32"/>
          <w:szCs w:val="32"/>
        </w:rPr>
        <w:t>Đ</w:t>
      </w:r>
      <w:r w:rsidR="00480901" w:rsidRPr="00CB03B7">
        <w:rPr>
          <w:rFonts w:ascii="Cambria" w:eastAsia="DFKai-SB" w:hAnsi="Cambria"/>
          <w:color w:val="0000CC"/>
          <w:sz w:val="32"/>
          <w:szCs w:val="32"/>
        </w:rPr>
        <w:t xml:space="preserve">ây </w:t>
      </w:r>
      <w:r w:rsidRPr="00CB03B7">
        <w:rPr>
          <w:rFonts w:ascii="Cambria" w:eastAsia="DFKai-SB" w:hAnsi="Cambria"/>
          <w:color w:val="0000CC"/>
          <w:sz w:val="32"/>
          <w:szCs w:val="32"/>
        </w:rPr>
        <w:t xml:space="preserve">là bước thứ nhất. </w:t>
      </w:r>
      <w:r w:rsidRPr="00CB03B7">
        <w:rPr>
          <w:rFonts w:ascii="Cambria" w:eastAsia="DFKai-SB" w:hAnsi="Cambria" w:cs="Times New Roman"/>
          <w:color w:val="0000CC"/>
          <w:sz w:val="32"/>
          <w:szCs w:val="32"/>
        </w:rPr>
        <w:t xml:space="preserve">Bái sám, sám nghi trong nhà Phật, sám nghi mở ra câu đầu tiên, tất cả cung kính, nhất tâm cung kính, không phải đều có từ giống đây sao? </w:t>
      </w:r>
      <w:r w:rsidRPr="00CB03B7">
        <w:rPr>
          <w:rFonts w:ascii="Cambria" w:eastAsia="Cambria" w:hAnsi="Cambria" w:cs="Times New Roman"/>
          <w:color w:val="0000CC"/>
          <w:sz w:val="32"/>
          <w:szCs w:val="32"/>
        </w:rPr>
        <w:t xml:space="preserve">Đều là ra từ phẩm </w:t>
      </w:r>
      <w:r w:rsidRPr="00CB03B7">
        <w:rPr>
          <w:rFonts w:ascii="Cambria" w:hAnsi="Cambria" w:cs="Times New Roman"/>
          <w:color w:val="0000CC"/>
          <w:sz w:val="32"/>
          <w:szCs w:val="32"/>
        </w:rPr>
        <w:t>Phổ Hiền Hạnh Nguyện</w:t>
      </w:r>
      <w:r w:rsidRPr="00CB03B7">
        <w:rPr>
          <w:rFonts w:ascii="Cambria" w:eastAsia="Cambria" w:hAnsi="Cambria" w:cs="Times New Roman"/>
          <w:color w:val="0000CC"/>
          <w:sz w:val="32"/>
          <w:szCs w:val="32"/>
        </w:rPr>
        <w:t xml:space="preserve"> của Kinh Hoa Nghiêm.</w:t>
      </w:r>
      <w:r w:rsidRPr="00CB03B7">
        <w:rPr>
          <w:rFonts w:ascii="Cambria" w:eastAsia="Cambria" w:hAnsi="Cambria" w:cs="Times New Roman"/>
          <w:b/>
          <w:bCs/>
          <w:color w:val="0000CC"/>
          <w:sz w:val="32"/>
          <w:szCs w:val="32"/>
        </w:rPr>
        <w:t xml:space="preserve"> </w:t>
      </w:r>
      <w:r w:rsidRPr="00CB03B7">
        <w:rPr>
          <w:rFonts w:ascii="Cambria" w:hAnsi="Cambria" w:cs="Times New Roman"/>
          <w:color w:val="0000CC"/>
          <w:sz w:val="32"/>
          <w:szCs w:val="32"/>
        </w:rPr>
        <w:t xml:space="preserve">Không thể không cung kính. </w:t>
      </w:r>
      <w:r w:rsidRPr="00CB03B7">
        <w:rPr>
          <w:rFonts w:ascii="Cambria" w:eastAsia="Cambria" w:hAnsi="Cambria" w:cs="Times New Roman"/>
          <w:color w:val="0000CC"/>
          <w:sz w:val="32"/>
          <w:szCs w:val="32"/>
        </w:rPr>
        <w:t xml:space="preserve">Đặc biệt đối với vãn bối chúng ta, người trẻ tuổi, </w:t>
      </w:r>
      <w:r w:rsidRPr="00CB03B7">
        <w:rPr>
          <w:rFonts w:ascii="Cambria" w:hAnsi="Cambria" w:cs="Times New Roman"/>
          <w:color w:val="0000CC"/>
          <w:sz w:val="32"/>
          <w:szCs w:val="32"/>
        </w:rPr>
        <w:t xml:space="preserve">chúng ta thường xuyên: lấy phong thái của bậc trưởng giả đối với họ, coi họ như tôi tớ, coi họ như tầng lớp thấp kém, đó đều là tâm kiêu mạn làm hại. Chính mình không biết chính mình kiêu căng, nhưng người khác xem thấy, người khác xem thấy nhưng không dám nói với chư vị, </w:t>
      </w:r>
      <w:r w:rsidR="000A4F12">
        <w:rPr>
          <w:rFonts w:ascii="Cambria" w:hAnsi="Cambria" w:cs="Times New Roman"/>
          <w:color w:val="0000CC"/>
          <w:sz w:val="32"/>
          <w:szCs w:val="32"/>
        </w:rPr>
        <w:t>t</w:t>
      </w:r>
      <w:r w:rsidR="000A4F12" w:rsidRPr="00CB03B7">
        <w:rPr>
          <w:rFonts w:ascii="Cambria" w:hAnsi="Cambria" w:cs="Times New Roman"/>
          <w:color w:val="0000CC"/>
          <w:sz w:val="32"/>
          <w:szCs w:val="32"/>
        </w:rPr>
        <w:t xml:space="preserve">ại </w:t>
      </w:r>
      <w:r w:rsidRPr="00CB03B7">
        <w:rPr>
          <w:rFonts w:ascii="Cambria" w:hAnsi="Cambria" w:cs="Times New Roman"/>
          <w:color w:val="0000CC"/>
          <w:sz w:val="32"/>
          <w:szCs w:val="32"/>
        </w:rPr>
        <w:t xml:space="preserve">sao? Bởi không thể tiếp nhận. Chư vị có thể tiếp nhận, cũng khá, sẽ có người nói với chư vị, </w:t>
      </w:r>
      <w:r w:rsidRPr="00CB03B7">
        <w:rPr>
          <w:rFonts w:ascii="Cambria" w:eastAsia="Cambria" w:hAnsi="Cambria" w:cs="Times New Roman"/>
          <w:color w:val="0000CC"/>
          <w:sz w:val="32"/>
          <w:szCs w:val="32"/>
        </w:rPr>
        <w:t xml:space="preserve">đó mới là người thật sự yêu mến che chở chư vị. Chư </w:t>
      </w:r>
      <w:r w:rsidRPr="00CB03B7">
        <w:rPr>
          <w:rFonts w:ascii="Cambria" w:eastAsia="Cambria" w:hAnsi="Cambria" w:cs="Times New Roman"/>
          <w:color w:val="0000CC"/>
          <w:sz w:val="32"/>
          <w:szCs w:val="32"/>
        </w:rPr>
        <w:lastRenderedPageBreak/>
        <w:t xml:space="preserve">vị không thể tiếp nhận thì không còn cách nào nữa, </w:t>
      </w:r>
      <w:r w:rsidR="000A4F12">
        <w:rPr>
          <w:rFonts w:ascii="Cambria" w:eastAsia="Cambria" w:hAnsi="Cambria" w:cs="Times New Roman"/>
          <w:color w:val="0000CC"/>
          <w:sz w:val="32"/>
          <w:szCs w:val="32"/>
        </w:rPr>
        <w:t>t</w:t>
      </w:r>
      <w:r w:rsidR="000A4F12" w:rsidRPr="00CB03B7">
        <w:rPr>
          <w:rFonts w:ascii="Cambria" w:eastAsia="Cambria" w:hAnsi="Cambria" w:cs="Times New Roman"/>
          <w:color w:val="0000CC"/>
          <w:sz w:val="32"/>
          <w:szCs w:val="32"/>
        </w:rPr>
        <w:t xml:space="preserve">ại </w:t>
      </w:r>
      <w:r w:rsidRPr="00CB03B7">
        <w:rPr>
          <w:rFonts w:ascii="Cambria" w:eastAsia="Cambria" w:hAnsi="Cambria" w:cs="Times New Roman"/>
          <w:color w:val="0000CC"/>
          <w:sz w:val="32"/>
          <w:szCs w:val="32"/>
        </w:rPr>
        <w:t>sao? Bởi nói cho chư vị thì chư vị sẽ tức giận, số lần nhiều rồi sẽ trở thành oán thân trái chủ, không nói với chư vị, không kết oán với chư vị, thì chư vị sai đến cùng rồi, đến sau cùng không thể vãng sanh, đọa Tam ác đạo, chư vị nói xem đáng thương biết bao.</w:t>
      </w:r>
    </w:p>
    <w:p w14:paraId="78E41585" w14:textId="41F5ECE9" w:rsidR="00542291" w:rsidRPr="00CB03B7" w:rsidRDefault="00542291" w:rsidP="001767EE">
      <w:pPr>
        <w:spacing w:before="120" w:after="120" w:line="360" w:lineRule="auto"/>
        <w:ind w:firstLine="720"/>
        <w:jc w:val="both"/>
        <w:rPr>
          <w:rFonts w:ascii="Cambria" w:eastAsia="DFKai-SB" w:hAnsi="Cambria" w:cs="Times New Roman"/>
          <w:color w:val="0000CC"/>
          <w:sz w:val="32"/>
          <w:szCs w:val="32"/>
        </w:rPr>
      </w:pPr>
      <w:r w:rsidRPr="00CB03B7">
        <w:rPr>
          <w:rFonts w:ascii="Cambria" w:eastAsia="DFKai-SB" w:hAnsi="Cambria"/>
          <w:color w:val="FF0000"/>
          <w:sz w:val="32"/>
          <w:szCs w:val="32"/>
        </w:rPr>
        <w:t>稱讚如來</w:t>
      </w:r>
      <w:r w:rsidRPr="00CB03B7">
        <w:rPr>
          <w:rFonts w:ascii="Cambria" w:eastAsia="DFKai-SB" w:hAnsi="Cambria"/>
          <w:color w:val="FF0000"/>
          <w:sz w:val="32"/>
          <w:szCs w:val="32"/>
        </w:rPr>
        <w:t xml:space="preserve"> </w:t>
      </w:r>
      <w:r w:rsidRPr="00CB03B7">
        <w:rPr>
          <w:rFonts w:ascii="Cambria" w:eastAsia="DFKai-SB" w:hAnsi="Cambria" w:cs="Times New Roman"/>
          <w:b/>
          <w:bCs/>
          <w:color w:val="0000CC"/>
          <w:sz w:val="32"/>
          <w:szCs w:val="32"/>
        </w:rPr>
        <w:t>“Xưng tán Như Lai”</w:t>
      </w:r>
      <w:r w:rsidRPr="00CB03B7">
        <w:rPr>
          <w:rFonts w:ascii="Cambria" w:eastAsia="DFKai-SB" w:hAnsi="Cambria" w:cs="Times New Roman"/>
          <w:i/>
          <w:iCs/>
          <w:color w:val="0000CC"/>
          <w:sz w:val="32"/>
          <w:szCs w:val="32"/>
        </w:rPr>
        <w:t xml:space="preserve">, </w:t>
      </w:r>
      <w:r w:rsidRPr="00CB03B7">
        <w:rPr>
          <w:rFonts w:ascii="Cambria" w:eastAsia="DFKai-SB" w:hAnsi="Cambria" w:cs="Times New Roman"/>
          <w:color w:val="0000CC"/>
          <w:sz w:val="32"/>
          <w:szCs w:val="32"/>
        </w:rPr>
        <w:t xml:space="preserve">đối với người phải khen ngợi, cố gắng tìm điểm tốt của họ, tán dương họ; Điểm không tốt thì không nói, cũng không cần để ở trong tâm. Tìm không được người thập toàn thập mỹ, chung quy đều có lỗi lầm, nhưng họ cũng biết có điều tốt, muốn tìm được một người, </w:t>
      </w:r>
      <w:r w:rsidR="00EC629B">
        <w:rPr>
          <w:rFonts w:ascii="Cambria" w:eastAsia="DFKai-SB" w:hAnsi="Cambria" w:cs="Times New Roman"/>
          <w:color w:val="0000CC"/>
          <w:sz w:val="32"/>
          <w:szCs w:val="32"/>
        </w:rPr>
        <w:t xml:space="preserve">là </w:t>
      </w:r>
      <w:r w:rsidRPr="00CB03B7">
        <w:rPr>
          <w:rFonts w:ascii="Cambria" w:eastAsia="DFKai-SB" w:hAnsi="Cambria" w:cs="Times New Roman"/>
          <w:color w:val="0000CC"/>
          <w:sz w:val="32"/>
          <w:szCs w:val="32"/>
        </w:rPr>
        <w:t xml:space="preserve">người ác, không tìm được điều tốt nào, chư vị cũng không tìm được. Họ đều có điều tốt: Chỉ là thiện nhiều ác ít, hay ác nhiều thiện ít, có sự khác biệt. Trong tâm niệm của mỗi người, thiện ác lẫn lộn, chọn lấy điều thiện không chọn lấy điều ác của họ, vậy thì có thể khen ngợi được. </w:t>
      </w:r>
      <w:r w:rsidR="00EC629B">
        <w:rPr>
          <w:rFonts w:ascii="Cambria" w:eastAsia="DFKai-SB" w:hAnsi="Cambria" w:cs="Times New Roman"/>
          <w:color w:val="0000CC"/>
          <w:sz w:val="32"/>
          <w:szCs w:val="32"/>
        </w:rPr>
        <w:t>K</w:t>
      </w:r>
      <w:r w:rsidR="00EC629B" w:rsidRPr="00CB03B7">
        <w:rPr>
          <w:rFonts w:ascii="Cambria" w:eastAsia="DFKai-SB" w:hAnsi="Cambria" w:cs="Times New Roman"/>
          <w:color w:val="0000CC"/>
          <w:sz w:val="32"/>
          <w:szCs w:val="32"/>
        </w:rPr>
        <w:t xml:space="preserve">hen </w:t>
      </w:r>
      <w:r w:rsidRPr="00CB03B7">
        <w:rPr>
          <w:rFonts w:ascii="Cambria" w:eastAsia="DFKai-SB" w:hAnsi="Cambria" w:cs="Times New Roman"/>
          <w:color w:val="0000CC"/>
          <w:sz w:val="32"/>
          <w:szCs w:val="32"/>
        </w:rPr>
        <w:t xml:space="preserve">ngợi lẫn nhau </w:t>
      </w:r>
      <w:r w:rsidR="00535B5D">
        <w:rPr>
          <w:rFonts w:ascii="Cambria" w:eastAsia="DFKai-SB" w:hAnsi="Cambria" w:cs="Times New Roman"/>
          <w:color w:val="0000CC"/>
          <w:sz w:val="32"/>
          <w:szCs w:val="32"/>
        </w:rPr>
        <w:t xml:space="preserve">thì </w:t>
      </w:r>
      <w:r w:rsidRPr="00CB03B7">
        <w:rPr>
          <w:rFonts w:ascii="Cambria" w:eastAsia="DFKai-SB" w:hAnsi="Cambria" w:cs="Times New Roman"/>
          <w:color w:val="0000CC"/>
          <w:sz w:val="32"/>
          <w:szCs w:val="32"/>
        </w:rPr>
        <w:t xml:space="preserve">tốt, gia hòa </w:t>
      </w:r>
      <w:r w:rsidR="00535B5D">
        <w:rPr>
          <w:rFonts w:ascii="Cambria" w:eastAsia="DFKai-SB" w:hAnsi="Cambria" w:cs="Times New Roman"/>
          <w:color w:val="0000CC"/>
          <w:sz w:val="32"/>
          <w:szCs w:val="32"/>
        </w:rPr>
        <w:t>vạn sự</w:t>
      </w:r>
      <w:r w:rsidRPr="00CB03B7">
        <w:rPr>
          <w:rFonts w:ascii="Cambria" w:eastAsia="DFKai-SB" w:hAnsi="Cambria" w:cs="Times New Roman"/>
          <w:color w:val="0000CC"/>
          <w:sz w:val="32"/>
          <w:szCs w:val="32"/>
        </w:rPr>
        <w:t xml:space="preserve"> hưng. Quý vị xem phần trước lễ kính là chư Phật, tại sao lại đổi thành Như Lai? Vì sao không xưng tán chư Phật? Ý nghĩa này khác nhau, xưng chư Phật là nói từ trên Tướng, nói từ trên Sự; Xưng Như Lai là nói từ trên Đức, nói trên Tánh đức, họ không có đức hạnh thì không thể khen ngợi, </w:t>
      </w:r>
      <w:r w:rsidR="00037820">
        <w:rPr>
          <w:rFonts w:ascii="Cambria" w:eastAsia="DFKai-SB" w:hAnsi="Cambria" w:cs="Times New Roman"/>
          <w:color w:val="0000CC"/>
          <w:sz w:val="32"/>
          <w:szCs w:val="32"/>
        </w:rPr>
        <w:t xml:space="preserve">nếu </w:t>
      </w:r>
      <w:r w:rsidRPr="00CB03B7">
        <w:rPr>
          <w:rFonts w:ascii="Cambria" w:eastAsia="DFKai-SB" w:hAnsi="Cambria" w:cs="Times New Roman"/>
          <w:color w:val="0000CC"/>
          <w:sz w:val="32"/>
          <w:szCs w:val="32"/>
        </w:rPr>
        <w:t xml:space="preserve">họ có đức hạnh thật sự thì phải khen ngợi. Cho nên Như Lai đa phần nói về Tánh, Phật, chư Phật đa phần nói về Tướng, đôi khi có thể dùng thay cho nhau, đôi khi lại không thể dùng thay cho nhau. Trong Thập nguyện không dùng thay cho nhau, tương ưng với Tánh đức thì phải tán thán, không tương ưng với Tánh đức thì không thể tán thán. Tánh đức hiển bày rõ ràng nhất, [là] Thập thiện Nghiệp đạo tương ưng với Tánh đức, nên phải tán thán; Họ tạo mười ác nghiệp, thì không tán thán. Đó là lấy một ví dụ, để mọi người dễ dàng phân biệt được. </w:t>
      </w:r>
    </w:p>
    <w:p w14:paraId="41A40074" w14:textId="3267A775" w:rsidR="00775352" w:rsidRDefault="00542291" w:rsidP="001A54F7">
      <w:pPr>
        <w:spacing w:before="120" w:after="120" w:line="360" w:lineRule="auto"/>
        <w:ind w:firstLine="720"/>
        <w:jc w:val="both"/>
        <w:rPr>
          <w:rFonts w:ascii="Cambria" w:eastAsia="DFKai-SB" w:hAnsi="Cambria"/>
          <w:color w:val="FF0000"/>
          <w:sz w:val="32"/>
          <w:szCs w:val="32"/>
        </w:rPr>
      </w:pPr>
      <w:r w:rsidRPr="00CB03B7">
        <w:rPr>
          <w:rFonts w:ascii="Cambria" w:eastAsia="DFKai-SB" w:hAnsi="Cambria" w:cs="Times New Roman"/>
          <w:color w:val="0000CC"/>
          <w:sz w:val="32"/>
          <w:szCs w:val="32"/>
        </w:rPr>
        <w:lastRenderedPageBreak/>
        <w:t xml:space="preserve">Thứ ba, </w:t>
      </w:r>
      <w:r w:rsidRPr="00CB03B7">
        <w:rPr>
          <w:rFonts w:ascii="Cambria" w:eastAsia="DFKai-SB" w:hAnsi="Cambria"/>
          <w:color w:val="FF0000"/>
          <w:sz w:val="32"/>
          <w:szCs w:val="32"/>
        </w:rPr>
        <w:t>廣修供養</w:t>
      </w:r>
      <w:r w:rsidRPr="00CB03B7">
        <w:rPr>
          <w:rFonts w:ascii="Cambria" w:eastAsia="DFKai-SB" w:hAnsi="Cambria"/>
          <w:color w:val="FF0000"/>
          <w:sz w:val="32"/>
          <w:szCs w:val="32"/>
        </w:rPr>
        <w:t xml:space="preserve"> </w:t>
      </w:r>
      <w:r w:rsidRPr="00CB03B7">
        <w:rPr>
          <w:rFonts w:ascii="Cambria" w:eastAsia="DFKai-SB" w:hAnsi="Cambria" w:cs="Times New Roman"/>
          <w:b/>
          <w:bCs/>
          <w:color w:val="0000CC"/>
          <w:sz w:val="32"/>
          <w:szCs w:val="32"/>
        </w:rPr>
        <w:t>“Quảng tu Cúng dường”</w:t>
      </w:r>
      <w:r w:rsidRPr="00CB03B7">
        <w:rPr>
          <w:rFonts w:ascii="Cambria" w:eastAsia="DFKai-SB" w:hAnsi="Cambria" w:cs="Times New Roman"/>
          <w:color w:val="0000CC"/>
          <w:sz w:val="32"/>
          <w:szCs w:val="32"/>
        </w:rPr>
        <w:t xml:space="preserve"> </w:t>
      </w:r>
      <w:r w:rsidRPr="00CB03B7">
        <w:rPr>
          <w:rFonts w:ascii="Cambria" w:eastAsia="DFKai-SB" w:hAnsi="Cambria" w:cs="Times New Roman"/>
          <w:i/>
          <w:iCs/>
          <w:color w:val="0000CC"/>
          <w:sz w:val="32"/>
          <w:szCs w:val="32"/>
        </w:rPr>
        <w:t xml:space="preserve">(Rộng tu Cúng dường), </w:t>
      </w:r>
      <w:r w:rsidRPr="00CB03B7">
        <w:rPr>
          <w:rFonts w:ascii="Cambria" w:eastAsia="DFKai-SB" w:hAnsi="Cambria" w:cs="Times New Roman"/>
          <w:color w:val="0000CC"/>
          <w:sz w:val="32"/>
          <w:szCs w:val="32"/>
        </w:rPr>
        <w:t xml:space="preserve">cúng dường không phân biệt người thiện hay người ác, phải dùng tâm bình đẳng, đặc biệt phải dùng tâm từ bi: đối với người nghèo cùng khổ nạn, càng phải chăm sóc họ đặc biệt hơn, đi giúp đỡ họ. </w:t>
      </w:r>
    </w:p>
    <w:p w14:paraId="611A8C85" w14:textId="6C6C66F9" w:rsidR="00542291" w:rsidRPr="00CB03B7" w:rsidRDefault="00542291" w:rsidP="001767EE">
      <w:pPr>
        <w:spacing w:before="120" w:after="120" w:line="360" w:lineRule="auto"/>
        <w:ind w:firstLine="720"/>
        <w:jc w:val="both"/>
        <w:rPr>
          <w:rFonts w:ascii="Cambria" w:eastAsia="DFKai-SB" w:hAnsi="Cambria" w:cs="Times New Roman"/>
          <w:color w:val="0000CC"/>
          <w:sz w:val="32"/>
          <w:szCs w:val="32"/>
        </w:rPr>
      </w:pPr>
      <w:r w:rsidRPr="00CB03B7">
        <w:rPr>
          <w:rFonts w:ascii="Cambria" w:eastAsia="DFKai-SB" w:hAnsi="Cambria"/>
          <w:color w:val="FF0000"/>
          <w:sz w:val="32"/>
          <w:szCs w:val="32"/>
        </w:rPr>
        <w:t>懺悔業障</w:t>
      </w:r>
      <w:r w:rsidRPr="00CB03B7">
        <w:rPr>
          <w:rFonts w:ascii="Cambria" w:eastAsia="DFKai-SB" w:hAnsi="Cambria"/>
          <w:color w:val="FF0000"/>
          <w:sz w:val="32"/>
          <w:szCs w:val="32"/>
        </w:rPr>
        <w:t xml:space="preserve"> </w:t>
      </w:r>
      <w:r w:rsidRPr="00CB03B7">
        <w:rPr>
          <w:rFonts w:ascii="Cambria" w:eastAsia="DFKai-SB" w:hAnsi="Cambria"/>
          <w:b/>
          <w:bCs/>
          <w:color w:val="0000CC"/>
          <w:sz w:val="32"/>
          <w:szCs w:val="32"/>
        </w:rPr>
        <w:t>“Sám hối Nghiệp chướng”</w:t>
      </w:r>
      <w:r w:rsidRPr="00CB03B7">
        <w:rPr>
          <w:rFonts w:ascii="Cambria" w:eastAsia="DFKai-SB" w:hAnsi="Cambria"/>
          <w:color w:val="0000CC"/>
          <w:sz w:val="32"/>
          <w:szCs w:val="32"/>
        </w:rPr>
        <w:t xml:space="preserve">, </w:t>
      </w:r>
      <w:r w:rsidR="00775352">
        <w:rPr>
          <w:rFonts w:ascii="Cambria" w:eastAsia="DFKai-SB" w:hAnsi="Cambria"/>
          <w:color w:val="0000CC"/>
          <w:sz w:val="32"/>
          <w:szCs w:val="32"/>
        </w:rPr>
        <w:t>m</w:t>
      </w:r>
      <w:r w:rsidR="00775352" w:rsidRPr="00CB03B7">
        <w:rPr>
          <w:rFonts w:ascii="Cambria" w:eastAsia="DFKai-SB" w:hAnsi="Cambria"/>
          <w:color w:val="0000CC"/>
          <w:sz w:val="32"/>
          <w:szCs w:val="32"/>
        </w:rPr>
        <w:t xml:space="preserve">ỗi </w:t>
      </w:r>
      <w:r w:rsidRPr="00CB03B7">
        <w:rPr>
          <w:rFonts w:ascii="Cambria" w:eastAsia="DFKai-SB" w:hAnsi="Cambria"/>
          <w:color w:val="0000CC"/>
          <w:sz w:val="32"/>
          <w:szCs w:val="32"/>
        </w:rPr>
        <w:t xml:space="preserve">ngày phải nghiêm túc mà xét lại chính mình, </w:t>
      </w:r>
      <w:r w:rsidR="00534C10">
        <w:rPr>
          <w:rFonts w:ascii="Cambria" w:eastAsia="Cambria" w:hAnsi="Cambria"/>
          <w:color w:val="0000CC"/>
          <w:sz w:val="32"/>
          <w:szCs w:val="32"/>
        </w:rPr>
        <w:t>đ</w:t>
      </w:r>
      <w:r w:rsidR="00534C10" w:rsidRPr="00CB03B7">
        <w:rPr>
          <w:rFonts w:ascii="Cambria" w:eastAsia="Cambria" w:hAnsi="Cambria"/>
          <w:color w:val="0000CC"/>
          <w:sz w:val="32"/>
          <w:szCs w:val="32"/>
        </w:rPr>
        <w:t xml:space="preserve">ặc </w:t>
      </w:r>
      <w:r w:rsidRPr="00CB03B7">
        <w:rPr>
          <w:rFonts w:ascii="Cambria" w:eastAsia="Cambria" w:hAnsi="Cambria"/>
          <w:color w:val="0000CC"/>
          <w:sz w:val="32"/>
          <w:szCs w:val="32"/>
        </w:rPr>
        <w:t xml:space="preserve">biệt là lời dạy của người xưa với chúng ta, </w:t>
      </w:r>
      <w:r w:rsidRPr="00CB03B7">
        <w:rPr>
          <w:rFonts w:ascii="Cambria" w:eastAsia="DFKai-SB" w:hAnsi="Cambria"/>
          <w:color w:val="FF0000"/>
          <w:sz w:val="32"/>
          <w:szCs w:val="32"/>
        </w:rPr>
        <w:t>己所不欲，勿施於人</w:t>
      </w:r>
      <w:r w:rsidRPr="00CB03B7">
        <w:rPr>
          <w:rFonts w:ascii="Cambria" w:eastAsia="DFKai-SB" w:hAnsi="Cambria"/>
          <w:color w:val="FF0000"/>
          <w:sz w:val="32"/>
          <w:szCs w:val="32"/>
        </w:rPr>
        <w:t xml:space="preserve"> </w:t>
      </w:r>
      <w:r w:rsidRPr="00CB03B7">
        <w:rPr>
          <w:rFonts w:ascii="Cambria" w:eastAsia="DFKai-SB" w:hAnsi="Cambria" w:cs="Times New Roman"/>
          <w:b/>
          <w:bCs/>
          <w:color w:val="0000CC"/>
          <w:sz w:val="32"/>
          <w:szCs w:val="32"/>
        </w:rPr>
        <w:t>“kỷ sở bất dục, vật thi ư nhân”</w:t>
      </w:r>
      <w:r w:rsidRPr="00CB03B7">
        <w:rPr>
          <w:rFonts w:ascii="Cambria" w:eastAsia="DFKai-SB" w:hAnsi="Cambria" w:cs="Times New Roman"/>
          <w:i/>
          <w:iCs/>
          <w:color w:val="0000CC"/>
          <w:sz w:val="32"/>
          <w:szCs w:val="32"/>
        </w:rPr>
        <w:t xml:space="preserve"> (điều mình không muốn,  đừng làm cho người), </w:t>
      </w:r>
      <w:r w:rsidRPr="00CB03B7">
        <w:rPr>
          <w:rFonts w:ascii="Cambria" w:hAnsi="Cambria" w:cs="Times New Roman"/>
          <w:color w:val="0000CC"/>
          <w:sz w:val="32"/>
          <w:szCs w:val="32"/>
        </w:rPr>
        <w:t>phải thường xuyên đặt mình trong hoàn cảnh người khác, mới có thể phát hiện sai lầm của chính mình, hãy tìm ra những nghiệp chướng của chính mình.</w:t>
      </w:r>
      <w:r w:rsidRPr="00CB03B7">
        <w:rPr>
          <w:rFonts w:ascii="Cambria" w:eastAsia="DFKai-SB" w:hAnsi="Cambria" w:cs="Times New Roman"/>
          <w:color w:val="0000CC"/>
          <w:sz w:val="32"/>
          <w:szCs w:val="32"/>
        </w:rPr>
        <w:t xml:space="preserve"> Nghiệp ác là chướng, nghiệp thiện cũng là chướng,</w:t>
      </w:r>
      <w:r w:rsidRPr="00CB03B7">
        <w:rPr>
          <w:rFonts w:ascii="Cambria" w:hAnsi="Cambria" w:cs="Times New Roman"/>
          <w:color w:val="0000CC"/>
          <w:sz w:val="32"/>
          <w:szCs w:val="32"/>
        </w:rPr>
        <w:t xml:space="preserve"> </w:t>
      </w:r>
      <w:r w:rsidRPr="00CB03B7">
        <w:rPr>
          <w:rFonts w:ascii="Cambria" w:eastAsia="DFKai-SB" w:hAnsi="Cambria" w:cs="Times New Roman"/>
          <w:color w:val="0000CC"/>
          <w:sz w:val="32"/>
          <w:szCs w:val="32"/>
        </w:rPr>
        <w:t>nghiệp thiện sẽ dẫn tới tham luyến của chư vị, [nên] cũng là chướng ngại, không thể sanh Tịnh Độ. Nghiệp ác là tội chướng, nghiệp thiện là phước chướng, phước đó cũng chướng ngại chư vị, làm cho chư vị sanh khởi tham luyến với thế gian này, không muốn đi đến Thế giới Cực Lạc. Cho nên tại sao đức Phật dạy chúng ta: lấy khổ làm thầy, là có đạo lý, cuộc sống khổ một chút [cũng] tốt, không muốn sống lâu ở thế gian này, thường luôn muốn đi, đây là điều tốt. Thường luôn có người bức bách chư vị, [nên] muốn đi đến Thế giới Cực Lạc, đây không phải việc xấu.</w:t>
      </w:r>
    </w:p>
    <w:p w14:paraId="640DECEC" w14:textId="15B7627C" w:rsidR="007209FD" w:rsidRDefault="00542291" w:rsidP="007209FD">
      <w:pPr>
        <w:spacing w:before="120" w:after="120" w:line="360" w:lineRule="auto"/>
        <w:ind w:firstLine="720"/>
        <w:jc w:val="both"/>
        <w:rPr>
          <w:rFonts w:ascii="Cambria" w:eastAsia="DFKai-SB" w:hAnsi="Cambria" w:cs="Times New Roman"/>
          <w:color w:val="0000CC"/>
          <w:sz w:val="32"/>
          <w:szCs w:val="32"/>
        </w:rPr>
      </w:pPr>
      <w:r w:rsidRPr="00CB03B7">
        <w:rPr>
          <w:rFonts w:ascii="Cambria" w:eastAsia="DFKai-SB" w:hAnsi="Cambria"/>
          <w:color w:val="FF0000"/>
          <w:sz w:val="32"/>
          <w:szCs w:val="32"/>
        </w:rPr>
        <w:t>隨喜功德</w:t>
      </w:r>
      <w:r w:rsidRPr="00CB03B7">
        <w:rPr>
          <w:rFonts w:ascii="Cambria" w:eastAsia="DFKai-SB" w:hAnsi="Cambria"/>
          <w:color w:val="FF0000"/>
          <w:sz w:val="32"/>
          <w:szCs w:val="32"/>
        </w:rPr>
        <w:t xml:space="preserve"> </w:t>
      </w:r>
      <w:r w:rsidRPr="00CB03B7">
        <w:rPr>
          <w:rFonts w:ascii="Cambria" w:eastAsia="DFKai-SB" w:hAnsi="Cambria" w:cs="Times New Roman"/>
          <w:b/>
          <w:bCs/>
          <w:color w:val="0000CC"/>
          <w:sz w:val="32"/>
          <w:szCs w:val="32"/>
        </w:rPr>
        <w:t>“Tùy hỉ Công đức”</w:t>
      </w:r>
      <w:r w:rsidRPr="00CB03B7">
        <w:rPr>
          <w:rFonts w:ascii="Cambria" w:eastAsia="DFKai-SB" w:hAnsi="Cambria" w:cs="Times New Roman"/>
          <w:i/>
          <w:iCs/>
          <w:color w:val="0000CC"/>
          <w:sz w:val="32"/>
          <w:szCs w:val="32"/>
        </w:rPr>
        <w:t xml:space="preserve">, </w:t>
      </w:r>
      <w:r w:rsidRPr="00CB03B7">
        <w:rPr>
          <w:rFonts w:ascii="Cambria" w:eastAsia="DFKai-SB" w:hAnsi="Cambria" w:cs="Times New Roman"/>
          <w:color w:val="0000CC"/>
          <w:sz w:val="32"/>
          <w:szCs w:val="32"/>
        </w:rPr>
        <w:t>nhất định phải biết, ng</w:t>
      </w:r>
      <w:r w:rsidRPr="00CB03B7">
        <w:rPr>
          <w:rFonts w:ascii="Cambria" w:eastAsia="DFKai-SB" w:hAnsi="Cambria" w:cs="Times New Roman"/>
          <w:color w:val="0000CC"/>
          <w:sz w:val="32"/>
          <w:szCs w:val="32"/>
          <w:lang w:val="vi-VN"/>
        </w:rPr>
        <w:t>ư</w:t>
      </w:r>
      <w:r w:rsidRPr="00CB03B7">
        <w:rPr>
          <w:rFonts w:ascii="Cambria" w:eastAsia="DFKai-SB" w:hAnsi="Cambria" w:cs="Times New Roman"/>
          <w:color w:val="0000CC"/>
          <w:sz w:val="32"/>
          <w:szCs w:val="32"/>
        </w:rPr>
        <w:t xml:space="preserve">ời khác làm việc tốt thì chúng ta tùy hỉ, nhất định không được cản trở. Cản trở việc tốt của người khác, </w:t>
      </w:r>
      <w:r w:rsidR="007209FD">
        <w:rPr>
          <w:rFonts w:ascii="Cambria" w:eastAsia="DFKai-SB" w:hAnsi="Cambria" w:cs="Times New Roman"/>
          <w:color w:val="0000CC"/>
          <w:sz w:val="32"/>
          <w:szCs w:val="32"/>
        </w:rPr>
        <w:t xml:space="preserve">thì </w:t>
      </w:r>
      <w:r w:rsidRPr="00CB03B7">
        <w:rPr>
          <w:rFonts w:ascii="Cambria" w:eastAsia="DFKai-SB" w:hAnsi="Cambria" w:cs="Times New Roman"/>
          <w:color w:val="0000CC"/>
          <w:sz w:val="32"/>
          <w:szCs w:val="32"/>
        </w:rPr>
        <w:t xml:space="preserve">quả báo là gì? Quả báo là tương lai bản thân chúng ta có việc tốt: thì người khác cũng cản trở chúng ta, oan oan tương báo, không có kết thúc, chư vị bằng lòng không? Huống chi nếu việc tốt này: là lợi ích cho chúng sanh, việc chướng ngại này: [làm cho] lợi ích của chúng sanh không đạt được, trách nhiệm nhân quả này thì chư vị phải chịu trách nhiệm, công </w:t>
      </w:r>
      <w:r w:rsidRPr="00CB03B7">
        <w:rPr>
          <w:rFonts w:ascii="Cambria" w:eastAsia="DFKai-SB" w:hAnsi="Cambria" w:cs="Times New Roman"/>
          <w:color w:val="0000CC"/>
          <w:sz w:val="32"/>
          <w:szCs w:val="32"/>
        </w:rPr>
        <w:lastRenderedPageBreak/>
        <w:t xml:space="preserve">đức của việc tốt này của họ càng lớn, thời gian càng dài, [thì] tương lai chư vị sẽ đọa trong địa ngục, tội nghiệp đó sẽ càng sâu, càng nặng, khổ mà chư vị phải chịu là không cách nào tưởng tượng được, thời gian dài cũng không có cách nào tính được. </w:t>
      </w:r>
      <w:r w:rsidR="007209FD">
        <w:rPr>
          <w:rFonts w:ascii="Cambria" w:eastAsia="DFKai-SB" w:hAnsi="Cambria" w:cs="Times New Roman"/>
          <w:color w:val="0000CC"/>
          <w:sz w:val="32"/>
          <w:szCs w:val="32"/>
        </w:rPr>
        <w:t>Về t</w:t>
      </w:r>
      <w:r w:rsidR="007209FD" w:rsidRPr="00CB03B7">
        <w:rPr>
          <w:rFonts w:ascii="Cambria" w:eastAsia="DFKai-SB" w:hAnsi="Cambria" w:cs="Times New Roman"/>
          <w:color w:val="0000CC"/>
          <w:sz w:val="32"/>
          <w:szCs w:val="32"/>
        </w:rPr>
        <w:t xml:space="preserve">ùy </w:t>
      </w:r>
      <w:r w:rsidRPr="00CB03B7">
        <w:rPr>
          <w:rFonts w:ascii="Cambria" w:eastAsia="DFKai-SB" w:hAnsi="Cambria" w:cs="Times New Roman"/>
          <w:color w:val="0000CC"/>
          <w:sz w:val="32"/>
          <w:szCs w:val="32"/>
        </w:rPr>
        <w:t xml:space="preserve">hỉ, việc tốt của người khác thì tôi tùy hỉ, chẳng khác nào giống như tôi làm, họ có bao nhiêu công đức lớn, tôi cũng có bấy nhiêu công đức, tại sao mà không làm điều đó! Tại sao muốn đi chướng ngại người khác? Tùy hỉ người khác, người khác tùy hỉ tôi; Chướng ngại người khác, tương lai người khác chướng ngại tôi. Nghiệp nhân quả báo, tơ hào không sai, không thể không biết, không thể không hiểu rõ, không hiểu rõ, tội nghiệp mà tạo tác có khi rất thảm thương. </w:t>
      </w:r>
    </w:p>
    <w:p w14:paraId="21E1C18C" w14:textId="7AC1EB05" w:rsidR="00542291" w:rsidRPr="00CB03B7" w:rsidRDefault="00542291" w:rsidP="001767EE">
      <w:pPr>
        <w:spacing w:before="120" w:after="120" w:line="360" w:lineRule="auto"/>
        <w:ind w:firstLine="720"/>
        <w:jc w:val="both"/>
        <w:rPr>
          <w:rFonts w:ascii="Cambria" w:hAnsi="Cambria"/>
          <w:color w:val="0000CC"/>
          <w:sz w:val="32"/>
          <w:szCs w:val="32"/>
        </w:rPr>
      </w:pPr>
      <w:r w:rsidRPr="00CB03B7">
        <w:rPr>
          <w:rFonts w:ascii="Cambria" w:eastAsia="DFKai-SB" w:hAnsi="Cambria" w:cs="Times New Roman"/>
          <w:color w:val="0000CC"/>
          <w:sz w:val="32"/>
          <w:szCs w:val="32"/>
        </w:rPr>
        <w:t xml:space="preserve">Thứ 6, </w:t>
      </w:r>
      <w:r w:rsidRPr="00CB03B7">
        <w:rPr>
          <w:rFonts w:ascii="Cambria" w:eastAsia="DFKai-SB" w:hAnsi="Cambria"/>
          <w:color w:val="FF0000"/>
          <w:sz w:val="32"/>
          <w:szCs w:val="32"/>
        </w:rPr>
        <w:t>請轉法輪</w:t>
      </w:r>
      <w:r w:rsidRPr="00CB03B7">
        <w:rPr>
          <w:rFonts w:ascii="Cambria" w:eastAsia="DFKai-SB" w:hAnsi="Cambria"/>
          <w:color w:val="FF0000"/>
          <w:sz w:val="32"/>
          <w:szCs w:val="32"/>
        </w:rPr>
        <w:t xml:space="preserve"> </w:t>
      </w:r>
      <w:r w:rsidRPr="00CB03B7">
        <w:rPr>
          <w:rFonts w:ascii="Cambria" w:eastAsia="DFKai-SB" w:hAnsi="Cambria" w:cs="Times New Roman"/>
          <w:b/>
          <w:bCs/>
          <w:color w:val="0000CC"/>
          <w:sz w:val="32"/>
          <w:szCs w:val="32"/>
        </w:rPr>
        <w:t>“Thỉnh chuyển Pháp luân”</w:t>
      </w:r>
      <w:r w:rsidRPr="00CB03B7">
        <w:rPr>
          <w:rFonts w:ascii="Cambria" w:eastAsia="DFKai-SB" w:hAnsi="Cambria" w:cs="Times New Roman"/>
          <w:i/>
          <w:iCs/>
          <w:color w:val="0000CC"/>
          <w:sz w:val="32"/>
          <w:szCs w:val="32"/>
        </w:rPr>
        <w:t xml:space="preserve">, </w:t>
      </w:r>
      <w:r w:rsidRPr="00CB03B7">
        <w:rPr>
          <w:rFonts w:ascii="Cambria" w:eastAsia="DFKai-SB" w:hAnsi="Cambria" w:cs="Times New Roman"/>
          <w:color w:val="0000CC"/>
          <w:sz w:val="32"/>
          <w:szCs w:val="32"/>
        </w:rPr>
        <w:t xml:space="preserve">mọi người muốn tu phước, phước báu lớn nhất trên thế gian là gì? Phước báu lớn nhất là thỉnh Pháp sư giảng kinh, không có gì lớn hơn điều này. Mừng thọ cho người già, thỉnh Pháp sư giảng Kinh Vô Lượng Thọ là tốt! </w:t>
      </w:r>
      <w:r w:rsidRPr="00CB03B7">
        <w:rPr>
          <w:rFonts w:ascii="Cambria" w:hAnsi="Cambria" w:cs="Times New Roman"/>
          <w:color w:val="0000CC"/>
          <w:sz w:val="32"/>
          <w:szCs w:val="32"/>
        </w:rPr>
        <w:t xml:space="preserve">Đó thực sự gọi là vô lượng thọ. </w:t>
      </w:r>
      <w:r w:rsidRPr="00CB03B7">
        <w:rPr>
          <w:rFonts w:ascii="Cambria" w:eastAsia="Cambria" w:hAnsi="Cambria" w:cs="Times New Roman"/>
          <w:color w:val="0000CC"/>
          <w:sz w:val="32"/>
          <w:szCs w:val="32"/>
        </w:rPr>
        <w:t xml:space="preserve">Khi </w:t>
      </w:r>
      <w:r w:rsidR="00E752C8">
        <w:rPr>
          <w:rFonts w:ascii="Cambria" w:eastAsia="Cambria" w:hAnsi="Cambria" w:cs="Times New Roman"/>
          <w:color w:val="0000CC"/>
          <w:sz w:val="32"/>
          <w:szCs w:val="32"/>
        </w:rPr>
        <w:t>đ</w:t>
      </w:r>
      <w:r w:rsidR="00E752C8" w:rsidRPr="00CB03B7">
        <w:rPr>
          <w:rFonts w:ascii="Cambria" w:eastAsia="Cambria" w:hAnsi="Cambria" w:cs="Times New Roman"/>
          <w:color w:val="0000CC"/>
          <w:sz w:val="32"/>
          <w:szCs w:val="32"/>
        </w:rPr>
        <w:t xml:space="preserve">ức </w:t>
      </w:r>
      <w:r w:rsidRPr="00CB03B7">
        <w:rPr>
          <w:rFonts w:ascii="Cambria" w:eastAsia="Cambria" w:hAnsi="Cambria" w:cs="Times New Roman"/>
          <w:color w:val="0000CC"/>
          <w:sz w:val="32"/>
          <w:szCs w:val="32"/>
        </w:rPr>
        <w:t xml:space="preserve">Phật Thích Ca Mâu Ni ở đời, </w:t>
      </w:r>
      <w:r w:rsidRPr="00CB03B7">
        <w:rPr>
          <w:rFonts w:ascii="Cambria" w:hAnsi="Cambria" w:cs="Times New Roman"/>
          <w:color w:val="0000CC"/>
          <w:sz w:val="32"/>
          <w:szCs w:val="32"/>
        </w:rPr>
        <w:t xml:space="preserve">chư vị thấy rất nhiều kinh điển, Quốc vương Đại thần, Cư sĩ Trưởng giả đến thỉnh mời, [đều] biết tu phước. Trong tất cả việc tốt, không có gì tốt hơn việc giảng kinh, Tại sao? Bởi giảng kinh giúp người: phá mê khai ngộ, lìa khổ được vui, </w:t>
      </w:r>
      <w:r w:rsidRPr="00CB03B7">
        <w:rPr>
          <w:rFonts w:ascii="Cambria" w:hAnsi="Cambria"/>
          <w:color w:val="0000CC"/>
          <w:sz w:val="32"/>
          <w:szCs w:val="32"/>
        </w:rPr>
        <w:t xml:space="preserve">âm và dương [đều] có lợi. Có Pháp sư giảng kinh ở nơi này, thính chúng rất đông, thính chúng mắt thường không nhìn thấy thì càng nhiều hơn, đây là rất nhiều đồng học đều có kinh nghiệm này. </w:t>
      </w:r>
    </w:p>
    <w:p w14:paraId="6CCAD2FA" w14:textId="634CC7E7" w:rsidR="00542291" w:rsidRPr="00CB03B7" w:rsidRDefault="00542291" w:rsidP="001767EE">
      <w:pPr>
        <w:spacing w:before="120" w:after="120" w:line="360" w:lineRule="auto"/>
        <w:ind w:firstLine="720"/>
        <w:jc w:val="both"/>
        <w:rPr>
          <w:rFonts w:ascii="Cambria" w:hAnsi="Cambria" w:cs="Times New Roman"/>
          <w:color w:val="0000CC"/>
          <w:sz w:val="32"/>
          <w:szCs w:val="32"/>
        </w:rPr>
      </w:pPr>
      <w:r w:rsidRPr="00CB03B7">
        <w:rPr>
          <w:rFonts w:ascii="Cambria" w:eastAsia="DFKai-SB" w:hAnsi="Cambria" w:cs="Times New Roman"/>
          <w:color w:val="0000CC"/>
          <w:sz w:val="32"/>
          <w:szCs w:val="32"/>
        </w:rPr>
        <w:t>Còn thù thắng hơn nữa, chính là</w:t>
      </w:r>
      <w:r w:rsidRPr="00CB03B7">
        <w:rPr>
          <w:rFonts w:ascii="Cambria" w:eastAsia="DFKai-SB" w:hAnsi="Cambria" w:cs="Times New Roman"/>
          <w:color w:val="FF0000"/>
          <w:sz w:val="32"/>
          <w:szCs w:val="32"/>
        </w:rPr>
        <w:t xml:space="preserve"> </w:t>
      </w:r>
      <w:r w:rsidRPr="00CB03B7">
        <w:rPr>
          <w:rFonts w:ascii="Cambria" w:eastAsia="DFKai-SB" w:hAnsi="Cambria" w:cs="Times New Roman"/>
          <w:color w:val="FF0000"/>
          <w:sz w:val="32"/>
          <w:szCs w:val="32"/>
        </w:rPr>
        <w:t>請佛住世</w:t>
      </w:r>
      <w:r w:rsidRPr="00CB03B7">
        <w:rPr>
          <w:rFonts w:ascii="Cambria" w:eastAsia="DFKai-SB" w:hAnsi="Cambria" w:cs="Times New Roman"/>
          <w:color w:val="FF0000"/>
          <w:sz w:val="32"/>
          <w:szCs w:val="32"/>
        </w:rPr>
        <w:t xml:space="preserve"> </w:t>
      </w:r>
      <w:r w:rsidRPr="00CB03B7">
        <w:rPr>
          <w:rFonts w:ascii="Cambria" w:eastAsia="DFKai-SB" w:hAnsi="Cambria" w:cs="Times New Roman"/>
          <w:b/>
          <w:bCs/>
          <w:color w:val="0000CC"/>
          <w:sz w:val="32"/>
          <w:szCs w:val="32"/>
        </w:rPr>
        <w:t>“Thỉnh Phật Trụ thế”</w:t>
      </w:r>
      <w:r w:rsidRPr="00CB03B7">
        <w:rPr>
          <w:rFonts w:ascii="Cambria" w:eastAsia="DFKai-SB" w:hAnsi="Cambria" w:cs="Times New Roman"/>
          <w:color w:val="0000CC"/>
          <w:sz w:val="32"/>
          <w:szCs w:val="32"/>
        </w:rPr>
        <w:t>.</w:t>
      </w:r>
      <w:r w:rsidRPr="00CB03B7">
        <w:rPr>
          <w:rFonts w:ascii="Cambria" w:eastAsia="DFKai-SB" w:hAnsi="Cambria" w:cs="Times New Roman"/>
          <w:i/>
          <w:iCs/>
          <w:color w:val="0000CC"/>
          <w:sz w:val="32"/>
          <w:szCs w:val="32"/>
        </w:rPr>
        <w:t xml:space="preserve"> </w:t>
      </w:r>
      <w:r w:rsidR="00615881">
        <w:rPr>
          <w:rFonts w:ascii="Cambria" w:eastAsia="Cambria" w:hAnsi="Cambria" w:cs="Times New Roman"/>
          <w:color w:val="0000CC"/>
          <w:sz w:val="32"/>
          <w:szCs w:val="32"/>
        </w:rPr>
        <w:t>Đ</w:t>
      </w:r>
      <w:r w:rsidR="00615881" w:rsidRPr="00CB03B7">
        <w:rPr>
          <w:rFonts w:ascii="Cambria" w:eastAsia="Cambria" w:hAnsi="Cambria" w:cs="Times New Roman"/>
          <w:color w:val="0000CC"/>
          <w:sz w:val="32"/>
          <w:szCs w:val="32"/>
        </w:rPr>
        <w:t xml:space="preserve">ây </w:t>
      </w:r>
      <w:r w:rsidRPr="00CB03B7">
        <w:rPr>
          <w:rFonts w:ascii="Cambria" w:eastAsia="Cambria" w:hAnsi="Cambria" w:cs="Times New Roman"/>
          <w:color w:val="0000CC"/>
          <w:sz w:val="32"/>
          <w:szCs w:val="32"/>
        </w:rPr>
        <w:t xml:space="preserve">là gì? Xây dựng Đạo tràng, </w:t>
      </w:r>
      <w:r w:rsidRPr="00CB03B7">
        <w:rPr>
          <w:rFonts w:ascii="Cambria" w:hAnsi="Cambria" w:cs="Times New Roman"/>
          <w:color w:val="0000CC"/>
          <w:sz w:val="32"/>
          <w:szCs w:val="32"/>
        </w:rPr>
        <w:t xml:space="preserve">thỉnh Pháp sư thường trụ ở nơi này, không chỉ thường trụ giảng kinh, còn thường trụ ở nơi đó để bồi dưỡng nhân tài, công đức này thật lớn. Điều này phải dựa vào những người nào đến làm? Dựa vào người tu hạnh Phổ Hiền, cũng chính là Bồ-tát Phổ Hiền. Tu hạnh Phổ </w:t>
      </w:r>
      <w:r w:rsidRPr="00CB03B7">
        <w:rPr>
          <w:rFonts w:ascii="Cambria" w:hAnsi="Cambria" w:cs="Times New Roman"/>
          <w:color w:val="0000CC"/>
          <w:sz w:val="32"/>
          <w:szCs w:val="32"/>
        </w:rPr>
        <w:lastRenderedPageBreak/>
        <w:t xml:space="preserve">Hiền thì gọi là Bồ-tát Phổ Hiền, chúng ta tu hạnh Phổ Hiền, Bồ-tát Phổ Hiền sơ phát tâm. Sau khi chứng quả [là] Vị tiền Bồ-tát, Vị trung là Đẳng giác Bồ-tát, Vị hậu là sau khi thành Phật, lại hiện thân của Bồ-tát Phổ Hiền, tu hạnh Phổ Hiền, đó là </w:t>
      </w:r>
      <w:r w:rsidR="00222E21">
        <w:rPr>
          <w:rFonts w:ascii="Cambria" w:hAnsi="Cambria" w:cs="Times New Roman"/>
          <w:color w:val="0000CC"/>
          <w:sz w:val="32"/>
          <w:szCs w:val="32"/>
        </w:rPr>
        <w:t>V</w:t>
      </w:r>
      <w:r w:rsidRPr="00CB03B7">
        <w:rPr>
          <w:rFonts w:ascii="Cambria" w:hAnsi="Cambria" w:cs="Times New Roman"/>
          <w:color w:val="0000CC"/>
          <w:sz w:val="32"/>
          <w:szCs w:val="32"/>
        </w:rPr>
        <w:t xml:space="preserve">ị </w:t>
      </w:r>
      <w:r w:rsidR="00222E21">
        <w:rPr>
          <w:rFonts w:ascii="Cambria" w:hAnsi="Cambria" w:cs="Times New Roman"/>
          <w:color w:val="0000CC"/>
          <w:sz w:val="32"/>
          <w:szCs w:val="32"/>
        </w:rPr>
        <w:t>h</w:t>
      </w:r>
      <w:r w:rsidR="00222E21" w:rsidRPr="00CB03B7">
        <w:rPr>
          <w:rFonts w:ascii="Cambria" w:hAnsi="Cambria" w:cs="Times New Roman"/>
          <w:color w:val="0000CC"/>
          <w:sz w:val="32"/>
          <w:szCs w:val="32"/>
        </w:rPr>
        <w:t xml:space="preserve">ậu </w:t>
      </w:r>
      <w:r w:rsidRPr="00CB03B7">
        <w:rPr>
          <w:rFonts w:ascii="Cambria" w:hAnsi="Cambria" w:cs="Times New Roman"/>
          <w:color w:val="0000CC"/>
          <w:sz w:val="32"/>
          <w:szCs w:val="32"/>
        </w:rPr>
        <w:t xml:space="preserve">[Phổ Hiền]. Phần trước chúng ta đã giảng qua, có Vị tiền, Vị trung, và </w:t>
      </w:r>
      <w:r w:rsidR="00222E21">
        <w:rPr>
          <w:rFonts w:ascii="Cambria" w:hAnsi="Cambria" w:cs="Times New Roman"/>
          <w:color w:val="0000CC"/>
          <w:sz w:val="32"/>
          <w:szCs w:val="32"/>
        </w:rPr>
        <w:t>V</w:t>
      </w:r>
      <w:r w:rsidRPr="00CB03B7">
        <w:rPr>
          <w:rFonts w:ascii="Cambria" w:hAnsi="Cambria" w:cs="Times New Roman"/>
          <w:color w:val="0000CC"/>
          <w:sz w:val="32"/>
          <w:szCs w:val="32"/>
        </w:rPr>
        <w:t>ị</w:t>
      </w:r>
      <w:r w:rsidR="00222E21" w:rsidRPr="00222E21">
        <w:rPr>
          <w:rFonts w:ascii="Cambria" w:hAnsi="Cambria" w:cs="Times New Roman"/>
          <w:color w:val="0000CC"/>
          <w:sz w:val="32"/>
          <w:szCs w:val="32"/>
        </w:rPr>
        <w:t xml:space="preserve"> </w:t>
      </w:r>
      <w:r w:rsidR="00222E21">
        <w:rPr>
          <w:rFonts w:ascii="Cambria" w:hAnsi="Cambria" w:cs="Times New Roman"/>
          <w:color w:val="0000CC"/>
          <w:sz w:val="32"/>
          <w:szCs w:val="32"/>
        </w:rPr>
        <w:t>h</w:t>
      </w:r>
      <w:r w:rsidR="00222E21" w:rsidRPr="00CB03B7">
        <w:rPr>
          <w:rFonts w:ascii="Cambria" w:hAnsi="Cambria" w:cs="Times New Roman"/>
          <w:color w:val="0000CC"/>
          <w:sz w:val="32"/>
          <w:szCs w:val="32"/>
        </w:rPr>
        <w:t>ậu</w:t>
      </w:r>
      <w:r w:rsidRPr="00CB03B7">
        <w:rPr>
          <w:rFonts w:ascii="Cambria" w:hAnsi="Cambria" w:cs="Times New Roman"/>
          <w:color w:val="0000CC"/>
          <w:sz w:val="32"/>
          <w:szCs w:val="32"/>
        </w:rPr>
        <w:t>. Xây dựng chùa chiền, chùa chiền không có người giảng kinh, đó không phải Đạo tràng Phật giáo chân chánh, Đạo tràng của Phật giáo là giảng kinh dạy học.</w:t>
      </w:r>
    </w:p>
    <w:p w14:paraId="4C64E23F" w14:textId="23F64C42" w:rsidR="00542291" w:rsidRPr="00CB03B7" w:rsidRDefault="00542291" w:rsidP="008E4EF6">
      <w:pPr>
        <w:spacing w:before="120" w:after="120" w:line="360" w:lineRule="auto"/>
        <w:ind w:firstLine="720"/>
        <w:jc w:val="both"/>
        <w:rPr>
          <w:rFonts w:ascii="Cambria" w:eastAsia="DFKai-SB" w:hAnsi="Cambria" w:cs="Times New Roman"/>
          <w:color w:val="0000CC"/>
          <w:sz w:val="32"/>
          <w:szCs w:val="32"/>
        </w:rPr>
      </w:pPr>
      <w:r w:rsidRPr="00CB03B7">
        <w:rPr>
          <w:rFonts w:ascii="Cambria" w:eastAsia="DFKai-SB" w:hAnsi="Cambria" w:cs="Times New Roman"/>
          <w:color w:val="0000CC"/>
          <w:sz w:val="32"/>
          <w:szCs w:val="32"/>
        </w:rPr>
        <w:t>Năm xưa khi đức Thích Ca Mâu Ni Phật ở đời, cả đời chưa từng xây dựng Đạo tràng, người khác muốn cúng dường [nhưng Ngài] không tiếp nhận.</w:t>
      </w:r>
      <w:r w:rsidR="00290B5F">
        <w:rPr>
          <w:rFonts w:ascii="Cambria" w:eastAsia="DFKai-SB" w:hAnsi="Cambria" w:cs="Times New Roman"/>
          <w:color w:val="0000CC"/>
          <w:sz w:val="32"/>
          <w:szCs w:val="32"/>
        </w:rPr>
        <w:t xml:space="preserve"> </w:t>
      </w:r>
      <w:r w:rsidRPr="00CB03B7">
        <w:rPr>
          <w:rFonts w:ascii="Cambria" w:eastAsia="DFKai-SB" w:hAnsi="Cambria" w:cs="Times New Roman"/>
          <w:color w:val="0000CC"/>
          <w:sz w:val="32"/>
          <w:szCs w:val="32"/>
        </w:rPr>
        <w:t xml:space="preserve">[Ngài] ưa thích, mỗi đêm ở dưới một cây, giữa ngày ăn một bữa, đi vân du khắp mọi nơi, chỗ ở không cố định. Chúng ta xem thấy hạnh nghị một đời của đức Thế Tôn, không </w:t>
      </w:r>
      <w:r w:rsidR="008D5506">
        <w:rPr>
          <w:rFonts w:ascii="Cambria" w:eastAsia="DFKai-SB" w:hAnsi="Cambria" w:cs="Times New Roman"/>
          <w:color w:val="0000CC"/>
          <w:sz w:val="32"/>
          <w:szCs w:val="32"/>
        </w:rPr>
        <w:t>có</w:t>
      </w:r>
      <w:r w:rsidRPr="00CB03B7">
        <w:rPr>
          <w:rFonts w:ascii="Cambria" w:eastAsia="DFKai-SB" w:hAnsi="Cambria" w:cs="Times New Roman"/>
          <w:color w:val="0000CC"/>
          <w:sz w:val="32"/>
          <w:szCs w:val="32"/>
        </w:rPr>
        <w:t xml:space="preserve"> vướng bận, có Đạo tràng thì có vướng bận, có vướng bận là pháp thế gian không phải Phật pháp, Phật pháp không có vướng bận. Tôi giúp mọi người xây dựng Đạo tràng, tôi không sống ở Đạo tràng, </w:t>
      </w:r>
      <w:r w:rsidRPr="00CB03B7">
        <w:rPr>
          <w:rFonts w:ascii="Cambria" w:eastAsia="DFKai-SB" w:hAnsi="Cambria"/>
          <w:color w:val="0000CC"/>
          <w:sz w:val="32"/>
          <w:szCs w:val="32"/>
        </w:rPr>
        <w:t xml:space="preserve">nếu sau khi tôi vào ở, thì bị vướng víu những điều đó, phiền phức lại đến rồi. Đến làm khách thì được, </w:t>
      </w:r>
      <w:r w:rsidRPr="00CB03B7">
        <w:rPr>
          <w:rFonts w:ascii="Cambria" w:eastAsia="DFKai-SB" w:hAnsi="Cambria" w:cs="Times New Roman"/>
          <w:color w:val="0000CC"/>
          <w:sz w:val="32"/>
          <w:szCs w:val="32"/>
        </w:rPr>
        <w:t>bất cứ mọi việc người hay vật gì ở Đạo tràng,</w:t>
      </w:r>
      <w:r w:rsidR="008E4EF6">
        <w:rPr>
          <w:rFonts w:ascii="Cambria" w:eastAsia="DFKai-SB" w:hAnsi="Cambria" w:cs="Times New Roman"/>
          <w:color w:val="0000CC"/>
          <w:sz w:val="32"/>
          <w:szCs w:val="32"/>
        </w:rPr>
        <w:t xml:space="preserve"> [cũng]</w:t>
      </w:r>
      <w:r w:rsidRPr="00CB03B7">
        <w:rPr>
          <w:rFonts w:ascii="Cambria" w:eastAsia="DFKai-SB" w:hAnsi="Cambria" w:cs="Times New Roman"/>
          <w:color w:val="0000CC"/>
          <w:sz w:val="32"/>
          <w:szCs w:val="32"/>
        </w:rPr>
        <w:t xml:space="preserve"> không nghe không hỏi. Đạo tràng ở Trung Hoa có Trụ trì, Trụ trì đến từ đâu? Do bầu ra, chế độ Trung Hoa thời Cổ đại, nhiệm kỳ đảm nhiệm công tác của tất cả </w:t>
      </w:r>
      <w:r w:rsidR="0038556B">
        <w:rPr>
          <w:rFonts w:ascii="Cambria" w:eastAsia="DFKai-SB" w:hAnsi="Cambria" w:cs="Times New Roman"/>
          <w:color w:val="0000CC"/>
          <w:sz w:val="32"/>
          <w:szCs w:val="32"/>
        </w:rPr>
        <w:t>T</w:t>
      </w:r>
      <w:r w:rsidR="0038556B" w:rsidRPr="00CB03B7">
        <w:rPr>
          <w:rFonts w:ascii="Cambria" w:eastAsia="DFKai-SB" w:hAnsi="Cambria" w:cs="Times New Roman"/>
          <w:color w:val="0000CC"/>
          <w:sz w:val="32"/>
          <w:szCs w:val="32"/>
        </w:rPr>
        <w:t xml:space="preserve">ự </w:t>
      </w:r>
      <w:r w:rsidRPr="00CB03B7">
        <w:rPr>
          <w:rFonts w:ascii="Cambria" w:eastAsia="DFKai-SB" w:hAnsi="Cambria" w:cs="Times New Roman"/>
          <w:color w:val="0000CC"/>
          <w:sz w:val="32"/>
          <w:szCs w:val="32"/>
        </w:rPr>
        <w:t>viện là một năm, mồng 1 tháng giêng âm lịch nhậm chứ</w:t>
      </w:r>
      <w:r w:rsidR="0038556B">
        <w:rPr>
          <w:rFonts w:ascii="Cambria" w:eastAsia="DFKai-SB" w:hAnsi="Cambria" w:cs="Times New Roman"/>
          <w:color w:val="0000CC"/>
          <w:sz w:val="32"/>
          <w:szCs w:val="32"/>
        </w:rPr>
        <w:t>c</w:t>
      </w:r>
      <w:r w:rsidRPr="00CB03B7">
        <w:rPr>
          <w:rFonts w:ascii="Cambria" w:eastAsia="DFKai-SB" w:hAnsi="Cambria" w:cs="Times New Roman"/>
          <w:color w:val="0000CC"/>
          <w:sz w:val="32"/>
          <w:szCs w:val="32"/>
        </w:rPr>
        <w:t xml:space="preserve">, ngày 30 tháng chạp là đổi ca. Làm pháp Yết-ma, thông qua bạch tứ, [để] bầu ra nhiệm kỳ sau, cách làm như vậy, dân chủ. Cho nên Phật giáo là </w:t>
      </w:r>
      <w:r w:rsidR="00942054">
        <w:rPr>
          <w:rFonts w:ascii="Cambria" w:eastAsia="DFKai-SB" w:hAnsi="Cambria" w:cs="Times New Roman"/>
          <w:color w:val="0000CC"/>
          <w:sz w:val="32"/>
          <w:szCs w:val="32"/>
        </w:rPr>
        <w:t>D</w:t>
      </w:r>
      <w:r w:rsidR="00942054" w:rsidRPr="00CB03B7">
        <w:rPr>
          <w:rFonts w:ascii="Cambria" w:eastAsia="DFKai-SB" w:hAnsi="Cambria" w:cs="Times New Roman"/>
          <w:color w:val="0000CC"/>
          <w:sz w:val="32"/>
          <w:szCs w:val="32"/>
        </w:rPr>
        <w:t xml:space="preserve">ân </w:t>
      </w:r>
      <w:r w:rsidRPr="00CB03B7">
        <w:rPr>
          <w:rFonts w:ascii="Cambria" w:eastAsia="DFKai-SB" w:hAnsi="Cambria" w:cs="Times New Roman"/>
          <w:color w:val="0000CC"/>
          <w:sz w:val="32"/>
          <w:szCs w:val="32"/>
        </w:rPr>
        <w:t xml:space="preserve">chủ, </w:t>
      </w:r>
      <w:r w:rsidR="00942054">
        <w:rPr>
          <w:rFonts w:ascii="Cambria" w:eastAsia="DFKai-SB" w:hAnsi="Cambria" w:cs="Times New Roman"/>
          <w:color w:val="0000CC"/>
          <w:sz w:val="32"/>
          <w:szCs w:val="32"/>
        </w:rPr>
        <w:t>là C</w:t>
      </w:r>
      <w:r w:rsidRPr="00CB03B7">
        <w:rPr>
          <w:rFonts w:ascii="Cambria" w:eastAsia="DFKai-SB" w:hAnsi="Cambria" w:cs="Times New Roman"/>
          <w:color w:val="0000CC"/>
          <w:sz w:val="32"/>
          <w:szCs w:val="32"/>
        </w:rPr>
        <w:t xml:space="preserve">ộng sản, tài sản không thuộc về bất kì ai, mà thuộc </w:t>
      </w:r>
      <w:r w:rsidR="00D332B2">
        <w:rPr>
          <w:rFonts w:ascii="Cambria" w:eastAsia="DFKai-SB" w:hAnsi="Cambria" w:cs="Times New Roman"/>
          <w:color w:val="0000CC"/>
          <w:sz w:val="32"/>
          <w:szCs w:val="32"/>
        </w:rPr>
        <w:t>về</w:t>
      </w:r>
      <w:r w:rsidRPr="00CB03B7">
        <w:rPr>
          <w:rFonts w:ascii="Cambria" w:eastAsia="DFKai-SB" w:hAnsi="Cambria" w:cs="Times New Roman"/>
          <w:color w:val="0000CC"/>
          <w:sz w:val="32"/>
          <w:szCs w:val="32"/>
        </w:rPr>
        <w:t xml:space="preserve"> </w:t>
      </w:r>
      <w:r w:rsidR="002B4E7E">
        <w:rPr>
          <w:rFonts w:ascii="Cambria" w:eastAsia="DFKai-SB" w:hAnsi="Cambria" w:cs="Times New Roman"/>
          <w:color w:val="0000CC"/>
          <w:sz w:val="32"/>
          <w:szCs w:val="32"/>
        </w:rPr>
        <w:t>T</w:t>
      </w:r>
      <w:r w:rsidR="002B4E7E" w:rsidRPr="00CB03B7">
        <w:rPr>
          <w:rFonts w:ascii="Cambria" w:eastAsia="DFKai-SB" w:hAnsi="Cambria" w:cs="Times New Roman"/>
          <w:color w:val="0000CC"/>
          <w:sz w:val="32"/>
          <w:szCs w:val="32"/>
        </w:rPr>
        <w:t xml:space="preserve">hường </w:t>
      </w:r>
      <w:r w:rsidRPr="00CB03B7">
        <w:rPr>
          <w:rFonts w:ascii="Cambria" w:eastAsia="DFKai-SB" w:hAnsi="Cambria" w:cs="Times New Roman"/>
          <w:color w:val="0000CC"/>
          <w:sz w:val="32"/>
          <w:szCs w:val="32"/>
        </w:rPr>
        <w:t xml:space="preserve">trụ, </w:t>
      </w:r>
      <w:r w:rsidRPr="00CB03B7">
        <w:rPr>
          <w:rFonts w:ascii="Cambria" w:eastAsia="DFKai-SB" w:hAnsi="Cambria"/>
          <w:color w:val="0000CC"/>
          <w:sz w:val="32"/>
          <w:szCs w:val="32"/>
        </w:rPr>
        <w:t xml:space="preserve">đại chúng </w:t>
      </w:r>
      <w:r w:rsidR="002B4E7E">
        <w:rPr>
          <w:rFonts w:ascii="Cambria" w:eastAsia="DFKai-SB" w:hAnsi="Cambria"/>
          <w:color w:val="0000CC"/>
          <w:sz w:val="32"/>
          <w:szCs w:val="32"/>
        </w:rPr>
        <w:t>T</w:t>
      </w:r>
      <w:r w:rsidR="002B4E7E" w:rsidRPr="00CB03B7">
        <w:rPr>
          <w:rFonts w:ascii="Cambria" w:eastAsia="DFKai-SB" w:hAnsi="Cambria"/>
          <w:color w:val="0000CC"/>
          <w:sz w:val="32"/>
          <w:szCs w:val="32"/>
        </w:rPr>
        <w:t xml:space="preserve">hường </w:t>
      </w:r>
      <w:r w:rsidRPr="00CB03B7">
        <w:rPr>
          <w:rFonts w:ascii="Cambria" w:eastAsia="DFKai-SB" w:hAnsi="Cambria"/>
          <w:color w:val="0000CC"/>
          <w:sz w:val="32"/>
          <w:szCs w:val="32"/>
        </w:rPr>
        <w:t>trụ thì ai cũng có phần.</w:t>
      </w:r>
      <w:r w:rsidRPr="00CB03B7">
        <w:rPr>
          <w:rFonts w:ascii="Cambria" w:eastAsia="DFKai-SB" w:hAnsi="Cambria" w:cs="Times New Roman"/>
          <w:color w:val="0000CC"/>
          <w:sz w:val="32"/>
          <w:szCs w:val="32"/>
        </w:rPr>
        <w:t xml:space="preserve"> Trên Kinh Địa Tạng, trộm vật Thường trụ thì Phật không cứu được. Tạo Ngũ nghịch Thập ác thì đức Phật cũng còn cách cứu chư vị, trộm vật Thường trụ thì Phật không cứu được. Vì sao? Bởi Thường trụ là mười phương Thường trụ, thông với tất cả </w:t>
      </w:r>
      <w:r w:rsidRPr="00CB03B7">
        <w:rPr>
          <w:rFonts w:ascii="Cambria" w:eastAsia="DFKai-SB" w:hAnsi="Cambria" w:cs="Times New Roman"/>
          <w:color w:val="0000CC"/>
          <w:sz w:val="32"/>
          <w:szCs w:val="32"/>
        </w:rPr>
        <w:lastRenderedPageBreak/>
        <w:t xml:space="preserve">cõi nước chư Phật, cách này phiền phức rồi. Hiện nay không có người học những điều Giới luật này nữa, không có người học thì không biết. Nhưng nếu chư vị tạo rồi, [thì] sau khi chết, ở Địa ngục, ở cõi Ngạ quỷ chịu hình phạt, thì chư vị sẽ biết thôi, không thể nói tôi không biết, không biết </w:t>
      </w:r>
      <w:r w:rsidR="00D37614">
        <w:rPr>
          <w:rFonts w:ascii="Cambria" w:eastAsia="DFKai-SB" w:hAnsi="Cambria" w:cs="Times New Roman"/>
          <w:color w:val="0000CC"/>
          <w:sz w:val="32"/>
          <w:szCs w:val="32"/>
        </w:rPr>
        <w:t xml:space="preserve">thì </w:t>
      </w:r>
      <w:r w:rsidRPr="00CB03B7">
        <w:rPr>
          <w:rFonts w:ascii="Cambria" w:eastAsia="DFKai-SB" w:hAnsi="Cambria" w:cs="Times New Roman"/>
          <w:color w:val="0000CC"/>
          <w:sz w:val="32"/>
          <w:szCs w:val="32"/>
        </w:rPr>
        <w:t>không có tội, không biết cũng có tội, biết thì tội càng nặng hơn, không biết thì tội nhẹ một chút, không thể nói không có tội. Nhân quả báo ứng, tơ hào không sai, không thể không biết.</w:t>
      </w:r>
    </w:p>
    <w:p w14:paraId="554858F6" w14:textId="29870664" w:rsidR="00542291" w:rsidRPr="00CB03B7" w:rsidRDefault="00D37614" w:rsidP="001767EE">
      <w:pPr>
        <w:spacing w:before="120" w:after="120" w:line="360" w:lineRule="auto"/>
        <w:ind w:firstLine="720"/>
        <w:jc w:val="both"/>
        <w:rPr>
          <w:rFonts w:ascii="Cambria" w:eastAsia="DFKai-SB" w:hAnsi="Cambria" w:cs="Times New Roman"/>
          <w:color w:val="0000CC"/>
          <w:sz w:val="32"/>
          <w:szCs w:val="32"/>
        </w:rPr>
      </w:pPr>
      <w:r>
        <w:rPr>
          <w:rFonts w:ascii="Cambria" w:eastAsia="DFKai-SB" w:hAnsi="Cambria" w:cs="Times New Roman"/>
          <w:color w:val="0000CC"/>
          <w:sz w:val="32"/>
          <w:szCs w:val="32"/>
        </w:rPr>
        <w:t>M</w:t>
      </w:r>
      <w:r w:rsidR="00542291" w:rsidRPr="00CB03B7">
        <w:rPr>
          <w:rFonts w:ascii="Cambria" w:eastAsia="DFKai-SB" w:hAnsi="Cambria" w:cs="Times New Roman"/>
          <w:color w:val="0000CC"/>
          <w:sz w:val="32"/>
          <w:szCs w:val="32"/>
        </w:rPr>
        <w:t xml:space="preserve">uốn hưng khởi Phật pháp, nhất định phải học Giới luật. Tôi giúp Sri </w:t>
      </w:r>
      <w:r w:rsidRPr="00CB03B7">
        <w:rPr>
          <w:rFonts w:ascii="Cambria" w:eastAsia="DFKai-SB" w:hAnsi="Cambria" w:cs="Times New Roman"/>
          <w:color w:val="0000CC"/>
          <w:sz w:val="32"/>
          <w:szCs w:val="32"/>
        </w:rPr>
        <w:t>Lan</w:t>
      </w:r>
      <w:r>
        <w:rPr>
          <w:rFonts w:ascii="Cambria" w:eastAsia="DFKai-SB" w:hAnsi="Cambria" w:cs="Times New Roman"/>
          <w:color w:val="0000CC"/>
          <w:sz w:val="32"/>
          <w:szCs w:val="32"/>
        </w:rPr>
        <w:t>k</w:t>
      </w:r>
      <w:r w:rsidRPr="00CB03B7">
        <w:rPr>
          <w:rFonts w:ascii="Cambria" w:eastAsia="DFKai-SB" w:hAnsi="Cambria" w:cs="Times New Roman"/>
          <w:color w:val="0000CC"/>
          <w:sz w:val="32"/>
          <w:szCs w:val="32"/>
        </w:rPr>
        <w:t>a</w:t>
      </w:r>
      <w:r w:rsidR="00542291" w:rsidRPr="00CB03B7">
        <w:rPr>
          <w:rFonts w:ascii="Cambria" w:eastAsia="DFKai-SB" w:hAnsi="Cambria" w:cs="Times New Roman"/>
          <w:color w:val="0000CC"/>
          <w:sz w:val="32"/>
          <w:szCs w:val="32"/>
        </w:rPr>
        <w:t xml:space="preserve">: xây dựng một Đại học Phật giáo, có người đề xuất muốn tôi làm Hiệu trưởng, tôi nhất định không làm. </w:t>
      </w:r>
      <w:r w:rsidR="005A1F4A">
        <w:rPr>
          <w:rFonts w:ascii="Cambria" w:eastAsia="DFKai-SB" w:hAnsi="Cambria" w:cs="Times New Roman"/>
          <w:color w:val="0000CC"/>
          <w:sz w:val="32"/>
          <w:szCs w:val="32"/>
        </w:rPr>
        <w:t>T</w:t>
      </w:r>
      <w:r w:rsidR="005A1F4A" w:rsidRPr="00CB03B7">
        <w:rPr>
          <w:rFonts w:ascii="Cambria" w:eastAsia="DFKai-SB" w:hAnsi="Cambria" w:cs="Times New Roman"/>
          <w:color w:val="0000CC"/>
          <w:sz w:val="32"/>
          <w:szCs w:val="32"/>
        </w:rPr>
        <w:t xml:space="preserve">ôi </w:t>
      </w:r>
      <w:r w:rsidR="00542291" w:rsidRPr="00CB03B7">
        <w:rPr>
          <w:rFonts w:ascii="Cambria" w:eastAsia="DFKai-SB" w:hAnsi="Cambria" w:cs="Times New Roman"/>
          <w:color w:val="0000CC"/>
          <w:sz w:val="32"/>
          <w:szCs w:val="32"/>
        </w:rPr>
        <w:t>ở đó nhiều nhất: đảm nhận chức Giáo thọ, mở ra Kinh Vô Lượng Thọ</w:t>
      </w:r>
      <w:r w:rsidR="00542291" w:rsidRPr="00CB03B7">
        <w:rPr>
          <w:rFonts w:ascii="Cambria" w:eastAsia="DFKai-SB" w:hAnsi="Cambria"/>
          <w:color w:val="0000CC"/>
          <w:sz w:val="32"/>
          <w:szCs w:val="32"/>
        </w:rPr>
        <w:t xml:space="preserve">, </w:t>
      </w:r>
      <w:r w:rsidR="00542291" w:rsidRPr="00CB03B7">
        <w:rPr>
          <w:rFonts w:ascii="Cambria" w:eastAsia="DFKai-SB" w:hAnsi="Cambria" w:cs="Times New Roman"/>
          <w:color w:val="0000CC"/>
          <w:sz w:val="32"/>
          <w:szCs w:val="32"/>
        </w:rPr>
        <w:t>tôi chuyên dạy Kinh Vô Lượng Thọ.</w:t>
      </w:r>
      <w:r w:rsidR="00542291" w:rsidRPr="00CB03B7">
        <w:rPr>
          <w:rFonts w:ascii="Cambria" w:eastAsia="DFKai-SB" w:hAnsi="Cambria"/>
          <w:color w:val="0000CC"/>
          <w:sz w:val="32"/>
          <w:szCs w:val="32"/>
        </w:rPr>
        <w:t xml:space="preserve"> </w:t>
      </w:r>
      <w:r w:rsidR="005A1F4A">
        <w:rPr>
          <w:rFonts w:ascii="Cambria" w:eastAsia="DFKai-SB" w:hAnsi="Cambria" w:cs="Times New Roman"/>
          <w:color w:val="0000CC"/>
          <w:sz w:val="32"/>
          <w:szCs w:val="32"/>
        </w:rPr>
        <w:t>N</w:t>
      </w:r>
      <w:r w:rsidR="005A1F4A" w:rsidRPr="00CB03B7">
        <w:rPr>
          <w:rFonts w:ascii="Cambria" w:eastAsia="DFKai-SB" w:hAnsi="Cambria" w:cs="Times New Roman"/>
          <w:color w:val="0000CC"/>
          <w:sz w:val="32"/>
          <w:szCs w:val="32"/>
        </w:rPr>
        <w:t xml:space="preserve">hưng </w:t>
      </w:r>
      <w:r w:rsidR="00542291" w:rsidRPr="00CB03B7">
        <w:rPr>
          <w:rFonts w:ascii="Cambria" w:eastAsia="DFKai-SB" w:hAnsi="Cambria" w:cs="Times New Roman"/>
          <w:color w:val="0000CC"/>
          <w:sz w:val="32"/>
          <w:szCs w:val="32"/>
        </w:rPr>
        <w:t xml:space="preserve">tôi đề xuất với trường, học sinh nhập học phải học giới 5 năm, không có 5 năm học giới </w:t>
      </w:r>
      <w:r w:rsidR="005A1F4A">
        <w:rPr>
          <w:rFonts w:ascii="Cambria" w:eastAsia="DFKai-SB" w:hAnsi="Cambria" w:cs="Times New Roman"/>
          <w:color w:val="0000CC"/>
          <w:sz w:val="32"/>
          <w:szCs w:val="32"/>
        </w:rPr>
        <w:t xml:space="preserve">thì </w:t>
      </w:r>
      <w:r w:rsidR="00542291" w:rsidRPr="00CB03B7">
        <w:rPr>
          <w:rFonts w:ascii="Cambria" w:eastAsia="DFKai-SB" w:hAnsi="Cambria" w:cs="Times New Roman"/>
          <w:color w:val="0000CC"/>
          <w:sz w:val="32"/>
          <w:szCs w:val="32"/>
        </w:rPr>
        <w:t>không được để cho họ bước vào. Giới luật Tiểu thừa hai năm, Giới luật Đại thừa là ba năm</w:t>
      </w:r>
      <w:r w:rsidR="005A1F4A">
        <w:rPr>
          <w:rFonts w:ascii="Cambria" w:eastAsia="DFKai-SB" w:hAnsi="Cambria" w:cs="Times New Roman"/>
          <w:color w:val="0000CC"/>
          <w:sz w:val="32"/>
          <w:szCs w:val="32"/>
        </w:rPr>
        <w:t>.</w:t>
      </w:r>
      <w:r w:rsidR="00542291" w:rsidRPr="00CB03B7">
        <w:rPr>
          <w:rFonts w:ascii="Cambria" w:eastAsia="DFKai-SB" w:hAnsi="Cambria" w:cs="Times New Roman"/>
          <w:color w:val="0000CC"/>
          <w:sz w:val="32"/>
          <w:szCs w:val="32"/>
        </w:rPr>
        <w:t xml:space="preserve"> Vì vậy trước trường Đại học này là Học viện Giới luật, chắc chắn là Học viện Giới luật: sau 5 năm tốt nghiệp ra trường, chư vị muốn xuất gia, hoặc là tại gia đều được, chuyên về một môn, tương lai hoằng pháp lợi sanh, [là] việc tốt. </w:t>
      </w:r>
      <w:r w:rsidR="005A1F4A">
        <w:rPr>
          <w:rFonts w:ascii="Cambria" w:eastAsia="DFKai-SB" w:hAnsi="Cambria" w:cs="Times New Roman"/>
          <w:color w:val="0000CC"/>
          <w:sz w:val="32"/>
          <w:szCs w:val="32"/>
        </w:rPr>
        <w:t>T</w:t>
      </w:r>
      <w:r w:rsidR="00542291" w:rsidRPr="00CB03B7">
        <w:rPr>
          <w:rFonts w:ascii="Cambria" w:eastAsia="DFKai-SB" w:hAnsi="Cambria" w:cs="Times New Roman"/>
          <w:color w:val="0000CC"/>
          <w:sz w:val="32"/>
          <w:szCs w:val="32"/>
        </w:rPr>
        <w:t xml:space="preserve">uổi tác </w:t>
      </w:r>
      <w:r w:rsidR="005A1F4A">
        <w:rPr>
          <w:rFonts w:ascii="Cambria" w:eastAsia="DFKai-SB" w:hAnsi="Cambria" w:cs="Times New Roman"/>
          <w:color w:val="0000CC"/>
          <w:sz w:val="32"/>
          <w:szCs w:val="32"/>
        </w:rPr>
        <w:t>t</w:t>
      </w:r>
      <w:r w:rsidR="005A1F4A" w:rsidRPr="00CB03B7">
        <w:rPr>
          <w:rFonts w:ascii="Cambria" w:eastAsia="DFKai-SB" w:hAnsi="Cambria" w:cs="Times New Roman"/>
          <w:color w:val="0000CC"/>
          <w:sz w:val="32"/>
          <w:szCs w:val="32"/>
        </w:rPr>
        <w:t xml:space="preserve">ôi </w:t>
      </w:r>
      <w:r w:rsidR="00542291" w:rsidRPr="00CB03B7">
        <w:rPr>
          <w:rFonts w:ascii="Cambria" w:eastAsia="DFKai-SB" w:hAnsi="Cambria" w:cs="Times New Roman"/>
          <w:color w:val="0000CC"/>
          <w:sz w:val="32"/>
          <w:szCs w:val="32"/>
        </w:rPr>
        <w:t>lớn rồi, không thể để ý được mọi việc nữa, 88 tuổi, điều quan trọng là vãng sanh đến Thế giới Cực Lạc. Sự việc thế gian không phải là việc của tôi, tôi nhất định không tham gia, đến đâu đều giống nhau, công việc Đạo tràng đều giao hết rồi. Đây là thỉnh Phật trụ thế.</w:t>
      </w:r>
    </w:p>
    <w:p w14:paraId="5389B98C" w14:textId="73B51392" w:rsidR="00542291" w:rsidRPr="00CB03B7" w:rsidRDefault="00542291" w:rsidP="004B2353">
      <w:pPr>
        <w:spacing w:before="120" w:after="120" w:line="360" w:lineRule="auto"/>
        <w:ind w:firstLine="720"/>
        <w:jc w:val="both"/>
        <w:rPr>
          <w:rFonts w:ascii="Cambria" w:eastAsia="DFKai-SB" w:hAnsi="Cambria" w:cs="Times New Roman"/>
          <w:color w:val="0000CC"/>
          <w:sz w:val="32"/>
          <w:szCs w:val="32"/>
        </w:rPr>
      </w:pPr>
      <w:r w:rsidRPr="00CB03B7">
        <w:rPr>
          <w:rFonts w:ascii="Cambria" w:eastAsia="DFKai-SB" w:hAnsi="Cambria" w:cs="Times New Roman"/>
          <w:color w:val="0000CC"/>
          <w:sz w:val="32"/>
          <w:szCs w:val="32"/>
        </w:rPr>
        <w:t>M</w:t>
      </w:r>
      <w:r w:rsidRPr="00CB03B7">
        <w:rPr>
          <w:rFonts w:ascii="Cambria" w:eastAsia="DFKai-SB" w:hAnsi="Cambria" w:cs="Times New Roman"/>
          <w:color w:val="0000CC"/>
          <w:sz w:val="32"/>
          <w:szCs w:val="32"/>
          <w:lang w:val="vi-VN"/>
        </w:rPr>
        <w:t>ư</w:t>
      </w:r>
      <w:r w:rsidRPr="00CB03B7">
        <w:rPr>
          <w:rFonts w:ascii="Cambria" w:eastAsia="DFKai-SB" w:hAnsi="Cambria" w:cs="Times New Roman"/>
          <w:color w:val="0000CC"/>
          <w:sz w:val="32"/>
          <w:szCs w:val="32"/>
        </w:rPr>
        <w:t xml:space="preserve">ời nguyện, từ Lễ kính đến Thỉnh Phật Trụ thế, </w:t>
      </w:r>
      <w:r w:rsidR="00B072E2" w:rsidRPr="00CB03B7">
        <w:rPr>
          <w:rFonts w:ascii="Cambria" w:eastAsia="DFKai-SB" w:hAnsi="Cambria" w:cs="Times New Roman"/>
          <w:color w:val="0000CC"/>
          <w:sz w:val="32"/>
          <w:szCs w:val="32"/>
        </w:rPr>
        <w:t>7</w:t>
      </w:r>
      <w:r w:rsidR="00B072E2">
        <w:rPr>
          <w:rFonts w:ascii="Cambria" w:eastAsia="DFKai-SB" w:hAnsi="Cambria" w:cs="Times New Roman"/>
          <w:color w:val="0000CC"/>
          <w:sz w:val="32"/>
          <w:szCs w:val="32"/>
        </w:rPr>
        <w:t xml:space="preserve"> </w:t>
      </w:r>
      <w:r w:rsidRPr="00CB03B7">
        <w:rPr>
          <w:rFonts w:ascii="Cambria" w:eastAsia="DFKai-SB" w:hAnsi="Cambria" w:cs="Times New Roman"/>
          <w:color w:val="0000CC"/>
          <w:sz w:val="32"/>
          <w:szCs w:val="32"/>
        </w:rPr>
        <w:t xml:space="preserve">điều là nguyện chân chính, </w:t>
      </w:r>
      <w:r w:rsidR="00EB6E79">
        <w:rPr>
          <w:rFonts w:ascii="Cambria" w:eastAsia="DFKai-SB" w:hAnsi="Cambria" w:cs="Times New Roman"/>
          <w:color w:val="0000CC"/>
          <w:sz w:val="32"/>
          <w:szCs w:val="32"/>
        </w:rPr>
        <w:t>đ</w:t>
      </w:r>
      <w:r w:rsidR="00EB6E79" w:rsidRPr="00864BB1">
        <w:rPr>
          <w:rFonts w:ascii="Cambria" w:eastAsia="DFKai-SB" w:hAnsi="Cambria" w:cs="Times New Roman"/>
          <w:color w:val="0000CC"/>
          <w:sz w:val="32"/>
          <w:szCs w:val="32"/>
          <w:lang w:val="vi-VN"/>
        </w:rPr>
        <w:t xml:space="preserve">ó là </w:t>
      </w:r>
      <w:r w:rsidR="00EB6E79" w:rsidRPr="00CB03B7">
        <w:rPr>
          <w:rFonts w:ascii="Cambria" w:eastAsia="DFKai-SB" w:hAnsi="Cambria" w:cs="Times New Roman"/>
          <w:color w:val="0000CC"/>
          <w:sz w:val="32"/>
          <w:szCs w:val="32"/>
        </w:rPr>
        <w:t xml:space="preserve">nguyện </w:t>
      </w:r>
      <w:r w:rsidR="00EB6E79" w:rsidRPr="00864BB1">
        <w:rPr>
          <w:rFonts w:ascii="Cambria" w:eastAsia="DFKai-SB" w:hAnsi="Cambria" w:cs="Times New Roman"/>
          <w:color w:val="0000CC"/>
          <w:sz w:val="32"/>
          <w:szCs w:val="32"/>
          <w:lang w:val="vi-VN"/>
        </w:rPr>
        <w:t xml:space="preserve">chân </w:t>
      </w:r>
      <w:r w:rsidR="00EB6E79" w:rsidRPr="00CB03B7">
        <w:rPr>
          <w:rFonts w:ascii="Cambria" w:eastAsia="DFKai-SB" w:hAnsi="Cambria" w:cs="Times New Roman"/>
          <w:color w:val="0000CC"/>
          <w:sz w:val="32"/>
          <w:szCs w:val="32"/>
        </w:rPr>
        <w:t>thật</w:t>
      </w:r>
      <w:r w:rsidR="00EB6E79" w:rsidRPr="00864BB1">
        <w:rPr>
          <w:rFonts w:ascii="Cambria" w:eastAsia="DFKai-SB" w:hAnsi="Cambria" w:cs="Times New Roman"/>
          <w:color w:val="0000CC"/>
          <w:sz w:val="32"/>
          <w:szCs w:val="32"/>
          <w:lang w:val="vi-VN"/>
        </w:rPr>
        <w:t xml:space="preserve"> của </w:t>
      </w:r>
      <w:r w:rsidR="00EB6E79" w:rsidRPr="00CB03B7">
        <w:rPr>
          <w:rFonts w:ascii="Cambria" w:eastAsia="DFKai-SB" w:hAnsi="Cambria" w:cs="Times New Roman"/>
          <w:color w:val="0000CC"/>
          <w:sz w:val="32"/>
          <w:szCs w:val="32"/>
        </w:rPr>
        <w:t>ngài Phổ Hiền</w:t>
      </w:r>
      <w:r w:rsidR="00EB6E79">
        <w:rPr>
          <w:rFonts w:ascii="Cambria" w:eastAsia="DFKai-SB" w:hAnsi="Cambria" w:cs="Times New Roman"/>
          <w:color w:val="0000CC"/>
          <w:sz w:val="32"/>
          <w:szCs w:val="32"/>
        </w:rPr>
        <w:t>.</w:t>
      </w:r>
      <w:r w:rsidRPr="00CB03B7">
        <w:rPr>
          <w:rFonts w:ascii="Cambria" w:eastAsia="DFKai-SB" w:hAnsi="Cambria" w:cs="Times New Roman"/>
          <w:color w:val="0000CC"/>
          <w:sz w:val="32"/>
          <w:szCs w:val="32"/>
        </w:rPr>
        <w:t xml:space="preserve"> Ba nguyện phía sau là hồi hướng, </w:t>
      </w:r>
      <w:r w:rsidRPr="00CB03B7">
        <w:rPr>
          <w:rFonts w:ascii="Cambria" w:eastAsia="DFKai-SB" w:hAnsi="Cambria"/>
          <w:color w:val="FF0000"/>
          <w:sz w:val="32"/>
          <w:szCs w:val="32"/>
        </w:rPr>
        <w:t>「常隨佛學」</w:t>
      </w:r>
      <w:r w:rsidRPr="00CB03B7">
        <w:rPr>
          <w:rFonts w:ascii="Cambria" w:eastAsia="DFKai-SB" w:hAnsi="Cambria" w:cs="Times New Roman"/>
          <w:b/>
          <w:bCs/>
          <w:color w:val="0000CC"/>
          <w:sz w:val="32"/>
          <w:szCs w:val="32"/>
        </w:rPr>
        <w:t>Thường tùy Phật học:</w:t>
      </w:r>
      <w:r w:rsidRPr="00CB03B7" w:rsidDel="00282F82">
        <w:rPr>
          <w:rFonts w:ascii="Cambria" w:eastAsia="DFKai-SB" w:hAnsi="Cambria" w:cs="Times New Roman"/>
          <w:b/>
          <w:bCs/>
          <w:color w:val="0000CC"/>
          <w:sz w:val="32"/>
          <w:szCs w:val="32"/>
        </w:rPr>
        <w:t xml:space="preserve"> </w:t>
      </w:r>
      <w:r w:rsidRPr="00CB03B7">
        <w:rPr>
          <w:rFonts w:ascii="Cambria" w:eastAsia="DFKai-SB" w:hAnsi="Cambria" w:cs="Times New Roman"/>
          <w:color w:val="0000CC"/>
          <w:sz w:val="32"/>
          <w:szCs w:val="32"/>
        </w:rPr>
        <w:t>là hồi hướng Bồ-đề”</w:t>
      </w:r>
      <w:r w:rsidRPr="00CB03B7">
        <w:rPr>
          <w:rFonts w:ascii="Cambria" w:eastAsia="DFKai-SB" w:hAnsi="Cambria" w:cs="Times New Roman"/>
          <w:i/>
          <w:iCs/>
          <w:color w:val="0000CC"/>
          <w:sz w:val="32"/>
          <w:szCs w:val="32"/>
        </w:rPr>
        <w:t>,</w:t>
      </w:r>
      <w:r w:rsidRPr="00CB03B7">
        <w:rPr>
          <w:rFonts w:ascii="Cambria" w:eastAsia="DFKai-SB" w:hAnsi="Cambria"/>
          <w:color w:val="FF0000"/>
          <w:sz w:val="32"/>
          <w:szCs w:val="32"/>
        </w:rPr>
        <w:t xml:space="preserve"> </w:t>
      </w:r>
      <w:r w:rsidRPr="00CB03B7">
        <w:rPr>
          <w:rFonts w:ascii="Cambria" w:eastAsia="DFKai-SB" w:hAnsi="Cambria"/>
          <w:color w:val="FF0000"/>
          <w:sz w:val="32"/>
          <w:szCs w:val="32"/>
        </w:rPr>
        <w:t>恆順眾生</w:t>
      </w:r>
      <w:r w:rsidRPr="00CB03B7">
        <w:rPr>
          <w:rFonts w:ascii="Cambria" w:eastAsia="DFKai-SB" w:hAnsi="Cambria"/>
          <w:color w:val="FF0000"/>
          <w:sz w:val="32"/>
          <w:szCs w:val="32"/>
        </w:rPr>
        <w:t xml:space="preserve"> </w:t>
      </w:r>
      <w:r w:rsidRPr="00CB03B7">
        <w:rPr>
          <w:rFonts w:ascii="Cambria" w:eastAsia="DFKai-SB" w:hAnsi="Cambria" w:cs="Times New Roman"/>
          <w:b/>
          <w:bCs/>
          <w:color w:val="0000CC"/>
          <w:sz w:val="32"/>
          <w:szCs w:val="32"/>
        </w:rPr>
        <w:t>“Hằng thuận Chúng sanh”</w:t>
      </w:r>
      <w:r w:rsidRPr="00CB03B7">
        <w:rPr>
          <w:rFonts w:ascii="Cambria" w:eastAsia="DFKai-SB" w:hAnsi="Cambria" w:cs="Times New Roman"/>
          <w:color w:val="0000CC"/>
          <w:sz w:val="32"/>
          <w:szCs w:val="32"/>
        </w:rPr>
        <w:t>: là hồi hướng chúng sanh khắp pháp giới hư không giới</w:t>
      </w:r>
      <w:r w:rsidR="00DA32B1">
        <w:rPr>
          <w:rFonts w:ascii="Cambria" w:eastAsia="DFKai-SB" w:hAnsi="Cambria" w:cs="Times New Roman"/>
          <w:color w:val="0000CC"/>
          <w:sz w:val="32"/>
          <w:szCs w:val="32"/>
        </w:rPr>
        <w:t>.</w:t>
      </w:r>
      <w:r w:rsidRPr="00CB03B7">
        <w:rPr>
          <w:rFonts w:ascii="Cambria" w:eastAsia="DFKai-SB" w:hAnsi="Cambria" w:cs="Times New Roman"/>
          <w:color w:val="0000CC"/>
          <w:sz w:val="32"/>
          <w:szCs w:val="32"/>
        </w:rPr>
        <w:t xml:space="preserve"> Phần sau</w:t>
      </w:r>
      <w:r w:rsidRPr="00CB03B7">
        <w:rPr>
          <w:rFonts w:ascii="Cambria" w:eastAsia="DFKai-SB" w:hAnsi="Cambria"/>
          <w:color w:val="FF0000"/>
          <w:sz w:val="32"/>
          <w:szCs w:val="32"/>
        </w:rPr>
        <w:t>普皆迴向</w:t>
      </w:r>
      <w:r w:rsidRPr="00CB03B7">
        <w:rPr>
          <w:rFonts w:ascii="Cambria" w:eastAsia="DFKai-SB" w:hAnsi="Cambria"/>
          <w:color w:val="FF0000"/>
          <w:sz w:val="32"/>
          <w:szCs w:val="32"/>
        </w:rPr>
        <w:t xml:space="preserve"> </w:t>
      </w:r>
      <w:r w:rsidRPr="00CB03B7">
        <w:rPr>
          <w:rFonts w:ascii="Cambria" w:eastAsia="DFKai-SB" w:hAnsi="Cambria" w:cs="Times New Roman"/>
          <w:b/>
          <w:bCs/>
          <w:color w:val="0000CC"/>
          <w:sz w:val="32"/>
          <w:szCs w:val="32"/>
        </w:rPr>
        <w:t>“Phổ giai Hồi hướng”</w:t>
      </w:r>
      <w:r w:rsidRPr="00CB03B7">
        <w:rPr>
          <w:rFonts w:ascii="Cambria" w:eastAsia="DFKai-SB" w:hAnsi="Cambria" w:cs="Times New Roman"/>
          <w:color w:val="0000CC"/>
          <w:sz w:val="32"/>
          <w:szCs w:val="32"/>
        </w:rPr>
        <w:t>,</w:t>
      </w:r>
      <w:r w:rsidRPr="00CB03B7">
        <w:rPr>
          <w:rFonts w:ascii="Cambria" w:eastAsia="DFKai-SB" w:hAnsi="Cambria" w:cs="Times New Roman"/>
          <w:i/>
          <w:iCs/>
          <w:color w:val="0000CC"/>
          <w:sz w:val="32"/>
          <w:szCs w:val="32"/>
        </w:rPr>
        <w:t xml:space="preserve"> </w:t>
      </w:r>
      <w:r w:rsidR="00DA32B1">
        <w:rPr>
          <w:rFonts w:ascii="Cambria" w:eastAsia="DFKai-SB" w:hAnsi="Cambria" w:cs="Times New Roman"/>
          <w:color w:val="0000CC"/>
          <w:sz w:val="32"/>
          <w:szCs w:val="32"/>
        </w:rPr>
        <w:t>đ</w:t>
      </w:r>
      <w:r w:rsidR="00DA32B1" w:rsidRPr="00CB03B7">
        <w:rPr>
          <w:rFonts w:ascii="Cambria" w:eastAsia="DFKai-SB" w:hAnsi="Cambria" w:cs="Times New Roman"/>
          <w:color w:val="0000CC"/>
          <w:sz w:val="32"/>
          <w:szCs w:val="32"/>
        </w:rPr>
        <w:t xml:space="preserve">ây </w:t>
      </w:r>
      <w:r w:rsidRPr="00CB03B7">
        <w:rPr>
          <w:rFonts w:ascii="Cambria" w:eastAsia="DFKai-SB" w:hAnsi="Cambria" w:cs="Times New Roman"/>
          <w:color w:val="0000CC"/>
          <w:sz w:val="32"/>
          <w:szCs w:val="32"/>
        </w:rPr>
        <w:t xml:space="preserve">là hồi </w:t>
      </w:r>
      <w:r w:rsidRPr="00CB03B7">
        <w:rPr>
          <w:rFonts w:ascii="Cambria" w:eastAsia="DFKai-SB" w:hAnsi="Cambria" w:cs="Times New Roman"/>
          <w:color w:val="0000CC"/>
          <w:sz w:val="32"/>
          <w:szCs w:val="32"/>
        </w:rPr>
        <w:lastRenderedPageBreak/>
        <w:t xml:space="preserve">hướng </w:t>
      </w:r>
      <w:r w:rsidR="00DA32B1">
        <w:rPr>
          <w:rFonts w:ascii="Cambria" w:eastAsia="DFKai-SB" w:hAnsi="Cambria" w:cs="Times New Roman"/>
          <w:color w:val="0000CC"/>
          <w:sz w:val="32"/>
          <w:szCs w:val="32"/>
        </w:rPr>
        <w:t>T</w:t>
      </w:r>
      <w:r w:rsidR="00DA32B1" w:rsidRPr="00CB03B7">
        <w:rPr>
          <w:rFonts w:ascii="Cambria" w:eastAsia="DFKai-SB" w:hAnsi="Cambria" w:cs="Times New Roman"/>
          <w:color w:val="0000CC"/>
          <w:sz w:val="32"/>
          <w:szCs w:val="32"/>
        </w:rPr>
        <w:t>h</w:t>
      </w:r>
      <w:r w:rsidR="00DA32B1">
        <w:rPr>
          <w:rFonts w:ascii="Cambria" w:eastAsia="DFKai-SB" w:hAnsi="Cambria" w:cs="Times New Roman"/>
          <w:color w:val="0000CC"/>
          <w:sz w:val="32"/>
          <w:szCs w:val="32"/>
        </w:rPr>
        <w:t>ật</w:t>
      </w:r>
      <w:r w:rsidR="00DA32B1" w:rsidRPr="00CB03B7">
        <w:rPr>
          <w:rFonts w:ascii="Cambria" w:eastAsia="DFKai-SB" w:hAnsi="Cambria" w:cs="Times New Roman"/>
          <w:color w:val="0000CC"/>
          <w:sz w:val="32"/>
          <w:szCs w:val="32"/>
        </w:rPr>
        <w:t xml:space="preserve"> </w:t>
      </w:r>
      <w:r w:rsidRPr="00CB03B7">
        <w:rPr>
          <w:rFonts w:ascii="Cambria" w:eastAsia="DFKai-SB" w:hAnsi="Cambria" w:cs="Times New Roman"/>
          <w:color w:val="0000CC"/>
          <w:sz w:val="32"/>
          <w:szCs w:val="32"/>
        </w:rPr>
        <w:t xml:space="preserve">tế, chính là hồi hướng Tự Tánh, đại hồi hướng được cầu nguyện trong Phật pháp: chính là ba điều này. Điều cuối cùng là tâm lượng lớn, tại sao vậy? Bởi khắp pháp giới hư không giới: đều là do Tự Tánh hiện ra, do Tự Tánh biến ra, đây là điều mà chúng ta không thể không biết. Vì sao tâm lượng của chúng ta: không thể mở rộng, không thể bao dung, không thể hiểu được chân tướng sự thật, </w:t>
      </w:r>
    </w:p>
    <w:p w14:paraId="65A00414" w14:textId="11BD4E36" w:rsidR="00542291" w:rsidRPr="00CB03B7" w:rsidRDefault="00542291" w:rsidP="004B2353">
      <w:pPr>
        <w:spacing w:before="120" w:after="120" w:line="360" w:lineRule="auto"/>
        <w:ind w:firstLine="720"/>
        <w:jc w:val="both"/>
        <w:rPr>
          <w:rFonts w:ascii="Cambria" w:eastAsia="DFKai-SB" w:hAnsi="Cambria" w:cs="Times New Roman"/>
          <w:color w:val="0000CC"/>
          <w:sz w:val="32"/>
          <w:szCs w:val="32"/>
        </w:rPr>
      </w:pPr>
      <w:r w:rsidRPr="00CB03B7">
        <w:rPr>
          <w:rFonts w:ascii="Cambria" w:eastAsia="DFKai-SB" w:hAnsi="Cambria" w:cs="Times New Roman"/>
          <w:color w:val="0000CC"/>
          <w:sz w:val="32"/>
          <w:szCs w:val="32"/>
        </w:rPr>
        <w:t xml:space="preserve">Phât giáo Đại thừa thường nói, tất cả pháp đến từ đâu? Từ tâm tưởng sanh. Đại sư Lục tổ Huệ Năng nói rất rõ ràng, đơn giản nhất, vắn tắt nhất, toàn bộ vũ trụ đến từ đâu? Tất cả hiện tượng đến từ đâu? Một câu nói cuối cùng khi ngài khai ngộ, </w:t>
      </w:r>
      <w:r w:rsidRPr="00CB03B7">
        <w:rPr>
          <w:rFonts w:ascii="Cambria" w:eastAsia="DFKai-SB" w:hAnsi="Cambria"/>
          <w:color w:val="FF0000"/>
          <w:sz w:val="32"/>
          <w:szCs w:val="32"/>
        </w:rPr>
        <w:t>何期自性，能生萬法</w:t>
      </w:r>
      <w:r w:rsidRPr="00CB03B7">
        <w:rPr>
          <w:rFonts w:ascii="Cambria" w:eastAsia="DFKai-SB" w:hAnsi="Cambria"/>
          <w:color w:val="FF0000"/>
          <w:sz w:val="32"/>
          <w:szCs w:val="32"/>
        </w:rPr>
        <w:t xml:space="preserve"> </w:t>
      </w:r>
      <w:r w:rsidRPr="00CB03B7">
        <w:rPr>
          <w:rFonts w:ascii="Cambria" w:eastAsia="DFKai-SB" w:hAnsi="Cambria" w:cs="Times New Roman"/>
          <w:b/>
          <w:bCs/>
          <w:color w:val="0000CC"/>
          <w:sz w:val="32"/>
          <w:szCs w:val="32"/>
        </w:rPr>
        <w:t>“</w:t>
      </w:r>
      <w:r w:rsidR="00AE20A6">
        <w:rPr>
          <w:rFonts w:ascii="Cambria" w:eastAsia="DFKai-SB" w:hAnsi="Cambria" w:cs="Times New Roman"/>
          <w:b/>
          <w:bCs/>
          <w:color w:val="0000CC"/>
          <w:sz w:val="32"/>
          <w:szCs w:val="32"/>
        </w:rPr>
        <w:t>h</w:t>
      </w:r>
      <w:r w:rsidR="00AE20A6" w:rsidRPr="00CB03B7">
        <w:rPr>
          <w:rFonts w:ascii="Cambria" w:eastAsia="DFKai-SB" w:hAnsi="Cambria" w:cs="Times New Roman"/>
          <w:b/>
          <w:bCs/>
          <w:color w:val="0000CC"/>
          <w:sz w:val="32"/>
          <w:szCs w:val="32"/>
        </w:rPr>
        <w:t xml:space="preserve">à </w:t>
      </w:r>
      <w:r w:rsidRPr="00CB03B7">
        <w:rPr>
          <w:rFonts w:ascii="Cambria" w:eastAsia="DFKai-SB" w:hAnsi="Cambria" w:cs="Times New Roman"/>
          <w:b/>
          <w:bCs/>
          <w:color w:val="0000CC"/>
          <w:sz w:val="32"/>
          <w:szCs w:val="32"/>
        </w:rPr>
        <w:t xml:space="preserve">kỳ Tự Tánh, năng sanh vạn pháp” </w:t>
      </w:r>
      <w:r w:rsidRPr="00CB03B7">
        <w:rPr>
          <w:rFonts w:ascii="Cambria" w:eastAsia="DFKai-SB" w:hAnsi="Cambria" w:cs="Times New Roman"/>
          <w:i/>
          <w:iCs/>
          <w:color w:val="0000CC"/>
          <w:sz w:val="32"/>
          <w:szCs w:val="32"/>
        </w:rPr>
        <w:t>(</w:t>
      </w:r>
      <w:r w:rsidR="00AE20A6">
        <w:rPr>
          <w:rFonts w:ascii="Cambria" w:eastAsia="DFKai-SB" w:hAnsi="Cambria" w:cs="Times New Roman"/>
          <w:i/>
          <w:iCs/>
          <w:color w:val="0000CC"/>
          <w:sz w:val="32"/>
          <w:szCs w:val="32"/>
        </w:rPr>
        <w:t>n</w:t>
      </w:r>
      <w:r w:rsidR="00AE20A6" w:rsidRPr="00CB03B7">
        <w:rPr>
          <w:rFonts w:ascii="Cambria" w:eastAsia="DFKai-SB" w:hAnsi="Cambria" w:cs="Times New Roman"/>
          <w:i/>
          <w:iCs/>
          <w:color w:val="0000CC"/>
          <w:sz w:val="32"/>
          <w:szCs w:val="32"/>
        </w:rPr>
        <w:t xml:space="preserve">ào </w:t>
      </w:r>
      <w:r w:rsidRPr="00CB03B7">
        <w:rPr>
          <w:rFonts w:ascii="Cambria" w:eastAsia="DFKai-SB" w:hAnsi="Cambria" w:cs="Times New Roman"/>
          <w:i/>
          <w:iCs/>
          <w:color w:val="0000CC"/>
          <w:sz w:val="32"/>
          <w:szCs w:val="32"/>
        </w:rPr>
        <w:t xml:space="preserve">ngờ Tự Tánh: có thể sanh ra vạn pháp), </w:t>
      </w:r>
      <w:r w:rsidRPr="00CB03B7">
        <w:rPr>
          <w:rFonts w:ascii="Cambria" w:eastAsia="DFKai-SB" w:hAnsi="Cambria" w:cs="Times New Roman"/>
          <w:color w:val="0000CC"/>
          <w:sz w:val="32"/>
          <w:szCs w:val="32"/>
        </w:rPr>
        <w:t xml:space="preserve">toàn bộ Pháp giới là do Tự Tánh biến hiện ra. Tự Tánh là Chân Tâm, Chân Tâm của ai? Chân Tâm của chính mình, cho nên trong kinh thường nói: tất cả pháp từ tâm tưởng sanh. Tất cả pháp từ tâm tưởng sanh, tâm là thể của tất cả các pháp, tất cả pháp có mối liên hệ gì với ta? Là đồng một thể, thân thiết biết bao, tất cả pháp đồng một thể với ta, chúng ta không thể không biết. Phật pháp trước khi chưa truyền đến Trung Hoa, </w:t>
      </w:r>
      <w:r w:rsidR="00AE20A6">
        <w:rPr>
          <w:rFonts w:ascii="Cambria" w:eastAsia="DFKai-SB" w:hAnsi="Cambria" w:cs="Times New Roman"/>
          <w:color w:val="0000CC"/>
          <w:sz w:val="32"/>
          <w:szCs w:val="32"/>
        </w:rPr>
        <w:t xml:space="preserve">ngài </w:t>
      </w:r>
      <w:r w:rsidRPr="00CB03B7">
        <w:rPr>
          <w:rFonts w:ascii="Cambria" w:eastAsia="DFKai-SB" w:hAnsi="Cambria" w:cs="Times New Roman"/>
          <w:color w:val="0000CC"/>
          <w:sz w:val="32"/>
          <w:szCs w:val="32"/>
        </w:rPr>
        <w:t>Trang tử có một câu nói</w:t>
      </w:r>
      <w:r w:rsidR="00AE20A6">
        <w:rPr>
          <w:rFonts w:ascii="Cambria" w:eastAsia="DFKai-SB" w:hAnsi="Cambria" w:cs="Times New Roman"/>
          <w:color w:val="0000CC"/>
          <w:sz w:val="32"/>
          <w:szCs w:val="32"/>
        </w:rPr>
        <w:t>:</w:t>
      </w:r>
      <w:r w:rsidRPr="00CB03B7">
        <w:rPr>
          <w:rFonts w:ascii="Cambria" w:eastAsia="DFKai-SB" w:hAnsi="Cambria" w:cs="Times New Roman"/>
          <w:color w:val="0000CC"/>
          <w:sz w:val="32"/>
          <w:szCs w:val="32"/>
        </w:rPr>
        <w:t xml:space="preserve"> </w:t>
      </w:r>
      <w:r w:rsidRPr="00CB03B7">
        <w:rPr>
          <w:rFonts w:ascii="Cambria" w:eastAsia="DFKai-SB" w:hAnsi="Cambria"/>
          <w:color w:val="FF0000"/>
          <w:sz w:val="32"/>
          <w:szCs w:val="32"/>
        </w:rPr>
        <w:t>天地與我同根，萬物與我一體</w:t>
      </w:r>
      <w:r w:rsidRPr="00CB03B7">
        <w:rPr>
          <w:rFonts w:ascii="Cambria" w:eastAsia="DFKai-SB" w:hAnsi="Cambria"/>
          <w:color w:val="FF0000"/>
          <w:sz w:val="32"/>
          <w:szCs w:val="32"/>
        </w:rPr>
        <w:t xml:space="preserve"> </w:t>
      </w:r>
      <w:r w:rsidRPr="00CB03B7">
        <w:rPr>
          <w:rFonts w:ascii="Cambria" w:eastAsia="DFKai-SB" w:hAnsi="Cambria" w:cs="Times New Roman"/>
          <w:b/>
          <w:bCs/>
          <w:color w:val="0000CC"/>
          <w:sz w:val="32"/>
          <w:szCs w:val="32"/>
        </w:rPr>
        <w:t xml:space="preserve">“Thiên địa dữ ngã đồng căn, vạn vật dữ ngã nhất thể” </w:t>
      </w:r>
      <w:r w:rsidRPr="00CB03B7">
        <w:rPr>
          <w:rFonts w:ascii="Cambria" w:eastAsia="DFKai-SB" w:hAnsi="Cambria" w:cs="Times New Roman"/>
          <w:i/>
          <w:iCs/>
          <w:color w:val="0000CC"/>
          <w:sz w:val="32"/>
          <w:szCs w:val="32"/>
        </w:rPr>
        <w:t>(Trời đất cùng chung một gốc với ta, vạn vật cùng chung một thể với ta),</w:t>
      </w:r>
      <w:r w:rsidRPr="00CB03B7">
        <w:rPr>
          <w:rFonts w:ascii="Cambria" w:eastAsia="DFKai-SB" w:hAnsi="Cambria"/>
          <w:i/>
          <w:iCs/>
          <w:color w:val="FF0000"/>
          <w:sz w:val="32"/>
          <w:szCs w:val="32"/>
        </w:rPr>
        <w:t xml:space="preserve"> </w:t>
      </w:r>
      <w:r w:rsidRPr="00CB03B7">
        <w:rPr>
          <w:rFonts w:ascii="Cambria" w:eastAsia="DFKai-SB" w:hAnsi="Cambria" w:cs="Times New Roman"/>
          <w:color w:val="0000CC"/>
          <w:sz w:val="32"/>
          <w:szCs w:val="32"/>
        </w:rPr>
        <w:t xml:space="preserve">Trang tử là người như thế nào? Ít nhất </w:t>
      </w:r>
      <w:r w:rsidR="006C649F">
        <w:rPr>
          <w:rFonts w:ascii="Cambria" w:eastAsia="DFKai-SB" w:hAnsi="Cambria" w:cs="Times New Roman"/>
          <w:color w:val="0000CC"/>
          <w:sz w:val="32"/>
          <w:szCs w:val="32"/>
        </w:rPr>
        <w:t>l</w:t>
      </w:r>
      <w:r w:rsidRPr="00CB03B7">
        <w:rPr>
          <w:rFonts w:ascii="Cambria" w:eastAsia="DFKai-SB" w:hAnsi="Cambria" w:cs="Times New Roman"/>
          <w:color w:val="0000CC"/>
          <w:sz w:val="32"/>
          <w:szCs w:val="32"/>
        </w:rPr>
        <w:t xml:space="preserve">à Pháp thân Bồ-tát, Đại triệt Đại ngộ, Minh tâm Kiến tánh, nếu không thì không thể nói ra được hai câu nói này, có thể nói ra được hai câu này, [phải là] Pháp thân Bồ-tát. </w:t>
      </w:r>
    </w:p>
    <w:p w14:paraId="46C95366" w14:textId="75854C9E" w:rsidR="00542291" w:rsidRPr="00CB03B7" w:rsidRDefault="00542291" w:rsidP="004B2353">
      <w:pPr>
        <w:spacing w:before="120" w:after="120" w:line="360" w:lineRule="auto"/>
        <w:ind w:firstLine="720"/>
        <w:jc w:val="both"/>
        <w:rPr>
          <w:rFonts w:ascii="Cambria" w:eastAsia="DFKai-SB" w:hAnsi="Cambria" w:cs="Times New Roman"/>
          <w:color w:val="0000CC"/>
          <w:sz w:val="32"/>
          <w:szCs w:val="32"/>
        </w:rPr>
      </w:pPr>
      <w:r w:rsidRPr="00CB03B7">
        <w:rPr>
          <w:rFonts w:ascii="Cambria" w:eastAsia="DFKai-SB" w:hAnsi="Cambria" w:cs="Times New Roman"/>
          <w:b/>
          <w:bCs/>
          <w:color w:val="0000CC"/>
          <w:sz w:val="32"/>
          <w:szCs w:val="32"/>
        </w:rPr>
        <w:t>Đức Tuân Phổ Hiền</w:t>
      </w:r>
      <w:r w:rsidRPr="00CB03B7">
        <w:rPr>
          <w:rFonts w:ascii="Cambria" w:eastAsia="DFKai-SB" w:hAnsi="Cambria" w:cs="Times New Roman"/>
          <w:i/>
          <w:iCs/>
          <w:color w:val="0000CC"/>
          <w:sz w:val="32"/>
          <w:szCs w:val="32"/>
        </w:rPr>
        <w:t xml:space="preserve">, </w:t>
      </w:r>
      <w:r w:rsidRPr="00CB03B7">
        <w:rPr>
          <w:rFonts w:ascii="Cambria" w:eastAsia="DFKai-SB" w:hAnsi="Cambria" w:cs="Times New Roman"/>
          <w:color w:val="0000CC"/>
          <w:sz w:val="32"/>
          <w:szCs w:val="32"/>
        </w:rPr>
        <w:t xml:space="preserve">phẩm kinh văn này, </w:t>
      </w:r>
      <w:r w:rsidR="004C646E">
        <w:rPr>
          <w:rFonts w:ascii="Cambria" w:eastAsia="DFKai-SB" w:hAnsi="Cambria" w:cs="Times New Roman"/>
          <w:color w:val="0000CC"/>
          <w:sz w:val="32"/>
          <w:szCs w:val="32"/>
        </w:rPr>
        <w:t xml:space="preserve">với </w:t>
      </w:r>
      <w:r w:rsidRPr="00CB03B7">
        <w:rPr>
          <w:rFonts w:ascii="Cambria" w:eastAsia="DFKai-SB" w:hAnsi="Cambria" w:cs="Times New Roman"/>
          <w:color w:val="0000CC"/>
          <w:sz w:val="32"/>
          <w:szCs w:val="32"/>
        </w:rPr>
        <w:t>nội dung vô cùng phong phú</w:t>
      </w:r>
      <w:r w:rsidRPr="00CB03B7">
        <w:rPr>
          <w:rFonts w:ascii="Cambria" w:eastAsia="DFKai-SB" w:hAnsi="Cambria"/>
          <w:color w:val="0000CC"/>
          <w:sz w:val="32"/>
          <w:szCs w:val="32"/>
        </w:rPr>
        <w:t xml:space="preserve">, </w:t>
      </w:r>
      <w:r w:rsidRPr="00CB03B7">
        <w:rPr>
          <w:rFonts w:ascii="Cambria" w:eastAsia="DFKai-SB" w:hAnsi="Cambria" w:cs="Times New Roman"/>
          <w:color w:val="0000CC"/>
          <w:sz w:val="32"/>
          <w:szCs w:val="32"/>
        </w:rPr>
        <w:t>chủ yếu là Bồ-tát tại gia. Công đức của Bồ-tát tại gia còn thù thắng hơn Bồ-tát xuất gia, Bồ-tát xuất gia</w:t>
      </w:r>
      <w:r w:rsidR="00EE06E3">
        <w:rPr>
          <w:rFonts w:ascii="Cambria" w:eastAsia="DFKai-SB" w:hAnsi="Cambria" w:cs="Times New Roman"/>
          <w:color w:val="0000CC"/>
          <w:sz w:val="32"/>
          <w:szCs w:val="32"/>
        </w:rPr>
        <w:t>,</w:t>
      </w:r>
      <w:r w:rsidRPr="00CB03B7">
        <w:rPr>
          <w:rFonts w:ascii="Cambria" w:eastAsia="DFKai-SB" w:hAnsi="Cambria" w:cs="Times New Roman"/>
          <w:color w:val="0000CC"/>
          <w:sz w:val="32"/>
          <w:szCs w:val="32"/>
        </w:rPr>
        <w:t xml:space="preserve"> các ngài rời khỏi thế tục, Bồ-tát tại gia hoàn </w:t>
      </w:r>
      <w:r w:rsidRPr="00CB03B7">
        <w:rPr>
          <w:rFonts w:ascii="Cambria" w:eastAsia="DFKai-SB" w:hAnsi="Cambria" w:cs="Times New Roman"/>
          <w:color w:val="0000CC"/>
          <w:sz w:val="32"/>
          <w:szCs w:val="32"/>
        </w:rPr>
        <w:lastRenderedPageBreak/>
        <w:t>toàn cùng hòa quang đồng trần với người thế tục, độ chúng sanh thuận tiện, độ chúng sanh không có</w:t>
      </w:r>
      <w:r w:rsidR="00B14BDB">
        <w:rPr>
          <w:rFonts w:ascii="Cambria" w:eastAsia="DFKai-SB" w:hAnsi="Cambria" w:cs="Times New Roman"/>
          <w:color w:val="0000CC"/>
          <w:sz w:val="32"/>
          <w:szCs w:val="32"/>
        </w:rPr>
        <w:t xml:space="preserve"> bị</w:t>
      </w:r>
      <w:r w:rsidRPr="00CB03B7">
        <w:rPr>
          <w:rFonts w:ascii="Cambria" w:eastAsia="DFKai-SB" w:hAnsi="Cambria" w:cs="Times New Roman"/>
          <w:color w:val="0000CC"/>
          <w:sz w:val="32"/>
          <w:szCs w:val="32"/>
        </w:rPr>
        <w:t xml:space="preserve"> cơ hiềm, mà dễ dàng. Tốt rồi, thời gian hôm nay đã hết, chúng ta học đến đây thôi. </w:t>
      </w:r>
    </w:p>
    <w:p w14:paraId="531DF553" w14:textId="0A02A915" w:rsidR="00440920" w:rsidRDefault="00542291" w:rsidP="003F35EA">
      <w:pPr>
        <w:spacing w:before="120" w:after="120" w:line="360" w:lineRule="auto"/>
        <w:jc w:val="center"/>
        <w:rPr>
          <w:rFonts w:ascii="Cambria" w:hAnsi="Cambria" w:cs="Times New Roman"/>
          <w:b/>
          <w:bCs/>
          <w:i/>
          <w:color w:val="0000CC"/>
          <w:sz w:val="32"/>
          <w:szCs w:val="32"/>
          <w:lang w:val="vi-VN"/>
        </w:rPr>
      </w:pPr>
      <w:r w:rsidRPr="00CB03B7">
        <w:rPr>
          <w:rFonts w:ascii="Cambria" w:hAnsi="Cambria" w:cs="Times New Roman"/>
          <w:b/>
          <w:bCs/>
          <w:i/>
          <w:color w:val="0000CC"/>
          <w:sz w:val="32"/>
          <w:szCs w:val="32"/>
          <w:lang w:val="vi-VN"/>
        </w:rPr>
        <w:t xml:space="preserve">(Hết tập </w:t>
      </w:r>
      <w:r w:rsidRPr="00CB03B7">
        <w:rPr>
          <w:rFonts w:ascii="Cambria" w:hAnsi="Cambria" w:cs="Times New Roman"/>
          <w:b/>
          <w:bCs/>
          <w:i/>
          <w:color w:val="0000CC"/>
          <w:sz w:val="32"/>
          <w:szCs w:val="32"/>
        </w:rPr>
        <w:t>73</w:t>
      </w:r>
      <w:r w:rsidRPr="00CB03B7">
        <w:rPr>
          <w:rFonts w:ascii="Cambria" w:hAnsi="Cambria" w:cs="Times New Roman"/>
          <w:b/>
          <w:bCs/>
          <w:i/>
          <w:color w:val="0000CC"/>
          <w:sz w:val="32"/>
          <w:szCs w:val="32"/>
          <w:lang w:val="vi-VN"/>
        </w:rPr>
        <w:t>)</w:t>
      </w:r>
    </w:p>
    <w:p w14:paraId="621A075D" w14:textId="231D3783" w:rsidR="00440920" w:rsidRDefault="00542291" w:rsidP="003F35EA">
      <w:pPr>
        <w:spacing w:before="120" w:after="120" w:line="360" w:lineRule="auto"/>
        <w:jc w:val="center"/>
        <w:rPr>
          <w:rFonts w:ascii="Cambria" w:hAnsi="Cambria" w:cs="Times New Roman"/>
          <w:color w:val="0000CC"/>
          <w:sz w:val="32"/>
          <w:szCs w:val="32"/>
          <w:lang w:val="vi-VN"/>
        </w:rPr>
      </w:pPr>
      <w:r w:rsidRPr="00CB03B7">
        <w:rPr>
          <w:rFonts w:ascii="Cambria" w:eastAsia="PMingLiU" w:hAnsi="Cambria" w:cs="Times New Roman"/>
          <w:color w:val="0000CC"/>
          <w:sz w:val="32"/>
          <w:szCs w:val="32"/>
          <w:lang w:val="vi-VN"/>
        </w:rPr>
        <w:t>Nguyện đem công đức này</w:t>
      </w:r>
      <w:r w:rsidRPr="00CB03B7">
        <w:rPr>
          <w:rFonts w:ascii="Cambria" w:eastAsia="PMingLiU" w:hAnsi="Cambria" w:cs="Times New Roman"/>
          <w:color w:val="0000CC"/>
          <w:sz w:val="32"/>
          <w:szCs w:val="32"/>
          <w:lang w:val="vi-VN"/>
        </w:rPr>
        <w:br/>
        <w:t>Hướng về khắp tất cả</w:t>
      </w:r>
      <w:r w:rsidRPr="00CB03B7">
        <w:rPr>
          <w:rFonts w:ascii="Cambria" w:eastAsia="PMingLiU" w:hAnsi="Cambria" w:cs="Times New Roman"/>
          <w:color w:val="0000CC"/>
          <w:sz w:val="32"/>
          <w:szCs w:val="32"/>
          <w:lang w:val="vi-VN"/>
        </w:rPr>
        <w:br/>
        <w:t>Đệ tử cùng chúng sanh</w:t>
      </w:r>
      <w:r w:rsidRPr="00CB03B7">
        <w:rPr>
          <w:rFonts w:ascii="Cambria" w:eastAsia="PMingLiU" w:hAnsi="Cambria" w:cs="Times New Roman"/>
          <w:color w:val="0000CC"/>
          <w:sz w:val="32"/>
          <w:szCs w:val="32"/>
          <w:lang w:val="vi-VN"/>
        </w:rPr>
        <w:br/>
        <w:t>Đều sanh nước Cực Lạc</w:t>
      </w:r>
      <w:r w:rsidRPr="00CB03B7">
        <w:rPr>
          <w:rFonts w:ascii="Cambria" w:eastAsia="PMingLiU" w:hAnsi="Cambria" w:cs="Times New Roman"/>
          <w:color w:val="0000CC"/>
          <w:sz w:val="32"/>
          <w:szCs w:val="32"/>
          <w:lang w:val="vi-VN"/>
        </w:rPr>
        <w:br/>
        <w:t>Sớm viên thành Phật quả</w:t>
      </w:r>
      <w:r w:rsidRPr="00CB03B7">
        <w:rPr>
          <w:rFonts w:ascii="Cambria" w:eastAsia="PMingLiU" w:hAnsi="Cambria" w:cs="Times New Roman"/>
          <w:color w:val="0000CC"/>
          <w:sz w:val="32"/>
          <w:szCs w:val="32"/>
          <w:lang w:val="vi-VN"/>
        </w:rPr>
        <w:br/>
        <w:t>Rộng độ khắp chúng sanh.</w:t>
      </w:r>
    </w:p>
    <w:p w14:paraId="711E9644" w14:textId="7A5D11E3" w:rsidR="0032015C" w:rsidRPr="00440920" w:rsidRDefault="00542291" w:rsidP="003F35EA">
      <w:pPr>
        <w:spacing w:before="120" w:after="120" w:line="360" w:lineRule="auto"/>
        <w:jc w:val="center"/>
        <w:rPr>
          <w:rFonts w:ascii="Cambria" w:eastAsia="DFKai-SB" w:hAnsi="Cambria"/>
          <w:i/>
          <w:iCs/>
          <w:color w:val="0000CC"/>
          <w:sz w:val="32"/>
          <w:szCs w:val="32"/>
          <w:lang w:val="vi-VN"/>
        </w:rPr>
      </w:pPr>
      <w:r w:rsidRPr="00440920">
        <w:rPr>
          <w:rFonts w:ascii="Cambria" w:hAnsi="Cambria" w:cs="Times New Roman"/>
          <w:color w:val="0000CC"/>
          <w:sz w:val="32"/>
          <w:szCs w:val="32"/>
          <w:lang w:val="vi-VN"/>
        </w:rPr>
        <w:t>Nam Mô A Mi Đà Phật.</w:t>
      </w:r>
    </w:p>
    <w:sectPr w:rsidR="0032015C" w:rsidRPr="00440920" w:rsidSect="00CB03B7">
      <w:headerReference w:type="even" r:id="rId8"/>
      <w:headerReference w:type="default" r:id="rId9"/>
      <w:footerReference w:type="even" r:id="rId10"/>
      <w:footerReference w:type="default" r:id="rId11"/>
      <w:headerReference w:type="first" r:id="rId12"/>
      <w:footerReference w:type="first" r:id="rId13"/>
      <w:pgSz w:w="11906" w:h="16838"/>
      <w:pgMar w:top="680" w:right="680" w:bottom="816"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817BB" w14:textId="77777777" w:rsidR="00E7209B" w:rsidRDefault="00E7209B" w:rsidP="00027548">
      <w:pPr>
        <w:spacing w:after="0" w:line="240" w:lineRule="auto"/>
      </w:pPr>
      <w:r>
        <w:separator/>
      </w:r>
    </w:p>
  </w:endnote>
  <w:endnote w:type="continuationSeparator" w:id="0">
    <w:p w14:paraId="4FE91230" w14:textId="77777777" w:rsidR="00E7209B" w:rsidRDefault="00E7209B" w:rsidP="00027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B">
    <w:panose1 w:val="020B0604020202020204"/>
    <w:charset w:val="88"/>
    <w:family w:val="script"/>
    <w:pitch w:val="fixed"/>
    <w:sig w:usb0="00000003" w:usb1="080E0000"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1046C" w14:textId="19186275" w:rsidR="009D0433" w:rsidRDefault="00542291">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E6C9C" w14:textId="5785DC46" w:rsidR="009D0433" w:rsidRDefault="00542291">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451BB" w14:textId="19439CC4" w:rsidR="009D0433" w:rsidRDefault="00542291">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0128A" w14:textId="77777777" w:rsidR="00E7209B" w:rsidRDefault="00E7209B" w:rsidP="00027548">
      <w:pPr>
        <w:spacing w:after="0" w:line="240" w:lineRule="auto"/>
      </w:pPr>
      <w:r>
        <w:separator/>
      </w:r>
    </w:p>
  </w:footnote>
  <w:footnote w:type="continuationSeparator" w:id="0">
    <w:p w14:paraId="70689166" w14:textId="77777777" w:rsidR="00E7209B" w:rsidRDefault="00E7209B" w:rsidP="00027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739"/>
      <w:docPartObj>
        <w:docPartGallery w:val="Page Numbers (Top of Page)"/>
        <w:docPartUnique/>
      </w:docPartObj>
    </w:sdtPr>
    <w:sdtEndPr>
      <w:rPr>
        <w:rStyle w:val="PageNumber"/>
      </w:rPr>
    </w:sdtEndPr>
    <w:sdtContent>
      <w:p w14:paraId="432B82CA" w14:textId="3B31C93B" w:rsidR="00CB03B7" w:rsidRDefault="00CB03B7" w:rsidP="00F82C7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25FA78" w14:textId="55ED7456" w:rsidR="009D0433" w:rsidRDefault="00542291" w:rsidP="00CB03B7">
    <w:pPr>
      <w:pStyle w:val="Header"/>
      <w:ind w:right="36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5948592"/>
      <w:docPartObj>
        <w:docPartGallery w:val="Page Numbers (Top of Page)"/>
        <w:docPartUnique/>
      </w:docPartObj>
    </w:sdtPr>
    <w:sdtEndPr>
      <w:rPr>
        <w:rStyle w:val="PageNumber"/>
      </w:rPr>
    </w:sdtEndPr>
    <w:sdtContent>
      <w:p w14:paraId="12537F60" w14:textId="64842517" w:rsidR="00CB03B7" w:rsidRDefault="00CB03B7" w:rsidP="00F82C7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4F9624" w14:textId="1194EB6D" w:rsidR="009D0433" w:rsidRDefault="00542291" w:rsidP="00CB03B7">
    <w:pPr>
      <w:pStyle w:val="Header"/>
      <w:ind w:right="36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5B8E" w14:textId="456044FE" w:rsidR="009D0433" w:rsidRDefault="0054229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D57E3"/>
    <w:multiLevelType w:val="hybridMultilevel"/>
    <w:tmpl w:val="06ECEBBE"/>
    <w:lvl w:ilvl="0" w:tplc="421C9B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380A58"/>
    <w:multiLevelType w:val="hybridMultilevel"/>
    <w:tmpl w:val="D5FEF0D2"/>
    <w:lvl w:ilvl="0" w:tplc="2C5651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390B23"/>
    <w:multiLevelType w:val="hybridMultilevel"/>
    <w:tmpl w:val="1D2ECF3A"/>
    <w:lvl w:ilvl="0" w:tplc="7AFECB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1972566">
    <w:abstractNumId w:val="2"/>
  </w:num>
  <w:num w:numId="2" w16cid:durableId="155994194">
    <w:abstractNumId w:val="0"/>
  </w:num>
  <w:num w:numId="3" w16cid:durableId="673186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A68"/>
    <w:rsid w:val="0000107E"/>
    <w:rsid w:val="000030D2"/>
    <w:rsid w:val="00004558"/>
    <w:rsid w:val="000045B7"/>
    <w:rsid w:val="00004E39"/>
    <w:rsid w:val="000053EE"/>
    <w:rsid w:val="00007793"/>
    <w:rsid w:val="000104E7"/>
    <w:rsid w:val="00011617"/>
    <w:rsid w:val="000128AE"/>
    <w:rsid w:val="00013C31"/>
    <w:rsid w:val="00014BF5"/>
    <w:rsid w:val="00015014"/>
    <w:rsid w:val="00015214"/>
    <w:rsid w:val="000202EE"/>
    <w:rsid w:val="00023474"/>
    <w:rsid w:val="00024028"/>
    <w:rsid w:val="00024142"/>
    <w:rsid w:val="00025471"/>
    <w:rsid w:val="00027548"/>
    <w:rsid w:val="00027FEA"/>
    <w:rsid w:val="000314D3"/>
    <w:rsid w:val="00031D3C"/>
    <w:rsid w:val="00032023"/>
    <w:rsid w:val="00032C5B"/>
    <w:rsid w:val="000337BB"/>
    <w:rsid w:val="000338F0"/>
    <w:rsid w:val="000369AF"/>
    <w:rsid w:val="0003706F"/>
    <w:rsid w:val="00037820"/>
    <w:rsid w:val="00037A60"/>
    <w:rsid w:val="00040816"/>
    <w:rsid w:val="00040C70"/>
    <w:rsid w:val="00041904"/>
    <w:rsid w:val="00042461"/>
    <w:rsid w:val="00042596"/>
    <w:rsid w:val="00044279"/>
    <w:rsid w:val="00044C6B"/>
    <w:rsid w:val="0004633E"/>
    <w:rsid w:val="000472F5"/>
    <w:rsid w:val="00047A1F"/>
    <w:rsid w:val="00050198"/>
    <w:rsid w:val="000501C7"/>
    <w:rsid w:val="00050DEA"/>
    <w:rsid w:val="0005114F"/>
    <w:rsid w:val="00051D96"/>
    <w:rsid w:val="00052EA0"/>
    <w:rsid w:val="000532B7"/>
    <w:rsid w:val="00054BCC"/>
    <w:rsid w:val="00054C31"/>
    <w:rsid w:val="000550FC"/>
    <w:rsid w:val="000566EB"/>
    <w:rsid w:val="00060133"/>
    <w:rsid w:val="0006086D"/>
    <w:rsid w:val="000609AE"/>
    <w:rsid w:val="00060C87"/>
    <w:rsid w:val="00063095"/>
    <w:rsid w:val="00067441"/>
    <w:rsid w:val="00071386"/>
    <w:rsid w:val="000746AB"/>
    <w:rsid w:val="0007594C"/>
    <w:rsid w:val="00076955"/>
    <w:rsid w:val="00076DCF"/>
    <w:rsid w:val="00077B2A"/>
    <w:rsid w:val="000804CF"/>
    <w:rsid w:val="00080DEA"/>
    <w:rsid w:val="00080EC8"/>
    <w:rsid w:val="000828D9"/>
    <w:rsid w:val="00083824"/>
    <w:rsid w:val="000867F9"/>
    <w:rsid w:val="000873F3"/>
    <w:rsid w:val="000944A1"/>
    <w:rsid w:val="000A0F1F"/>
    <w:rsid w:val="000A3CCB"/>
    <w:rsid w:val="000A4238"/>
    <w:rsid w:val="000A4D13"/>
    <w:rsid w:val="000A4DCD"/>
    <w:rsid w:val="000A4F12"/>
    <w:rsid w:val="000A5BDF"/>
    <w:rsid w:val="000A6204"/>
    <w:rsid w:val="000A7BDE"/>
    <w:rsid w:val="000B0563"/>
    <w:rsid w:val="000B2719"/>
    <w:rsid w:val="000B2CA6"/>
    <w:rsid w:val="000B36E0"/>
    <w:rsid w:val="000B3BD5"/>
    <w:rsid w:val="000B3F17"/>
    <w:rsid w:val="000B42C9"/>
    <w:rsid w:val="000B5A5F"/>
    <w:rsid w:val="000B63FC"/>
    <w:rsid w:val="000B7684"/>
    <w:rsid w:val="000B7B63"/>
    <w:rsid w:val="000C088D"/>
    <w:rsid w:val="000C0CEE"/>
    <w:rsid w:val="000C27BF"/>
    <w:rsid w:val="000C2CCB"/>
    <w:rsid w:val="000C36A1"/>
    <w:rsid w:val="000C413A"/>
    <w:rsid w:val="000C4923"/>
    <w:rsid w:val="000D13D8"/>
    <w:rsid w:val="000D1D91"/>
    <w:rsid w:val="000D2610"/>
    <w:rsid w:val="000D2E53"/>
    <w:rsid w:val="000D35ED"/>
    <w:rsid w:val="000D3697"/>
    <w:rsid w:val="000D7AF3"/>
    <w:rsid w:val="000E0AE6"/>
    <w:rsid w:val="000E17B9"/>
    <w:rsid w:val="000E477C"/>
    <w:rsid w:val="000E6C2B"/>
    <w:rsid w:val="000E71CD"/>
    <w:rsid w:val="000E7363"/>
    <w:rsid w:val="000F0E38"/>
    <w:rsid w:val="000F0E40"/>
    <w:rsid w:val="000F18B4"/>
    <w:rsid w:val="000F1A9F"/>
    <w:rsid w:val="000F1F2E"/>
    <w:rsid w:val="000F40D9"/>
    <w:rsid w:val="000F45BC"/>
    <w:rsid w:val="000F4FCB"/>
    <w:rsid w:val="000F4FEA"/>
    <w:rsid w:val="000F5DD2"/>
    <w:rsid w:val="000F763F"/>
    <w:rsid w:val="001027C5"/>
    <w:rsid w:val="00103AD1"/>
    <w:rsid w:val="00103F64"/>
    <w:rsid w:val="00103FC6"/>
    <w:rsid w:val="00104846"/>
    <w:rsid w:val="001061FA"/>
    <w:rsid w:val="00107B51"/>
    <w:rsid w:val="00110305"/>
    <w:rsid w:val="001109BC"/>
    <w:rsid w:val="00111113"/>
    <w:rsid w:val="001124FC"/>
    <w:rsid w:val="00112736"/>
    <w:rsid w:val="00114BCB"/>
    <w:rsid w:val="0011623C"/>
    <w:rsid w:val="0011696B"/>
    <w:rsid w:val="00120429"/>
    <w:rsid w:val="001205DF"/>
    <w:rsid w:val="00123274"/>
    <w:rsid w:val="00124690"/>
    <w:rsid w:val="0012470D"/>
    <w:rsid w:val="00124911"/>
    <w:rsid w:val="00125116"/>
    <w:rsid w:val="00125F1A"/>
    <w:rsid w:val="00126E95"/>
    <w:rsid w:val="00127B0F"/>
    <w:rsid w:val="00130347"/>
    <w:rsid w:val="00130DEC"/>
    <w:rsid w:val="00131917"/>
    <w:rsid w:val="001370D5"/>
    <w:rsid w:val="00137201"/>
    <w:rsid w:val="00141DD2"/>
    <w:rsid w:val="00142304"/>
    <w:rsid w:val="00142D8F"/>
    <w:rsid w:val="001445E2"/>
    <w:rsid w:val="0014507E"/>
    <w:rsid w:val="00145D8B"/>
    <w:rsid w:val="00145FE5"/>
    <w:rsid w:val="00146A47"/>
    <w:rsid w:val="00146F99"/>
    <w:rsid w:val="001501F2"/>
    <w:rsid w:val="00150551"/>
    <w:rsid w:val="001507AE"/>
    <w:rsid w:val="00151C73"/>
    <w:rsid w:val="0015336B"/>
    <w:rsid w:val="00153493"/>
    <w:rsid w:val="00154F15"/>
    <w:rsid w:val="00157C32"/>
    <w:rsid w:val="00160D8C"/>
    <w:rsid w:val="00160F5F"/>
    <w:rsid w:val="00161275"/>
    <w:rsid w:val="001631BF"/>
    <w:rsid w:val="001632F1"/>
    <w:rsid w:val="00163446"/>
    <w:rsid w:val="0016395E"/>
    <w:rsid w:val="00163A55"/>
    <w:rsid w:val="00163DB8"/>
    <w:rsid w:val="0016410B"/>
    <w:rsid w:val="001641D9"/>
    <w:rsid w:val="00164466"/>
    <w:rsid w:val="00166D0C"/>
    <w:rsid w:val="00171FAC"/>
    <w:rsid w:val="00172F32"/>
    <w:rsid w:val="001732BB"/>
    <w:rsid w:val="00174C30"/>
    <w:rsid w:val="001767EE"/>
    <w:rsid w:val="00177236"/>
    <w:rsid w:val="0018016F"/>
    <w:rsid w:val="0018663E"/>
    <w:rsid w:val="00191558"/>
    <w:rsid w:val="001915BE"/>
    <w:rsid w:val="00191934"/>
    <w:rsid w:val="00193777"/>
    <w:rsid w:val="00194AE0"/>
    <w:rsid w:val="00194F34"/>
    <w:rsid w:val="00196441"/>
    <w:rsid w:val="0019677C"/>
    <w:rsid w:val="00196CD6"/>
    <w:rsid w:val="00197510"/>
    <w:rsid w:val="001977B9"/>
    <w:rsid w:val="001A0B79"/>
    <w:rsid w:val="001A0D6D"/>
    <w:rsid w:val="001A0EA6"/>
    <w:rsid w:val="001A0EAA"/>
    <w:rsid w:val="001A2A65"/>
    <w:rsid w:val="001A54F7"/>
    <w:rsid w:val="001A6AE1"/>
    <w:rsid w:val="001B03A3"/>
    <w:rsid w:val="001B0759"/>
    <w:rsid w:val="001B1725"/>
    <w:rsid w:val="001B3511"/>
    <w:rsid w:val="001B3927"/>
    <w:rsid w:val="001B4109"/>
    <w:rsid w:val="001B5376"/>
    <w:rsid w:val="001B5678"/>
    <w:rsid w:val="001B6BA0"/>
    <w:rsid w:val="001B771C"/>
    <w:rsid w:val="001C149A"/>
    <w:rsid w:val="001C2A11"/>
    <w:rsid w:val="001C2CCB"/>
    <w:rsid w:val="001C34DA"/>
    <w:rsid w:val="001C5EF6"/>
    <w:rsid w:val="001C653A"/>
    <w:rsid w:val="001C737C"/>
    <w:rsid w:val="001C7E3F"/>
    <w:rsid w:val="001D020E"/>
    <w:rsid w:val="001D1457"/>
    <w:rsid w:val="001D2380"/>
    <w:rsid w:val="001D5461"/>
    <w:rsid w:val="001D5587"/>
    <w:rsid w:val="001D5730"/>
    <w:rsid w:val="001D7179"/>
    <w:rsid w:val="001E0DD8"/>
    <w:rsid w:val="001E35F1"/>
    <w:rsid w:val="001E3769"/>
    <w:rsid w:val="001E4215"/>
    <w:rsid w:val="001E533B"/>
    <w:rsid w:val="001E53AB"/>
    <w:rsid w:val="001E5805"/>
    <w:rsid w:val="001E67BB"/>
    <w:rsid w:val="001E7153"/>
    <w:rsid w:val="001F01B9"/>
    <w:rsid w:val="001F1876"/>
    <w:rsid w:val="001F2B89"/>
    <w:rsid w:val="001F2C1D"/>
    <w:rsid w:val="001F3685"/>
    <w:rsid w:val="001F3C9D"/>
    <w:rsid w:val="001F414C"/>
    <w:rsid w:val="001F4415"/>
    <w:rsid w:val="001F45C5"/>
    <w:rsid w:val="001F4830"/>
    <w:rsid w:val="001F51E5"/>
    <w:rsid w:val="001F565B"/>
    <w:rsid w:val="001F64D4"/>
    <w:rsid w:val="001F6F37"/>
    <w:rsid w:val="001F72D6"/>
    <w:rsid w:val="00201581"/>
    <w:rsid w:val="002030B0"/>
    <w:rsid w:val="00203EB7"/>
    <w:rsid w:val="002045E1"/>
    <w:rsid w:val="002054BF"/>
    <w:rsid w:val="00205B37"/>
    <w:rsid w:val="00205BD3"/>
    <w:rsid w:val="0020640D"/>
    <w:rsid w:val="00206CFF"/>
    <w:rsid w:val="002105A8"/>
    <w:rsid w:val="00211477"/>
    <w:rsid w:val="002116E1"/>
    <w:rsid w:val="002135F0"/>
    <w:rsid w:val="00213F4E"/>
    <w:rsid w:val="002143E3"/>
    <w:rsid w:val="002156FE"/>
    <w:rsid w:val="00215E87"/>
    <w:rsid w:val="0021680F"/>
    <w:rsid w:val="00217813"/>
    <w:rsid w:val="002201AC"/>
    <w:rsid w:val="002204F3"/>
    <w:rsid w:val="0022095A"/>
    <w:rsid w:val="00222343"/>
    <w:rsid w:val="00222E21"/>
    <w:rsid w:val="002234F4"/>
    <w:rsid w:val="00223581"/>
    <w:rsid w:val="00224680"/>
    <w:rsid w:val="002246F9"/>
    <w:rsid w:val="00224BA0"/>
    <w:rsid w:val="00224C81"/>
    <w:rsid w:val="0022661F"/>
    <w:rsid w:val="00226724"/>
    <w:rsid w:val="0022698B"/>
    <w:rsid w:val="002317C1"/>
    <w:rsid w:val="00233043"/>
    <w:rsid w:val="002337E6"/>
    <w:rsid w:val="00233D41"/>
    <w:rsid w:val="0023447A"/>
    <w:rsid w:val="002368CB"/>
    <w:rsid w:val="00237439"/>
    <w:rsid w:val="00240E4B"/>
    <w:rsid w:val="00241DB4"/>
    <w:rsid w:val="00242463"/>
    <w:rsid w:val="00242ADA"/>
    <w:rsid w:val="0024360F"/>
    <w:rsid w:val="00243C50"/>
    <w:rsid w:val="002465B9"/>
    <w:rsid w:val="0025002F"/>
    <w:rsid w:val="002509F0"/>
    <w:rsid w:val="00251430"/>
    <w:rsid w:val="00251C7F"/>
    <w:rsid w:val="00254595"/>
    <w:rsid w:val="002547BA"/>
    <w:rsid w:val="00255BC8"/>
    <w:rsid w:val="002566D1"/>
    <w:rsid w:val="00256EE6"/>
    <w:rsid w:val="002574E0"/>
    <w:rsid w:val="002616D7"/>
    <w:rsid w:val="00262323"/>
    <w:rsid w:val="00262CBD"/>
    <w:rsid w:val="00263607"/>
    <w:rsid w:val="00264A26"/>
    <w:rsid w:val="002656CA"/>
    <w:rsid w:val="00266902"/>
    <w:rsid w:val="002670F0"/>
    <w:rsid w:val="002706DC"/>
    <w:rsid w:val="0027097B"/>
    <w:rsid w:val="002728B7"/>
    <w:rsid w:val="002746D1"/>
    <w:rsid w:val="002751D7"/>
    <w:rsid w:val="002754E2"/>
    <w:rsid w:val="00275936"/>
    <w:rsid w:val="00275B9F"/>
    <w:rsid w:val="0027713F"/>
    <w:rsid w:val="00281A9A"/>
    <w:rsid w:val="00282F82"/>
    <w:rsid w:val="00283C5B"/>
    <w:rsid w:val="00284136"/>
    <w:rsid w:val="00284EE9"/>
    <w:rsid w:val="00285AEF"/>
    <w:rsid w:val="00286FDF"/>
    <w:rsid w:val="00290B5F"/>
    <w:rsid w:val="00291781"/>
    <w:rsid w:val="00291805"/>
    <w:rsid w:val="00291A17"/>
    <w:rsid w:val="00291D31"/>
    <w:rsid w:val="0029224F"/>
    <w:rsid w:val="00292441"/>
    <w:rsid w:val="002928AB"/>
    <w:rsid w:val="00297E2B"/>
    <w:rsid w:val="002A08B4"/>
    <w:rsid w:val="002A1FF5"/>
    <w:rsid w:val="002A30E6"/>
    <w:rsid w:val="002A4AD2"/>
    <w:rsid w:val="002A4B9B"/>
    <w:rsid w:val="002A6A97"/>
    <w:rsid w:val="002A6AAC"/>
    <w:rsid w:val="002A6D7B"/>
    <w:rsid w:val="002A6E09"/>
    <w:rsid w:val="002A6F06"/>
    <w:rsid w:val="002A782D"/>
    <w:rsid w:val="002B0AF2"/>
    <w:rsid w:val="002B105D"/>
    <w:rsid w:val="002B1235"/>
    <w:rsid w:val="002B23E7"/>
    <w:rsid w:val="002B2C02"/>
    <w:rsid w:val="002B3545"/>
    <w:rsid w:val="002B40A8"/>
    <w:rsid w:val="002B4251"/>
    <w:rsid w:val="002B448E"/>
    <w:rsid w:val="002B4562"/>
    <w:rsid w:val="002B4E7E"/>
    <w:rsid w:val="002B6204"/>
    <w:rsid w:val="002B662A"/>
    <w:rsid w:val="002B66B8"/>
    <w:rsid w:val="002B6A11"/>
    <w:rsid w:val="002B753E"/>
    <w:rsid w:val="002B7A3F"/>
    <w:rsid w:val="002C0892"/>
    <w:rsid w:val="002C3603"/>
    <w:rsid w:val="002C3A35"/>
    <w:rsid w:val="002C455B"/>
    <w:rsid w:val="002C4CD0"/>
    <w:rsid w:val="002C4FB7"/>
    <w:rsid w:val="002C620A"/>
    <w:rsid w:val="002C7895"/>
    <w:rsid w:val="002D060B"/>
    <w:rsid w:val="002D093F"/>
    <w:rsid w:val="002D0A4E"/>
    <w:rsid w:val="002D0D5B"/>
    <w:rsid w:val="002D2338"/>
    <w:rsid w:val="002D281F"/>
    <w:rsid w:val="002D493C"/>
    <w:rsid w:val="002D4EA6"/>
    <w:rsid w:val="002D5857"/>
    <w:rsid w:val="002D6044"/>
    <w:rsid w:val="002D6A34"/>
    <w:rsid w:val="002D6A3D"/>
    <w:rsid w:val="002D6E94"/>
    <w:rsid w:val="002D6F8A"/>
    <w:rsid w:val="002D77E0"/>
    <w:rsid w:val="002E01D6"/>
    <w:rsid w:val="002E0416"/>
    <w:rsid w:val="002E1F0E"/>
    <w:rsid w:val="002E22BC"/>
    <w:rsid w:val="002E33A0"/>
    <w:rsid w:val="002E7BE2"/>
    <w:rsid w:val="002E7FCA"/>
    <w:rsid w:val="002F06AF"/>
    <w:rsid w:val="002F07DC"/>
    <w:rsid w:val="002F1203"/>
    <w:rsid w:val="002F1F26"/>
    <w:rsid w:val="002F275B"/>
    <w:rsid w:val="002F2CEC"/>
    <w:rsid w:val="002F3AAF"/>
    <w:rsid w:val="002F567B"/>
    <w:rsid w:val="002F63FB"/>
    <w:rsid w:val="002F6651"/>
    <w:rsid w:val="003004DF"/>
    <w:rsid w:val="0030138B"/>
    <w:rsid w:val="003024FA"/>
    <w:rsid w:val="0030403C"/>
    <w:rsid w:val="00305CBB"/>
    <w:rsid w:val="00305FB3"/>
    <w:rsid w:val="003066CE"/>
    <w:rsid w:val="003066DE"/>
    <w:rsid w:val="00306926"/>
    <w:rsid w:val="00306965"/>
    <w:rsid w:val="00306F77"/>
    <w:rsid w:val="00307260"/>
    <w:rsid w:val="00307696"/>
    <w:rsid w:val="00307B20"/>
    <w:rsid w:val="00310543"/>
    <w:rsid w:val="003114A8"/>
    <w:rsid w:val="00313814"/>
    <w:rsid w:val="00314717"/>
    <w:rsid w:val="003166E5"/>
    <w:rsid w:val="00317110"/>
    <w:rsid w:val="00317F22"/>
    <w:rsid w:val="0032015C"/>
    <w:rsid w:val="00320464"/>
    <w:rsid w:val="00320FD2"/>
    <w:rsid w:val="00321B22"/>
    <w:rsid w:val="00322805"/>
    <w:rsid w:val="00323101"/>
    <w:rsid w:val="003235CE"/>
    <w:rsid w:val="0032525E"/>
    <w:rsid w:val="003259C9"/>
    <w:rsid w:val="003269D0"/>
    <w:rsid w:val="00326A21"/>
    <w:rsid w:val="00326E97"/>
    <w:rsid w:val="00330B7D"/>
    <w:rsid w:val="00331393"/>
    <w:rsid w:val="00332EF7"/>
    <w:rsid w:val="0033310C"/>
    <w:rsid w:val="00333AFE"/>
    <w:rsid w:val="00333DD9"/>
    <w:rsid w:val="00335E2B"/>
    <w:rsid w:val="003364E8"/>
    <w:rsid w:val="003366A1"/>
    <w:rsid w:val="00336FD9"/>
    <w:rsid w:val="00340780"/>
    <w:rsid w:val="00341444"/>
    <w:rsid w:val="00341C22"/>
    <w:rsid w:val="00341D02"/>
    <w:rsid w:val="00345286"/>
    <w:rsid w:val="00345A60"/>
    <w:rsid w:val="00350589"/>
    <w:rsid w:val="003514C7"/>
    <w:rsid w:val="00351D5E"/>
    <w:rsid w:val="00353290"/>
    <w:rsid w:val="0035363D"/>
    <w:rsid w:val="0035580A"/>
    <w:rsid w:val="00356EAF"/>
    <w:rsid w:val="00357029"/>
    <w:rsid w:val="003572EC"/>
    <w:rsid w:val="003617CC"/>
    <w:rsid w:val="00363D8E"/>
    <w:rsid w:val="003641B1"/>
    <w:rsid w:val="0036432A"/>
    <w:rsid w:val="003643D4"/>
    <w:rsid w:val="0036520E"/>
    <w:rsid w:val="003666B9"/>
    <w:rsid w:val="00366B0A"/>
    <w:rsid w:val="00373770"/>
    <w:rsid w:val="003742C6"/>
    <w:rsid w:val="00374F35"/>
    <w:rsid w:val="00375340"/>
    <w:rsid w:val="0037687B"/>
    <w:rsid w:val="0037783A"/>
    <w:rsid w:val="00377FB9"/>
    <w:rsid w:val="00380D74"/>
    <w:rsid w:val="003811C7"/>
    <w:rsid w:val="00381842"/>
    <w:rsid w:val="003818C7"/>
    <w:rsid w:val="00381EDC"/>
    <w:rsid w:val="00383921"/>
    <w:rsid w:val="0038556B"/>
    <w:rsid w:val="003860B4"/>
    <w:rsid w:val="00390F8C"/>
    <w:rsid w:val="00391422"/>
    <w:rsid w:val="0039341A"/>
    <w:rsid w:val="00394432"/>
    <w:rsid w:val="00396265"/>
    <w:rsid w:val="003977B2"/>
    <w:rsid w:val="003A6B8B"/>
    <w:rsid w:val="003A713C"/>
    <w:rsid w:val="003B04B6"/>
    <w:rsid w:val="003B05C7"/>
    <w:rsid w:val="003B16A2"/>
    <w:rsid w:val="003B363E"/>
    <w:rsid w:val="003B392A"/>
    <w:rsid w:val="003B3EE2"/>
    <w:rsid w:val="003B4407"/>
    <w:rsid w:val="003B4A76"/>
    <w:rsid w:val="003B50B8"/>
    <w:rsid w:val="003B657A"/>
    <w:rsid w:val="003B7F5B"/>
    <w:rsid w:val="003C03AF"/>
    <w:rsid w:val="003C0CEF"/>
    <w:rsid w:val="003C0F41"/>
    <w:rsid w:val="003C1B74"/>
    <w:rsid w:val="003C2901"/>
    <w:rsid w:val="003C3AC6"/>
    <w:rsid w:val="003C65E0"/>
    <w:rsid w:val="003C7851"/>
    <w:rsid w:val="003D13E7"/>
    <w:rsid w:val="003D4975"/>
    <w:rsid w:val="003D5665"/>
    <w:rsid w:val="003D5AD6"/>
    <w:rsid w:val="003D6F68"/>
    <w:rsid w:val="003D7C67"/>
    <w:rsid w:val="003E04C4"/>
    <w:rsid w:val="003E0DAF"/>
    <w:rsid w:val="003E0F21"/>
    <w:rsid w:val="003E415F"/>
    <w:rsid w:val="003E61DE"/>
    <w:rsid w:val="003E7A9F"/>
    <w:rsid w:val="003F00EA"/>
    <w:rsid w:val="003F179C"/>
    <w:rsid w:val="003F35EA"/>
    <w:rsid w:val="003F3BCE"/>
    <w:rsid w:val="003F698A"/>
    <w:rsid w:val="003F6C06"/>
    <w:rsid w:val="003F7135"/>
    <w:rsid w:val="00401011"/>
    <w:rsid w:val="00401A3E"/>
    <w:rsid w:val="0040280C"/>
    <w:rsid w:val="00402B70"/>
    <w:rsid w:val="00402CCE"/>
    <w:rsid w:val="00403DBC"/>
    <w:rsid w:val="00405E79"/>
    <w:rsid w:val="00410B17"/>
    <w:rsid w:val="00410F64"/>
    <w:rsid w:val="0041389C"/>
    <w:rsid w:val="004154CA"/>
    <w:rsid w:val="00415537"/>
    <w:rsid w:val="00417356"/>
    <w:rsid w:val="00417F1B"/>
    <w:rsid w:val="00420167"/>
    <w:rsid w:val="00424394"/>
    <w:rsid w:val="00427E67"/>
    <w:rsid w:val="0043084E"/>
    <w:rsid w:val="004315F6"/>
    <w:rsid w:val="00432B0F"/>
    <w:rsid w:val="00432C46"/>
    <w:rsid w:val="00434EEC"/>
    <w:rsid w:val="0043506A"/>
    <w:rsid w:val="00435915"/>
    <w:rsid w:val="004360C1"/>
    <w:rsid w:val="00437E95"/>
    <w:rsid w:val="00440920"/>
    <w:rsid w:val="0044151E"/>
    <w:rsid w:val="00443621"/>
    <w:rsid w:val="004436DD"/>
    <w:rsid w:val="00443D3B"/>
    <w:rsid w:val="00444041"/>
    <w:rsid w:val="00444164"/>
    <w:rsid w:val="00444677"/>
    <w:rsid w:val="0044478E"/>
    <w:rsid w:val="00444F48"/>
    <w:rsid w:val="00445C11"/>
    <w:rsid w:val="004477E5"/>
    <w:rsid w:val="00447D75"/>
    <w:rsid w:val="0045027D"/>
    <w:rsid w:val="00450AB2"/>
    <w:rsid w:val="00450D4C"/>
    <w:rsid w:val="0045169B"/>
    <w:rsid w:val="004558C7"/>
    <w:rsid w:val="00455E38"/>
    <w:rsid w:val="00456B49"/>
    <w:rsid w:val="00461128"/>
    <w:rsid w:val="004612BD"/>
    <w:rsid w:val="0046176A"/>
    <w:rsid w:val="004628BC"/>
    <w:rsid w:val="004639B1"/>
    <w:rsid w:val="00464E1B"/>
    <w:rsid w:val="00466621"/>
    <w:rsid w:val="00466E58"/>
    <w:rsid w:val="004676CA"/>
    <w:rsid w:val="004702B4"/>
    <w:rsid w:val="00471048"/>
    <w:rsid w:val="00472FAF"/>
    <w:rsid w:val="0047383F"/>
    <w:rsid w:val="00473D5A"/>
    <w:rsid w:val="00475B27"/>
    <w:rsid w:val="0048027F"/>
    <w:rsid w:val="004808BC"/>
    <w:rsid w:val="00480901"/>
    <w:rsid w:val="00481067"/>
    <w:rsid w:val="00482250"/>
    <w:rsid w:val="00483259"/>
    <w:rsid w:val="00483476"/>
    <w:rsid w:val="00484F64"/>
    <w:rsid w:val="00486B96"/>
    <w:rsid w:val="00486ED6"/>
    <w:rsid w:val="00490A90"/>
    <w:rsid w:val="00491D00"/>
    <w:rsid w:val="00493C49"/>
    <w:rsid w:val="00494609"/>
    <w:rsid w:val="00496530"/>
    <w:rsid w:val="004969D8"/>
    <w:rsid w:val="004976A7"/>
    <w:rsid w:val="004A2352"/>
    <w:rsid w:val="004A2676"/>
    <w:rsid w:val="004A45E7"/>
    <w:rsid w:val="004A4E92"/>
    <w:rsid w:val="004B2353"/>
    <w:rsid w:val="004B38B9"/>
    <w:rsid w:val="004B3934"/>
    <w:rsid w:val="004B4D71"/>
    <w:rsid w:val="004B6C95"/>
    <w:rsid w:val="004B7B07"/>
    <w:rsid w:val="004C0376"/>
    <w:rsid w:val="004C10E4"/>
    <w:rsid w:val="004C15C1"/>
    <w:rsid w:val="004C1A08"/>
    <w:rsid w:val="004C35FF"/>
    <w:rsid w:val="004C3C81"/>
    <w:rsid w:val="004C646E"/>
    <w:rsid w:val="004C74B3"/>
    <w:rsid w:val="004D0ACA"/>
    <w:rsid w:val="004D0D34"/>
    <w:rsid w:val="004D3114"/>
    <w:rsid w:val="004D34C1"/>
    <w:rsid w:val="004D45DE"/>
    <w:rsid w:val="004D4C9F"/>
    <w:rsid w:val="004D724E"/>
    <w:rsid w:val="004D7279"/>
    <w:rsid w:val="004D7364"/>
    <w:rsid w:val="004E048A"/>
    <w:rsid w:val="004E192B"/>
    <w:rsid w:val="004E35D0"/>
    <w:rsid w:val="004E3D6C"/>
    <w:rsid w:val="004E461F"/>
    <w:rsid w:val="004E5935"/>
    <w:rsid w:val="004E643B"/>
    <w:rsid w:val="004E6891"/>
    <w:rsid w:val="004E74B3"/>
    <w:rsid w:val="004E7793"/>
    <w:rsid w:val="004E7BFE"/>
    <w:rsid w:val="004F160C"/>
    <w:rsid w:val="004F20FB"/>
    <w:rsid w:val="004F68AD"/>
    <w:rsid w:val="00500BEB"/>
    <w:rsid w:val="00500D8B"/>
    <w:rsid w:val="005023CB"/>
    <w:rsid w:val="0050270C"/>
    <w:rsid w:val="0050332B"/>
    <w:rsid w:val="005035C1"/>
    <w:rsid w:val="00503A7B"/>
    <w:rsid w:val="00503B2C"/>
    <w:rsid w:val="005041D8"/>
    <w:rsid w:val="00504632"/>
    <w:rsid w:val="00504C20"/>
    <w:rsid w:val="00506311"/>
    <w:rsid w:val="00510C58"/>
    <w:rsid w:val="00512A68"/>
    <w:rsid w:val="00512E9B"/>
    <w:rsid w:val="005132A3"/>
    <w:rsid w:val="00513489"/>
    <w:rsid w:val="00517AB0"/>
    <w:rsid w:val="00517ADA"/>
    <w:rsid w:val="00521226"/>
    <w:rsid w:val="005213C2"/>
    <w:rsid w:val="005219A1"/>
    <w:rsid w:val="00522170"/>
    <w:rsid w:val="005235A5"/>
    <w:rsid w:val="00523703"/>
    <w:rsid w:val="005242B5"/>
    <w:rsid w:val="005258B4"/>
    <w:rsid w:val="005263A5"/>
    <w:rsid w:val="00527462"/>
    <w:rsid w:val="00530074"/>
    <w:rsid w:val="0053112B"/>
    <w:rsid w:val="00531827"/>
    <w:rsid w:val="00531E94"/>
    <w:rsid w:val="00532158"/>
    <w:rsid w:val="00532D9D"/>
    <w:rsid w:val="00534454"/>
    <w:rsid w:val="00534C10"/>
    <w:rsid w:val="00534EEB"/>
    <w:rsid w:val="00535B5D"/>
    <w:rsid w:val="00536CBE"/>
    <w:rsid w:val="0054061E"/>
    <w:rsid w:val="0054082E"/>
    <w:rsid w:val="00540A97"/>
    <w:rsid w:val="00541D3D"/>
    <w:rsid w:val="00542291"/>
    <w:rsid w:val="0054292F"/>
    <w:rsid w:val="0054325A"/>
    <w:rsid w:val="0054381D"/>
    <w:rsid w:val="005442CE"/>
    <w:rsid w:val="005447E2"/>
    <w:rsid w:val="00545CE6"/>
    <w:rsid w:val="00546CEC"/>
    <w:rsid w:val="00547C6C"/>
    <w:rsid w:val="00550516"/>
    <w:rsid w:val="00552901"/>
    <w:rsid w:val="00552B8B"/>
    <w:rsid w:val="00553CB6"/>
    <w:rsid w:val="0055485E"/>
    <w:rsid w:val="00555054"/>
    <w:rsid w:val="00555120"/>
    <w:rsid w:val="0055749F"/>
    <w:rsid w:val="005605F5"/>
    <w:rsid w:val="00560B17"/>
    <w:rsid w:val="00561848"/>
    <w:rsid w:val="00561B26"/>
    <w:rsid w:val="00561B5B"/>
    <w:rsid w:val="00563275"/>
    <w:rsid w:val="00564A03"/>
    <w:rsid w:val="00566ECA"/>
    <w:rsid w:val="00567733"/>
    <w:rsid w:val="005701F6"/>
    <w:rsid w:val="0057256F"/>
    <w:rsid w:val="00572865"/>
    <w:rsid w:val="00573170"/>
    <w:rsid w:val="00575AC7"/>
    <w:rsid w:val="00584972"/>
    <w:rsid w:val="005851D3"/>
    <w:rsid w:val="00585236"/>
    <w:rsid w:val="005864F7"/>
    <w:rsid w:val="00586C4A"/>
    <w:rsid w:val="00590526"/>
    <w:rsid w:val="00592307"/>
    <w:rsid w:val="00592558"/>
    <w:rsid w:val="00592E10"/>
    <w:rsid w:val="00593791"/>
    <w:rsid w:val="00594593"/>
    <w:rsid w:val="00596E89"/>
    <w:rsid w:val="005A1D1D"/>
    <w:rsid w:val="005A1F4A"/>
    <w:rsid w:val="005A2554"/>
    <w:rsid w:val="005A5985"/>
    <w:rsid w:val="005A652F"/>
    <w:rsid w:val="005A6A5D"/>
    <w:rsid w:val="005A6BF4"/>
    <w:rsid w:val="005A743B"/>
    <w:rsid w:val="005A793F"/>
    <w:rsid w:val="005B05A5"/>
    <w:rsid w:val="005B2FB9"/>
    <w:rsid w:val="005B4358"/>
    <w:rsid w:val="005B509D"/>
    <w:rsid w:val="005B5AE2"/>
    <w:rsid w:val="005B6B43"/>
    <w:rsid w:val="005C38D0"/>
    <w:rsid w:val="005C4432"/>
    <w:rsid w:val="005C5677"/>
    <w:rsid w:val="005C7237"/>
    <w:rsid w:val="005D0D20"/>
    <w:rsid w:val="005D0D43"/>
    <w:rsid w:val="005D1EB6"/>
    <w:rsid w:val="005D21B0"/>
    <w:rsid w:val="005D2299"/>
    <w:rsid w:val="005D37BB"/>
    <w:rsid w:val="005D45FA"/>
    <w:rsid w:val="005D4EA0"/>
    <w:rsid w:val="005D5538"/>
    <w:rsid w:val="005D5872"/>
    <w:rsid w:val="005D620E"/>
    <w:rsid w:val="005D7F4A"/>
    <w:rsid w:val="005E031E"/>
    <w:rsid w:val="005E2C66"/>
    <w:rsid w:val="005E32A9"/>
    <w:rsid w:val="005E33B2"/>
    <w:rsid w:val="005E39AB"/>
    <w:rsid w:val="005E3E8C"/>
    <w:rsid w:val="005E6FE7"/>
    <w:rsid w:val="005F0283"/>
    <w:rsid w:val="005F2339"/>
    <w:rsid w:val="005F2ED1"/>
    <w:rsid w:val="005F3AB8"/>
    <w:rsid w:val="005F4884"/>
    <w:rsid w:val="005F4B2D"/>
    <w:rsid w:val="005F4E67"/>
    <w:rsid w:val="005F51A1"/>
    <w:rsid w:val="005F7359"/>
    <w:rsid w:val="0060010A"/>
    <w:rsid w:val="0060011B"/>
    <w:rsid w:val="00600D50"/>
    <w:rsid w:val="00600F33"/>
    <w:rsid w:val="00601046"/>
    <w:rsid w:val="0060175D"/>
    <w:rsid w:val="006018F3"/>
    <w:rsid w:val="00602129"/>
    <w:rsid w:val="006027B8"/>
    <w:rsid w:val="006028C7"/>
    <w:rsid w:val="00603820"/>
    <w:rsid w:val="00604304"/>
    <w:rsid w:val="00604F0C"/>
    <w:rsid w:val="00605B9C"/>
    <w:rsid w:val="006119A1"/>
    <w:rsid w:val="00612F73"/>
    <w:rsid w:val="006130B1"/>
    <w:rsid w:val="0061312F"/>
    <w:rsid w:val="0061491B"/>
    <w:rsid w:val="00614BE9"/>
    <w:rsid w:val="006154B8"/>
    <w:rsid w:val="00615881"/>
    <w:rsid w:val="00620D63"/>
    <w:rsid w:val="0062410C"/>
    <w:rsid w:val="006254A6"/>
    <w:rsid w:val="00630A21"/>
    <w:rsid w:val="00630B2F"/>
    <w:rsid w:val="0063122C"/>
    <w:rsid w:val="006319FB"/>
    <w:rsid w:val="0063368B"/>
    <w:rsid w:val="00633935"/>
    <w:rsid w:val="00634A6C"/>
    <w:rsid w:val="00634BCA"/>
    <w:rsid w:val="00636143"/>
    <w:rsid w:val="00636163"/>
    <w:rsid w:val="006369A1"/>
    <w:rsid w:val="00637F80"/>
    <w:rsid w:val="00641A5E"/>
    <w:rsid w:val="00643E12"/>
    <w:rsid w:val="006441A1"/>
    <w:rsid w:val="00644FBE"/>
    <w:rsid w:val="00645906"/>
    <w:rsid w:val="00645C87"/>
    <w:rsid w:val="0064784F"/>
    <w:rsid w:val="00650CB3"/>
    <w:rsid w:val="00651C6B"/>
    <w:rsid w:val="0065215B"/>
    <w:rsid w:val="00654868"/>
    <w:rsid w:val="00654915"/>
    <w:rsid w:val="00655F84"/>
    <w:rsid w:val="006610D5"/>
    <w:rsid w:val="00661C32"/>
    <w:rsid w:val="00661C67"/>
    <w:rsid w:val="00663CF1"/>
    <w:rsid w:val="00663D65"/>
    <w:rsid w:val="00664275"/>
    <w:rsid w:val="00666850"/>
    <w:rsid w:val="006670B1"/>
    <w:rsid w:val="00670284"/>
    <w:rsid w:val="00670D6B"/>
    <w:rsid w:val="00674338"/>
    <w:rsid w:val="00674B66"/>
    <w:rsid w:val="00674C1D"/>
    <w:rsid w:val="0067580D"/>
    <w:rsid w:val="00675C6E"/>
    <w:rsid w:val="00675FC6"/>
    <w:rsid w:val="006764C9"/>
    <w:rsid w:val="00676722"/>
    <w:rsid w:val="006777E5"/>
    <w:rsid w:val="00680978"/>
    <w:rsid w:val="00680D7C"/>
    <w:rsid w:val="00683367"/>
    <w:rsid w:val="006849BD"/>
    <w:rsid w:val="00685A07"/>
    <w:rsid w:val="006869F6"/>
    <w:rsid w:val="00686D70"/>
    <w:rsid w:val="00687D50"/>
    <w:rsid w:val="006903AD"/>
    <w:rsid w:val="00690489"/>
    <w:rsid w:val="00692482"/>
    <w:rsid w:val="00693D4C"/>
    <w:rsid w:val="006949ED"/>
    <w:rsid w:val="0069506C"/>
    <w:rsid w:val="0069628B"/>
    <w:rsid w:val="0069751C"/>
    <w:rsid w:val="006979B1"/>
    <w:rsid w:val="006A0545"/>
    <w:rsid w:val="006A2E43"/>
    <w:rsid w:val="006A45AE"/>
    <w:rsid w:val="006A48BE"/>
    <w:rsid w:val="006A4A87"/>
    <w:rsid w:val="006A52B9"/>
    <w:rsid w:val="006A71E1"/>
    <w:rsid w:val="006A781E"/>
    <w:rsid w:val="006A7AD9"/>
    <w:rsid w:val="006A7F30"/>
    <w:rsid w:val="006B0931"/>
    <w:rsid w:val="006B2164"/>
    <w:rsid w:val="006B28B7"/>
    <w:rsid w:val="006B3812"/>
    <w:rsid w:val="006B3F0B"/>
    <w:rsid w:val="006B47B2"/>
    <w:rsid w:val="006B5301"/>
    <w:rsid w:val="006B5518"/>
    <w:rsid w:val="006B65D6"/>
    <w:rsid w:val="006C08D2"/>
    <w:rsid w:val="006C649F"/>
    <w:rsid w:val="006C6C58"/>
    <w:rsid w:val="006C6F1D"/>
    <w:rsid w:val="006C7538"/>
    <w:rsid w:val="006C7842"/>
    <w:rsid w:val="006D0DAD"/>
    <w:rsid w:val="006D1073"/>
    <w:rsid w:val="006D1523"/>
    <w:rsid w:val="006D2A35"/>
    <w:rsid w:val="006D3C67"/>
    <w:rsid w:val="006D401F"/>
    <w:rsid w:val="006D477E"/>
    <w:rsid w:val="006D7752"/>
    <w:rsid w:val="006E0499"/>
    <w:rsid w:val="006E0FD4"/>
    <w:rsid w:val="006E127D"/>
    <w:rsid w:val="006E139C"/>
    <w:rsid w:val="006E2F4B"/>
    <w:rsid w:val="006E3793"/>
    <w:rsid w:val="006E3ABB"/>
    <w:rsid w:val="006E6745"/>
    <w:rsid w:val="006E6AAD"/>
    <w:rsid w:val="006E6F28"/>
    <w:rsid w:val="006E7823"/>
    <w:rsid w:val="006E7D20"/>
    <w:rsid w:val="006F07E8"/>
    <w:rsid w:val="006F11E5"/>
    <w:rsid w:val="006F37B6"/>
    <w:rsid w:val="006F3D23"/>
    <w:rsid w:val="006F531C"/>
    <w:rsid w:val="006F5586"/>
    <w:rsid w:val="006F6BFE"/>
    <w:rsid w:val="006F76DE"/>
    <w:rsid w:val="006F7F00"/>
    <w:rsid w:val="007010D9"/>
    <w:rsid w:val="007026F3"/>
    <w:rsid w:val="00702D43"/>
    <w:rsid w:val="00702F0D"/>
    <w:rsid w:val="0070327A"/>
    <w:rsid w:val="0070327E"/>
    <w:rsid w:val="00703344"/>
    <w:rsid w:val="007036AC"/>
    <w:rsid w:val="0070396C"/>
    <w:rsid w:val="00703D93"/>
    <w:rsid w:val="007063E5"/>
    <w:rsid w:val="007075B8"/>
    <w:rsid w:val="00707AFF"/>
    <w:rsid w:val="00710353"/>
    <w:rsid w:val="00710836"/>
    <w:rsid w:val="00710A49"/>
    <w:rsid w:val="007144AF"/>
    <w:rsid w:val="007153F3"/>
    <w:rsid w:val="00715974"/>
    <w:rsid w:val="00716BFF"/>
    <w:rsid w:val="00717CC9"/>
    <w:rsid w:val="00720021"/>
    <w:rsid w:val="007209FD"/>
    <w:rsid w:val="0072136F"/>
    <w:rsid w:val="007228EA"/>
    <w:rsid w:val="00723334"/>
    <w:rsid w:val="00723804"/>
    <w:rsid w:val="00724A5C"/>
    <w:rsid w:val="0072613D"/>
    <w:rsid w:val="00726C51"/>
    <w:rsid w:val="00727D84"/>
    <w:rsid w:val="007301D4"/>
    <w:rsid w:val="007311BC"/>
    <w:rsid w:val="007312D0"/>
    <w:rsid w:val="00732160"/>
    <w:rsid w:val="007339F8"/>
    <w:rsid w:val="00733C91"/>
    <w:rsid w:val="007372E1"/>
    <w:rsid w:val="00737468"/>
    <w:rsid w:val="00737E43"/>
    <w:rsid w:val="00737F4C"/>
    <w:rsid w:val="00740784"/>
    <w:rsid w:val="00740D1E"/>
    <w:rsid w:val="00741A02"/>
    <w:rsid w:val="007430CF"/>
    <w:rsid w:val="00743906"/>
    <w:rsid w:val="007444EB"/>
    <w:rsid w:val="00745CCF"/>
    <w:rsid w:val="00745E84"/>
    <w:rsid w:val="007471B4"/>
    <w:rsid w:val="00751871"/>
    <w:rsid w:val="007534DC"/>
    <w:rsid w:val="0075382F"/>
    <w:rsid w:val="00753B2D"/>
    <w:rsid w:val="007544A3"/>
    <w:rsid w:val="00754A22"/>
    <w:rsid w:val="0075555A"/>
    <w:rsid w:val="007572D2"/>
    <w:rsid w:val="00757578"/>
    <w:rsid w:val="007575CF"/>
    <w:rsid w:val="00762D62"/>
    <w:rsid w:val="007638CE"/>
    <w:rsid w:val="00763FE9"/>
    <w:rsid w:val="007649F2"/>
    <w:rsid w:val="00765ADC"/>
    <w:rsid w:val="007732A0"/>
    <w:rsid w:val="00775352"/>
    <w:rsid w:val="00777BEB"/>
    <w:rsid w:val="00780ED9"/>
    <w:rsid w:val="0078215B"/>
    <w:rsid w:val="0078238F"/>
    <w:rsid w:val="00782E1D"/>
    <w:rsid w:val="00782F9F"/>
    <w:rsid w:val="00790514"/>
    <w:rsid w:val="007914CF"/>
    <w:rsid w:val="007942B2"/>
    <w:rsid w:val="00797BA4"/>
    <w:rsid w:val="007A09DD"/>
    <w:rsid w:val="007A11DB"/>
    <w:rsid w:val="007A194A"/>
    <w:rsid w:val="007A22F8"/>
    <w:rsid w:val="007A3246"/>
    <w:rsid w:val="007A3280"/>
    <w:rsid w:val="007A54B4"/>
    <w:rsid w:val="007A5E29"/>
    <w:rsid w:val="007A787E"/>
    <w:rsid w:val="007B175C"/>
    <w:rsid w:val="007B27BB"/>
    <w:rsid w:val="007B4CF3"/>
    <w:rsid w:val="007B5C33"/>
    <w:rsid w:val="007B6087"/>
    <w:rsid w:val="007B749A"/>
    <w:rsid w:val="007B7C31"/>
    <w:rsid w:val="007C1B5C"/>
    <w:rsid w:val="007C21D2"/>
    <w:rsid w:val="007C4555"/>
    <w:rsid w:val="007C6D0C"/>
    <w:rsid w:val="007C6EC4"/>
    <w:rsid w:val="007D511A"/>
    <w:rsid w:val="007D65CE"/>
    <w:rsid w:val="007D7459"/>
    <w:rsid w:val="007E14FC"/>
    <w:rsid w:val="007E16A4"/>
    <w:rsid w:val="007E1A5B"/>
    <w:rsid w:val="007E2856"/>
    <w:rsid w:val="007E2F08"/>
    <w:rsid w:val="007E3F71"/>
    <w:rsid w:val="007E49E4"/>
    <w:rsid w:val="007E58A1"/>
    <w:rsid w:val="007E664C"/>
    <w:rsid w:val="007E6B4F"/>
    <w:rsid w:val="007E6F0F"/>
    <w:rsid w:val="007F0285"/>
    <w:rsid w:val="007F17DE"/>
    <w:rsid w:val="007F5236"/>
    <w:rsid w:val="007F55D0"/>
    <w:rsid w:val="007F6437"/>
    <w:rsid w:val="007F73ED"/>
    <w:rsid w:val="008024F5"/>
    <w:rsid w:val="0080257B"/>
    <w:rsid w:val="00802935"/>
    <w:rsid w:val="00802BE8"/>
    <w:rsid w:val="00803F9D"/>
    <w:rsid w:val="00804346"/>
    <w:rsid w:val="00805243"/>
    <w:rsid w:val="008069AA"/>
    <w:rsid w:val="00807CC2"/>
    <w:rsid w:val="0081062E"/>
    <w:rsid w:val="0081070C"/>
    <w:rsid w:val="008130FA"/>
    <w:rsid w:val="00813116"/>
    <w:rsid w:val="00815D69"/>
    <w:rsid w:val="00816E4C"/>
    <w:rsid w:val="00816ED8"/>
    <w:rsid w:val="00816EDB"/>
    <w:rsid w:val="008170B4"/>
    <w:rsid w:val="00820731"/>
    <w:rsid w:val="00821541"/>
    <w:rsid w:val="008221FD"/>
    <w:rsid w:val="00822846"/>
    <w:rsid w:val="00822FCA"/>
    <w:rsid w:val="0082454E"/>
    <w:rsid w:val="008246E8"/>
    <w:rsid w:val="00825012"/>
    <w:rsid w:val="00827443"/>
    <w:rsid w:val="0082781D"/>
    <w:rsid w:val="008339A5"/>
    <w:rsid w:val="00833B2E"/>
    <w:rsid w:val="0083438F"/>
    <w:rsid w:val="008365EF"/>
    <w:rsid w:val="0084050A"/>
    <w:rsid w:val="00840E7B"/>
    <w:rsid w:val="008417AA"/>
    <w:rsid w:val="00842081"/>
    <w:rsid w:val="0084342A"/>
    <w:rsid w:val="00843486"/>
    <w:rsid w:val="00844FB8"/>
    <w:rsid w:val="00847185"/>
    <w:rsid w:val="008502B6"/>
    <w:rsid w:val="008507AF"/>
    <w:rsid w:val="00851F1A"/>
    <w:rsid w:val="0085250F"/>
    <w:rsid w:val="0085259D"/>
    <w:rsid w:val="00852DCD"/>
    <w:rsid w:val="008535E9"/>
    <w:rsid w:val="008537AA"/>
    <w:rsid w:val="00853BCF"/>
    <w:rsid w:val="00853C17"/>
    <w:rsid w:val="0085491D"/>
    <w:rsid w:val="00855D04"/>
    <w:rsid w:val="008569E0"/>
    <w:rsid w:val="00860100"/>
    <w:rsid w:val="00860E3B"/>
    <w:rsid w:val="00861FB5"/>
    <w:rsid w:val="008644A3"/>
    <w:rsid w:val="00864B26"/>
    <w:rsid w:val="0086678C"/>
    <w:rsid w:val="00866BEE"/>
    <w:rsid w:val="008670BF"/>
    <w:rsid w:val="00867C27"/>
    <w:rsid w:val="00867C7C"/>
    <w:rsid w:val="00867DF8"/>
    <w:rsid w:val="00867E09"/>
    <w:rsid w:val="0087040C"/>
    <w:rsid w:val="00870500"/>
    <w:rsid w:val="00871E83"/>
    <w:rsid w:val="00871E92"/>
    <w:rsid w:val="00872E42"/>
    <w:rsid w:val="008737DB"/>
    <w:rsid w:val="008742D2"/>
    <w:rsid w:val="00874948"/>
    <w:rsid w:val="00874BCC"/>
    <w:rsid w:val="0087530D"/>
    <w:rsid w:val="0087602A"/>
    <w:rsid w:val="00876771"/>
    <w:rsid w:val="00876C49"/>
    <w:rsid w:val="008779A4"/>
    <w:rsid w:val="008805C6"/>
    <w:rsid w:val="00880D95"/>
    <w:rsid w:val="00882474"/>
    <w:rsid w:val="00882A0E"/>
    <w:rsid w:val="008834D7"/>
    <w:rsid w:val="00886A82"/>
    <w:rsid w:val="00886DAC"/>
    <w:rsid w:val="00887BEF"/>
    <w:rsid w:val="00887CFD"/>
    <w:rsid w:val="00891323"/>
    <w:rsid w:val="008913C6"/>
    <w:rsid w:val="00891C3F"/>
    <w:rsid w:val="00892F88"/>
    <w:rsid w:val="008930C9"/>
    <w:rsid w:val="008932DE"/>
    <w:rsid w:val="008933E4"/>
    <w:rsid w:val="0089349E"/>
    <w:rsid w:val="00893696"/>
    <w:rsid w:val="00893EDA"/>
    <w:rsid w:val="008953D5"/>
    <w:rsid w:val="00897171"/>
    <w:rsid w:val="00897D82"/>
    <w:rsid w:val="008A136B"/>
    <w:rsid w:val="008A1C9F"/>
    <w:rsid w:val="008A2101"/>
    <w:rsid w:val="008A3D9B"/>
    <w:rsid w:val="008A4020"/>
    <w:rsid w:val="008A5776"/>
    <w:rsid w:val="008A5EB7"/>
    <w:rsid w:val="008A66A5"/>
    <w:rsid w:val="008A6A6C"/>
    <w:rsid w:val="008A7043"/>
    <w:rsid w:val="008B07AF"/>
    <w:rsid w:val="008B1329"/>
    <w:rsid w:val="008B1B1D"/>
    <w:rsid w:val="008B4373"/>
    <w:rsid w:val="008B4D2C"/>
    <w:rsid w:val="008B7578"/>
    <w:rsid w:val="008C2301"/>
    <w:rsid w:val="008C34D1"/>
    <w:rsid w:val="008C38B5"/>
    <w:rsid w:val="008C4345"/>
    <w:rsid w:val="008C4604"/>
    <w:rsid w:val="008C54F4"/>
    <w:rsid w:val="008C56EE"/>
    <w:rsid w:val="008C643B"/>
    <w:rsid w:val="008C7697"/>
    <w:rsid w:val="008D24AD"/>
    <w:rsid w:val="008D5506"/>
    <w:rsid w:val="008D64A0"/>
    <w:rsid w:val="008D6C29"/>
    <w:rsid w:val="008D6CEA"/>
    <w:rsid w:val="008D7379"/>
    <w:rsid w:val="008D7E24"/>
    <w:rsid w:val="008E0402"/>
    <w:rsid w:val="008E4EF6"/>
    <w:rsid w:val="008E5228"/>
    <w:rsid w:val="008E558A"/>
    <w:rsid w:val="008E591B"/>
    <w:rsid w:val="008E5D97"/>
    <w:rsid w:val="008F02C3"/>
    <w:rsid w:val="008F04A1"/>
    <w:rsid w:val="008F0513"/>
    <w:rsid w:val="008F0E78"/>
    <w:rsid w:val="008F1443"/>
    <w:rsid w:val="008F291B"/>
    <w:rsid w:val="008F2A8B"/>
    <w:rsid w:val="008F2B0B"/>
    <w:rsid w:val="008F4C34"/>
    <w:rsid w:val="008F5513"/>
    <w:rsid w:val="008F7468"/>
    <w:rsid w:val="00900368"/>
    <w:rsid w:val="009008F2"/>
    <w:rsid w:val="00902A55"/>
    <w:rsid w:val="0090418E"/>
    <w:rsid w:val="00905371"/>
    <w:rsid w:val="0090537D"/>
    <w:rsid w:val="009074DA"/>
    <w:rsid w:val="009124FA"/>
    <w:rsid w:val="00912614"/>
    <w:rsid w:val="009152D8"/>
    <w:rsid w:val="0091612D"/>
    <w:rsid w:val="009162C8"/>
    <w:rsid w:val="00916B29"/>
    <w:rsid w:val="00917408"/>
    <w:rsid w:val="00917A59"/>
    <w:rsid w:val="00921160"/>
    <w:rsid w:val="00921A0A"/>
    <w:rsid w:val="00922549"/>
    <w:rsid w:val="00922C57"/>
    <w:rsid w:val="009265CE"/>
    <w:rsid w:val="00926B45"/>
    <w:rsid w:val="00930578"/>
    <w:rsid w:val="00931800"/>
    <w:rsid w:val="00931822"/>
    <w:rsid w:val="0093549F"/>
    <w:rsid w:val="009371A8"/>
    <w:rsid w:val="00937BCB"/>
    <w:rsid w:val="00937CAC"/>
    <w:rsid w:val="009404DF"/>
    <w:rsid w:val="00940505"/>
    <w:rsid w:val="009405D5"/>
    <w:rsid w:val="009406AB"/>
    <w:rsid w:val="00941D79"/>
    <w:rsid w:val="00942054"/>
    <w:rsid w:val="009421AA"/>
    <w:rsid w:val="009427AA"/>
    <w:rsid w:val="00942FEC"/>
    <w:rsid w:val="00944038"/>
    <w:rsid w:val="00945291"/>
    <w:rsid w:val="0094578C"/>
    <w:rsid w:val="00946054"/>
    <w:rsid w:val="0094620C"/>
    <w:rsid w:val="00950471"/>
    <w:rsid w:val="00950802"/>
    <w:rsid w:val="009508A9"/>
    <w:rsid w:val="009557E2"/>
    <w:rsid w:val="00956A83"/>
    <w:rsid w:val="00956C5D"/>
    <w:rsid w:val="00956F53"/>
    <w:rsid w:val="009577EE"/>
    <w:rsid w:val="00960D7D"/>
    <w:rsid w:val="0096155F"/>
    <w:rsid w:val="00963289"/>
    <w:rsid w:val="009639A5"/>
    <w:rsid w:val="00963B72"/>
    <w:rsid w:val="009645D0"/>
    <w:rsid w:val="009721AC"/>
    <w:rsid w:val="0097297D"/>
    <w:rsid w:val="009742C5"/>
    <w:rsid w:val="00975866"/>
    <w:rsid w:val="00976BA9"/>
    <w:rsid w:val="00976FA1"/>
    <w:rsid w:val="009771CD"/>
    <w:rsid w:val="00980368"/>
    <w:rsid w:val="00981750"/>
    <w:rsid w:val="0098181B"/>
    <w:rsid w:val="00981821"/>
    <w:rsid w:val="009856CA"/>
    <w:rsid w:val="00986769"/>
    <w:rsid w:val="009868FD"/>
    <w:rsid w:val="009876DC"/>
    <w:rsid w:val="00987B68"/>
    <w:rsid w:val="00990C8F"/>
    <w:rsid w:val="00992355"/>
    <w:rsid w:val="0099372B"/>
    <w:rsid w:val="00996381"/>
    <w:rsid w:val="00996650"/>
    <w:rsid w:val="009970F3"/>
    <w:rsid w:val="00997ED3"/>
    <w:rsid w:val="009A0A79"/>
    <w:rsid w:val="009A0AE9"/>
    <w:rsid w:val="009A0C94"/>
    <w:rsid w:val="009A19C7"/>
    <w:rsid w:val="009A1B1D"/>
    <w:rsid w:val="009A30C4"/>
    <w:rsid w:val="009A3935"/>
    <w:rsid w:val="009A5126"/>
    <w:rsid w:val="009A58EB"/>
    <w:rsid w:val="009A5E77"/>
    <w:rsid w:val="009A6561"/>
    <w:rsid w:val="009A6A3C"/>
    <w:rsid w:val="009A6AF6"/>
    <w:rsid w:val="009B0852"/>
    <w:rsid w:val="009B102C"/>
    <w:rsid w:val="009B1F54"/>
    <w:rsid w:val="009B282A"/>
    <w:rsid w:val="009B2F3A"/>
    <w:rsid w:val="009B5116"/>
    <w:rsid w:val="009B5169"/>
    <w:rsid w:val="009B6166"/>
    <w:rsid w:val="009B6CA3"/>
    <w:rsid w:val="009C101D"/>
    <w:rsid w:val="009C15D5"/>
    <w:rsid w:val="009C1F66"/>
    <w:rsid w:val="009C2D43"/>
    <w:rsid w:val="009C3151"/>
    <w:rsid w:val="009C7C7A"/>
    <w:rsid w:val="009C7F8E"/>
    <w:rsid w:val="009D02F9"/>
    <w:rsid w:val="009D0433"/>
    <w:rsid w:val="009D1447"/>
    <w:rsid w:val="009D144E"/>
    <w:rsid w:val="009D2E02"/>
    <w:rsid w:val="009D2F98"/>
    <w:rsid w:val="009D3266"/>
    <w:rsid w:val="009D34BE"/>
    <w:rsid w:val="009D47C2"/>
    <w:rsid w:val="009D68EA"/>
    <w:rsid w:val="009D7F94"/>
    <w:rsid w:val="009E1F3A"/>
    <w:rsid w:val="009E1FD3"/>
    <w:rsid w:val="009E2E25"/>
    <w:rsid w:val="009E2FC5"/>
    <w:rsid w:val="009E2FF5"/>
    <w:rsid w:val="009E3B24"/>
    <w:rsid w:val="009E4F0D"/>
    <w:rsid w:val="009E61C1"/>
    <w:rsid w:val="009E7180"/>
    <w:rsid w:val="009E7B0F"/>
    <w:rsid w:val="009F15C8"/>
    <w:rsid w:val="009F1C74"/>
    <w:rsid w:val="009F2547"/>
    <w:rsid w:val="009F2C73"/>
    <w:rsid w:val="009F35A9"/>
    <w:rsid w:val="009F3CB0"/>
    <w:rsid w:val="009F4D11"/>
    <w:rsid w:val="009F5663"/>
    <w:rsid w:val="009F6EC9"/>
    <w:rsid w:val="009F7637"/>
    <w:rsid w:val="00A00479"/>
    <w:rsid w:val="00A00C6A"/>
    <w:rsid w:val="00A03F95"/>
    <w:rsid w:val="00A059FA"/>
    <w:rsid w:val="00A05C00"/>
    <w:rsid w:val="00A06EEE"/>
    <w:rsid w:val="00A07C5A"/>
    <w:rsid w:val="00A10F2C"/>
    <w:rsid w:val="00A11D09"/>
    <w:rsid w:val="00A1341E"/>
    <w:rsid w:val="00A13648"/>
    <w:rsid w:val="00A15935"/>
    <w:rsid w:val="00A15FFA"/>
    <w:rsid w:val="00A164D0"/>
    <w:rsid w:val="00A16E07"/>
    <w:rsid w:val="00A16EC8"/>
    <w:rsid w:val="00A179C7"/>
    <w:rsid w:val="00A22346"/>
    <w:rsid w:val="00A224DE"/>
    <w:rsid w:val="00A2276D"/>
    <w:rsid w:val="00A23524"/>
    <w:rsid w:val="00A23E9C"/>
    <w:rsid w:val="00A24116"/>
    <w:rsid w:val="00A24194"/>
    <w:rsid w:val="00A25713"/>
    <w:rsid w:val="00A26465"/>
    <w:rsid w:val="00A30BE7"/>
    <w:rsid w:val="00A32B0F"/>
    <w:rsid w:val="00A334F5"/>
    <w:rsid w:val="00A33B88"/>
    <w:rsid w:val="00A350AF"/>
    <w:rsid w:val="00A356DD"/>
    <w:rsid w:val="00A369C2"/>
    <w:rsid w:val="00A408CF"/>
    <w:rsid w:val="00A40FE9"/>
    <w:rsid w:val="00A4238F"/>
    <w:rsid w:val="00A436D8"/>
    <w:rsid w:val="00A43B7A"/>
    <w:rsid w:val="00A461E5"/>
    <w:rsid w:val="00A5007F"/>
    <w:rsid w:val="00A503BC"/>
    <w:rsid w:val="00A51128"/>
    <w:rsid w:val="00A51DDD"/>
    <w:rsid w:val="00A52779"/>
    <w:rsid w:val="00A52AD4"/>
    <w:rsid w:val="00A5317C"/>
    <w:rsid w:val="00A53356"/>
    <w:rsid w:val="00A53C4D"/>
    <w:rsid w:val="00A55D24"/>
    <w:rsid w:val="00A564EC"/>
    <w:rsid w:val="00A56BEB"/>
    <w:rsid w:val="00A571B7"/>
    <w:rsid w:val="00A57458"/>
    <w:rsid w:val="00A60824"/>
    <w:rsid w:val="00A609C1"/>
    <w:rsid w:val="00A615EC"/>
    <w:rsid w:val="00A6188F"/>
    <w:rsid w:val="00A6215C"/>
    <w:rsid w:val="00A621CE"/>
    <w:rsid w:val="00A62D23"/>
    <w:rsid w:val="00A639E5"/>
    <w:rsid w:val="00A659E0"/>
    <w:rsid w:val="00A71451"/>
    <w:rsid w:val="00A71F3B"/>
    <w:rsid w:val="00A721E5"/>
    <w:rsid w:val="00A72AB4"/>
    <w:rsid w:val="00A7396D"/>
    <w:rsid w:val="00A76AF8"/>
    <w:rsid w:val="00A76D80"/>
    <w:rsid w:val="00A77253"/>
    <w:rsid w:val="00A7792C"/>
    <w:rsid w:val="00A80F86"/>
    <w:rsid w:val="00A81D77"/>
    <w:rsid w:val="00A81DCB"/>
    <w:rsid w:val="00A83701"/>
    <w:rsid w:val="00A83F59"/>
    <w:rsid w:val="00A84257"/>
    <w:rsid w:val="00A84955"/>
    <w:rsid w:val="00A85BB1"/>
    <w:rsid w:val="00A86120"/>
    <w:rsid w:val="00A86E1E"/>
    <w:rsid w:val="00A87078"/>
    <w:rsid w:val="00A8795A"/>
    <w:rsid w:val="00A90EB3"/>
    <w:rsid w:val="00A9171D"/>
    <w:rsid w:val="00A93A5F"/>
    <w:rsid w:val="00A96073"/>
    <w:rsid w:val="00A97181"/>
    <w:rsid w:val="00A97CE1"/>
    <w:rsid w:val="00AA0089"/>
    <w:rsid w:val="00AA1CA1"/>
    <w:rsid w:val="00AA2C5A"/>
    <w:rsid w:val="00AA2D64"/>
    <w:rsid w:val="00AA4FB2"/>
    <w:rsid w:val="00AB160C"/>
    <w:rsid w:val="00AB3315"/>
    <w:rsid w:val="00AB3870"/>
    <w:rsid w:val="00AB4F8F"/>
    <w:rsid w:val="00AB5758"/>
    <w:rsid w:val="00AB5DFA"/>
    <w:rsid w:val="00AB60B4"/>
    <w:rsid w:val="00AB77D8"/>
    <w:rsid w:val="00AC07FF"/>
    <w:rsid w:val="00AC59F6"/>
    <w:rsid w:val="00AC5F62"/>
    <w:rsid w:val="00AC78F1"/>
    <w:rsid w:val="00AD1ABE"/>
    <w:rsid w:val="00AD21B4"/>
    <w:rsid w:val="00AD2355"/>
    <w:rsid w:val="00AD23A4"/>
    <w:rsid w:val="00AD3606"/>
    <w:rsid w:val="00AD5093"/>
    <w:rsid w:val="00AD5DEF"/>
    <w:rsid w:val="00AD6331"/>
    <w:rsid w:val="00AD6445"/>
    <w:rsid w:val="00AD66E4"/>
    <w:rsid w:val="00AD7EAA"/>
    <w:rsid w:val="00AE0249"/>
    <w:rsid w:val="00AE0A73"/>
    <w:rsid w:val="00AE20A6"/>
    <w:rsid w:val="00AE4F85"/>
    <w:rsid w:val="00AE5041"/>
    <w:rsid w:val="00AE572D"/>
    <w:rsid w:val="00AE7E9A"/>
    <w:rsid w:val="00AF08E0"/>
    <w:rsid w:val="00AF14F6"/>
    <w:rsid w:val="00AF1625"/>
    <w:rsid w:val="00AF205C"/>
    <w:rsid w:val="00AF5F01"/>
    <w:rsid w:val="00B00C66"/>
    <w:rsid w:val="00B0159F"/>
    <w:rsid w:val="00B0306F"/>
    <w:rsid w:val="00B0431C"/>
    <w:rsid w:val="00B05971"/>
    <w:rsid w:val="00B06731"/>
    <w:rsid w:val="00B072E2"/>
    <w:rsid w:val="00B11547"/>
    <w:rsid w:val="00B11A47"/>
    <w:rsid w:val="00B11F62"/>
    <w:rsid w:val="00B12413"/>
    <w:rsid w:val="00B12596"/>
    <w:rsid w:val="00B12CC6"/>
    <w:rsid w:val="00B130A5"/>
    <w:rsid w:val="00B14BDB"/>
    <w:rsid w:val="00B1508B"/>
    <w:rsid w:val="00B167B6"/>
    <w:rsid w:val="00B16931"/>
    <w:rsid w:val="00B16A2E"/>
    <w:rsid w:val="00B16A69"/>
    <w:rsid w:val="00B20D12"/>
    <w:rsid w:val="00B20FF5"/>
    <w:rsid w:val="00B21C98"/>
    <w:rsid w:val="00B23D53"/>
    <w:rsid w:val="00B242F1"/>
    <w:rsid w:val="00B26E47"/>
    <w:rsid w:val="00B2723C"/>
    <w:rsid w:val="00B278D1"/>
    <w:rsid w:val="00B301BE"/>
    <w:rsid w:val="00B30959"/>
    <w:rsid w:val="00B30AA2"/>
    <w:rsid w:val="00B30E1C"/>
    <w:rsid w:val="00B3112E"/>
    <w:rsid w:val="00B324B1"/>
    <w:rsid w:val="00B33262"/>
    <w:rsid w:val="00B352CD"/>
    <w:rsid w:val="00B35AB9"/>
    <w:rsid w:val="00B3633D"/>
    <w:rsid w:val="00B36B6E"/>
    <w:rsid w:val="00B37766"/>
    <w:rsid w:val="00B42FA2"/>
    <w:rsid w:val="00B43175"/>
    <w:rsid w:val="00B43691"/>
    <w:rsid w:val="00B44C6B"/>
    <w:rsid w:val="00B455A3"/>
    <w:rsid w:val="00B46FBA"/>
    <w:rsid w:val="00B470CC"/>
    <w:rsid w:val="00B53176"/>
    <w:rsid w:val="00B54242"/>
    <w:rsid w:val="00B55001"/>
    <w:rsid w:val="00B5581C"/>
    <w:rsid w:val="00B574D5"/>
    <w:rsid w:val="00B576E5"/>
    <w:rsid w:val="00B6107A"/>
    <w:rsid w:val="00B61B57"/>
    <w:rsid w:val="00B61C2F"/>
    <w:rsid w:val="00B62861"/>
    <w:rsid w:val="00B63848"/>
    <w:rsid w:val="00B64E27"/>
    <w:rsid w:val="00B7213C"/>
    <w:rsid w:val="00B731BE"/>
    <w:rsid w:val="00B747A6"/>
    <w:rsid w:val="00B76763"/>
    <w:rsid w:val="00B8125C"/>
    <w:rsid w:val="00B8155E"/>
    <w:rsid w:val="00B81D3E"/>
    <w:rsid w:val="00B825D3"/>
    <w:rsid w:val="00B828AB"/>
    <w:rsid w:val="00B83919"/>
    <w:rsid w:val="00B83B6E"/>
    <w:rsid w:val="00B85622"/>
    <w:rsid w:val="00B85DA4"/>
    <w:rsid w:val="00B861B7"/>
    <w:rsid w:val="00B86617"/>
    <w:rsid w:val="00B86E6E"/>
    <w:rsid w:val="00B90938"/>
    <w:rsid w:val="00B92CAB"/>
    <w:rsid w:val="00B94096"/>
    <w:rsid w:val="00B961AD"/>
    <w:rsid w:val="00BA34CB"/>
    <w:rsid w:val="00BA3731"/>
    <w:rsid w:val="00BA3AE7"/>
    <w:rsid w:val="00BA4129"/>
    <w:rsid w:val="00BA7D01"/>
    <w:rsid w:val="00BA7E94"/>
    <w:rsid w:val="00BB0242"/>
    <w:rsid w:val="00BB06E3"/>
    <w:rsid w:val="00BB1AAA"/>
    <w:rsid w:val="00BB1ACF"/>
    <w:rsid w:val="00BB1C5F"/>
    <w:rsid w:val="00BB1E56"/>
    <w:rsid w:val="00BB2119"/>
    <w:rsid w:val="00BB27C4"/>
    <w:rsid w:val="00BB2B01"/>
    <w:rsid w:val="00BB2C5D"/>
    <w:rsid w:val="00BB4263"/>
    <w:rsid w:val="00BB484A"/>
    <w:rsid w:val="00BB5A5E"/>
    <w:rsid w:val="00BB67F2"/>
    <w:rsid w:val="00BB68F6"/>
    <w:rsid w:val="00BB6B28"/>
    <w:rsid w:val="00BB7B34"/>
    <w:rsid w:val="00BC01FE"/>
    <w:rsid w:val="00BC0459"/>
    <w:rsid w:val="00BC17CD"/>
    <w:rsid w:val="00BC3003"/>
    <w:rsid w:val="00BC350C"/>
    <w:rsid w:val="00BC3FD6"/>
    <w:rsid w:val="00BC7218"/>
    <w:rsid w:val="00BD1507"/>
    <w:rsid w:val="00BD7B6D"/>
    <w:rsid w:val="00BE10C5"/>
    <w:rsid w:val="00BE2D2A"/>
    <w:rsid w:val="00BE4501"/>
    <w:rsid w:val="00BE4526"/>
    <w:rsid w:val="00BE5ED7"/>
    <w:rsid w:val="00BE61EF"/>
    <w:rsid w:val="00BE658E"/>
    <w:rsid w:val="00BE6671"/>
    <w:rsid w:val="00BE76BE"/>
    <w:rsid w:val="00BF1138"/>
    <w:rsid w:val="00BF1586"/>
    <w:rsid w:val="00BF19F9"/>
    <w:rsid w:val="00BF2B5B"/>
    <w:rsid w:val="00BF7A78"/>
    <w:rsid w:val="00C00414"/>
    <w:rsid w:val="00C01F92"/>
    <w:rsid w:val="00C02D72"/>
    <w:rsid w:val="00C0301E"/>
    <w:rsid w:val="00C039DD"/>
    <w:rsid w:val="00C03ED2"/>
    <w:rsid w:val="00C04989"/>
    <w:rsid w:val="00C060C9"/>
    <w:rsid w:val="00C0632C"/>
    <w:rsid w:val="00C06A82"/>
    <w:rsid w:val="00C07A8A"/>
    <w:rsid w:val="00C10547"/>
    <w:rsid w:val="00C10D21"/>
    <w:rsid w:val="00C12304"/>
    <w:rsid w:val="00C125F8"/>
    <w:rsid w:val="00C1265C"/>
    <w:rsid w:val="00C12D65"/>
    <w:rsid w:val="00C141A6"/>
    <w:rsid w:val="00C169B0"/>
    <w:rsid w:val="00C20394"/>
    <w:rsid w:val="00C206AA"/>
    <w:rsid w:val="00C206F5"/>
    <w:rsid w:val="00C2271A"/>
    <w:rsid w:val="00C23E13"/>
    <w:rsid w:val="00C2502D"/>
    <w:rsid w:val="00C2505A"/>
    <w:rsid w:val="00C25D66"/>
    <w:rsid w:val="00C26961"/>
    <w:rsid w:val="00C2788E"/>
    <w:rsid w:val="00C27BE8"/>
    <w:rsid w:val="00C31D63"/>
    <w:rsid w:val="00C31FB2"/>
    <w:rsid w:val="00C377C7"/>
    <w:rsid w:val="00C40502"/>
    <w:rsid w:val="00C40C23"/>
    <w:rsid w:val="00C420F3"/>
    <w:rsid w:val="00C4293F"/>
    <w:rsid w:val="00C432EF"/>
    <w:rsid w:val="00C44779"/>
    <w:rsid w:val="00C45456"/>
    <w:rsid w:val="00C458C9"/>
    <w:rsid w:val="00C45A72"/>
    <w:rsid w:val="00C4622E"/>
    <w:rsid w:val="00C46ABB"/>
    <w:rsid w:val="00C47315"/>
    <w:rsid w:val="00C51455"/>
    <w:rsid w:val="00C525BB"/>
    <w:rsid w:val="00C563A0"/>
    <w:rsid w:val="00C5761A"/>
    <w:rsid w:val="00C57D05"/>
    <w:rsid w:val="00C608FA"/>
    <w:rsid w:val="00C61C66"/>
    <w:rsid w:val="00C63D3F"/>
    <w:rsid w:val="00C641CC"/>
    <w:rsid w:val="00C6431C"/>
    <w:rsid w:val="00C643EA"/>
    <w:rsid w:val="00C6464A"/>
    <w:rsid w:val="00C651EE"/>
    <w:rsid w:val="00C651FF"/>
    <w:rsid w:val="00C662A0"/>
    <w:rsid w:val="00C6689D"/>
    <w:rsid w:val="00C6746F"/>
    <w:rsid w:val="00C71EBF"/>
    <w:rsid w:val="00C74455"/>
    <w:rsid w:val="00C7638F"/>
    <w:rsid w:val="00C803EE"/>
    <w:rsid w:val="00C809B6"/>
    <w:rsid w:val="00C8236D"/>
    <w:rsid w:val="00C84BC8"/>
    <w:rsid w:val="00C85612"/>
    <w:rsid w:val="00C86F88"/>
    <w:rsid w:val="00C90D74"/>
    <w:rsid w:val="00C9165B"/>
    <w:rsid w:val="00C9430F"/>
    <w:rsid w:val="00C944CE"/>
    <w:rsid w:val="00C94A79"/>
    <w:rsid w:val="00C95262"/>
    <w:rsid w:val="00C96727"/>
    <w:rsid w:val="00C96C80"/>
    <w:rsid w:val="00C97EAA"/>
    <w:rsid w:val="00CA0B8A"/>
    <w:rsid w:val="00CA1EC1"/>
    <w:rsid w:val="00CA2AED"/>
    <w:rsid w:val="00CA2B88"/>
    <w:rsid w:val="00CA2F96"/>
    <w:rsid w:val="00CA3A0B"/>
    <w:rsid w:val="00CA410B"/>
    <w:rsid w:val="00CA48E8"/>
    <w:rsid w:val="00CA5528"/>
    <w:rsid w:val="00CA5BCF"/>
    <w:rsid w:val="00CA7D95"/>
    <w:rsid w:val="00CB03B7"/>
    <w:rsid w:val="00CB07E2"/>
    <w:rsid w:val="00CB0D11"/>
    <w:rsid w:val="00CB11E6"/>
    <w:rsid w:val="00CB31EA"/>
    <w:rsid w:val="00CB5934"/>
    <w:rsid w:val="00CB712F"/>
    <w:rsid w:val="00CB7A63"/>
    <w:rsid w:val="00CC0E06"/>
    <w:rsid w:val="00CC17C9"/>
    <w:rsid w:val="00CC28E0"/>
    <w:rsid w:val="00CC629B"/>
    <w:rsid w:val="00CC6B43"/>
    <w:rsid w:val="00CC71A5"/>
    <w:rsid w:val="00CD1BE5"/>
    <w:rsid w:val="00CD1E72"/>
    <w:rsid w:val="00CD31EA"/>
    <w:rsid w:val="00CD37D5"/>
    <w:rsid w:val="00CD5114"/>
    <w:rsid w:val="00CD51A6"/>
    <w:rsid w:val="00CD570A"/>
    <w:rsid w:val="00CD6433"/>
    <w:rsid w:val="00CD6593"/>
    <w:rsid w:val="00CD71A0"/>
    <w:rsid w:val="00CE0714"/>
    <w:rsid w:val="00CE0E76"/>
    <w:rsid w:val="00CE111A"/>
    <w:rsid w:val="00CE18CE"/>
    <w:rsid w:val="00CE2120"/>
    <w:rsid w:val="00CE4079"/>
    <w:rsid w:val="00CE43A8"/>
    <w:rsid w:val="00CE4C44"/>
    <w:rsid w:val="00CE54B2"/>
    <w:rsid w:val="00CE7CFF"/>
    <w:rsid w:val="00CF2E61"/>
    <w:rsid w:val="00CF44AE"/>
    <w:rsid w:val="00CF5565"/>
    <w:rsid w:val="00CF56C4"/>
    <w:rsid w:val="00CF781E"/>
    <w:rsid w:val="00CF7F7F"/>
    <w:rsid w:val="00D00634"/>
    <w:rsid w:val="00D03B8C"/>
    <w:rsid w:val="00D0599C"/>
    <w:rsid w:val="00D106AD"/>
    <w:rsid w:val="00D113BF"/>
    <w:rsid w:val="00D119DB"/>
    <w:rsid w:val="00D124B2"/>
    <w:rsid w:val="00D125B5"/>
    <w:rsid w:val="00D1273D"/>
    <w:rsid w:val="00D13E69"/>
    <w:rsid w:val="00D14109"/>
    <w:rsid w:val="00D1443A"/>
    <w:rsid w:val="00D14B62"/>
    <w:rsid w:val="00D1551B"/>
    <w:rsid w:val="00D17083"/>
    <w:rsid w:val="00D208E2"/>
    <w:rsid w:val="00D20FB0"/>
    <w:rsid w:val="00D24D86"/>
    <w:rsid w:val="00D25F21"/>
    <w:rsid w:val="00D26178"/>
    <w:rsid w:val="00D26C46"/>
    <w:rsid w:val="00D26CEB"/>
    <w:rsid w:val="00D273A1"/>
    <w:rsid w:val="00D3011C"/>
    <w:rsid w:val="00D31111"/>
    <w:rsid w:val="00D3275B"/>
    <w:rsid w:val="00D32EAE"/>
    <w:rsid w:val="00D332B2"/>
    <w:rsid w:val="00D33E3E"/>
    <w:rsid w:val="00D35D92"/>
    <w:rsid w:val="00D37614"/>
    <w:rsid w:val="00D402C7"/>
    <w:rsid w:val="00D4044D"/>
    <w:rsid w:val="00D417B7"/>
    <w:rsid w:val="00D45D12"/>
    <w:rsid w:val="00D464E4"/>
    <w:rsid w:val="00D47768"/>
    <w:rsid w:val="00D47BCA"/>
    <w:rsid w:val="00D517C9"/>
    <w:rsid w:val="00D51FC4"/>
    <w:rsid w:val="00D52654"/>
    <w:rsid w:val="00D5334D"/>
    <w:rsid w:val="00D54BA2"/>
    <w:rsid w:val="00D5666B"/>
    <w:rsid w:val="00D57DB7"/>
    <w:rsid w:val="00D61D09"/>
    <w:rsid w:val="00D64527"/>
    <w:rsid w:val="00D64DE4"/>
    <w:rsid w:val="00D64E4B"/>
    <w:rsid w:val="00D66DB3"/>
    <w:rsid w:val="00D7089B"/>
    <w:rsid w:val="00D71174"/>
    <w:rsid w:val="00D71F08"/>
    <w:rsid w:val="00D808D2"/>
    <w:rsid w:val="00D8269F"/>
    <w:rsid w:val="00D82AFD"/>
    <w:rsid w:val="00D83E78"/>
    <w:rsid w:val="00D84B0C"/>
    <w:rsid w:val="00D85650"/>
    <w:rsid w:val="00D85E6D"/>
    <w:rsid w:val="00D86C33"/>
    <w:rsid w:val="00D87413"/>
    <w:rsid w:val="00D9080B"/>
    <w:rsid w:val="00D91BD8"/>
    <w:rsid w:val="00D92138"/>
    <w:rsid w:val="00D92EFA"/>
    <w:rsid w:val="00D936BF"/>
    <w:rsid w:val="00D939A2"/>
    <w:rsid w:val="00D93A46"/>
    <w:rsid w:val="00D94E44"/>
    <w:rsid w:val="00D95AE8"/>
    <w:rsid w:val="00D967E5"/>
    <w:rsid w:val="00DA1947"/>
    <w:rsid w:val="00DA268C"/>
    <w:rsid w:val="00DA32B1"/>
    <w:rsid w:val="00DA38C2"/>
    <w:rsid w:val="00DA4348"/>
    <w:rsid w:val="00DA4FC3"/>
    <w:rsid w:val="00DA51B8"/>
    <w:rsid w:val="00DA7F2C"/>
    <w:rsid w:val="00DA7F3D"/>
    <w:rsid w:val="00DB08FB"/>
    <w:rsid w:val="00DB15B7"/>
    <w:rsid w:val="00DB1789"/>
    <w:rsid w:val="00DB2217"/>
    <w:rsid w:val="00DB531C"/>
    <w:rsid w:val="00DB6334"/>
    <w:rsid w:val="00DB775A"/>
    <w:rsid w:val="00DC2ECD"/>
    <w:rsid w:val="00DC4B67"/>
    <w:rsid w:val="00DC77B8"/>
    <w:rsid w:val="00DC7F95"/>
    <w:rsid w:val="00DD1ABB"/>
    <w:rsid w:val="00DD1DF9"/>
    <w:rsid w:val="00DD233D"/>
    <w:rsid w:val="00DD3342"/>
    <w:rsid w:val="00DD386F"/>
    <w:rsid w:val="00DD41CB"/>
    <w:rsid w:val="00DD5C81"/>
    <w:rsid w:val="00DD6470"/>
    <w:rsid w:val="00DD64B9"/>
    <w:rsid w:val="00DE09BD"/>
    <w:rsid w:val="00DE1345"/>
    <w:rsid w:val="00DE1B71"/>
    <w:rsid w:val="00DE1D92"/>
    <w:rsid w:val="00DE34B7"/>
    <w:rsid w:val="00DE4205"/>
    <w:rsid w:val="00DE60A0"/>
    <w:rsid w:val="00DE6602"/>
    <w:rsid w:val="00DE775A"/>
    <w:rsid w:val="00DF00F3"/>
    <w:rsid w:val="00DF20AA"/>
    <w:rsid w:val="00DF2423"/>
    <w:rsid w:val="00DF242A"/>
    <w:rsid w:val="00DF5148"/>
    <w:rsid w:val="00DF516E"/>
    <w:rsid w:val="00DF5481"/>
    <w:rsid w:val="00DF59D0"/>
    <w:rsid w:val="00DF619D"/>
    <w:rsid w:val="00DF62B9"/>
    <w:rsid w:val="00DF6379"/>
    <w:rsid w:val="00DF64BD"/>
    <w:rsid w:val="00DF7CCD"/>
    <w:rsid w:val="00E00434"/>
    <w:rsid w:val="00E0150F"/>
    <w:rsid w:val="00E0229A"/>
    <w:rsid w:val="00E04B9B"/>
    <w:rsid w:val="00E05C19"/>
    <w:rsid w:val="00E067EE"/>
    <w:rsid w:val="00E06F86"/>
    <w:rsid w:val="00E10E00"/>
    <w:rsid w:val="00E126F2"/>
    <w:rsid w:val="00E1329E"/>
    <w:rsid w:val="00E13411"/>
    <w:rsid w:val="00E13FF4"/>
    <w:rsid w:val="00E14A4E"/>
    <w:rsid w:val="00E14BD4"/>
    <w:rsid w:val="00E160E6"/>
    <w:rsid w:val="00E17AD9"/>
    <w:rsid w:val="00E17C76"/>
    <w:rsid w:val="00E21A83"/>
    <w:rsid w:val="00E23CB1"/>
    <w:rsid w:val="00E23CEC"/>
    <w:rsid w:val="00E24990"/>
    <w:rsid w:val="00E253D3"/>
    <w:rsid w:val="00E25B43"/>
    <w:rsid w:val="00E263F2"/>
    <w:rsid w:val="00E265D5"/>
    <w:rsid w:val="00E301A1"/>
    <w:rsid w:val="00E32745"/>
    <w:rsid w:val="00E32AC9"/>
    <w:rsid w:val="00E331D3"/>
    <w:rsid w:val="00E3479D"/>
    <w:rsid w:val="00E35027"/>
    <w:rsid w:val="00E35639"/>
    <w:rsid w:val="00E40173"/>
    <w:rsid w:val="00E40B24"/>
    <w:rsid w:val="00E42DC5"/>
    <w:rsid w:val="00E42F0B"/>
    <w:rsid w:val="00E44199"/>
    <w:rsid w:val="00E44A1E"/>
    <w:rsid w:val="00E44BAF"/>
    <w:rsid w:val="00E45384"/>
    <w:rsid w:val="00E46031"/>
    <w:rsid w:val="00E4615F"/>
    <w:rsid w:val="00E46BA9"/>
    <w:rsid w:val="00E50603"/>
    <w:rsid w:val="00E50A09"/>
    <w:rsid w:val="00E53683"/>
    <w:rsid w:val="00E53C51"/>
    <w:rsid w:val="00E5445A"/>
    <w:rsid w:val="00E61035"/>
    <w:rsid w:val="00E63CDD"/>
    <w:rsid w:val="00E652CD"/>
    <w:rsid w:val="00E662D0"/>
    <w:rsid w:val="00E67036"/>
    <w:rsid w:val="00E7209B"/>
    <w:rsid w:val="00E722F5"/>
    <w:rsid w:val="00E73150"/>
    <w:rsid w:val="00E73188"/>
    <w:rsid w:val="00E73572"/>
    <w:rsid w:val="00E74B37"/>
    <w:rsid w:val="00E752C8"/>
    <w:rsid w:val="00E75A07"/>
    <w:rsid w:val="00E76B1F"/>
    <w:rsid w:val="00E76E00"/>
    <w:rsid w:val="00E76EDF"/>
    <w:rsid w:val="00E771A0"/>
    <w:rsid w:val="00E77484"/>
    <w:rsid w:val="00E7758E"/>
    <w:rsid w:val="00E77F75"/>
    <w:rsid w:val="00E809DB"/>
    <w:rsid w:val="00E823D2"/>
    <w:rsid w:val="00E8565A"/>
    <w:rsid w:val="00E85854"/>
    <w:rsid w:val="00E85C22"/>
    <w:rsid w:val="00E87638"/>
    <w:rsid w:val="00E87CF7"/>
    <w:rsid w:val="00E9172B"/>
    <w:rsid w:val="00E91BE1"/>
    <w:rsid w:val="00E92A29"/>
    <w:rsid w:val="00E94908"/>
    <w:rsid w:val="00E96562"/>
    <w:rsid w:val="00E9723B"/>
    <w:rsid w:val="00E9767E"/>
    <w:rsid w:val="00EA07C4"/>
    <w:rsid w:val="00EA0DEB"/>
    <w:rsid w:val="00EA1FCF"/>
    <w:rsid w:val="00EA75EC"/>
    <w:rsid w:val="00EB1945"/>
    <w:rsid w:val="00EB1967"/>
    <w:rsid w:val="00EB2138"/>
    <w:rsid w:val="00EB29F8"/>
    <w:rsid w:val="00EB2FA1"/>
    <w:rsid w:val="00EB34F9"/>
    <w:rsid w:val="00EB4DA5"/>
    <w:rsid w:val="00EB4E1D"/>
    <w:rsid w:val="00EB6897"/>
    <w:rsid w:val="00EB6E79"/>
    <w:rsid w:val="00EB6F9F"/>
    <w:rsid w:val="00EB7704"/>
    <w:rsid w:val="00EC09B7"/>
    <w:rsid w:val="00EC09BB"/>
    <w:rsid w:val="00EC1798"/>
    <w:rsid w:val="00EC1E3C"/>
    <w:rsid w:val="00EC3876"/>
    <w:rsid w:val="00EC629B"/>
    <w:rsid w:val="00ED0B3B"/>
    <w:rsid w:val="00ED0CA6"/>
    <w:rsid w:val="00ED1258"/>
    <w:rsid w:val="00ED2200"/>
    <w:rsid w:val="00ED3198"/>
    <w:rsid w:val="00ED5737"/>
    <w:rsid w:val="00ED6C7D"/>
    <w:rsid w:val="00EE0215"/>
    <w:rsid w:val="00EE06E3"/>
    <w:rsid w:val="00EE1AE5"/>
    <w:rsid w:val="00EE224F"/>
    <w:rsid w:val="00EE3647"/>
    <w:rsid w:val="00EE3CF6"/>
    <w:rsid w:val="00EE498A"/>
    <w:rsid w:val="00EE5777"/>
    <w:rsid w:val="00EE67A1"/>
    <w:rsid w:val="00EE7061"/>
    <w:rsid w:val="00EE787D"/>
    <w:rsid w:val="00EF038B"/>
    <w:rsid w:val="00EF0A67"/>
    <w:rsid w:val="00EF117E"/>
    <w:rsid w:val="00EF17E4"/>
    <w:rsid w:val="00EF1FE2"/>
    <w:rsid w:val="00EF2DC3"/>
    <w:rsid w:val="00EF2E28"/>
    <w:rsid w:val="00EF34F4"/>
    <w:rsid w:val="00EF3D65"/>
    <w:rsid w:val="00EF4A30"/>
    <w:rsid w:val="00EF4EC7"/>
    <w:rsid w:val="00EF7897"/>
    <w:rsid w:val="00EF7915"/>
    <w:rsid w:val="00F03F93"/>
    <w:rsid w:val="00F06220"/>
    <w:rsid w:val="00F070DA"/>
    <w:rsid w:val="00F07584"/>
    <w:rsid w:val="00F07EA8"/>
    <w:rsid w:val="00F100A0"/>
    <w:rsid w:val="00F10146"/>
    <w:rsid w:val="00F11B82"/>
    <w:rsid w:val="00F13ED5"/>
    <w:rsid w:val="00F152F1"/>
    <w:rsid w:val="00F15BE6"/>
    <w:rsid w:val="00F16C1D"/>
    <w:rsid w:val="00F17621"/>
    <w:rsid w:val="00F17FD0"/>
    <w:rsid w:val="00F22FA1"/>
    <w:rsid w:val="00F24265"/>
    <w:rsid w:val="00F2580D"/>
    <w:rsid w:val="00F25B44"/>
    <w:rsid w:val="00F26407"/>
    <w:rsid w:val="00F26DE0"/>
    <w:rsid w:val="00F27DC6"/>
    <w:rsid w:val="00F302F4"/>
    <w:rsid w:val="00F31F67"/>
    <w:rsid w:val="00F323BB"/>
    <w:rsid w:val="00F33437"/>
    <w:rsid w:val="00F35A1D"/>
    <w:rsid w:val="00F35B9D"/>
    <w:rsid w:val="00F377D1"/>
    <w:rsid w:val="00F40C89"/>
    <w:rsid w:val="00F422F2"/>
    <w:rsid w:val="00F4262B"/>
    <w:rsid w:val="00F42828"/>
    <w:rsid w:val="00F43CB4"/>
    <w:rsid w:val="00F46606"/>
    <w:rsid w:val="00F47284"/>
    <w:rsid w:val="00F50A09"/>
    <w:rsid w:val="00F50F8B"/>
    <w:rsid w:val="00F50F93"/>
    <w:rsid w:val="00F51925"/>
    <w:rsid w:val="00F51ABB"/>
    <w:rsid w:val="00F51F58"/>
    <w:rsid w:val="00F53650"/>
    <w:rsid w:val="00F56CB8"/>
    <w:rsid w:val="00F57F00"/>
    <w:rsid w:val="00F60DA6"/>
    <w:rsid w:val="00F61E91"/>
    <w:rsid w:val="00F6221A"/>
    <w:rsid w:val="00F6427D"/>
    <w:rsid w:val="00F64A45"/>
    <w:rsid w:val="00F70615"/>
    <w:rsid w:val="00F70E74"/>
    <w:rsid w:val="00F71E5C"/>
    <w:rsid w:val="00F721DA"/>
    <w:rsid w:val="00F7378E"/>
    <w:rsid w:val="00F73F6B"/>
    <w:rsid w:val="00F747A0"/>
    <w:rsid w:val="00F7551A"/>
    <w:rsid w:val="00F75B10"/>
    <w:rsid w:val="00F8004E"/>
    <w:rsid w:val="00F804E8"/>
    <w:rsid w:val="00F81173"/>
    <w:rsid w:val="00F817D4"/>
    <w:rsid w:val="00F82207"/>
    <w:rsid w:val="00F8388C"/>
    <w:rsid w:val="00F83BCA"/>
    <w:rsid w:val="00F8479D"/>
    <w:rsid w:val="00F84953"/>
    <w:rsid w:val="00F8555B"/>
    <w:rsid w:val="00F863BF"/>
    <w:rsid w:val="00F8679F"/>
    <w:rsid w:val="00F87466"/>
    <w:rsid w:val="00F90768"/>
    <w:rsid w:val="00F91E0A"/>
    <w:rsid w:val="00F92B42"/>
    <w:rsid w:val="00F92C6E"/>
    <w:rsid w:val="00FA08EC"/>
    <w:rsid w:val="00FA40C0"/>
    <w:rsid w:val="00FA4FC5"/>
    <w:rsid w:val="00FA5288"/>
    <w:rsid w:val="00FA5603"/>
    <w:rsid w:val="00FA6A46"/>
    <w:rsid w:val="00FA6ED8"/>
    <w:rsid w:val="00FA6F35"/>
    <w:rsid w:val="00FB1279"/>
    <w:rsid w:val="00FB41BC"/>
    <w:rsid w:val="00FB4E02"/>
    <w:rsid w:val="00FB5097"/>
    <w:rsid w:val="00FB594A"/>
    <w:rsid w:val="00FB7B1A"/>
    <w:rsid w:val="00FC2655"/>
    <w:rsid w:val="00FC380F"/>
    <w:rsid w:val="00FC384E"/>
    <w:rsid w:val="00FC3A2F"/>
    <w:rsid w:val="00FC54B6"/>
    <w:rsid w:val="00FC72EE"/>
    <w:rsid w:val="00FD1BEF"/>
    <w:rsid w:val="00FD3424"/>
    <w:rsid w:val="00FD3428"/>
    <w:rsid w:val="00FD3BA5"/>
    <w:rsid w:val="00FD4B5B"/>
    <w:rsid w:val="00FD7363"/>
    <w:rsid w:val="00FD7430"/>
    <w:rsid w:val="00FE1E99"/>
    <w:rsid w:val="00FE209A"/>
    <w:rsid w:val="00FE24FC"/>
    <w:rsid w:val="00FE2EB8"/>
    <w:rsid w:val="00FE5985"/>
    <w:rsid w:val="00FE768D"/>
    <w:rsid w:val="00FF1BB8"/>
    <w:rsid w:val="00FF22C1"/>
    <w:rsid w:val="00FF27B1"/>
    <w:rsid w:val="00FF345D"/>
    <w:rsid w:val="00FF3B1B"/>
    <w:rsid w:val="00FF4603"/>
    <w:rsid w:val="00FF4E2B"/>
    <w:rsid w:val="00FF55CA"/>
    <w:rsid w:val="00FF7A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759FF"/>
  <w15:docId w15:val="{192FE097-C406-4FB1-A125-8F5F8488D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2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70F3"/>
    <w:pPr>
      <w:spacing w:before="100" w:beforeAutospacing="1" w:after="100" w:afterAutospacing="1" w:line="240" w:lineRule="auto"/>
    </w:pPr>
    <w:rPr>
      <w:rFonts w:ascii="Times New Roman" w:hAnsi="Times New Roman" w:cs="Times New Roman"/>
      <w:sz w:val="24"/>
      <w:szCs w:val="24"/>
      <w:lang w:eastAsia="zh-CN"/>
    </w:rPr>
  </w:style>
  <w:style w:type="character" w:styleId="Hyperlink">
    <w:name w:val="Hyperlink"/>
    <w:basedOn w:val="DefaultParagraphFont"/>
    <w:uiPriority w:val="99"/>
    <w:unhideWhenUsed/>
    <w:rsid w:val="00853BCF"/>
    <w:rPr>
      <w:color w:val="0563C1" w:themeColor="hyperlink"/>
      <w:u w:val="single"/>
    </w:rPr>
  </w:style>
  <w:style w:type="character" w:styleId="UnresolvedMention">
    <w:name w:val="Unresolved Mention"/>
    <w:basedOn w:val="DefaultParagraphFont"/>
    <w:uiPriority w:val="99"/>
    <w:semiHidden/>
    <w:unhideWhenUsed/>
    <w:rsid w:val="00853BCF"/>
    <w:rPr>
      <w:color w:val="605E5C"/>
      <w:shd w:val="clear" w:color="auto" w:fill="E1DFDD"/>
    </w:rPr>
  </w:style>
  <w:style w:type="paragraph" w:styleId="BalloonText">
    <w:name w:val="Balloon Text"/>
    <w:basedOn w:val="Normal"/>
    <w:link w:val="BalloonTextChar"/>
    <w:uiPriority w:val="99"/>
    <w:semiHidden/>
    <w:unhideWhenUsed/>
    <w:rsid w:val="006C78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842"/>
    <w:rPr>
      <w:rFonts w:ascii="Segoe UI" w:hAnsi="Segoe UI" w:cs="Segoe UI"/>
      <w:sz w:val="18"/>
      <w:szCs w:val="18"/>
    </w:rPr>
  </w:style>
  <w:style w:type="paragraph" w:styleId="ListParagraph">
    <w:name w:val="List Paragraph"/>
    <w:basedOn w:val="Normal"/>
    <w:uiPriority w:val="34"/>
    <w:qFormat/>
    <w:rsid w:val="006C7842"/>
    <w:pPr>
      <w:ind w:left="720"/>
      <w:contextualSpacing/>
    </w:pPr>
  </w:style>
  <w:style w:type="paragraph" w:styleId="Header">
    <w:name w:val="header"/>
    <w:basedOn w:val="Normal"/>
    <w:link w:val="HeaderChar"/>
    <w:uiPriority w:val="99"/>
    <w:unhideWhenUsed/>
    <w:rsid w:val="00027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548"/>
  </w:style>
  <w:style w:type="paragraph" w:styleId="Footer">
    <w:name w:val="footer"/>
    <w:basedOn w:val="Normal"/>
    <w:link w:val="FooterChar"/>
    <w:uiPriority w:val="99"/>
    <w:unhideWhenUsed/>
    <w:rsid w:val="00027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548"/>
  </w:style>
  <w:style w:type="character" w:styleId="FollowedHyperlink">
    <w:name w:val="FollowedHyperlink"/>
    <w:basedOn w:val="DefaultParagraphFont"/>
    <w:uiPriority w:val="99"/>
    <w:semiHidden/>
    <w:unhideWhenUsed/>
    <w:rsid w:val="009B5169"/>
    <w:rPr>
      <w:color w:val="954F72" w:themeColor="followedHyperlink"/>
      <w:u w:val="single"/>
    </w:rPr>
  </w:style>
  <w:style w:type="paragraph" w:styleId="Revision">
    <w:name w:val="Revision"/>
    <w:hidden/>
    <w:uiPriority w:val="99"/>
    <w:semiHidden/>
    <w:rsid w:val="009B5169"/>
    <w:pPr>
      <w:spacing w:after="0" w:line="240" w:lineRule="auto"/>
    </w:pPr>
  </w:style>
  <w:style w:type="character" w:styleId="PageNumber">
    <w:name w:val="page number"/>
    <w:basedOn w:val="DefaultParagraphFont"/>
    <w:uiPriority w:val="99"/>
    <w:semiHidden/>
    <w:unhideWhenUsed/>
    <w:rsid w:val="00CB0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68447">
      <w:bodyDiv w:val="1"/>
      <w:marLeft w:val="0"/>
      <w:marRight w:val="0"/>
      <w:marTop w:val="0"/>
      <w:marBottom w:val="0"/>
      <w:divBdr>
        <w:top w:val="none" w:sz="0" w:space="0" w:color="auto"/>
        <w:left w:val="none" w:sz="0" w:space="0" w:color="auto"/>
        <w:bottom w:val="none" w:sz="0" w:space="0" w:color="auto"/>
        <w:right w:val="none" w:sz="0" w:space="0" w:color="auto"/>
      </w:divBdr>
    </w:div>
    <w:div w:id="526677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5CA57-0DFD-4B77-9536-072A617C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9</Pages>
  <Words>7396</Words>
  <Characters>42160</Characters>
  <Application>Microsoft Office Word</Application>
  <DocSecurity>0</DocSecurity>
  <Lines>351</Lines>
  <Paragraphs>9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hiện Trang Thích</cp:lastModifiedBy>
  <cp:revision>155</cp:revision>
  <dcterms:created xsi:type="dcterms:W3CDTF">2023-05-03T20:54:00Z</dcterms:created>
  <dcterms:modified xsi:type="dcterms:W3CDTF">2023-07-06T17:47:00Z</dcterms:modified>
</cp:coreProperties>
</file>